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C6E0C" w14:textId="77777777" w:rsidR="00C35248" w:rsidRDefault="001B754C" w:rsidP="00837D05">
      <w:pPr>
        <w:pStyle w:val="Zkladnodstavec"/>
      </w:pPr>
      <w:r>
        <w:tab/>
      </w:r>
    </w:p>
    <w:p w14:paraId="57E69E85" w14:textId="77777777" w:rsidR="005C0031" w:rsidRPr="00F7131A" w:rsidRDefault="005C0031" w:rsidP="00837D05">
      <w:pPr>
        <w:jc w:val="both"/>
        <w:rPr>
          <w:caps/>
        </w:rPr>
      </w:pPr>
    </w:p>
    <w:p w14:paraId="455C3E31" w14:textId="77777777"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14:paraId="7ECAAA86" w14:textId="77777777" w:rsidR="004C3570" w:rsidRPr="00F7131A" w:rsidRDefault="004C3570" w:rsidP="00837D05">
      <w:pPr>
        <w:rPr>
          <w:rFonts w:ascii="Cambria" w:hAnsi="Cambria"/>
          <w:b/>
          <w:sz w:val="40"/>
        </w:rPr>
      </w:pPr>
    </w:p>
    <w:p w14:paraId="3FFCD6E2" w14:textId="77777777" w:rsidR="002D4AF0" w:rsidRPr="005C0031" w:rsidRDefault="002D4AF0" w:rsidP="002D4AF0">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14:paraId="61CC6DD9" w14:textId="77777777" w:rsidR="002D4AF0" w:rsidRPr="004C3570" w:rsidRDefault="002D4AF0" w:rsidP="002D4AF0">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14:paraId="7A9EFE30" w14:textId="77777777" w:rsidR="005C0031" w:rsidRPr="00F7131A" w:rsidRDefault="005C0031" w:rsidP="00F7131A">
      <w:pPr>
        <w:spacing w:after="0"/>
        <w:rPr>
          <w:rFonts w:ascii="Cambria" w:hAnsi="Cambria"/>
          <w:b/>
          <w:sz w:val="40"/>
        </w:rPr>
      </w:pPr>
    </w:p>
    <w:p w14:paraId="408A67E8" w14:textId="77777777" w:rsidR="00324BDB" w:rsidRPr="00F7131A" w:rsidRDefault="00324BDB" w:rsidP="00F7131A">
      <w:pPr>
        <w:spacing w:after="0"/>
        <w:rPr>
          <w:rFonts w:ascii="Cambria" w:hAnsi="Cambria"/>
          <w:b/>
          <w:sz w:val="40"/>
        </w:rPr>
      </w:pPr>
    </w:p>
    <w:p w14:paraId="18C0FB7C" w14:textId="77777777" w:rsidR="009300F9" w:rsidRPr="005C0031" w:rsidRDefault="003351B8"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BB03E5">
        <w:rPr>
          <w:rFonts w:ascii="Cambria" w:hAnsi="Cambria" w:cs="MyriadPro-Black"/>
          <w:caps/>
          <w:color w:val="A6A6A6"/>
          <w:sz w:val="40"/>
          <w:szCs w:val="40"/>
        </w:rPr>
        <w:t>4</w:t>
      </w:r>
      <w:r>
        <w:rPr>
          <w:rFonts w:ascii="Cambria" w:hAnsi="Cambria" w:cs="MyriadPro-Black"/>
          <w:caps/>
          <w:color w:val="A6A6A6"/>
          <w:sz w:val="40"/>
          <w:szCs w:val="40"/>
        </w:rPr>
        <w:t>.</w:t>
      </w:r>
      <w:r w:rsidR="00BB03E5">
        <w:rPr>
          <w:rFonts w:ascii="Cambria" w:hAnsi="Cambria" w:cs="MyriadPro-Black"/>
          <w:caps/>
          <w:color w:val="A6A6A6"/>
          <w:sz w:val="40"/>
          <w:szCs w:val="40"/>
        </w:rPr>
        <w:t>1</w:t>
      </w:r>
    </w:p>
    <w:p w14:paraId="3E7C9379" w14:textId="77777777" w:rsidR="009300F9" w:rsidRPr="00F7131A" w:rsidRDefault="009F41C6" w:rsidP="009300F9">
      <w:pPr>
        <w:rPr>
          <w:rFonts w:ascii="Cambria" w:hAnsi="Cambria"/>
          <w:b/>
          <w:color w:val="A6A6A6"/>
          <w:sz w:val="40"/>
        </w:rPr>
      </w:pPr>
      <w:r>
        <w:rPr>
          <w:rFonts w:ascii="Cambria" w:hAnsi="Cambria" w:cs="MyriadPro-Black"/>
          <w:caps/>
          <w:color w:val="A6A6A6"/>
          <w:sz w:val="40"/>
          <w:szCs w:val="40"/>
        </w:rPr>
        <w:t>Průběžná</w:t>
      </w:r>
      <w:r w:rsidR="009300F9" w:rsidRPr="005C0031">
        <w:rPr>
          <w:rFonts w:ascii="Cambria" w:hAnsi="Cambria" w:cs="MyriadPro-Black"/>
          <w:caps/>
          <w:color w:val="A6A6A6"/>
          <w:sz w:val="40"/>
          <w:szCs w:val="40"/>
        </w:rPr>
        <w:t xml:space="preserve"> výzva č. </w:t>
      </w:r>
      <w:r w:rsidR="002104EC">
        <w:rPr>
          <w:rFonts w:ascii="Cambria" w:hAnsi="Cambria" w:cs="MyriadPro-Black"/>
          <w:caps/>
          <w:color w:val="A6A6A6"/>
          <w:sz w:val="40"/>
          <w:szCs w:val="40"/>
        </w:rPr>
        <w:t>69</w:t>
      </w:r>
    </w:p>
    <w:p w14:paraId="4C32511D" w14:textId="77777777" w:rsidR="004C3570" w:rsidRPr="005C0031" w:rsidRDefault="004C3570" w:rsidP="00F7131A">
      <w:pPr>
        <w:spacing w:after="0"/>
        <w:rPr>
          <w:rFonts w:ascii="Cambria" w:hAnsi="Cambria" w:cs="MyriadPro-Black"/>
          <w:b/>
          <w:caps/>
          <w:sz w:val="20"/>
          <w:szCs w:val="20"/>
        </w:rPr>
      </w:pPr>
    </w:p>
    <w:p w14:paraId="415E9C4D" w14:textId="77777777" w:rsidR="005C0031" w:rsidRPr="005C0031" w:rsidRDefault="005C0031" w:rsidP="00F7131A">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14:paraId="659F1CD9" w14:textId="77777777" w:rsidR="005C0031" w:rsidRPr="004C3570" w:rsidRDefault="005C0031" w:rsidP="00F7131A">
      <w:pPr>
        <w:pStyle w:val="Zkladnodstavec"/>
        <w:spacing w:line="276" w:lineRule="auto"/>
        <w:rPr>
          <w:rFonts w:ascii="Cambria" w:hAnsi="Cambria" w:cs="MyriadPro-Black"/>
          <w:b/>
          <w:caps/>
          <w:sz w:val="46"/>
          <w:szCs w:val="40"/>
        </w:rPr>
      </w:pPr>
    </w:p>
    <w:p w14:paraId="242299BC" w14:textId="77777777" w:rsidR="004C3570" w:rsidRPr="004C3570" w:rsidRDefault="004C3570" w:rsidP="00F7131A">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14:paraId="5E708029" w14:textId="77777777" w:rsidR="004C3570" w:rsidRDefault="004C3570" w:rsidP="00F7131A">
      <w:pPr>
        <w:pStyle w:val="Default"/>
        <w:spacing w:line="276" w:lineRule="auto"/>
        <w:jc w:val="center"/>
      </w:pPr>
    </w:p>
    <w:p w14:paraId="1CF18DF2" w14:textId="77777777" w:rsidR="00651D51" w:rsidRPr="00F7131A" w:rsidRDefault="00651D51" w:rsidP="00F7131A">
      <w:pPr>
        <w:pStyle w:val="Default"/>
        <w:spacing w:line="276" w:lineRule="auto"/>
        <w:jc w:val="center"/>
      </w:pPr>
    </w:p>
    <w:p w14:paraId="79DF49B6" w14:textId="77777777" w:rsidR="00651D51" w:rsidRPr="00F7131A" w:rsidRDefault="00651D51" w:rsidP="00F7131A">
      <w:pPr>
        <w:pStyle w:val="Default"/>
        <w:spacing w:line="276" w:lineRule="auto"/>
        <w:jc w:val="center"/>
      </w:pPr>
    </w:p>
    <w:p w14:paraId="061BD24B" w14:textId="77777777" w:rsidR="00651D51" w:rsidRDefault="00651D51" w:rsidP="00F7131A">
      <w:pPr>
        <w:pStyle w:val="Default"/>
        <w:spacing w:line="276" w:lineRule="auto"/>
        <w:jc w:val="center"/>
        <w:rPr>
          <w:rFonts w:ascii="Cambria" w:hAnsi="Cambria"/>
        </w:rPr>
      </w:pPr>
    </w:p>
    <w:p w14:paraId="745F2E6E" w14:textId="77777777" w:rsidR="00651D51" w:rsidRDefault="00651D51" w:rsidP="00F7131A">
      <w:pPr>
        <w:pStyle w:val="Default"/>
        <w:spacing w:line="276" w:lineRule="auto"/>
        <w:jc w:val="center"/>
        <w:rPr>
          <w:rFonts w:ascii="Cambria" w:hAnsi="Cambria"/>
        </w:rPr>
      </w:pPr>
    </w:p>
    <w:p w14:paraId="02853218" w14:textId="77777777" w:rsidR="00651D51" w:rsidRDefault="00651D51" w:rsidP="00C35248">
      <w:pPr>
        <w:pStyle w:val="Default"/>
        <w:jc w:val="center"/>
        <w:rPr>
          <w:rFonts w:ascii="Cambria" w:hAnsi="Cambria"/>
        </w:rPr>
      </w:pPr>
    </w:p>
    <w:p w14:paraId="4ADF6735" w14:textId="77777777" w:rsidR="00651D51" w:rsidRPr="00F7131A" w:rsidRDefault="00651D51" w:rsidP="00837D05">
      <w:pPr>
        <w:spacing w:after="0"/>
        <w:rPr>
          <w:rFonts w:ascii="Cambria" w:hAnsi="Cambria"/>
          <w:caps/>
          <w:color w:val="A6A6A6"/>
          <w:sz w:val="32"/>
        </w:rPr>
      </w:pPr>
    </w:p>
    <w:p w14:paraId="778747B3" w14:textId="77777777" w:rsidR="00651D51" w:rsidRPr="00F7131A" w:rsidRDefault="00651D51" w:rsidP="00837D05">
      <w:pPr>
        <w:spacing w:after="0"/>
        <w:rPr>
          <w:rFonts w:ascii="Cambria" w:hAnsi="Cambria"/>
          <w:caps/>
          <w:color w:val="A6A6A6"/>
          <w:sz w:val="32"/>
        </w:rPr>
      </w:pPr>
    </w:p>
    <w:p w14:paraId="1BD6A101" w14:textId="633A5D89" w:rsidR="009A3954" w:rsidRPr="00F7131A" w:rsidRDefault="009A3954" w:rsidP="00F7131A">
      <w:pPr>
        <w:rPr>
          <w:rFonts w:ascii="Cambria" w:hAnsi="Cambria"/>
          <w:caps/>
          <w:sz w:val="32"/>
        </w:rPr>
      </w:pPr>
      <w:r w:rsidRPr="007768D0">
        <w:rPr>
          <w:rFonts w:ascii="Cambria" w:hAnsi="Cambria"/>
          <w:caps/>
          <w:sz w:val="32"/>
        </w:rPr>
        <w:t xml:space="preserve">pLATNOST OD </w:t>
      </w:r>
      <w:r w:rsidR="007768D0" w:rsidRPr="007768D0">
        <w:rPr>
          <w:rFonts w:ascii="Cambria" w:hAnsi="Cambria"/>
          <w:caps/>
          <w:sz w:val="32"/>
        </w:rPr>
        <w:t xml:space="preserve">3. 10. </w:t>
      </w:r>
      <w:r w:rsidRPr="007768D0">
        <w:rPr>
          <w:rFonts w:ascii="Cambria" w:hAnsi="Cambria"/>
          <w:sz w:val="32"/>
        </w:rPr>
        <w:t>201</w:t>
      </w:r>
      <w:r w:rsidR="002D4AF0" w:rsidRPr="007768D0">
        <w:rPr>
          <w:rFonts w:ascii="Cambria" w:hAnsi="Cambria"/>
          <w:sz w:val="32"/>
        </w:rPr>
        <w:t>7</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109591274"/>
            <w:docPartObj>
              <w:docPartGallery w:val="Table of Contents"/>
              <w:docPartUnique/>
            </w:docPartObj>
          </w:sdtPr>
          <w:sdtEndPr/>
          <w:sdtContent>
            <w:p w14:paraId="13EB6A53" w14:textId="77777777"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14:paraId="495AA627" w14:textId="77777777" w:rsidR="004A0739" w:rsidRPr="004A0739" w:rsidRDefault="004A0739" w:rsidP="004A0739">
              <w:pPr>
                <w:rPr>
                  <w:lang w:eastAsia="cs-CZ"/>
                </w:rPr>
              </w:pPr>
            </w:p>
            <w:p w14:paraId="35A50241" w14:textId="77777777" w:rsidR="00BB03E5" w:rsidRDefault="000F7520">
              <w:pPr>
                <w:pStyle w:val="Obsah1"/>
                <w:rPr>
                  <w:rFonts w:eastAsiaTheme="minorEastAsia"/>
                  <w:noProof/>
                  <w:lang w:eastAsia="cs-CZ"/>
                </w:rPr>
              </w:pPr>
              <w:r>
                <w:fldChar w:fldCharType="begin"/>
              </w:r>
              <w:r>
                <w:instrText xml:space="preserve"> TOC \o "1-3" \h \z \u </w:instrText>
              </w:r>
              <w:r>
                <w:fldChar w:fldCharType="separate"/>
              </w:r>
              <w:hyperlink w:anchor="_Toc473290802" w:history="1">
                <w:r w:rsidR="00BB03E5" w:rsidRPr="00F73116">
                  <w:rPr>
                    <w:rStyle w:val="Hypertextovodkaz"/>
                    <w:noProof/>
                  </w:rPr>
                  <w:t>1. Portál IS MS2014+</w:t>
                </w:r>
                <w:r w:rsidR="00BB03E5">
                  <w:rPr>
                    <w:noProof/>
                    <w:webHidden/>
                  </w:rPr>
                  <w:tab/>
                </w:r>
                <w:r w:rsidR="00BB03E5">
                  <w:rPr>
                    <w:noProof/>
                    <w:webHidden/>
                  </w:rPr>
                  <w:fldChar w:fldCharType="begin"/>
                </w:r>
                <w:r w:rsidR="00BB03E5">
                  <w:rPr>
                    <w:noProof/>
                    <w:webHidden/>
                  </w:rPr>
                  <w:instrText xml:space="preserve"> PAGEREF _Toc473290802 \h </w:instrText>
                </w:r>
                <w:r w:rsidR="00BB03E5">
                  <w:rPr>
                    <w:noProof/>
                    <w:webHidden/>
                  </w:rPr>
                </w:r>
                <w:r w:rsidR="00BB03E5">
                  <w:rPr>
                    <w:noProof/>
                    <w:webHidden/>
                  </w:rPr>
                  <w:fldChar w:fldCharType="separate"/>
                </w:r>
                <w:r w:rsidR="00A91571">
                  <w:rPr>
                    <w:noProof/>
                    <w:webHidden/>
                  </w:rPr>
                  <w:t>4</w:t>
                </w:r>
                <w:r w:rsidR="00BB03E5">
                  <w:rPr>
                    <w:noProof/>
                    <w:webHidden/>
                  </w:rPr>
                  <w:fldChar w:fldCharType="end"/>
                </w:r>
              </w:hyperlink>
            </w:p>
            <w:p w14:paraId="16545A86" w14:textId="77777777" w:rsidR="00BB03E5" w:rsidRDefault="007768D0" w:rsidP="00BB03E5">
              <w:pPr>
                <w:pStyle w:val="Obsah2"/>
                <w:rPr>
                  <w:rFonts w:eastAsiaTheme="minorEastAsia"/>
                  <w:lang w:eastAsia="cs-CZ"/>
                </w:rPr>
              </w:pPr>
              <w:hyperlink w:anchor="_Toc473290803" w:history="1">
                <w:r w:rsidR="00BB03E5" w:rsidRPr="00F73116">
                  <w:rPr>
                    <w:rStyle w:val="Hypertextovodkaz"/>
                  </w:rPr>
                  <w:t>1.1.</w:t>
                </w:r>
                <w:r w:rsidR="00BB03E5">
                  <w:rPr>
                    <w:rFonts w:eastAsiaTheme="minorEastAsia"/>
                    <w:lang w:eastAsia="cs-CZ"/>
                  </w:rPr>
                  <w:tab/>
                </w:r>
                <w:r w:rsidR="00BB03E5" w:rsidRPr="00F73116">
                  <w:rPr>
                    <w:rStyle w:val="Hypertextovodkaz"/>
                  </w:rPr>
                  <w:t>Stručné představení</w:t>
                </w:r>
                <w:r w:rsidR="00BB03E5">
                  <w:rPr>
                    <w:webHidden/>
                  </w:rPr>
                  <w:tab/>
                </w:r>
                <w:r w:rsidR="00BB03E5">
                  <w:rPr>
                    <w:webHidden/>
                  </w:rPr>
                  <w:fldChar w:fldCharType="begin"/>
                </w:r>
                <w:r w:rsidR="00BB03E5">
                  <w:rPr>
                    <w:webHidden/>
                  </w:rPr>
                  <w:instrText xml:space="preserve"> PAGEREF _Toc473290803 \h </w:instrText>
                </w:r>
                <w:r w:rsidR="00BB03E5">
                  <w:rPr>
                    <w:webHidden/>
                  </w:rPr>
                </w:r>
                <w:r w:rsidR="00BB03E5">
                  <w:rPr>
                    <w:webHidden/>
                  </w:rPr>
                  <w:fldChar w:fldCharType="separate"/>
                </w:r>
                <w:r w:rsidR="00A91571">
                  <w:rPr>
                    <w:webHidden/>
                  </w:rPr>
                  <w:t>4</w:t>
                </w:r>
                <w:r w:rsidR="00BB03E5">
                  <w:rPr>
                    <w:webHidden/>
                  </w:rPr>
                  <w:fldChar w:fldCharType="end"/>
                </w:r>
              </w:hyperlink>
            </w:p>
            <w:p w14:paraId="3D21712A" w14:textId="77777777" w:rsidR="00BB03E5" w:rsidRDefault="007768D0">
              <w:pPr>
                <w:pStyle w:val="Obsah3"/>
                <w:tabs>
                  <w:tab w:val="right" w:leader="dot" w:pos="9062"/>
                </w:tabs>
                <w:rPr>
                  <w:rFonts w:eastAsiaTheme="minorEastAsia"/>
                  <w:noProof/>
                  <w:lang w:eastAsia="cs-CZ"/>
                </w:rPr>
              </w:pPr>
              <w:hyperlink w:anchor="_Toc473290804" w:history="1">
                <w:r w:rsidR="00BB03E5" w:rsidRPr="00F73116">
                  <w:rPr>
                    <w:rStyle w:val="Hypertextovodkaz"/>
                    <w:rFonts w:cstheme="majorHAnsi"/>
                    <w:noProof/>
                  </w:rPr>
                  <w:t>Pokyny ke zvýšení práv aplikace</w:t>
                </w:r>
                <w:r w:rsidR="00BB03E5">
                  <w:rPr>
                    <w:noProof/>
                    <w:webHidden/>
                  </w:rPr>
                  <w:tab/>
                </w:r>
                <w:r w:rsidR="00BB03E5">
                  <w:rPr>
                    <w:noProof/>
                    <w:webHidden/>
                  </w:rPr>
                  <w:fldChar w:fldCharType="begin"/>
                </w:r>
                <w:r w:rsidR="00BB03E5">
                  <w:rPr>
                    <w:noProof/>
                    <w:webHidden/>
                  </w:rPr>
                  <w:instrText xml:space="preserve"> PAGEREF _Toc473290804 \h </w:instrText>
                </w:r>
                <w:r w:rsidR="00BB03E5">
                  <w:rPr>
                    <w:noProof/>
                    <w:webHidden/>
                  </w:rPr>
                </w:r>
                <w:r w:rsidR="00BB03E5">
                  <w:rPr>
                    <w:noProof/>
                    <w:webHidden/>
                  </w:rPr>
                  <w:fldChar w:fldCharType="separate"/>
                </w:r>
                <w:r w:rsidR="00A91571">
                  <w:rPr>
                    <w:noProof/>
                    <w:webHidden/>
                  </w:rPr>
                  <w:t>5</w:t>
                </w:r>
                <w:r w:rsidR="00BB03E5">
                  <w:rPr>
                    <w:noProof/>
                    <w:webHidden/>
                  </w:rPr>
                  <w:fldChar w:fldCharType="end"/>
                </w:r>
              </w:hyperlink>
            </w:p>
            <w:p w14:paraId="46FF31B9" w14:textId="77777777" w:rsidR="00BB03E5" w:rsidRDefault="007768D0" w:rsidP="00BB03E5">
              <w:pPr>
                <w:pStyle w:val="Obsah2"/>
                <w:rPr>
                  <w:rFonts w:eastAsiaTheme="minorEastAsia"/>
                  <w:lang w:eastAsia="cs-CZ"/>
                </w:rPr>
              </w:pPr>
              <w:hyperlink w:anchor="_Toc473290805" w:history="1">
                <w:r w:rsidR="00BB03E5" w:rsidRPr="00F73116">
                  <w:rPr>
                    <w:rStyle w:val="Hypertextovodkaz"/>
                  </w:rPr>
                  <w:t>1.2.</w:t>
                </w:r>
                <w:r w:rsidR="00BB03E5">
                  <w:rPr>
                    <w:rFonts w:eastAsiaTheme="minorEastAsia"/>
                    <w:lang w:eastAsia="cs-CZ"/>
                  </w:rPr>
                  <w:tab/>
                </w:r>
                <w:r w:rsidR="00BB03E5" w:rsidRPr="00F73116">
                  <w:rPr>
                    <w:rStyle w:val="Hypertextovodkaz"/>
                  </w:rPr>
                  <w:t>Obecné funkcionality formuláře</w:t>
                </w:r>
                <w:r w:rsidR="00BB03E5">
                  <w:rPr>
                    <w:webHidden/>
                  </w:rPr>
                  <w:tab/>
                </w:r>
                <w:r w:rsidR="00BB03E5">
                  <w:rPr>
                    <w:webHidden/>
                  </w:rPr>
                  <w:fldChar w:fldCharType="begin"/>
                </w:r>
                <w:r w:rsidR="00BB03E5">
                  <w:rPr>
                    <w:webHidden/>
                  </w:rPr>
                  <w:instrText xml:space="preserve"> PAGEREF _Toc473290805 \h </w:instrText>
                </w:r>
                <w:r w:rsidR="00BB03E5">
                  <w:rPr>
                    <w:webHidden/>
                  </w:rPr>
                </w:r>
                <w:r w:rsidR="00BB03E5">
                  <w:rPr>
                    <w:webHidden/>
                  </w:rPr>
                  <w:fldChar w:fldCharType="separate"/>
                </w:r>
                <w:r w:rsidR="00A91571">
                  <w:rPr>
                    <w:webHidden/>
                  </w:rPr>
                  <w:t>10</w:t>
                </w:r>
                <w:r w:rsidR="00BB03E5">
                  <w:rPr>
                    <w:webHidden/>
                  </w:rPr>
                  <w:fldChar w:fldCharType="end"/>
                </w:r>
              </w:hyperlink>
            </w:p>
            <w:p w14:paraId="47235B66" w14:textId="77777777" w:rsidR="00BB03E5" w:rsidRDefault="007768D0">
              <w:pPr>
                <w:pStyle w:val="Obsah3"/>
                <w:tabs>
                  <w:tab w:val="right" w:leader="dot" w:pos="9062"/>
                </w:tabs>
                <w:rPr>
                  <w:rFonts w:eastAsiaTheme="minorEastAsia"/>
                  <w:noProof/>
                  <w:lang w:eastAsia="cs-CZ"/>
                </w:rPr>
              </w:pPr>
              <w:hyperlink w:anchor="_Toc473290806" w:history="1">
                <w:r w:rsidR="00BB03E5" w:rsidRPr="00F73116">
                  <w:rPr>
                    <w:rStyle w:val="Hypertextovodkaz"/>
                    <w:rFonts w:cstheme="minorHAnsi"/>
                    <w:noProof/>
                  </w:rPr>
                  <w:t>Obecná pravidla používání </w:t>
                </w:r>
                <w:r w:rsidR="00BB03E5" w:rsidRPr="00F73116">
                  <w:rPr>
                    <w:rStyle w:val="Hypertextovodkaz"/>
                    <w:rFonts w:cstheme="minorHAnsi"/>
                    <w:bCs/>
                    <w:noProof/>
                  </w:rPr>
                  <w:t>aplikace</w:t>
                </w:r>
                <w:r w:rsidR="00BB03E5" w:rsidRPr="00F73116">
                  <w:rPr>
                    <w:rStyle w:val="Hypertextovodkaz"/>
                    <w:rFonts w:cstheme="minorHAnsi"/>
                    <w:noProof/>
                  </w:rPr>
                  <w:t xml:space="preserve"> MS2014+</w:t>
                </w:r>
                <w:r w:rsidR="00BB03E5">
                  <w:rPr>
                    <w:noProof/>
                    <w:webHidden/>
                  </w:rPr>
                  <w:tab/>
                </w:r>
                <w:r w:rsidR="00BB03E5">
                  <w:rPr>
                    <w:noProof/>
                    <w:webHidden/>
                  </w:rPr>
                  <w:fldChar w:fldCharType="begin"/>
                </w:r>
                <w:r w:rsidR="00BB03E5">
                  <w:rPr>
                    <w:noProof/>
                    <w:webHidden/>
                  </w:rPr>
                  <w:instrText xml:space="preserve"> PAGEREF _Toc473290806 \h </w:instrText>
                </w:r>
                <w:r w:rsidR="00BB03E5">
                  <w:rPr>
                    <w:noProof/>
                    <w:webHidden/>
                  </w:rPr>
                </w:r>
                <w:r w:rsidR="00BB03E5">
                  <w:rPr>
                    <w:noProof/>
                    <w:webHidden/>
                  </w:rPr>
                  <w:fldChar w:fldCharType="separate"/>
                </w:r>
                <w:r w:rsidR="00A91571">
                  <w:rPr>
                    <w:noProof/>
                    <w:webHidden/>
                  </w:rPr>
                  <w:t>13</w:t>
                </w:r>
                <w:r w:rsidR="00BB03E5">
                  <w:rPr>
                    <w:noProof/>
                    <w:webHidden/>
                  </w:rPr>
                  <w:fldChar w:fldCharType="end"/>
                </w:r>
              </w:hyperlink>
            </w:p>
            <w:p w14:paraId="3276460D" w14:textId="77777777" w:rsidR="00BB03E5" w:rsidRDefault="007768D0" w:rsidP="00BB03E5">
              <w:pPr>
                <w:pStyle w:val="Obsah2"/>
                <w:rPr>
                  <w:rFonts w:eastAsiaTheme="minorEastAsia"/>
                  <w:lang w:eastAsia="cs-CZ"/>
                </w:rPr>
              </w:pPr>
              <w:hyperlink w:anchor="_Toc473290807" w:history="1">
                <w:r w:rsidR="00BB03E5" w:rsidRPr="00F73116">
                  <w:rPr>
                    <w:rStyle w:val="Hypertextovodkaz"/>
                  </w:rPr>
                  <w:t>1.3.</w:t>
                </w:r>
                <w:r w:rsidR="00BB03E5">
                  <w:rPr>
                    <w:rFonts w:eastAsiaTheme="minorEastAsia"/>
                    <w:lang w:eastAsia="cs-CZ"/>
                  </w:rPr>
                  <w:tab/>
                </w:r>
                <w:r w:rsidR="00BB03E5" w:rsidRPr="00F73116">
                  <w:rPr>
                    <w:rStyle w:val="Hypertextovodkaz"/>
                  </w:rPr>
                  <w:t>Profil přihlášeného uživatele</w:t>
                </w:r>
                <w:r w:rsidR="00BB03E5">
                  <w:rPr>
                    <w:webHidden/>
                  </w:rPr>
                  <w:tab/>
                </w:r>
                <w:r w:rsidR="00BB03E5">
                  <w:rPr>
                    <w:webHidden/>
                  </w:rPr>
                  <w:fldChar w:fldCharType="begin"/>
                </w:r>
                <w:r w:rsidR="00BB03E5">
                  <w:rPr>
                    <w:webHidden/>
                  </w:rPr>
                  <w:instrText xml:space="preserve"> PAGEREF _Toc473290807 \h </w:instrText>
                </w:r>
                <w:r w:rsidR="00BB03E5">
                  <w:rPr>
                    <w:webHidden/>
                  </w:rPr>
                </w:r>
                <w:r w:rsidR="00BB03E5">
                  <w:rPr>
                    <w:webHidden/>
                  </w:rPr>
                  <w:fldChar w:fldCharType="separate"/>
                </w:r>
                <w:r w:rsidR="00A91571">
                  <w:rPr>
                    <w:webHidden/>
                  </w:rPr>
                  <w:t>22</w:t>
                </w:r>
                <w:r w:rsidR="00BB03E5">
                  <w:rPr>
                    <w:webHidden/>
                  </w:rPr>
                  <w:fldChar w:fldCharType="end"/>
                </w:r>
              </w:hyperlink>
            </w:p>
            <w:p w14:paraId="7E6A2D12" w14:textId="77777777" w:rsidR="00BB03E5" w:rsidRDefault="007768D0" w:rsidP="00BB03E5">
              <w:pPr>
                <w:pStyle w:val="Obsah2"/>
                <w:rPr>
                  <w:rFonts w:eastAsiaTheme="minorEastAsia"/>
                  <w:lang w:eastAsia="cs-CZ"/>
                </w:rPr>
              </w:pPr>
              <w:hyperlink w:anchor="_Toc473290808" w:history="1">
                <w:r w:rsidR="00BB03E5" w:rsidRPr="00F73116">
                  <w:rPr>
                    <w:rStyle w:val="Hypertextovodkaz"/>
                  </w:rPr>
                  <w:t>1.4.</w:t>
                </w:r>
                <w:r w:rsidR="00BB03E5">
                  <w:rPr>
                    <w:rFonts w:eastAsiaTheme="minorEastAsia"/>
                    <w:lang w:eastAsia="cs-CZ"/>
                  </w:rPr>
                  <w:tab/>
                </w:r>
                <w:r w:rsidR="00BB03E5" w:rsidRPr="00F73116">
                  <w:rPr>
                    <w:rStyle w:val="Hypertextovodkaz"/>
                  </w:rPr>
                  <w:t>Žadatel</w:t>
                </w:r>
                <w:r w:rsidR="00BB03E5">
                  <w:rPr>
                    <w:webHidden/>
                  </w:rPr>
                  <w:tab/>
                </w:r>
                <w:r w:rsidR="00BB03E5">
                  <w:rPr>
                    <w:webHidden/>
                  </w:rPr>
                  <w:fldChar w:fldCharType="begin"/>
                </w:r>
                <w:r w:rsidR="00BB03E5">
                  <w:rPr>
                    <w:webHidden/>
                  </w:rPr>
                  <w:instrText xml:space="preserve"> PAGEREF _Toc473290808 \h </w:instrText>
                </w:r>
                <w:r w:rsidR="00BB03E5">
                  <w:rPr>
                    <w:webHidden/>
                  </w:rPr>
                </w:r>
                <w:r w:rsidR="00BB03E5">
                  <w:rPr>
                    <w:webHidden/>
                  </w:rPr>
                  <w:fldChar w:fldCharType="separate"/>
                </w:r>
                <w:r w:rsidR="00A91571">
                  <w:rPr>
                    <w:webHidden/>
                  </w:rPr>
                  <w:t>22</w:t>
                </w:r>
                <w:r w:rsidR="00BB03E5">
                  <w:rPr>
                    <w:webHidden/>
                  </w:rPr>
                  <w:fldChar w:fldCharType="end"/>
                </w:r>
              </w:hyperlink>
            </w:p>
            <w:p w14:paraId="4A500F43" w14:textId="77777777" w:rsidR="00BB03E5" w:rsidRDefault="007768D0">
              <w:pPr>
                <w:pStyle w:val="Obsah1"/>
                <w:rPr>
                  <w:rFonts w:eastAsiaTheme="minorEastAsia"/>
                  <w:noProof/>
                  <w:lang w:eastAsia="cs-CZ"/>
                </w:rPr>
              </w:pPr>
              <w:hyperlink w:anchor="_Toc473290809" w:history="1">
                <w:r w:rsidR="00BB03E5" w:rsidRPr="00F73116">
                  <w:rPr>
                    <w:rStyle w:val="Hypertextovodkaz"/>
                    <w:noProof/>
                  </w:rPr>
                  <w:t>2.</w:t>
                </w:r>
                <w:r w:rsidR="00BB03E5">
                  <w:rPr>
                    <w:rFonts w:eastAsiaTheme="minorEastAsia"/>
                    <w:noProof/>
                    <w:lang w:eastAsia="cs-CZ"/>
                  </w:rPr>
                  <w:tab/>
                </w:r>
                <w:r w:rsidR="00BB03E5" w:rsidRPr="00F73116">
                  <w:rPr>
                    <w:rStyle w:val="Hypertextovodkaz"/>
                    <w:noProof/>
                  </w:rPr>
                  <w:t>Nová žádost o podporu</w:t>
                </w:r>
                <w:r w:rsidR="00BB03E5">
                  <w:rPr>
                    <w:noProof/>
                    <w:webHidden/>
                  </w:rPr>
                  <w:tab/>
                </w:r>
                <w:r w:rsidR="00BB03E5">
                  <w:rPr>
                    <w:noProof/>
                    <w:webHidden/>
                  </w:rPr>
                  <w:fldChar w:fldCharType="begin"/>
                </w:r>
                <w:r w:rsidR="00BB03E5">
                  <w:rPr>
                    <w:noProof/>
                    <w:webHidden/>
                  </w:rPr>
                  <w:instrText xml:space="preserve"> PAGEREF _Toc473290809 \h </w:instrText>
                </w:r>
                <w:r w:rsidR="00BB03E5">
                  <w:rPr>
                    <w:noProof/>
                    <w:webHidden/>
                  </w:rPr>
                </w:r>
                <w:r w:rsidR="00BB03E5">
                  <w:rPr>
                    <w:noProof/>
                    <w:webHidden/>
                  </w:rPr>
                  <w:fldChar w:fldCharType="separate"/>
                </w:r>
                <w:r w:rsidR="00A91571">
                  <w:rPr>
                    <w:noProof/>
                    <w:webHidden/>
                  </w:rPr>
                  <w:t>24</w:t>
                </w:r>
                <w:r w:rsidR="00BB03E5">
                  <w:rPr>
                    <w:noProof/>
                    <w:webHidden/>
                  </w:rPr>
                  <w:fldChar w:fldCharType="end"/>
                </w:r>
              </w:hyperlink>
            </w:p>
            <w:p w14:paraId="7C6663C3" w14:textId="77777777" w:rsidR="00BB03E5" w:rsidRDefault="007768D0">
              <w:pPr>
                <w:pStyle w:val="Obsah1"/>
                <w:rPr>
                  <w:rFonts w:eastAsiaTheme="minorEastAsia"/>
                  <w:noProof/>
                  <w:lang w:eastAsia="cs-CZ"/>
                </w:rPr>
              </w:pPr>
              <w:hyperlink w:anchor="_Toc473290810" w:history="1">
                <w:r w:rsidR="00BB03E5" w:rsidRPr="00F73116">
                  <w:rPr>
                    <w:rStyle w:val="Hypertextovodkaz"/>
                    <w:noProof/>
                  </w:rPr>
                  <w:t>3.</w:t>
                </w:r>
                <w:r w:rsidR="00BB03E5">
                  <w:rPr>
                    <w:rFonts w:eastAsiaTheme="minorEastAsia"/>
                    <w:noProof/>
                    <w:lang w:eastAsia="cs-CZ"/>
                  </w:rPr>
                  <w:tab/>
                </w:r>
                <w:r w:rsidR="00BB03E5" w:rsidRPr="00F73116">
                  <w:rPr>
                    <w:rStyle w:val="Hypertextovodkaz"/>
                    <w:noProof/>
                  </w:rPr>
                  <w:t>Záhlaví žádosti o podporu</w:t>
                </w:r>
                <w:r w:rsidR="00BB03E5">
                  <w:rPr>
                    <w:noProof/>
                    <w:webHidden/>
                  </w:rPr>
                  <w:tab/>
                </w:r>
                <w:r w:rsidR="00BB03E5">
                  <w:rPr>
                    <w:noProof/>
                    <w:webHidden/>
                  </w:rPr>
                  <w:fldChar w:fldCharType="begin"/>
                </w:r>
                <w:r w:rsidR="00BB03E5">
                  <w:rPr>
                    <w:noProof/>
                    <w:webHidden/>
                  </w:rPr>
                  <w:instrText xml:space="preserve"> PAGEREF _Toc473290810 \h </w:instrText>
                </w:r>
                <w:r w:rsidR="00BB03E5">
                  <w:rPr>
                    <w:noProof/>
                    <w:webHidden/>
                  </w:rPr>
                </w:r>
                <w:r w:rsidR="00BB03E5">
                  <w:rPr>
                    <w:noProof/>
                    <w:webHidden/>
                  </w:rPr>
                  <w:fldChar w:fldCharType="separate"/>
                </w:r>
                <w:r w:rsidR="00A91571">
                  <w:rPr>
                    <w:noProof/>
                    <w:webHidden/>
                  </w:rPr>
                  <w:t>26</w:t>
                </w:r>
                <w:r w:rsidR="00BB03E5">
                  <w:rPr>
                    <w:noProof/>
                    <w:webHidden/>
                  </w:rPr>
                  <w:fldChar w:fldCharType="end"/>
                </w:r>
              </w:hyperlink>
            </w:p>
            <w:p w14:paraId="7F0E3BA7" w14:textId="77777777" w:rsidR="00BB03E5" w:rsidRDefault="007768D0" w:rsidP="00BB03E5">
              <w:pPr>
                <w:pStyle w:val="Obsah2"/>
                <w:rPr>
                  <w:rFonts w:eastAsiaTheme="minorEastAsia"/>
                  <w:lang w:eastAsia="cs-CZ"/>
                </w:rPr>
              </w:pPr>
              <w:hyperlink w:anchor="_Toc473290811" w:history="1">
                <w:r w:rsidR="00BB03E5" w:rsidRPr="00F73116">
                  <w:rPr>
                    <w:rStyle w:val="Hypertextovodkaz"/>
                  </w:rPr>
                  <w:t>3.1.</w:t>
                </w:r>
                <w:r w:rsidR="00BB03E5">
                  <w:rPr>
                    <w:rFonts w:eastAsiaTheme="minorEastAsia"/>
                    <w:lang w:eastAsia="cs-CZ"/>
                  </w:rPr>
                  <w:tab/>
                </w:r>
                <w:r w:rsidR="00BB03E5" w:rsidRPr="00F73116">
                  <w:rPr>
                    <w:rStyle w:val="Hypertextovodkaz"/>
                  </w:rPr>
                  <w:t>Přístup k projektu</w:t>
                </w:r>
                <w:r w:rsidR="00BB03E5">
                  <w:rPr>
                    <w:webHidden/>
                  </w:rPr>
                  <w:tab/>
                </w:r>
                <w:r w:rsidR="00BB03E5">
                  <w:rPr>
                    <w:webHidden/>
                  </w:rPr>
                  <w:fldChar w:fldCharType="begin"/>
                </w:r>
                <w:r w:rsidR="00BB03E5">
                  <w:rPr>
                    <w:webHidden/>
                  </w:rPr>
                  <w:instrText xml:space="preserve"> PAGEREF _Toc473290811 \h </w:instrText>
                </w:r>
                <w:r w:rsidR="00BB03E5">
                  <w:rPr>
                    <w:webHidden/>
                  </w:rPr>
                </w:r>
                <w:r w:rsidR="00BB03E5">
                  <w:rPr>
                    <w:webHidden/>
                  </w:rPr>
                  <w:fldChar w:fldCharType="separate"/>
                </w:r>
                <w:r w:rsidR="00A91571">
                  <w:rPr>
                    <w:webHidden/>
                  </w:rPr>
                  <w:t>26</w:t>
                </w:r>
                <w:r w:rsidR="00BB03E5">
                  <w:rPr>
                    <w:webHidden/>
                  </w:rPr>
                  <w:fldChar w:fldCharType="end"/>
                </w:r>
              </w:hyperlink>
            </w:p>
            <w:p w14:paraId="601373C5" w14:textId="77777777" w:rsidR="00BB03E5" w:rsidRDefault="007768D0" w:rsidP="00BB03E5">
              <w:pPr>
                <w:pStyle w:val="Obsah2"/>
                <w:rPr>
                  <w:rFonts w:eastAsiaTheme="minorEastAsia"/>
                  <w:lang w:eastAsia="cs-CZ"/>
                </w:rPr>
              </w:pPr>
              <w:hyperlink w:anchor="_Toc473290812" w:history="1">
                <w:r w:rsidR="00BB03E5" w:rsidRPr="00F73116">
                  <w:rPr>
                    <w:rStyle w:val="Hypertextovodkaz"/>
                  </w:rPr>
                  <w:t>3.2.</w:t>
                </w:r>
                <w:r w:rsidR="00BB03E5">
                  <w:rPr>
                    <w:rFonts w:eastAsiaTheme="minorEastAsia"/>
                    <w:lang w:eastAsia="cs-CZ"/>
                  </w:rPr>
                  <w:tab/>
                </w:r>
                <w:r w:rsidR="00BB03E5" w:rsidRPr="00F73116">
                  <w:rPr>
                    <w:rStyle w:val="Hypertextovodkaz"/>
                  </w:rPr>
                  <w:t>Vymazat žádost</w:t>
                </w:r>
                <w:r w:rsidR="00BB03E5">
                  <w:rPr>
                    <w:webHidden/>
                  </w:rPr>
                  <w:tab/>
                </w:r>
                <w:r w:rsidR="00BB03E5">
                  <w:rPr>
                    <w:webHidden/>
                  </w:rPr>
                  <w:fldChar w:fldCharType="begin"/>
                </w:r>
                <w:r w:rsidR="00BB03E5">
                  <w:rPr>
                    <w:webHidden/>
                  </w:rPr>
                  <w:instrText xml:space="preserve"> PAGEREF _Toc473290812 \h </w:instrText>
                </w:r>
                <w:r w:rsidR="00BB03E5">
                  <w:rPr>
                    <w:webHidden/>
                  </w:rPr>
                </w:r>
                <w:r w:rsidR="00BB03E5">
                  <w:rPr>
                    <w:webHidden/>
                  </w:rPr>
                  <w:fldChar w:fldCharType="separate"/>
                </w:r>
                <w:r w:rsidR="00A91571">
                  <w:rPr>
                    <w:webHidden/>
                  </w:rPr>
                  <w:t>30</w:t>
                </w:r>
                <w:r w:rsidR="00BB03E5">
                  <w:rPr>
                    <w:webHidden/>
                  </w:rPr>
                  <w:fldChar w:fldCharType="end"/>
                </w:r>
              </w:hyperlink>
            </w:p>
            <w:p w14:paraId="654D4161" w14:textId="77777777" w:rsidR="00BB03E5" w:rsidRDefault="007768D0" w:rsidP="00BB03E5">
              <w:pPr>
                <w:pStyle w:val="Obsah2"/>
                <w:rPr>
                  <w:rFonts w:eastAsiaTheme="minorEastAsia"/>
                  <w:lang w:eastAsia="cs-CZ"/>
                </w:rPr>
              </w:pPr>
              <w:hyperlink w:anchor="_Toc473290813" w:history="1">
                <w:r w:rsidR="00BB03E5" w:rsidRPr="00F73116">
                  <w:rPr>
                    <w:rStyle w:val="Hypertextovodkaz"/>
                  </w:rPr>
                  <w:t>3.3.</w:t>
                </w:r>
                <w:r w:rsidR="00BB03E5">
                  <w:rPr>
                    <w:rFonts w:eastAsiaTheme="minorEastAsia"/>
                    <w:lang w:eastAsia="cs-CZ"/>
                  </w:rPr>
                  <w:tab/>
                </w:r>
                <w:r w:rsidR="00BB03E5" w:rsidRPr="00F73116">
                  <w:rPr>
                    <w:rStyle w:val="Hypertextovodkaz"/>
                  </w:rPr>
                  <w:t>Kontrola</w:t>
                </w:r>
                <w:r w:rsidR="00BB03E5">
                  <w:rPr>
                    <w:webHidden/>
                  </w:rPr>
                  <w:tab/>
                </w:r>
                <w:r w:rsidR="00BB03E5">
                  <w:rPr>
                    <w:webHidden/>
                  </w:rPr>
                  <w:fldChar w:fldCharType="begin"/>
                </w:r>
                <w:r w:rsidR="00BB03E5">
                  <w:rPr>
                    <w:webHidden/>
                  </w:rPr>
                  <w:instrText xml:space="preserve"> PAGEREF _Toc473290813 \h </w:instrText>
                </w:r>
                <w:r w:rsidR="00BB03E5">
                  <w:rPr>
                    <w:webHidden/>
                  </w:rPr>
                </w:r>
                <w:r w:rsidR="00BB03E5">
                  <w:rPr>
                    <w:webHidden/>
                  </w:rPr>
                  <w:fldChar w:fldCharType="separate"/>
                </w:r>
                <w:r w:rsidR="00A91571">
                  <w:rPr>
                    <w:webHidden/>
                  </w:rPr>
                  <w:t>31</w:t>
                </w:r>
                <w:r w:rsidR="00BB03E5">
                  <w:rPr>
                    <w:webHidden/>
                  </w:rPr>
                  <w:fldChar w:fldCharType="end"/>
                </w:r>
              </w:hyperlink>
            </w:p>
            <w:p w14:paraId="5FD206E5" w14:textId="77777777" w:rsidR="00BB03E5" w:rsidRDefault="007768D0" w:rsidP="00BB03E5">
              <w:pPr>
                <w:pStyle w:val="Obsah2"/>
                <w:rPr>
                  <w:rFonts w:eastAsiaTheme="minorEastAsia"/>
                  <w:lang w:eastAsia="cs-CZ"/>
                </w:rPr>
              </w:pPr>
              <w:hyperlink w:anchor="_Toc473290814" w:history="1">
                <w:r w:rsidR="00BB03E5" w:rsidRPr="00F73116">
                  <w:rPr>
                    <w:rStyle w:val="Hypertextovodkaz"/>
                  </w:rPr>
                  <w:t>3.4.</w:t>
                </w:r>
                <w:r w:rsidR="00BB03E5">
                  <w:rPr>
                    <w:rFonts w:eastAsiaTheme="minorEastAsia"/>
                    <w:lang w:eastAsia="cs-CZ"/>
                  </w:rPr>
                  <w:tab/>
                </w:r>
                <w:r w:rsidR="00BB03E5" w:rsidRPr="00F73116">
                  <w:rPr>
                    <w:rStyle w:val="Hypertextovodkaz"/>
                  </w:rPr>
                  <w:t>Finalizace</w:t>
                </w:r>
                <w:r w:rsidR="00BB03E5">
                  <w:rPr>
                    <w:webHidden/>
                  </w:rPr>
                  <w:tab/>
                </w:r>
                <w:r w:rsidR="00BB03E5">
                  <w:rPr>
                    <w:webHidden/>
                  </w:rPr>
                  <w:fldChar w:fldCharType="begin"/>
                </w:r>
                <w:r w:rsidR="00BB03E5">
                  <w:rPr>
                    <w:webHidden/>
                  </w:rPr>
                  <w:instrText xml:space="preserve"> PAGEREF _Toc473290814 \h </w:instrText>
                </w:r>
                <w:r w:rsidR="00BB03E5">
                  <w:rPr>
                    <w:webHidden/>
                  </w:rPr>
                </w:r>
                <w:r w:rsidR="00BB03E5">
                  <w:rPr>
                    <w:webHidden/>
                  </w:rPr>
                  <w:fldChar w:fldCharType="separate"/>
                </w:r>
                <w:r w:rsidR="00A91571">
                  <w:rPr>
                    <w:webHidden/>
                  </w:rPr>
                  <w:t>33</w:t>
                </w:r>
                <w:r w:rsidR="00BB03E5">
                  <w:rPr>
                    <w:webHidden/>
                  </w:rPr>
                  <w:fldChar w:fldCharType="end"/>
                </w:r>
              </w:hyperlink>
            </w:p>
            <w:p w14:paraId="175F652C" w14:textId="77777777" w:rsidR="00BB03E5" w:rsidRDefault="007768D0" w:rsidP="00BB03E5">
              <w:pPr>
                <w:pStyle w:val="Obsah2"/>
                <w:rPr>
                  <w:rFonts w:eastAsiaTheme="minorEastAsia"/>
                  <w:lang w:eastAsia="cs-CZ"/>
                </w:rPr>
              </w:pPr>
              <w:hyperlink w:anchor="_Toc473290815" w:history="1">
                <w:r w:rsidR="00BB03E5" w:rsidRPr="00F73116">
                  <w:rPr>
                    <w:rStyle w:val="Hypertextovodkaz"/>
                  </w:rPr>
                  <w:t>3.5.</w:t>
                </w:r>
                <w:r w:rsidR="00BB03E5">
                  <w:rPr>
                    <w:rFonts w:eastAsiaTheme="minorEastAsia"/>
                    <w:lang w:eastAsia="cs-CZ"/>
                  </w:rPr>
                  <w:tab/>
                </w:r>
                <w:r w:rsidR="00BB03E5" w:rsidRPr="00F73116">
                  <w:rPr>
                    <w:rStyle w:val="Hypertextovodkaz"/>
                  </w:rPr>
                  <w:t>Záložka Identifikace operace</w:t>
                </w:r>
                <w:r w:rsidR="00BB03E5">
                  <w:rPr>
                    <w:webHidden/>
                  </w:rPr>
                  <w:tab/>
                </w:r>
                <w:r w:rsidR="00BB03E5">
                  <w:rPr>
                    <w:webHidden/>
                  </w:rPr>
                  <w:fldChar w:fldCharType="begin"/>
                </w:r>
                <w:r w:rsidR="00BB03E5">
                  <w:rPr>
                    <w:webHidden/>
                  </w:rPr>
                  <w:instrText xml:space="preserve"> PAGEREF _Toc473290815 \h </w:instrText>
                </w:r>
                <w:r w:rsidR="00BB03E5">
                  <w:rPr>
                    <w:webHidden/>
                  </w:rPr>
                </w:r>
                <w:r w:rsidR="00BB03E5">
                  <w:rPr>
                    <w:webHidden/>
                  </w:rPr>
                  <w:fldChar w:fldCharType="separate"/>
                </w:r>
                <w:r w:rsidR="00A91571">
                  <w:rPr>
                    <w:webHidden/>
                  </w:rPr>
                  <w:t>35</w:t>
                </w:r>
                <w:r w:rsidR="00BB03E5">
                  <w:rPr>
                    <w:webHidden/>
                  </w:rPr>
                  <w:fldChar w:fldCharType="end"/>
                </w:r>
              </w:hyperlink>
            </w:p>
            <w:p w14:paraId="41B904A1" w14:textId="77777777" w:rsidR="00BB03E5" w:rsidRDefault="007768D0" w:rsidP="00BB03E5">
              <w:pPr>
                <w:pStyle w:val="Obsah2"/>
                <w:rPr>
                  <w:rFonts w:eastAsiaTheme="minorEastAsia"/>
                  <w:lang w:eastAsia="cs-CZ"/>
                </w:rPr>
              </w:pPr>
              <w:hyperlink w:anchor="_Toc473290816" w:history="1">
                <w:r w:rsidR="00BB03E5" w:rsidRPr="00F73116">
                  <w:rPr>
                    <w:rStyle w:val="Hypertextovodkaz"/>
                  </w:rPr>
                  <w:t>3.6.</w:t>
                </w:r>
                <w:r w:rsidR="00BB03E5">
                  <w:rPr>
                    <w:rFonts w:eastAsiaTheme="minorEastAsia"/>
                    <w:lang w:eastAsia="cs-CZ"/>
                  </w:rPr>
                  <w:tab/>
                </w:r>
                <w:r w:rsidR="00BB03E5" w:rsidRPr="00F73116">
                  <w:rPr>
                    <w:rStyle w:val="Hypertextovodkaz"/>
                  </w:rPr>
                  <w:t>Záložka Výběr podvýzvy</w:t>
                </w:r>
                <w:r w:rsidR="00BB03E5">
                  <w:rPr>
                    <w:webHidden/>
                  </w:rPr>
                  <w:tab/>
                </w:r>
                <w:r w:rsidR="00BB03E5">
                  <w:rPr>
                    <w:webHidden/>
                  </w:rPr>
                  <w:fldChar w:fldCharType="begin"/>
                </w:r>
                <w:r w:rsidR="00BB03E5">
                  <w:rPr>
                    <w:webHidden/>
                  </w:rPr>
                  <w:instrText xml:space="preserve"> PAGEREF _Toc473290816 \h </w:instrText>
                </w:r>
                <w:r w:rsidR="00BB03E5">
                  <w:rPr>
                    <w:webHidden/>
                  </w:rPr>
                </w:r>
                <w:r w:rsidR="00BB03E5">
                  <w:rPr>
                    <w:webHidden/>
                  </w:rPr>
                  <w:fldChar w:fldCharType="separate"/>
                </w:r>
                <w:r w:rsidR="00A91571">
                  <w:rPr>
                    <w:webHidden/>
                  </w:rPr>
                  <w:t>39</w:t>
                </w:r>
                <w:r w:rsidR="00BB03E5">
                  <w:rPr>
                    <w:webHidden/>
                  </w:rPr>
                  <w:fldChar w:fldCharType="end"/>
                </w:r>
              </w:hyperlink>
            </w:p>
            <w:p w14:paraId="71F35E71" w14:textId="77777777" w:rsidR="00BB03E5" w:rsidRPr="00BB03E5" w:rsidRDefault="007768D0" w:rsidP="00BB03E5">
              <w:pPr>
                <w:pStyle w:val="Obsah2"/>
                <w:rPr>
                  <w:rFonts w:eastAsiaTheme="minorEastAsia"/>
                  <w:lang w:eastAsia="cs-CZ"/>
                </w:rPr>
              </w:pPr>
              <w:hyperlink w:anchor="_Toc473290817" w:history="1">
                <w:r w:rsidR="00BB03E5" w:rsidRPr="00BB03E5">
                  <w:rPr>
                    <w:rStyle w:val="Hypertextovodkaz"/>
                    <w:u w:val="none"/>
                  </w:rPr>
                  <w:t>3.7.</w:t>
                </w:r>
                <w:r w:rsidR="00BB03E5" w:rsidRPr="00BB03E5">
                  <w:rPr>
                    <w:rFonts w:eastAsiaTheme="minorEastAsia"/>
                    <w:lang w:eastAsia="cs-CZ"/>
                  </w:rPr>
                  <w:tab/>
                </w:r>
                <w:r w:rsidR="00BB03E5" w:rsidRPr="00BB03E5">
                  <w:rPr>
                    <w:rStyle w:val="Hypertextovodkaz"/>
                    <w:u w:val="none"/>
                  </w:rPr>
                  <w:t>Záložka Projekt</w:t>
                </w:r>
                <w:r w:rsidR="00BB03E5" w:rsidRPr="00BB03E5">
                  <w:rPr>
                    <w:webHidden/>
                  </w:rPr>
                  <w:tab/>
                </w:r>
                <w:r w:rsidR="00BB03E5" w:rsidRPr="00BB03E5">
                  <w:rPr>
                    <w:webHidden/>
                  </w:rPr>
                  <w:fldChar w:fldCharType="begin"/>
                </w:r>
                <w:r w:rsidR="00BB03E5" w:rsidRPr="00BB03E5">
                  <w:rPr>
                    <w:webHidden/>
                  </w:rPr>
                  <w:instrText xml:space="preserve"> PAGEREF _Toc473290817 \h </w:instrText>
                </w:r>
                <w:r w:rsidR="00BB03E5" w:rsidRPr="00BB03E5">
                  <w:rPr>
                    <w:webHidden/>
                  </w:rPr>
                </w:r>
                <w:r w:rsidR="00BB03E5" w:rsidRPr="00BB03E5">
                  <w:rPr>
                    <w:webHidden/>
                  </w:rPr>
                  <w:fldChar w:fldCharType="separate"/>
                </w:r>
                <w:r w:rsidR="00A91571">
                  <w:rPr>
                    <w:webHidden/>
                  </w:rPr>
                  <w:t>39</w:t>
                </w:r>
                <w:r w:rsidR="00BB03E5" w:rsidRPr="00BB03E5">
                  <w:rPr>
                    <w:webHidden/>
                  </w:rPr>
                  <w:fldChar w:fldCharType="end"/>
                </w:r>
              </w:hyperlink>
            </w:p>
            <w:p w14:paraId="207AF99B" w14:textId="77777777" w:rsidR="00BB03E5" w:rsidRDefault="007768D0" w:rsidP="00BB03E5">
              <w:pPr>
                <w:pStyle w:val="Obsah2"/>
                <w:rPr>
                  <w:rFonts w:eastAsiaTheme="minorEastAsia"/>
                  <w:lang w:eastAsia="cs-CZ"/>
                </w:rPr>
              </w:pPr>
              <w:hyperlink w:anchor="_Toc473290818" w:history="1">
                <w:r w:rsidR="00BB03E5" w:rsidRPr="00F73116">
                  <w:rPr>
                    <w:rStyle w:val="Hypertextovodkaz"/>
                  </w:rPr>
                  <w:t>3.8.</w:t>
                </w:r>
                <w:r w:rsidR="00BB03E5">
                  <w:rPr>
                    <w:rFonts w:eastAsiaTheme="minorEastAsia"/>
                    <w:lang w:eastAsia="cs-CZ"/>
                  </w:rPr>
                  <w:tab/>
                </w:r>
                <w:r w:rsidR="00BB03E5" w:rsidRPr="00F73116">
                  <w:rPr>
                    <w:rStyle w:val="Hypertextovodkaz"/>
                  </w:rPr>
                  <w:t>Záložka Popis projektu</w:t>
                </w:r>
                <w:r w:rsidR="00BB03E5">
                  <w:rPr>
                    <w:webHidden/>
                  </w:rPr>
                  <w:tab/>
                </w:r>
                <w:r w:rsidR="00BB03E5">
                  <w:rPr>
                    <w:webHidden/>
                  </w:rPr>
                  <w:fldChar w:fldCharType="begin"/>
                </w:r>
                <w:r w:rsidR="00BB03E5">
                  <w:rPr>
                    <w:webHidden/>
                  </w:rPr>
                  <w:instrText xml:space="preserve"> PAGEREF _Toc473290818 \h </w:instrText>
                </w:r>
                <w:r w:rsidR="00BB03E5">
                  <w:rPr>
                    <w:webHidden/>
                  </w:rPr>
                </w:r>
                <w:r w:rsidR="00BB03E5">
                  <w:rPr>
                    <w:webHidden/>
                  </w:rPr>
                  <w:fldChar w:fldCharType="separate"/>
                </w:r>
                <w:r w:rsidR="00A91571">
                  <w:rPr>
                    <w:webHidden/>
                  </w:rPr>
                  <w:t>43</w:t>
                </w:r>
                <w:r w:rsidR="00BB03E5">
                  <w:rPr>
                    <w:webHidden/>
                  </w:rPr>
                  <w:fldChar w:fldCharType="end"/>
                </w:r>
              </w:hyperlink>
            </w:p>
            <w:p w14:paraId="28C68028" w14:textId="77777777" w:rsidR="00BB03E5" w:rsidRDefault="007768D0" w:rsidP="00BB03E5">
              <w:pPr>
                <w:pStyle w:val="Obsah2"/>
                <w:rPr>
                  <w:rFonts w:eastAsiaTheme="minorEastAsia"/>
                  <w:lang w:eastAsia="cs-CZ"/>
                </w:rPr>
              </w:pPr>
              <w:hyperlink w:anchor="_Toc473290819" w:history="1">
                <w:r w:rsidR="00BB03E5" w:rsidRPr="00F73116">
                  <w:rPr>
                    <w:rStyle w:val="Hypertextovodkaz"/>
                  </w:rPr>
                  <w:t>3.9.</w:t>
                </w:r>
                <w:r w:rsidR="00BB03E5">
                  <w:rPr>
                    <w:rFonts w:eastAsiaTheme="minorEastAsia"/>
                    <w:lang w:eastAsia="cs-CZ"/>
                  </w:rPr>
                  <w:tab/>
                </w:r>
                <w:r w:rsidR="00BB03E5" w:rsidRPr="00F73116">
                  <w:rPr>
                    <w:rStyle w:val="Hypertextovodkaz"/>
                  </w:rPr>
                  <w:t>Záložka Specifické cíle</w:t>
                </w:r>
                <w:r w:rsidR="00BB03E5">
                  <w:rPr>
                    <w:webHidden/>
                  </w:rPr>
                  <w:tab/>
                </w:r>
                <w:r w:rsidR="00BB03E5">
                  <w:rPr>
                    <w:webHidden/>
                  </w:rPr>
                  <w:fldChar w:fldCharType="begin"/>
                </w:r>
                <w:r w:rsidR="00BB03E5">
                  <w:rPr>
                    <w:webHidden/>
                  </w:rPr>
                  <w:instrText xml:space="preserve"> PAGEREF _Toc473290819 \h </w:instrText>
                </w:r>
                <w:r w:rsidR="00BB03E5">
                  <w:rPr>
                    <w:webHidden/>
                  </w:rPr>
                </w:r>
                <w:r w:rsidR="00BB03E5">
                  <w:rPr>
                    <w:webHidden/>
                  </w:rPr>
                  <w:fldChar w:fldCharType="separate"/>
                </w:r>
                <w:r w:rsidR="00A91571">
                  <w:rPr>
                    <w:webHidden/>
                  </w:rPr>
                  <w:t>44</w:t>
                </w:r>
                <w:r w:rsidR="00BB03E5">
                  <w:rPr>
                    <w:webHidden/>
                  </w:rPr>
                  <w:fldChar w:fldCharType="end"/>
                </w:r>
              </w:hyperlink>
            </w:p>
            <w:p w14:paraId="622F57FE" w14:textId="77777777" w:rsidR="00BB03E5" w:rsidRDefault="007768D0" w:rsidP="00BB03E5">
              <w:pPr>
                <w:pStyle w:val="Obsah2"/>
                <w:rPr>
                  <w:rFonts w:eastAsiaTheme="minorEastAsia"/>
                  <w:lang w:eastAsia="cs-CZ"/>
                </w:rPr>
              </w:pPr>
              <w:hyperlink w:anchor="_Toc473290820" w:history="1">
                <w:r w:rsidR="00BB03E5" w:rsidRPr="00F73116">
                  <w:rPr>
                    <w:rStyle w:val="Hypertextovodkaz"/>
                  </w:rPr>
                  <w:t>3.10.</w:t>
                </w:r>
                <w:r w:rsidR="00BB03E5">
                  <w:rPr>
                    <w:rFonts w:eastAsiaTheme="minorEastAsia"/>
                    <w:lang w:eastAsia="cs-CZ"/>
                  </w:rPr>
                  <w:tab/>
                </w:r>
                <w:r w:rsidR="00BB03E5" w:rsidRPr="00F73116">
                  <w:rPr>
                    <w:rStyle w:val="Hypertextovodkaz"/>
                  </w:rPr>
                  <w:t>Záložka Etapy pr</w:t>
                </w:r>
                <w:r w:rsidR="00BB03E5" w:rsidRPr="00F73116">
                  <w:rPr>
                    <w:rStyle w:val="Hypertextovodkaz"/>
                  </w:rPr>
                  <w:t>o</w:t>
                </w:r>
                <w:r w:rsidR="00BB03E5" w:rsidRPr="00F73116">
                  <w:rPr>
                    <w:rStyle w:val="Hypertextovodkaz"/>
                  </w:rPr>
                  <w:t>jektu</w:t>
                </w:r>
                <w:r w:rsidR="00BB03E5">
                  <w:rPr>
                    <w:webHidden/>
                  </w:rPr>
                  <w:tab/>
                </w:r>
                <w:r w:rsidR="00BB03E5">
                  <w:rPr>
                    <w:webHidden/>
                  </w:rPr>
                  <w:fldChar w:fldCharType="begin"/>
                </w:r>
                <w:r w:rsidR="00BB03E5">
                  <w:rPr>
                    <w:webHidden/>
                  </w:rPr>
                  <w:instrText xml:space="preserve"> PAGEREF _Toc473290820 \h </w:instrText>
                </w:r>
                <w:r w:rsidR="00BB03E5">
                  <w:rPr>
                    <w:webHidden/>
                  </w:rPr>
                </w:r>
                <w:r w:rsidR="00BB03E5">
                  <w:rPr>
                    <w:webHidden/>
                  </w:rPr>
                  <w:fldChar w:fldCharType="separate"/>
                </w:r>
                <w:r w:rsidR="00A91571">
                  <w:rPr>
                    <w:webHidden/>
                  </w:rPr>
                  <w:t>47</w:t>
                </w:r>
                <w:r w:rsidR="00BB03E5">
                  <w:rPr>
                    <w:webHidden/>
                  </w:rPr>
                  <w:fldChar w:fldCharType="end"/>
                </w:r>
              </w:hyperlink>
            </w:p>
            <w:p w14:paraId="4D4FA6D4" w14:textId="77777777" w:rsidR="00BB03E5" w:rsidRPr="00BB03E5" w:rsidRDefault="007768D0" w:rsidP="00BB03E5">
              <w:pPr>
                <w:pStyle w:val="Obsah2"/>
                <w:rPr>
                  <w:rFonts w:eastAsiaTheme="minorEastAsia"/>
                  <w:lang w:eastAsia="cs-CZ"/>
                </w:rPr>
              </w:pPr>
              <w:hyperlink w:anchor="_Toc473290821" w:history="1">
                <w:r w:rsidR="00BB03E5" w:rsidRPr="00BB03E5">
                  <w:rPr>
                    <w:rStyle w:val="Hypertextovodkaz"/>
                  </w:rPr>
                  <w:t>3.11.</w:t>
                </w:r>
                <w:r w:rsidR="00BB03E5" w:rsidRPr="00BB03E5">
                  <w:rPr>
                    <w:rFonts w:eastAsiaTheme="minorEastAsia"/>
                    <w:lang w:eastAsia="cs-CZ"/>
                  </w:rPr>
                  <w:tab/>
                </w:r>
                <w:r w:rsidR="00BB03E5" w:rsidRPr="00BB03E5">
                  <w:rPr>
                    <w:rStyle w:val="Hypertextovodkaz"/>
                  </w:rPr>
                  <w:t>Záložka Indikátory</w:t>
                </w:r>
                <w:r w:rsidR="00BB03E5" w:rsidRPr="00BB03E5">
                  <w:rPr>
                    <w:webHidden/>
                  </w:rPr>
                  <w:tab/>
                </w:r>
                <w:r w:rsidR="00BB03E5" w:rsidRPr="00BB03E5">
                  <w:rPr>
                    <w:webHidden/>
                  </w:rPr>
                  <w:fldChar w:fldCharType="begin"/>
                </w:r>
                <w:r w:rsidR="00BB03E5" w:rsidRPr="00BB03E5">
                  <w:rPr>
                    <w:webHidden/>
                  </w:rPr>
                  <w:instrText xml:space="preserve"> PAGEREF _Toc473290821 \h </w:instrText>
                </w:r>
                <w:r w:rsidR="00BB03E5" w:rsidRPr="00BB03E5">
                  <w:rPr>
                    <w:webHidden/>
                  </w:rPr>
                </w:r>
                <w:r w:rsidR="00BB03E5" w:rsidRPr="00BB03E5">
                  <w:rPr>
                    <w:webHidden/>
                  </w:rPr>
                  <w:fldChar w:fldCharType="separate"/>
                </w:r>
                <w:r w:rsidR="00A91571">
                  <w:rPr>
                    <w:webHidden/>
                  </w:rPr>
                  <w:t>49</w:t>
                </w:r>
                <w:r w:rsidR="00BB03E5" w:rsidRPr="00BB03E5">
                  <w:rPr>
                    <w:webHidden/>
                  </w:rPr>
                  <w:fldChar w:fldCharType="end"/>
                </w:r>
              </w:hyperlink>
            </w:p>
            <w:p w14:paraId="03C00104" w14:textId="77777777" w:rsidR="00BB03E5" w:rsidRDefault="007768D0" w:rsidP="00BB03E5">
              <w:pPr>
                <w:pStyle w:val="Obsah2"/>
                <w:rPr>
                  <w:rFonts w:eastAsiaTheme="minorEastAsia"/>
                  <w:lang w:eastAsia="cs-CZ"/>
                </w:rPr>
              </w:pPr>
              <w:hyperlink w:anchor="_Toc473290822" w:history="1">
                <w:r w:rsidR="00BB03E5" w:rsidRPr="00F73116">
                  <w:rPr>
                    <w:rStyle w:val="Hypertextovodkaz"/>
                  </w:rPr>
                  <w:t>3.12.</w:t>
                </w:r>
                <w:r w:rsidR="00BB03E5">
                  <w:rPr>
                    <w:rFonts w:eastAsiaTheme="minorEastAsia"/>
                    <w:lang w:eastAsia="cs-CZ"/>
                  </w:rPr>
                  <w:tab/>
                </w:r>
                <w:r w:rsidR="00BB03E5" w:rsidRPr="00F73116">
                  <w:rPr>
                    <w:rStyle w:val="Hypertextovodkaz"/>
                  </w:rPr>
                  <w:t>Záložka Horizontální principy</w:t>
                </w:r>
                <w:r w:rsidR="00BB03E5">
                  <w:rPr>
                    <w:webHidden/>
                  </w:rPr>
                  <w:tab/>
                </w:r>
                <w:r w:rsidR="00BB03E5">
                  <w:rPr>
                    <w:webHidden/>
                  </w:rPr>
                  <w:fldChar w:fldCharType="begin"/>
                </w:r>
                <w:r w:rsidR="00BB03E5">
                  <w:rPr>
                    <w:webHidden/>
                  </w:rPr>
                  <w:instrText xml:space="preserve"> PAGEREF _Toc473290822 \h </w:instrText>
                </w:r>
                <w:r w:rsidR="00BB03E5">
                  <w:rPr>
                    <w:webHidden/>
                  </w:rPr>
                </w:r>
                <w:r w:rsidR="00BB03E5">
                  <w:rPr>
                    <w:webHidden/>
                  </w:rPr>
                  <w:fldChar w:fldCharType="separate"/>
                </w:r>
                <w:r w:rsidR="00A91571">
                  <w:rPr>
                    <w:webHidden/>
                  </w:rPr>
                  <w:t>51</w:t>
                </w:r>
                <w:r w:rsidR="00BB03E5">
                  <w:rPr>
                    <w:webHidden/>
                  </w:rPr>
                  <w:fldChar w:fldCharType="end"/>
                </w:r>
              </w:hyperlink>
            </w:p>
            <w:p w14:paraId="77F39C70" w14:textId="77777777" w:rsidR="00BB03E5" w:rsidRDefault="007768D0" w:rsidP="00BB03E5">
              <w:pPr>
                <w:pStyle w:val="Obsah2"/>
                <w:rPr>
                  <w:rFonts w:eastAsiaTheme="minorEastAsia"/>
                  <w:lang w:eastAsia="cs-CZ"/>
                </w:rPr>
              </w:pPr>
              <w:hyperlink w:anchor="_Toc473290823" w:history="1">
                <w:r w:rsidR="00BB03E5" w:rsidRPr="00F73116">
                  <w:rPr>
                    <w:rStyle w:val="Hypertextovodkaz"/>
                  </w:rPr>
                  <w:t>3.13.</w:t>
                </w:r>
                <w:r w:rsidR="00BB03E5">
                  <w:rPr>
                    <w:rFonts w:eastAsiaTheme="minorEastAsia"/>
                    <w:lang w:eastAsia="cs-CZ"/>
                  </w:rPr>
                  <w:tab/>
                </w:r>
                <w:r w:rsidR="00BB03E5" w:rsidRPr="00F73116">
                  <w:rPr>
                    <w:rStyle w:val="Hypertextovodkaz"/>
                  </w:rPr>
                  <w:t>Umístění</w:t>
                </w:r>
                <w:r w:rsidR="00BB03E5">
                  <w:rPr>
                    <w:webHidden/>
                  </w:rPr>
                  <w:tab/>
                </w:r>
                <w:r w:rsidR="00BB03E5">
                  <w:rPr>
                    <w:webHidden/>
                  </w:rPr>
                  <w:fldChar w:fldCharType="begin"/>
                </w:r>
                <w:r w:rsidR="00BB03E5">
                  <w:rPr>
                    <w:webHidden/>
                  </w:rPr>
                  <w:instrText xml:space="preserve"> PAGEREF _Toc473290823 \h </w:instrText>
                </w:r>
                <w:r w:rsidR="00BB03E5">
                  <w:rPr>
                    <w:webHidden/>
                  </w:rPr>
                </w:r>
                <w:r w:rsidR="00BB03E5">
                  <w:rPr>
                    <w:webHidden/>
                  </w:rPr>
                  <w:fldChar w:fldCharType="separate"/>
                </w:r>
                <w:r w:rsidR="00A91571">
                  <w:rPr>
                    <w:webHidden/>
                  </w:rPr>
                  <w:t>51</w:t>
                </w:r>
                <w:r w:rsidR="00BB03E5">
                  <w:rPr>
                    <w:webHidden/>
                  </w:rPr>
                  <w:fldChar w:fldCharType="end"/>
                </w:r>
              </w:hyperlink>
            </w:p>
            <w:p w14:paraId="57C57869" w14:textId="77777777" w:rsidR="00BB03E5" w:rsidRDefault="007768D0" w:rsidP="00BB03E5">
              <w:pPr>
                <w:pStyle w:val="Obsah2"/>
                <w:rPr>
                  <w:rFonts w:eastAsiaTheme="minorEastAsia"/>
                  <w:lang w:eastAsia="cs-CZ"/>
                </w:rPr>
              </w:pPr>
              <w:hyperlink w:anchor="_Toc473290824" w:history="1">
                <w:r w:rsidR="00BB03E5" w:rsidRPr="00F73116">
                  <w:rPr>
                    <w:rStyle w:val="Hypertextovodkaz"/>
                  </w:rPr>
                  <w:t>3.14.</w:t>
                </w:r>
                <w:r w:rsidR="00BB03E5">
                  <w:rPr>
                    <w:rFonts w:eastAsiaTheme="minorEastAsia"/>
                    <w:lang w:eastAsia="cs-CZ"/>
                  </w:rPr>
                  <w:tab/>
                </w:r>
                <w:r w:rsidR="00BB03E5" w:rsidRPr="00F73116">
                  <w:rPr>
                    <w:rStyle w:val="Hypertextovodkaz"/>
                  </w:rPr>
                  <w:t>Záložka Cílová skupina</w:t>
                </w:r>
                <w:r w:rsidR="00BB03E5">
                  <w:rPr>
                    <w:webHidden/>
                  </w:rPr>
                  <w:tab/>
                </w:r>
                <w:r w:rsidR="00BB03E5">
                  <w:rPr>
                    <w:webHidden/>
                  </w:rPr>
                  <w:fldChar w:fldCharType="begin"/>
                </w:r>
                <w:r w:rsidR="00BB03E5">
                  <w:rPr>
                    <w:webHidden/>
                  </w:rPr>
                  <w:instrText xml:space="preserve"> PAGEREF _Toc473290824 \h </w:instrText>
                </w:r>
                <w:r w:rsidR="00BB03E5">
                  <w:rPr>
                    <w:webHidden/>
                  </w:rPr>
                </w:r>
                <w:r w:rsidR="00BB03E5">
                  <w:rPr>
                    <w:webHidden/>
                  </w:rPr>
                  <w:fldChar w:fldCharType="separate"/>
                </w:r>
                <w:r w:rsidR="00A91571">
                  <w:rPr>
                    <w:webHidden/>
                  </w:rPr>
                  <w:t>54</w:t>
                </w:r>
                <w:r w:rsidR="00BB03E5">
                  <w:rPr>
                    <w:webHidden/>
                  </w:rPr>
                  <w:fldChar w:fldCharType="end"/>
                </w:r>
              </w:hyperlink>
            </w:p>
            <w:p w14:paraId="4DA93A92" w14:textId="77777777" w:rsidR="00BB03E5" w:rsidRDefault="007768D0" w:rsidP="00BB03E5">
              <w:pPr>
                <w:pStyle w:val="Obsah2"/>
                <w:rPr>
                  <w:rFonts w:eastAsiaTheme="minorEastAsia"/>
                  <w:lang w:eastAsia="cs-CZ"/>
                </w:rPr>
              </w:pPr>
              <w:hyperlink w:anchor="_Toc473290825" w:history="1">
                <w:r w:rsidR="00BB03E5" w:rsidRPr="00F73116">
                  <w:rPr>
                    <w:rStyle w:val="Hypertextovodkaz"/>
                  </w:rPr>
                  <w:t>3.15.</w:t>
                </w:r>
                <w:r w:rsidR="00BB03E5">
                  <w:rPr>
                    <w:rFonts w:eastAsiaTheme="minorEastAsia"/>
                    <w:lang w:eastAsia="cs-CZ"/>
                  </w:rPr>
                  <w:tab/>
                </w:r>
                <w:r w:rsidR="00BB03E5" w:rsidRPr="00F73116">
                  <w:rPr>
                    <w:rStyle w:val="Hypertextovodkaz"/>
                  </w:rPr>
                  <w:t>Záložka Subjekty projektu</w:t>
                </w:r>
                <w:r w:rsidR="00BB03E5">
                  <w:rPr>
                    <w:webHidden/>
                  </w:rPr>
                  <w:tab/>
                </w:r>
                <w:r w:rsidR="00BB03E5">
                  <w:rPr>
                    <w:webHidden/>
                  </w:rPr>
                  <w:fldChar w:fldCharType="begin"/>
                </w:r>
                <w:r w:rsidR="00BB03E5">
                  <w:rPr>
                    <w:webHidden/>
                  </w:rPr>
                  <w:instrText xml:space="preserve"> PAGEREF _Toc473290825 \h </w:instrText>
                </w:r>
                <w:r w:rsidR="00BB03E5">
                  <w:rPr>
                    <w:webHidden/>
                  </w:rPr>
                </w:r>
                <w:r w:rsidR="00BB03E5">
                  <w:rPr>
                    <w:webHidden/>
                  </w:rPr>
                  <w:fldChar w:fldCharType="separate"/>
                </w:r>
                <w:r w:rsidR="00A91571">
                  <w:rPr>
                    <w:webHidden/>
                  </w:rPr>
                  <w:t>54</w:t>
                </w:r>
                <w:r w:rsidR="00BB03E5">
                  <w:rPr>
                    <w:webHidden/>
                  </w:rPr>
                  <w:fldChar w:fldCharType="end"/>
                </w:r>
              </w:hyperlink>
            </w:p>
            <w:p w14:paraId="7038D87D" w14:textId="77777777" w:rsidR="00BB03E5" w:rsidRDefault="007768D0" w:rsidP="00BB03E5">
              <w:pPr>
                <w:pStyle w:val="Obsah2"/>
                <w:rPr>
                  <w:rFonts w:eastAsiaTheme="minorEastAsia"/>
                  <w:lang w:eastAsia="cs-CZ"/>
                </w:rPr>
              </w:pPr>
              <w:hyperlink w:anchor="_Toc473290826" w:history="1">
                <w:r w:rsidR="00BB03E5" w:rsidRPr="00F73116">
                  <w:rPr>
                    <w:rStyle w:val="Hypertextovodkaz"/>
                  </w:rPr>
                  <w:t>3.16.</w:t>
                </w:r>
                <w:r w:rsidR="00BB03E5">
                  <w:rPr>
                    <w:rFonts w:eastAsiaTheme="minorEastAsia"/>
                    <w:lang w:eastAsia="cs-CZ"/>
                  </w:rPr>
                  <w:tab/>
                </w:r>
                <w:r w:rsidR="00BB03E5" w:rsidRPr="00F73116">
                  <w:rPr>
                    <w:rStyle w:val="Hypertextovodkaz"/>
                  </w:rPr>
                  <w:t>Záložka Adresy subjektu</w:t>
                </w:r>
                <w:r w:rsidR="00BB03E5">
                  <w:rPr>
                    <w:webHidden/>
                  </w:rPr>
                  <w:tab/>
                </w:r>
                <w:r w:rsidR="00BB03E5">
                  <w:rPr>
                    <w:webHidden/>
                  </w:rPr>
                  <w:fldChar w:fldCharType="begin"/>
                </w:r>
                <w:r w:rsidR="00BB03E5">
                  <w:rPr>
                    <w:webHidden/>
                  </w:rPr>
                  <w:instrText xml:space="preserve"> PAGEREF _Toc473290826 \h </w:instrText>
                </w:r>
                <w:r w:rsidR="00BB03E5">
                  <w:rPr>
                    <w:webHidden/>
                  </w:rPr>
                </w:r>
                <w:r w:rsidR="00BB03E5">
                  <w:rPr>
                    <w:webHidden/>
                  </w:rPr>
                  <w:fldChar w:fldCharType="separate"/>
                </w:r>
                <w:r w:rsidR="00A91571">
                  <w:rPr>
                    <w:webHidden/>
                  </w:rPr>
                  <w:t>61</w:t>
                </w:r>
                <w:r w:rsidR="00BB03E5">
                  <w:rPr>
                    <w:webHidden/>
                  </w:rPr>
                  <w:fldChar w:fldCharType="end"/>
                </w:r>
              </w:hyperlink>
            </w:p>
            <w:p w14:paraId="4FD6315D" w14:textId="77777777" w:rsidR="00BB03E5" w:rsidRDefault="007768D0" w:rsidP="00BB03E5">
              <w:pPr>
                <w:pStyle w:val="Obsah2"/>
                <w:rPr>
                  <w:rFonts w:eastAsiaTheme="minorEastAsia"/>
                  <w:lang w:eastAsia="cs-CZ"/>
                </w:rPr>
              </w:pPr>
              <w:hyperlink w:anchor="_Toc473290827" w:history="1">
                <w:r w:rsidR="00BB03E5" w:rsidRPr="00F73116">
                  <w:rPr>
                    <w:rStyle w:val="Hypertextovodkaz"/>
                  </w:rPr>
                  <w:t>3.17.</w:t>
                </w:r>
                <w:r w:rsidR="00BB03E5">
                  <w:rPr>
                    <w:rFonts w:eastAsiaTheme="minorEastAsia"/>
                    <w:lang w:eastAsia="cs-CZ"/>
                  </w:rPr>
                  <w:tab/>
                </w:r>
                <w:r w:rsidR="00BB03E5" w:rsidRPr="00F73116">
                  <w:rPr>
                    <w:rStyle w:val="Hypertextovodkaz"/>
                  </w:rPr>
                  <w:t>Záložka Osoby subjektu</w:t>
                </w:r>
                <w:r w:rsidR="00BB03E5">
                  <w:rPr>
                    <w:webHidden/>
                  </w:rPr>
                  <w:tab/>
                </w:r>
                <w:r w:rsidR="00BB03E5">
                  <w:rPr>
                    <w:webHidden/>
                  </w:rPr>
                  <w:fldChar w:fldCharType="begin"/>
                </w:r>
                <w:r w:rsidR="00BB03E5">
                  <w:rPr>
                    <w:webHidden/>
                  </w:rPr>
                  <w:instrText xml:space="preserve"> PAGEREF _Toc473290827 \h </w:instrText>
                </w:r>
                <w:r w:rsidR="00BB03E5">
                  <w:rPr>
                    <w:webHidden/>
                  </w:rPr>
                </w:r>
                <w:r w:rsidR="00BB03E5">
                  <w:rPr>
                    <w:webHidden/>
                  </w:rPr>
                  <w:fldChar w:fldCharType="separate"/>
                </w:r>
                <w:r w:rsidR="00A91571">
                  <w:rPr>
                    <w:webHidden/>
                  </w:rPr>
                  <w:t>63</w:t>
                </w:r>
                <w:r w:rsidR="00BB03E5">
                  <w:rPr>
                    <w:webHidden/>
                  </w:rPr>
                  <w:fldChar w:fldCharType="end"/>
                </w:r>
              </w:hyperlink>
            </w:p>
            <w:p w14:paraId="6730A3A9" w14:textId="77777777" w:rsidR="00BB03E5" w:rsidRDefault="007768D0" w:rsidP="00BB03E5">
              <w:pPr>
                <w:pStyle w:val="Obsah2"/>
                <w:rPr>
                  <w:rFonts w:eastAsiaTheme="minorEastAsia"/>
                  <w:lang w:eastAsia="cs-CZ"/>
                </w:rPr>
              </w:pPr>
              <w:hyperlink w:anchor="_Toc473290828" w:history="1">
                <w:r w:rsidR="00BB03E5" w:rsidRPr="00F73116">
                  <w:rPr>
                    <w:rStyle w:val="Hypertextovodkaz"/>
                  </w:rPr>
                  <w:t>3.18.</w:t>
                </w:r>
                <w:r w:rsidR="00BB03E5">
                  <w:rPr>
                    <w:rFonts w:eastAsiaTheme="minorEastAsia"/>
                    <w:lang w:eastAsia="cs-CZ"/>
                  </w:rPr>
                  <w:tab/>
                </w:r>
                <w:r w:rsidR="00BB03E5" w:rsidRPr="00F73116">
                  <w:rPr>
                    <w:rStyle w:val="Hypertextovodkaz"/>
                  </w:rPr>
                  <w:t>Záložka Účty subjektu</w:t>
                </w:r>
                <w:r w:rsidR="00BB03E5">
                  <w:rPr>
                    <w:webHidden/>
                  </w:rPr>
                  <w:tab/>
                </w:r>
                <w:r w:rsidR="00BB03E5">
                  <w:rPr>
                    <w:webHidden/>
                  </w:rPr>
                  <w:fldChar w:fldCharType="begin"/>
                </w:r>
                <w:r w:rsidR="00BB03E5">
                  <w:rPr>
                    <w:webHidden/>
                  </w:rPr>
                  <w:instrText xml:space="preserve"> PAGEREF _Toc473290828 \h </w:instrText>
                </w:r>
                <w:r w:rsidR="00BB03E5">
                  <w:rPr>
                    <w:webHidden/>
                  </w:rPr>
                </w:r>
                <w:r w:rsidR="00BB03E5">
                  <w:rPr>
                    <w:webHidden/>
                  </w:rPr>
                  <w:fldChar w:fldCharType="separate"/>
                </w:r>
                <w:r w:rsidR="00A91571">
                  <w:rPr>
                    <w:webHidden/>
                  </w:rPr>
                  <w:t>66</w:t>
                </w:r>
                <w:r w:rsidR="00BB03E5">
                  <w:rPr>
                    <w:webHidden/>
                  </w:rPr>
                  <w:fldChar w:fldCharType="end"/>
                </w:r>
              </w:hyperlink>
            </w:p>
            <w:p w14:paraId="5003734B" w14:textId="77777777" w:rsidR="00BB03E5" w:rsidRDefault="007768D0" w:rsidP="00BB03E5">
              <w:pPr>
                <w:pStyle w:val="Obsah2"/>
                <w:rPr>
                  <w:rFonts w:eastAsiaTheme="minorEastAsia"/>
                  <w:lang w:eastAsia="cs-CZ"/>
                </w:rPr>
              </w:pPr>
              <w:hyperlink w:anchor="_Toc473290829" w:history="1">
                <w:r w:rsidR="00BB03E5" w:rsidRPr="00F73116">
                  <w:rPr>
                    <w:rStyle w:val="Hypertextovodkaz"/>
                  </w:rPr>
                  <w:t>3.19.</w:t>
                </w:r>
                <w:r w:rsidR="00BB03E5">
                  <w:rPr>
                    <w:rFonts w:eastAsiaTheme="minorEastAsia"/>
                    <w:lang w:eastAsia="cs-CZ"/>
                  </w:rPr>
                  <w:tab/>
                </w:r>
                <w:r w:rsidR="00BB03E5" w:rsidRPr="00F73116">
                  <w:rPr>
                    <w:rStyle w:val="Hypertextovodkaz"/>
                  </w:rPr>
                  <w:t>Záložka Účetní období</w:t>
                </w:r>
                <w:r w:rsidR="00BB03E5">
                  <w:rPr>
                    <w:webHidden/>
                  </w:rPr>
                  <w:tab/>
                </w:r>
                <w:r w:rsidR="00BB03E5">
                  <w:rPr>
                    <w:webHidden/>
                  </w:rPr>
                  <w:fldChar w:fldCharType="begin"/>
                </w:r>
                <w:r w:rsidR="00BB03E5">
                  <w:rPr>
                    <w:webHidden/>
                  </w:rPr>
                  <w:instrText xml:space="preserve"> PAGEREF _Toc473290829 \h </w:instrText>
                </w:r>
                <w:r w:rsidR="00BB03E5">
                  <w:rPr>
                    <w:webHidden/>
                  </w:rPr>
                </w:r>
                <w:r w:rsidR="00BB03E5">
                  <w:rPr>
                    <w:webHidden/>
                  </w:rPr>
                  <w:fldChar w:fldCharType="separate"/>
                </w:r>
                <w:r w:rsidR="00A91571">
                  <w:rPr>
                    <w:webHidden/>
                  </w:rPr>
                  <w:t>67</w:t>
                </w:r>
                <w:r w:rsidR="00BB03E5">
                  <w:rPr>
                    <w:webHidden/>
                  </w:rPr>
                  <w:fldChar w:fldCharType="end"/>
                </w:r>
              </w:hyperlink>
            </w:p>
            <w:p w14:paraId="2F6AE97A" w14:textId="77777777" w:rsidR="00BB03E5" w:rsidRDefault="007768D0" w:rsidP="00BB03E5">
              <w:pPr>
                <w:pStyle w:val="Obsah2"/>
                <w:rPr>
                  <w:rFonts w:eastAsiaTheme="minorEastAsia"/>
                  <w:lang w:eastAsia="cs-CZ"/>
                </w:rPr>
              </w:pPr>
              <w:hyperlink w:anchor="_Toc473290830" w:history="1">
                <w:r w:rsidR="00BB03E5" w:rsidRPr="00F73116">
                  <w:rPr>
                    <w:rStyle w:val="Hypertextovodkaz"/>
                  </w:rPr>
                  <w:t>3.20.</w:t>
                </w:r>
                <w:r w:rsidR="00BB03E5">
                  <w:rPr>
                    <w:rFonts w:eastAsiaTheme="minorEastAsia"/>
                    <w:lang w:eastAsia="cs-CZ"/>
                  </w:rPr>
                  <w:tab/>
                </w:r>
                <w:r w:rsidR="00BB03E5" w:rsidRPr="00F73116">
                  <w:rPr>
                    <w:rStyle w:val="Hypertextovodkaz"/>
                  </w:rPr>
                  <w:t>Záložka Rozpočet roční</w:t>
                </w:r>
                <w:r w:rsidR="00BB03E5">
                  <w:rPr>
                    <w:webHidden/>
                  </w:rPr>
                  <w:tab/>
                </w:r>
                <w:r w:rsidR="00BB03E5">
                  <w:rPr>
                    <w:webHidden/>
                  </w:rPr>
                  <w:fldChar w:fldCharType="begin"/>
                </w:r>
                <w:r w:rsidR="00BB03E5">
                  <w:rPr>
                    <w:webHidden/>
                  </w:rPr>
                  <w:instrText xml:space="preserve"> PAGEREF _Toc473290830 \h </w:instrText>
                </w:r>
                <w:r w:rsidR="00BB03E5">
                  <w:rPr>
                    <w:webHidden/>
                  </w:rPr>
                </w:r>
                <w:r w:rsidR="00BB03E5">
                  <w:rPr>
                    <w:webHidden/>
                  </w:rPr>
                  <w:fldChar w:fldCharType="separate"/>
                </w:r>
                <w:r w:rsidR="00A91571">
                  <w:rPr>
                    <w:webHidden/>
                  </w:rPr>
                  <w:t>68</w:t>
                </w:r>
                <w:r w:rsidR="00BB03E5">
                  <w:rPr>
                    <w:webHidden/>
                  </w:rPr>
                  <w:fldChar w:fldCharType="end"/>
                </w:r>
              </w:hyperlink>
            </w:p>
            <w:p w14:paraId="338BB002" w14:textId="77777777" w:rsidR="00BB03E5" w:rsidRDefault="007768D0" w:rsidP="00BB03E5">
              <w:pPr>
                <w:pStyle w:val="Obsah2"/>
                <w:rPr>
                  <w:rFonts w:eastAsiaTheme="minorEastAsia"/>
                  <w:lang w:eastAsia="cs-CZ"/>
                </w:rPr>
              </w:pPr>
              <w:hyperlink w:anchor="_Toc473290831" w:history="1">
                <w:r w:rsidR="00BB03E5" w:rsidRPr="00F73116">
                  <w:rPr>
                    <w:rStyle w:val="Hypertextovodkaz"/>
                  </w:rPr>
                  <w:t>3.21.</w:t>
                </w:r>
                <w:r w:rsidR="00BB03E5">
                  <w:rPr>
                    <w:rFonts w:eastAsiaTheme="minorEastAsia"/>
                    <w:lang w:eastAsia="cs-CZ"/>
                  </w:rPr>
                  <w:tab/>
                </w:r>
                <w:r w:rsidR="00BB03E5" w:rsidRPr="00F73116">
                  <w:rPr>
                    <w:rStyle w:val="Hypertextovodkaz"/>
                  </w:rPr>
                  <w:t>Záložka Přehled zdrojů financování</w:t>
                </w:r>
                <w:r w:rsidR="00BB03E5">
                  <w:rPr>
                    <w:webHidden/>
                  </w:rPr>
                  <w:tab/>
                </w:r>
                <w:r w:rsidR="00BB03E5">
                  <w:rPr>
                    <w:webHidden/>
                  </w:rPr>
                  <w:fldChar w:fldCharType="begin"/>
                </w:r>
                <w:r w:rsidR="00BB03E5">
                  <w:rPr>
                    <w:webHidden/>
                  </w:rPr>
                  <w:instrText xml:space="preserve"> PAGEREF _Toc473290831 \h </w:instrText>
                </w:r>
                <w:r w:rsidR="00BB03E5">
                  <w:rPr>
                    <w:webHidden/>
                  </w:rPr>
                </w:r>
                <w:r w:rsidR="00BB03E5">
                  <w:rPr>
                    <w:webHidden/>
                  </w:rPr>
                  <w:fldChar w:fldCharType="separate"/>
                </w:r>
                <w:r w:rsidR="00A91571">
                  <w:rPr>
                    <w:webHidden/>
                  </w:rPr>
                  <w:t>69</w:t>
                </w:r>
                <w:r w:rsidR="00BB03E5">
                  <w:rPr>
                    <w:webHidden/>
                  </w:rPr>
                  <w:fldChar w:fldCharType="end"/>
                </w:r>
              </w:hyperlink>
            </w:p>
            <w:p w14:paraId="10EC0988" w14:textId="77777777" w:rsidR="00BB03E5" w:rsidRDefault="007768D0" w:rsidP="00BB03E5">
              <w:pPr>
                <w:pStyle w:val="Obsah2"/>
                <w:rPr>
                  <w:rFonts w:eastAsiaTheme="minorEastAsia"/>
                  <w:lang w:eastAsia="cs-CZ"/>
                </w:rPr>
              </w:pPr>
              <w:hyperlink w:anchor="_Toc473290832" w:history="1">
                <w:r w:rsidR="00BB03E5" w:rsidRPr="00F73116">
                  <w:rPr>
                    <w:rStyle w:val="Hypertextovodkaz"/>
                  </w:rPr>
                  <w:t>3.22.</w:t>
                </w:r>
                <w:r w:rsidR="00BB03E5">
                  <w:rPr>
                    <w:rFonts w:eastAsiaTheme="minorEastAsia"/>
                    <w:lang w:eastAsia="cs-CZ"/>
                  </w:rPr>
                  <w:tab/>
                </w:r>
                <w:r w:rsidR="00BB03E5" w:rsidRPr="00F73116">
                  <w:rPr>
                    <w:rStyle w:val="Hypertextovodkaz"/>
                  </w:rPr>
                  <w:t>Záložka Finanční plán</w:t>
                </w:r>
                <w:r w:rsidR="00BB03E5">
                  <w:rPr>
                    <w:webHidden/>
                  </w:rPr>
                  <w:tab/>
                </w:r>
                <w:r w:rsidR="00BB03E5">
                  <w:rPr>
                    <w:webHidden/>
                  </w:rPr>
                  <w:fldChar w:fldCharType="begin"/>
                </w:r>
                <w:r w:rsidR="00BB03E5">
                  <w:rPr>
                    <w:webHidden/>
                  </w:rPr>
                  <w:instrText xml:space="preserve"> PAGEREF _Toc473290832 \h </w:instrText>
                </w:r>
                <w:r w:rsidR="00BB03E5">
                  <w:rPr>
                    <w:webHidden/>
                  </w:rPr>
                </w:r>
                <w:r w:rsidR="00BB03E5">
                  <w:rPr>
                    <w:webHidden/>
                  </w:rPr>
                  <w:fldChar w:fldCharType="separate"/>
                </w:r>
                <w:r w:rsidR="00A91571">
                  <w:rPr>
                    <w:webHidden/>
                  </w:rPr>
                  <w:t>71</w:t>
                </w:r>
                <w:r w:rsidR="00BB03E5">
                  <w:rPr>
                    <w:webHidden/>
                  </w:rPr>
                  <w:fldChar w:fldCharType="end"/>
                </w:r>
              </w:hyperlink>
            </w:p>
            <w:p w14:paraId="4A3660DA" w14:textId="77777777" w:rsidR="00BB03E5" w:rsidRDefault="007768D0" w:rsidP="00BB03E5">
              <w:pPr>
                <w:pStyle w:val="Obsah2"/>
                <w:rPr>
                  <w:rFonts w:eastAsiaTheme="minorEastAsia"/>
                  <w:lang w:eastAsia="cs-CZ"/>
                </w:rPr>
              </w:pPr>
              <w:hyperlink w:anchor="_Toc473290833" w:history="1">
                <w:r w:rsidR="00BB03E5" w:rsidRPr="00F73116">
                  <w:rPr>
                    <w:rStyle w:val="Hypertextovodkaz"/>
                  </w:rPr>
                  <w:t>3.23.</w:t>
                </w:r>
                <w:r w:rsidR="00BB03E5">
                  <w:rPr>
                    <w:rFonts w:eastAsiaTheme="minorEastAsia"/>
                    <w:lang w:eastAsia="cs-CZ"/>
                  </w:rPr>
                  <w:tab/>
                </w:r>
                <w:r w:rsidR="00BB03E5" w:rsidRPr="00F73116">
                  <w:rPr>
                    <w:rStyle w:val="Hypertextovodkaz"/>
                  </w:rPr>
                  <w:t>Záložka Kategorie intervencí</w:t>
                </w:r>
                <w:r w:rsidR="00BB03E5">
                  <w:rPr>
                    <w:webHidden/>
                  </w:rPr>
                  <w:tab/>
                </w:r>
                <w:r w:rsidR="00BB03E5">
                  <w:rPr>
                    <w:webHidden/>
                  </w:rPr>
                  <w:fldChar w:fldCharType="begin"/>
                </w:r>
                <w:r w:rsidR="00BB03E5">
                  <w:rPr>
                    <w:webHidden/>
                  </w:rPr>
                  <w:instrText xml:space="preserve"> PAGEREF _Toc473290833 \h </w:instrText>
                </w:r>
                <w:r w:rsidR="00BB03E5">
                  <w:rPr>
                    <w:webHidden/>
                  </w:rPr>
                </w:r>
                <w:r w:rsidR="00BB03E5">
                  <w:rPr>
                    <w:webHidden/>
                  </w:rPr>
                  <w:fldChar w:fldCharType="separate"/>
                </w:r>
                <w:r w:rsidR="00A91571">
                  <w:rPr>
                    <w:webHidden/>
                  </w:rPr>
                  <w:t>71</w:t>
                </w:r>
                <w:r w:rsidR="00BB03E5">
                  <w:rPr>
                    <w:webHidden/>
                  </w:rPr>
                  <w:fldChar w:fldCharType="end"/>
                </w:r>
              </w:hyperlink>
            </w:p>
            <w:p w14:paraId="232E58C0" w14:textId="77777777" w:rsidR="00BB03E5" w:rsidRDefault="007768D0" w:rsidP="00BB03E5">
              <w:pPr>
                <w:pStyle w:val="Obsah2"/>
                <w:rPr>
                  <w:rFonts w:eastAsiaTheme="minorEastAsia"/>
                  <w:lang w:eastAsia="cs-CZ"/>
                </w:rPr>
              </w:pPr>
              <w:hyperlink w:anchor="_Toc473290834" w:history="1">
                <w:r w:rsidR="00BB03E5" w:rsidRPr="00F73116">
                  <w:rPr>
                    <w:rStyle w:val="Hypertextovodkaz"/>
                  </w:rPr>
                  <w:t>3.24.</w:t>
                </w:r>
                <w:r w:rsidR="00BB03E5">
                  <w:rPr>
                    <w:rFonts w:eastAsiaTheme="minorEastAsia"/>
                    <w:lang w:eastAsia="cs-CZ"/>
                  </w:rPr>
                  <w:tab/>
                </w:r>
                <w:r w:rsidR="00BB03E5" w:rsidRPr="00F73116">
                  <w:rPr>
                    <w:rStyle w:val="Hypertextovodkaz"/>
                  </w:rPr>
                  <w:t>Záložka Klíčové aktivity</w:t>
                </w:r>
                <w:r w:rsidR="00BB03E5">
                  <w:rPr>
                    <w:webHidden/>
                  </w:rPr>
                  <w:tab/>
                </w:r>
                <w:r w:rsidR="00BB03E5">
                  <w:rPr>
                    <w:webHidden/>
                  </w:rPr>
                  <w:fldChar w:fldCharType="begin"/>
                </w:r>
                <w:r w:rsidR="00BB03E5">
                  <w:rPr>
                    <w:webHidden/>
                  </w:rPr>
                  <w:instrText xml:space="preserve"> PAGEREF _Toc473290834 \h </w:instrText>
                </w:r>
                <w:r w:rsidR="00BB03E5">
                  <w:rPr>
                    <w:webHidden/>
                  </w:rPr>
                </w:r>
                <w:r w:rsidR="00BB03E5">
                  <w:rPr>
                    <w:webHidden/>
                  </w:rPr>
                  <w:fldChar w:fldCharType="separate"/>
                </w:r>
                <w:r w:rsidR="00A91571">
                  <w:rPr>
                    <w:webHidden/>
                  </w:rPr>
                  <w:t>74</w:t>
                </w:r>
                <w:r w:rsidR="00BB03E5">
                  <w:rPr>
                    <w:webHidden/>
                  </w:rPr>
                  <w:fldChar w:fldCharType="end"/>
                </w:r>
              </w:hyperlink>
            </w:p>
            <w:p w14:paraId="440F7127" w14:textId="77777777" w:rsidR="00BB03E5" w:rsidRDefault="007768D0" w:rsidP="00BB03E5">
              <w:pPr>
                <w:pStyle w:val="Obsah2"/>
                <w:rPr>
                  <w:rFonts w:eastAsiaTheme="minorEastAsia"/>
                  <w:lang w:eastAsia="cs-CZ"/>
                </w:rPr>
              </w:pPr>
              <w:hyperlink w:anchor="_Toc473290835" w:history="1">
                <w:r w:rsidR="00BB03E5" w:rsidRPr="00F73116">
                  <w:rPr>
                    <w:rStyle w:val="Hypertextovodkaz"/>
                  </w:rPr>
                  <w:t>3.25.</w:t>
                </w:r>
                <w:r w:rsidR="00BB03E5">
                  <w:rPr>
                    <w:rFonts w:eastAsiaTheme="minorEastAsia"/>
                    <w:lang w:eastAsia="cs-CZ"/>
                  </w:rPr>
                  <w:tab/>
                </w:r>
                <w:r w:rsidR="00BB03E5" w:rsidRPr="00F73116">
                  <w:rPr>
                    <w:rStyle w:val="Hypertextovodkaz"/>
                  </w:rPr>
                  <w:t>Záložka Veřejné zakázky</w:t>
                </w:r>
                <w:r w:rsidR="00BB03E5">
                  <w:rPr>
                    <w:webHidden/>
                  </w:rPr>
                  <w:tab/>
                </w:r>
                <w:r w:rsidR="00BB03E5">
                  <w:rPr>
                    <w:webHidden/>
                  </w:rPr>
                  <w:fldChar w:fldCharType="begin"/>
                </w:r>
                <w:r w:rsidR="00BB03E5">
                  <w:rPr>
                    <w:webHidden/>
                  </w:rPr>
                  <w:instrText xml:space="preserve"> PAGEREF _Toc473290835 \h </w:instrText>
                </w:r>
                <w:r w:rsidR="00BB03E5">
                  <w:rPr>
                    <w:webHidden/>
                  </w:rPr>
                </w:r>
                <w:r w:rsidR="00BB03E5">
                  <w:rPr>
                    <w:webHidden/>
                  </w:rPr>
                  <w:fldChar w:fldCharType="separate"/>
                </w:r>
                <w:r w:rsidR="00A91571">
                  <w:rPr>
                    <w:webHidden/>
                  </w:rPr>
                  <w:t>74</w:t>
                </w:r>
                <w:r w:rsidR="00BB03E5">
                  <w:rPr>
                    <w:webHidden/>
                  </w:rPr>
                  <w:fldChar w:fldCharType="end"/>
                </w:r>
              </w:hyperlink>
            </w:p>
            <w:p w14:paraId="1F74AFE0" w14:textId="77777777" w:rsidR="00BB03E5" w:rsidRDefault="007768D0" w:rsidP="00BB03E5">
              <w:pPr>
                <w:pStyle w:val="Obsah2"/>
                <w:rPr>
                  <w:rFonts w:eastAsiaTheme="minorEastAsia"/>
                  <w:lang w:eastAsia="cs-CZ"/>
                </w:rPr>
              </w:pPr>
              <w:hyperlink w:anchor="_Toc473290836" w:history="1">
                <w:r w:rsidR="00BB03E5" w:rsidRPr="00F73116">
                  <w:rPr>
                    <w:rStyle w:val="Hypertextovodkaz"/>
                  </w:rPr>
                  <w:t>3.26.</w:t>
                </w:r>
                <w:r w:rsidR="00BB03E5">
                  <w:rPr>
                    <w:rFonts w:eastAsiaTheme="minorEastAsia"/>
                    <w:lang w:eastAsia="cs-CZ"/>
                  </w:rPr>
                  <w:tab/>
                </w:r>
                <w:r w:rsidR="00BB03E5" w:rsidRPr="00F73116">
                  <w:rPr>
                    <w:rStyle w:val="Hypertextovodkaz"/>
                  </w:rPr>
                  <w:t>Záložka Čestná prohlášení</w:t>
                </w:r>
                <w:r w:rsidR="00BB03E5">
                  <w:rPr>
                    <w:webHidden/>
                  </w:rPr>
                  <w:tab/>
                </w:r>
                <w:r w:rsidR="00BB03E5">
                  <w:rPr>
                    <w:webHidden/>
                  </w:rPr>
                  <w:fldChar w:fldCharType="begin"/>
                </w:r>
                <w:r w:rsidR="00BB03E5">
                  <w:rPr>
                    <w:webHidden/>
                  </w:rPr>
                  <w:instrText xml:space="preserve"> PAGEREF _Toc473290836 \h </w:instrText>
                </w:r>
                <w:r w:rsidR="00BB03E5">
                  <w:rPr>
                    <w:webHidden/>
                  </w:rPr>
                </w:r>
                <w:r w:rsidR="00BB03E5">
                  <w:rPr>
                    <w:webHidden/>
                  </w:rPr>
                  <w:fldChar w:fldCharType="separate"/>
                </w:r>
                <w:r w:rsidR="00A91571">
                  <w:rPr>
                    <w:webHidden/>
                  </w:rPr>
                  <w:t>88</w:t>
                </w:r>
                <w:r w:rsidR="00BB03E5">
                  <w:rPr>
                    <w:webHidden/>
                  </w:rPr>
                  <w:fldChar w:fldCharType="end"/>
                </w:r>
              </w:hyperlink>
            </w:p>
            <w:p w14:paraId="5A8BDB85" w14:textId="77777777" w:rsidR="00BB03E5" w:rsidRDefault="007768D0" w:rsidP="00BB03E5">
              <w:pPr>
                <w:pStyle w:val="Obsah2"/>
                <w:rPr>
                  <w:rFonts w:eastAsiaTheme="minorEastAsia"/>
                  <w:lang w:eastAsia="cs-CZ"/>
                </w:rPr>
              </w:pPr>
              <w:hyperlink w:anchor="_Toc473290837" w:history="1">
                <w:r w:rsidR="00BB03E5" w:rsidRPr="00F73116">
                  <w:rPr>
                    <w:rStyle w:val="Hypertextovodkaz"/>
                  </w:rPr>
                  <w:t>3.27.</w:t>
                </w:r>
                <w:r w:rsidR="00BB03E5">
                  <w:rPr>
                    <w:rFonts w:eastAsiaTheme="minorEastAsia"/>
                    <w:lang w:eastAsia="cs-CZ"/>
                  </w:rPr>
                  <w:tab/>
                </w:r>
                <w:r w:rsidR="00BB03E5" w:rsidRPr="00F73116">
                  <w:rPr>
                    <w:rStyle w:val="Hypertextovodkaz"/>
                  </w:rPr>
                  <w:t>Záložka Dokumenty</w:t>
                </w:r>
                <w:r w:rsidR="00BB03E5">
                  <w:rPr>
                    <w:webHidden/>
                  </w:rPr>
                  <w:tab/>
                </w:r>
                <w:r w:rsidR="00BB03E5">
                  <w:rPr>
                    <w:webHidden/>
                  </w:rPr>
                  <w:fldChar w:fldCharType="begin"/>
                </w:r>
                <w:r w:rsidR="00BB03E5">
                  <w:rPr>
                    <w:webHidden/>
                  </w:rPr>
                  <w:instrText xml:space="preserve"> PAGEREF _Toc473290837 \h </w:instrText>
                </w:r>
                <w:r w:rsidR="00BB03E5">
                  <w:rPr>
                    <w:webHidden/>
                  </w:rPr>
                </w:r>
                <w:r w:rsidR="00BB03E5">
                  <w:rPr>
                    <w:webHidden/>
                  </w:rPr>
                  <w:fldChar w:fldCharType="separate"/>
                </w:r>
                <w:r w:rsidR="00A91571">
                  <w:rPr>
                    <w:webHidden/>
                  </w:rPr>
                  <w:t>89</w:t>
                </w:r>
                <w:r w:rsidR="00BB03E5">
                  <w:rPr>
                    <w:webHidden/>
                  </w:rPr>
                  <w:fldChar w:fldCharType="end"/>
                </w:r>
              </w:hyperlink>
            </w:p>
            <w:p w14:paraId="42717188" w14:textId="77777777" w:rsidR="00BB03E5" w:rsidRDefault="007768D0">
              <w:pPr>
                <w:pStyle w:val="Obsah1"/>
                <w:rPr>
                  <w:rFonts w:eastAsiaTheme="minorEastAsia"/>
                  <w:noProof/>
                  <w:lang w:eastAsia="cs-CZ"/>
                </w:rPr>
              </w:pPr>
              <w:hyperlink w:anchor="_Toc473290838" w:history="1">
                <w:r w:rsidR="00BB03E5" w:rsidRPr="00F73116">
                  <w:rPr>
                    <w:rStyle w:val="Hypertextovodkaz"/>
                    <w:noProof/>
                  </w:rPr>
                  <w:t>4.</w:t>
                </w:r>
                <w:r w:rsidR="00BB03E5">
                  <w:rPr>
                    <w:rFonts w:eastAsiaTheme="minorEastAsia"/>
                    <w:noProof/>
                    <w:lang w:eastAsia="cs-CZ"/>
                  </w:rPr>
                  <w:tab/>
                </w:r>
                <w:r w:rsidR="00BB03E5" w:rsidRPr="00F73116">
                  <w:rPr>
                    <w:rStyle w:val="Hypertextovodkaz"/>
                    <w:noProof/>
                  </w:rPr>
                  <w:t>Podpis a podání žádosti o podporu</w:t>
                </w:r>
                <w:r w:rsidR="00BB03E5">
                  <w:rPr>
                    <w:noProof/>
                    <w:webHidden/>
                  </w:rPr>
                  <w:tab/>
                </w:r>
                <w:r w:rsidR="00BB03E5">
                  <w:rPr>
                    <w:noProof/>
                    <w:webHidden/>
                  </w:rPr>
                  <w:fldChar w:fldCharType="begin"/>
                </w:r>
                <w:r w:rsidR="00BB03E5">
                  <w:rPr>
                    <w:noProof/>
                    <w:webHidden/>
                  </w:rPr>
                  <w:instrText xml:space="preserve"> PAGEREF _Toc473290838 \h </w:instrText>
                </w:r>
                <w:r w:rsidR="00BB03E5">
                  <w:rPr>
                    <w:noProof/>
                    <w:webHidden/>
                  </w:rPr>
                </w:r>
                <w:r w:rsidR="00BB03E5">
                  <w:rPr>
                    <w:noProof/>
                    <w:webHidden/>
                  </w:rPr>
                  <w:fldChar w:fldCharType="separate"/>
                </w:r>
                <w:r w:rsidR="00A91571">
                  <w:rPr>
                    <w:noProof/>
                    <w:webHidden/>
                  </w:rPr>
                  <w:t>93</w:t>
                </w:r>
                <w:r w:rsidR="00BB03E5">
                  <w:rPr>
                    <w:noProof/>
                    <w:webHidden/>
                  </w:rPr>
                  <w:fldChar w:fldCharType="end"/>
                </w:r>
              </w:hyperlink>
            </w:p>
            <w:p w14:paraId="151D3DAF" w14:textId="77777777" w:rsidR="00BB03E5" w:rsidRDefault="007768D0">
              <w:pPr>
                <w:pStyle w:val="Obsah1"/>
                <w:rPr>
                  <w:rFonts w:eastAsiaTheme="minorEastAsia"/>
                  <w:noProof/>
                  <w:lang w:eastAsia="cs-CZ"/>
                </w:rPr>
              </w:pPr>
              <w:hyperlink w:anchor="_Toc473290839" w:history="1">
                <w:r w:rsidR="00BB03E5" w:rsidRPr="00F73116">
                  <w:rPr>
                    <w:rStyle w:val="Hypertextovodkaz"/>
                    <w:noProof/>
                  </w:rPr>
                  <w:t>5.</w:t>
                </w:r>
                <w:r w:rsidR="00BB03E5">
                  <w:rPr>
                    <w:rFonts w:eastAsiaTheme="minorEastAsia"/>
                    <w:noProof/>
                    <w:lang w:eastAsia="cs-CZ"/>
                  </w:rPr>
                  <w:tab/>
                </w:r>
                <w:r w:rsidR="00BB03E5" w:rsidRPr="00F73116">
                  <w:rPr>
                    <w:rStyle w:val="Hypertextovodkaz"/>
                    <w:noProof/>
                  </w:rPr>
                  <w:t>Stažení žádosti žadatelem</w:t>
                </w:r>
                <w:r w:rsidR="00BB03E5">
                  <w:rPr>
                    <w:noProof/>
                    <w:webHidden/>
                  </w:rPr>
                  <w:tab/>
                </w:r>
                <w:r w:rsidR="00BB03E5">
                  <w:rPr>
                    <w:noProof/>
                    <w:webHidden/>
                  </w:rPr>
                  <w:fldChar w:fldCharType="begin"/>
                </w:r>
                <w:r w:rsidR="00BB03E5">
                  <w:rPr>
                    <w:noProof/>
                    <w:webHidden/>
                  </w:rPr>
                  <w:instrText xml:space="preserve"> PAGEREF _Toc473290839 \h </w:instrText>
                </w:r>
                <w:r w:rsidR="00BB03E5">
                  <w:rPr>
                    <w:noProof/>
                    <w:webHidden/>
                  </w:rPr>
                </w:r>
                <w:r w:rsidR="00BB03E5">
                  <w:rPr>
                    <w:noProof/>
                    <w:webHidden/>
                  </w:rPr>
                  <w:fldChar w:fldCharType="separate"/>
                </w:r>
                <w:r w:rsidR="00A91571">
                  <w:rPr>
                    <w:noProof/>
                    <w:webHidden/>
                  </w:rPr>
                  <w:t>98</w:t>
                </w:r>
                <w:r w:rsidR="00BB03E5">
                  <w:rPr>
                    <w:noProof/>
                    <w:webHidden/>
                  </w:rPr>
                  <w:fldChar w:fldCharType="end"/>
                </w:r>
              </w:hyperlink>
            </w:p>
            <w:p w14:paraId="1DD41CCC" w14:textId="77777777" w:rsidR="00BB03E5" w:rsidRDefault="007768D0">
              <w:pPr>
                <w:pStyle w:val="Obsah1"/>
                <w:rPr>
                  <w:rFonts w:eastAsiaTheme="minorEastAsia"/>
                  <w:noProof/>
                  <w:lang w:eastAsia="cs-CZ"/>
                </w:rPr>
              </w:pPr>
              <w:hyperlink w:anchor="_Toc473290840" w:history="1">
                <w:r w:rsidR="00BB03E5" w:rsidRPr="00F73116">
                  <w:rPr>
                    <w:rStyle w:val="Hypertextovodkaz"/>
                    <w:noProof/>
                  </w:rPr>
                  <w:t>6.</w:t>
                </w:r>
                <w:r w:rsidR="00BB03E5">
                  <w:rPr>
                    <w:rFonts w:eastAsiaTheme="minorEastAsia"/>
                    <w:noProof/>
                    <w:lang w:eastAsia="cs-CZ"/>
                  </w:rPr>
                  <w:tab/>
                </w:r>
                <w:r w:rsidR="00BB03E5" w:rsidRPr="00F73116">
                  <w:rPr>
                    <w:rStyle w:val="Hypertextovodkaz"/>
                    <w:noProof/>
                  </w:rPr>
                  <w:t>Ukončení projektu</w:t>
                </w:r>
                <w:r w:rsidR="00BB03E5">
                  <w:rPr>
                    <w:noProof/>
                    <w:webHidden/>
                  </w:rPr>
                  <w:tab/>
                </w:r>
                <w:r w:rsidR="00BB03E5">
                  <w:rPr>
                    <w:noProof/>
                    <w:webHidden/>
                  </w:rPr>
                  <w:fldChar w:fldCharType="begin"/>
                </w:r>
                <w:r w:rsidR="00BB03E5">
                  <w:rPr>
                    <w:noProof/>
                    <w:webHidden/>
                  </w:rPr>
                  <w:instrText xml:space="preserve"> PAGEREF _Toc473290840 \h </w:instrText>
                </w:r>
                <w:r w:rsidR="00BB03E5">
                  <w:rPr>
                    <w:noProof/>
                    <w:webHidden/>
                  </w:rPr>
                </w:r>
                <w:r w:rsidR="00BB03E5">
                  <w:rPr>
                    <w:noProof/>
                    <w:webHidden/>
                  </w:rPr>
                  <w:fldChar w:fldCharType="separate"/>
                </w:r>
                <w:r w:rsidR="00A91571">
                  <w:rPr>
                    <w:noProof/>
                    <w:webHidden/>
                  </w:rPr>
                  <w:t>99</w:t>
                </w:r>
                <w:r w:rsidR="00BB03E5">
                  <w:rPr>
                    <w:noProof/>
                    <w:webHidden/>
                  </w:rPr>
                  <w:fldChar w:fldCharType="end"/>
                </w:r>
              </w:hyperlink>
            </w:p>
            <w:p w14:paraId="6D6176C1" w14:textId="77777777" w:rsidR="00BB03E5" w:rsidRDefault="007768D0">
              <w:pPr>
                <w:pStyle w:val="Obsah1"/>
                <w:rPr>
                  <w:rFonts w:eastAsiaTheme="minorEastAsia"/>
                  <w:noProof/>
                  <w:lang w:eastAsia="cs-CZ"/>
                </w:rPr>
              </w:pPr>
              <w:hyperlink w:anchor="_Toc473290841" w:history="1">
                <w:r w:rsidR="00BB03E5" w:rsidRPr="00F73116">
                  <w:rPr>
                    <w:rStyle w:val="Hypertextovodkaz"/>
                    <w:noProof/>
                  </w:rPr>
                  <w:t>7.</w:t>
                </w:r>
                <w:r w:rsidR="00BB03E5">
                  <w:rPr>
                    <w:rFonts w:eastAsiaTheme="minorEastAsia"/>
                    <w:noProof/>
                    <w:lang w:eastAsia="cs-CZ"/>
                  </w:rPr>
                  <w:tab/>
                </w:r>
                <w:r w:rsidR="00BB03E5" w:rsidRPr="00F73116">
                  <w:rPr>
                    <w:rStyle w:val="Hypertextovodkaz"/>
                    <w:noProof/>
                  </w:rPr>
                  <w:t>Vícenásobné přihlášení do MS2014+ a finalizace žádosti poslední den výzvy</w:t>
                </w:r>
                <w:r w:rsidR="00BB03E5">
                  <w:rPr>
                    <w:noProof/>
                    <w:webHidden/>
                  </w:rPr>
                  <w:tab/>
                </w:r>
                <w:r w:rsidR="00BB03E5">
                  <w:rPr>
                    <w:noProof/>
                    <w:webHidden/>
                  </w:rPr>
                  <w:fldChar w:fldCharType="begin"/>
                </w:r>
                <w:r w:rsidR="00BB03E5">
                  <w:rPr>
                    <w:noProof/>
                    <w:webHidden/>
                  </w:rPr>
                  <w:instrText xml:space="preserve"> PAGEREF _Toc473290841 \h </w:instrText>
                </w:r>
                <w:r w:rsidR="00BB03E5">
                  <w:rPr>
                    <w:noProof/>
                    <w:webHidden/>
                  </w:rPr>
                </w:r>
                <w:r w:rsidR="00BB03E5">
                  <w:rPr>
                    <w:noProof/>
                    <w:webHidden/>
                  </w:rPr>
                  <w:fldChar w:fldCharType="separate"/>
                </w:r>
                <w:r w:rsidR="00A91571">
                  <w:rPr>
                    <w:noProof/>
                    <w:webHidden/>
                  </w:rPr>
                  <w:t>99</w:t>
                </w:r>
                <w:r w:rsidR="00BB03E5">
                  <w:rPr>
                    <w:noProof/>
                    <w:webHidden/>
                  </w:rPr>
                  <w:fldChar w:fldCharType="end"/>
                </w:r>
              </w:hyperlink>
            </w:p>
            <w:p w14:paraId="4F15B03D" w14:textId="77777777" w:rsidR="004A0739" w:rsidRPr="004A0739" w:rsidRDefault="000F7520" w:rsidP="00A0585E">
              <w:pPr>
                <w:pStyle w:val="Obsah1"/>
              </w:pPr>
              <w:r>
                <w:rPr>
                  <w:b/>
                  <w:bCs/>
                </w:rPr>
                <w:fldChar w:fldCharType="end"/>
              </w:r>
            </w:p>
          </w:sdtContent>
        </w:sdt>
      </w:sdtContent>
    </w:sdt>
    <w:p w14:paraId="0E17042E" w14:textId="77777777" w:rsidR="00E03D4A" w:rsidRDefault="007E69F8" w:rsidP="007E69F8">
      <w:pPr>
        <w:pStyle w:val="MPnadpis1"/>
      </w:pPr>
      <w:bookmarkStart w:id="0" w:name="_Toc448922905"/>
      <w:bookmarkStart w:id="1" w:name="_Toc449535341"/>
      <w:bookmarkStart w:id="2" w:name="_Toc437344277"/>
      <w:bookmarkStart w:id="3" w:name="_Toc449515400"/>
      <w:bookmarkStart w:id="4" w:name="_Toc450142115"/>
      <w:bookmarkStart w:id="5" w:name="_Toc451433830"/>
      <w:bookmarkStart w:id="6" w:name="_Toc452464656"/>
      <w:bookmarkStart w:id="7" w:name="_Toc473290802"/>
      <w:r>
        <w:lastRenderedPageBreak/>
        <w:t xml:space="preserve">1. </w:t>
      </w:r>
      <w:r w:rsidR="00F91603">
        <w:t xml:space="preserve">Portál IS </w:t>
      </w:r>
      <w:r w:rsidR="009F4FF7">
        <w:t>MS2014+</w:t>
      </w:r>
      <w:bookmarkEnd w:id="0"/>
      <w:bookmarkEnd w:id="1"/>
      <w:bookmarkEnd w:id="2"/>
      <w:bookmarkEnd w:id="3"/>
      <w:bookmarkEnd w:id="4"/>
      <w:bookmarkEnd w:id="5"/>
      <w:bookmarkEnd w:id="6"/>
      <w:bookmarkEnd w:id="7"/>
    </w:p>
    <w:p w14:paraId="24082165" w14:textId="77777777" w:rsidR="004D2739" w:rsidRPr="004D2739" w:rsidRDefault="004D2739" w:rsidP="002F4077">
      <w:pPr>
        <w:pStyle w:val="MPnadpis2"/>
        <w:numPr>
          <w:ilvl w:val="1"/>
          <w:numId w:val="1"/>
        </w:numPr>
        <w:ind w:left="851" w:hanging="851"/>
      </w:pPr>
      <w:bookmarkStart w:id="8" w:name="_Toc448922906"/>
      <w:bookmarkStart w:id="9" w:name="_Toc449535342"/>
      <w:bookmarkStart w:id="10" w:name="_Toc437344278"/>
      <w:bookmarkStart w:id="11" w:name="_Toc449515401"/>
      <w:bookmarkStart w:id="12" w:name="_Toc450142116"/>
      <w:bookmarkStart w:id="13" w:name="_Toc451433831"/>
      <w:bookmarkStart w:id="14" w:name="_Toc452464657"/>
      <w:bookmarkStart w:id="15" w:name="_Toc473290803"/>
      <w:r>
        <w:t>Stručné představení</w:t>
      </w:r>
      <w:bookmarkEnd w:id="8"/>
      <w:bookmarkEnd w:id="9"/>
      <w:bookmarkEnd w:id="10"/>
      <w:bookmarkEnd w:id="11"/>
      <w:bookmarkEnd w:id="12"/>
      <w:bookmarkEnd w:id="13"/>
      <w:bookmarkEnd w:id="14"/>
      <w:bookmarkEnd w:id="15"/>
    </w:p>
    <w:p w14:paraId="66F5DA82" w14:textId="77777777" w:rsidR="002D4AF0" w:rsidRPr="00316355" w:rsidRDefault="00C937DA" w:rsidP="002D4AF0">
      <w:pPr>
        <w:tabs>
          <w:tab w:val="left" w:pos="567"/>
          <w:tab w:val="left" w:pos="1814"/>
          <w:tab w:val="left" w:pos="3289"/>
          <w:tab w:val="left" w:pos="6237"/>
          <w:tab w:val="left" w:pos="7655"/>
        </w:tabs>
        <w:jc w:val="both"/>
        <w:rPr>
          <w:rFonts w:cs="Arial"/>
        </w:rPr>
      </w:pPr>
      <w:r w:rsidRPr="00316355">
        <w:rPr>
          <w:rFonts w:cs="Arial"/>
        </w:rPr>
        <w:t xml:space="preserve">Prostřednictvím </w:t>
      </w:r>
      <w:r w:rsidR="002D4AF0" w:rsidRPr="00316355">
        <w:rPr>
          <w:rFonts w:cs="Arial"/>
        </w:rPr>
        <w:t xml:space="preserve">webové aplikace </w:t>
      </w:r>
      <w:r w:rsidR="002D4AF0">
        <w:rPr>
          <w:rFonts w:cs="Arial"/>
        </w:rPr>
        <w:t>MS2014+</w:t>
      </w:r>
      <w:r w:rsidR="002D4AF0" w:rsidRPr="00316355">
        <w:rPr>
          <w:rFonts w:cs="Arial"/>
        </w:rPr>
        <w:t xml:space="preserve"> probíhá elektronické podání žádosti o podporu, vypracování monitorovacích zpráv, žádostí o platbu a</w:t>
      </w:r>
      <w:r w:rsidR="002D4AF0">
        <w:rPr>
          <w:rFonts w:cs="Arial"/>
        </w:rPr>
        <w:t xml:space="preserve"> žádostí</w:t>
      </w:r>
      <w:r w:rsidR="002D4AF0" w:rsidRPr="00316355">
        <w:rPr>
          <w:rFonts w:cs="Arial"/>
        </w:rPr>
        <w:t xml:space="preserve"> o změnu. </w:t>
      </w:r>
      <w:r w:rsidR="002D4AF0">
        <w:rPr>
          <w:rFonts w:cs="Arial"/>
        </w:rPr>
        <w:t>Tyto dokumenty před elektronickým podáním musí být ověřené kvalifikovaným elektronickým podpisem v MS2014+. Bez jeho zřízení tedy nelze podat žádost o podporu.</w:t>
      </w:r>
    </w:p>
    <w:p w14:paraId="00CC9DA0" w14:textId="77777777" w:rsidR="002D4AF0" w:rsidRPr="00316355" w:rsidRDefault="002D4AF0" w:rsidP="002D4AF0">
      <w:pPr>
        <w:jc w:val="both"/>
      </w:pPr>
      <w:r w:rsidRPr="00316355">
        <w:t xml:space="preserve">Aplikace IS </w:t>
      </w:r>
      <w:r>
        <w:t>MS2014+</w:t>
      </w:r>
      <w:r w:rsidRPr="00316355">
        <w:t xml:space="preserve"> je dostupná na následující internetové adrese:</w:t>
      </w:r>
    </w:p>
    <w:p w14:paraId="44C7A1EC" w14:textId="77777777" w:rsidR="002D4AF0" w:rsidRPr="00864BC8" w:rsidRDefault="007768D0" w:rsidP="002D4AF0">
      <w:pPr>
        <w:rPr>
          <w:rStyle w:val="Hypertextovodkaz"/>
        </w:rPr>
      </w:pPr>
      <w:hyperlink r:id="rId8" w:history="1">
        <w:r w:rsidR="002D4AF0" w:rsidRPr="00316355">
          <w:rPr>
            <w:rStyle w:val="Hypertextovodkaz"/>
          </w:rPr>
          <w:t>https://mseu.mssf.cz</w:t>
        </w:r>
      </w:hyperlink>
    </w:p>
    <w:p w14:paraId="399BA750" w14:textId="77777777" w:rsidR="002D4AF0" w:rsidRPr="00D84450" w:rsidRDefault="002D4AF0" w:rsidP="002D4AF0">
      <w:r w:rsidRPr="00D84450">
        <w:t xml:space="preserve">Obrázky jsou pouze ilustrativní. </w:t>
      </w:r>
    </w:p>
    <w:p w14:paraId="236E7F6E" w14:textId="77777777" w:rsidR="002D4AF0" w:rsidRPr="00316355" w:rsidRDefault="002D4AF0" w:rsidP="002D4AF0">
      <w:pPr>
        <w:rPr>
          <w:rFonts w:asciiTheme="majorHAnsi" w:hAnsiTheme="majorHAnsi" w:cstheme="majorHAnsi"/>
          <w:b/>
        </w:rPr>
      </w:pPr>
      <w:r w:rsidRPr="00316355">
        <w:rPr>
          <w:rFonts w:asciiTheme="majorHAnsi" w:hAnsiTheme="majorHAnsi" w:cstheme="majorHAnsi"/>
          <w:b/>
        </w:rPr>
        <w:t>Požadavky na softwarové a hardwarové vybavení</w:t>
      </w:r>
    </w:p>
    <w:p w14:paraId="611B70DB" w14:textId="77777777" w:rsidR="002D4AF0" w:rsidRPr="000F248E" w:rsidRDefault="002D4AF0" w:rsidP="002D4AF0">
      <w:pPr>
        <w:rPr>
          <w:rFonts w:cstheme="minorHAnsi"/>
          <w:color w:val="000000" w:themeColor="text1"/>
        </w:rPr>
      </w:pPr>
      <w:r w:rsidRPr="000F248E">
        <w:rPr>
          <w:rFonts w:cstheme="minorHAnsi"/>
          <w:color w:val="000000" w:themeColor="text1"/>
        </w:rPr>
        <w:t xml:space="preserve">Žádost se vyplňuje pouze prostřednictvím internetového prohlížeče. </w:t>
      </w:r>
    </w:p>
    <w:p w14:paraId="74C56FDA" w14:textId="77777777"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Bezproblémové fungování aplikace MS2014+ je garantované pouze ve výrobcem podporovaných desktopových verzích operačních systémů MS Windows (a MAC OS ve verzi 10.5.7 a vyšší na platformě Intel) a v prohlížečích Internet Explorer a Mozilla Firefox, a to pouze v jejich nejnovějších verzích. Prohlížeč Mozilla Firefox provádí aktualizaci na poslední verzi automaticky, aktuální verzi prohlížeče Internet Explorer stáhnete zdarma na stránkách firmy </w:t>
      </w:r>
      <w:hyperlink r:id="rId9" w:tgtFrame="msie" w:history="1">
        <w:r w:rsidRPr="000F248E">
          <w:rPr>
            <w:rStyle w:val="Hypertextovodkaz"/>
            <w:color w:val="000000" w:themeColor="text1"/>
          </w:rPr>
          <w:t>Microsoft</w:t>
        </w:r>
      </w:hyperlink>
      <w:r w:rsidRPr="000F248E">
        <w:rPr>
          <w:color w:val="000000" w:themeColor="text1"/>
        </w:rPr>
        <w:t>.</w:t>
      </w:r>
    </w:p>
    <w:p w14:paraId="5560E66B" w14:textId="77777777"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Pro zadávání dat do žádosti musí být v internetovém prohlížeči </w:t>
      </w:r>
      <w:r w:rsidRPr="000F248E">
        <w:rPr>
          <w:b/>
          <w:bCs/>
          <w:color w:val="000000" w:themeColor="text1"/>
        </w:rPr>
        <w:t>zapnutý JavaScript</w:t>
      </w:r>
      <w:r w:rsidRPr="000F248E">
        <w:rPr>
          <w:color w:val="000000" w:themeColor="text1"/>
        </w:rPr>
        <w:t>.</w:t>
      </w:r>
    </w:p>
    <w:p w14:paraId="01748A31" w14:textId="77777777"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V prohlížeči nesmí být nastavené vlastní styly vzhledu stránek ani nesmí být zapnutá žádná nastavení, která jakýmkoliv způsobem mění vzhled nebo styly písma.</w:t>
      </w:r>
    </w:p>
    <w:p w14:paraId="6EE61BD1" w14:textId="77777777"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Pro tisk žádostí musí být na počítači nainstalovaná poslední verze </w:t>
      </w:r>
      <w:hyperlink r:id="rId10" w:tgtFrame="aar" w:history="1">
        <w:r w:rsidRPr="000F248E">
          <w:rPr>
            <w:rStyle w:val="Hypertextovodkaz"/>
            <w:color w:val="000000" w:themeColor="text1"/>
          </w:rPr>
          <w:t>Adobe Acrobat Readeru</w:t>
        </w:r>
      </w:hyperlink>
      <w:r w:rsidRPr="000F248E">
        <w:rPr>
          <w:color w:val="000000" w:themeColor="text1"/>
        </w:rPr>
        <w:t>.</w:t>
      </w:r>
    </w:p>
    <w:p w14:paraId="0CC60C9A" w14:textId="77777777"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Pro podepsání žádosti o podporu je nutné mít nainstalován plugin </w:t>
      </w:r>
      <w:hyperlink r:id="rId11" w:tgtFrame="mss" w:history="1">
        <w:r w:rsidRPr="000F248E">
          <w:rPr>
            <w:rStyle w:val="Hypertextovodkaz"/>
            <w:color w:val="000000" w:themeColor="text1"/>
          </w:rPr>
          <w:t>MS Silverlight</w:t>
        </w:r>
      </w:hyperlink>
      <w:r w:rsidRPr="000F248E">
        <w:rPr>
          <w:color w:val="000000" w:themeColor="text1"/>
        </w:rPr>
        <w:t xml:space="preserve"> v</w:t>
      </w:r>
      <w:r>
        <w:rPr>
          <w:color w:val="000000" w:themeColor="text1"/>
        </w:rPr>
        <w:t> </w:t>
      </w:r>
      <w:r w:rsidRPr="000F248E">
        <w:rPr>
          <w:color w:val="000000" w:themeColor="text1"/>
        </w:rPr>
        <w:t xml:space="preserve">jeho nejnovější verzi. </w:t>
      </w:r>
    </w:p>
    <w:p w14:paraId="24DE2FB6" w14:textId="77777777" w:rsidR="002D4AF0" w:rsidRPr="000F248E" w:rsidRDefault="002D4AF0" w:rsidP="002D4AF0">
      <w:pPr>
        <w:numPr>
          <w:ilvl w:val="0"/>
          <w:numId w:val="3"/>
        </w:numPr>
        <w:spacing w:before="100" w:beforeAutospacing="1" w:after="100" w:afterAutospacing="1" w:line="240" w:lineRule="auto"/>
        <w:jc w:val="both"/>
        <w:rPr>
          <w:color w:val="000000" w:themeColor="text1"/>
        </w:rPr>
      </w:pPr>
      <w:r w:rsidRPr="000F248E">
        <w:rPr>
          <w:color w:val="000000" w:themeColor="text1"/>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0F248E">
          <w:rPr>
            <w:rStyle w:val="Hypertextovodkaz"/>
            <w:color w:val="000000" w:themeColor="text1"/>
          </w:rPr>
          <w:t>návod</w:t>
        </w:r>
      </w:hyperlink>
      <w:r w:rsidRPr="000F248E">
        <w:rPr>
          <w:color w:val="000000" w:themeColor="text1"/>
        </w:rPr>
        <w:t>.</w:t>
      </w:r>
    </w:p>
    <w:p w14:paraId="7AD922B2" w14:textId="77777777" w:rsidR="002D4AF0" w:rsidRPr="00D266F1" w:rsidRDefault="002D4AF0" w:rsidP="002D4AF0">
      <w:pPr>
        <w:pStyle w:val="Default"/>
        <w:numPr>
          <w:ilvl w:val="0"/>
          <w:numId w:val="3"/>
        </w:numPr>
        <w:jc w:val="both"/>
        <w:rPr>
          <w:color w:val="000000" w:themeColor="text1"/>
        </w:rPr>
      </w:pPr>
      <w:r w:rsidRPr="000F248E">
        <w:rPr>
          <w:rFonts w:asciiTheme="minorHAnsi" w:hAnsiTheme="minorHAnsi" w:cstheme="minorHAnsi"/>
          <w:color w:val="000000" w:themeColor="text1"/>
          <w:sz w:val="22"/>
          <w:szCs w:val="22"/>
        </w:rPr>
        <w:t>Je zde také odkaz pro otestování kompatibility vašeho počítače a prohlížeče</w:t>
      </w:r>
      <w:r w:rsidRPr="000F248E">
        <w:rPr>
          <w:rFonts w:asciiTheme="minorHAnsi" w:hAnsiTheme="minorHAnsi" w:cstheme="minorBidi"/>
          <w:color w:val="000000" w:themeColor="text1"/>
          <w:sz w:val="22"/>
          <w:szCs w:val="22"/>
        </w:rPr>
        <w:t xml:space="preserve"> a validátor elektronického podpisu.</w:t>
      </w:r>
    </w:p>
    <w:p w14:paraId="7714EEBD" w14:textId="77777777" w:rsidR="002D4AF0" w:rsidRPr="000F248E" w:rsidRDefault="002D4AF0" w:rsidP="002D4AF0">
      <w:pPr>
        <w:pStyle w:val="Default"/>
        <w:ind w:left="720"/>
        <w:rPr>
          <w:color w:val="000000" w:themeColor="text1"/>
        </w:rPr>
      </w:pPr>
    </w:p>
    <w:p w14:paraId="7917AE09" w14:textId="77777777" w:rsidR="002D4AF0" w:rsidRPr="007140EE" w:rsidRDefault="002D4AF0" w:rsidP="002D4AF0">
      <w:pPr>
        <w:rPr>
          <w:rFonts w:asciiTheme="majorHAnsi" w:hAnsiTheme="majorHAnsi" w:cstheme="majorHAnsi"/>
          <w:b/>
        </w:rPr>
      </w:pPr>
      <w:r w:rsidRPr="007140EE">
        <w:rPr>
          <w:rFonts w:asciiTheme="majorHAnsi" w:hAnsiTheme="majorHAnsi" w:cstheme="majorHAnsi"/>
          <w:b/>
        </w:rPr>
        <w:t>Dostupnost</w:t>
      </w:r>
    </w:p>
    <w:p w14:paraId="1C7C8655" w14:textId="77777777" w:rsidR="002D4AF0" w:rsidRPr="00711A68" w:rsidRDefault="002D4AF0" w:rsidP="002D4AF0">
      <w:pPr>
        <w:pStyle w:val="Odstavecseseznamem"/>
        <w:numPr>
          <w:ilvl w:val="0"/>
          <w:numId w:val="10"/>
        </w:numPr>
        <w:jc w:val="both"/>
        <w:rPr>
          <w:rFonts w:eastAsia="BatangChe" w:cstheme="minorHAnsi"/>
          <w:shd w:val="clear" w:color="auto" w:fill="FFFFFF"/>
          <w:lang w:eastAsia="cs-CZ"/>
        </w:rPr>
      </w:pPr>
      <w:r w:rsidRPr="00711A68">
        <w:rPr>
          <w:rFonts w:eastAsia="BatangChe" w:cstheme="minorHAnsi"/>
          <w:shd w:val="clear" w:color="auto" w:fill="FFFFFF"/>
          <w:lang w:eastAsia="cs-CZ"/>
        </w:rPr>
        <w:t>Garance dostupnosti produkčního prostředí je 365 dní v roce v době 4:00 – 24:00. </w:t>
      </w:r>
    </w:p>
    <w:p w14:paraId="703A367B" w14:textId="77777777" w:rsidR="002D4AF0" w:rsidRPr="00316355" w:rsidRDefault="002D4AF0" w:rsidP="002D4AF0">
      <w:pPr>
        <w:rPr>
          <w:rFonts w:asciiTheme="majorHAnsi" w:hAnsiTheme="majorHAnsi" w:cstheme="majorHAnsi"/>
          <w:b/>
        </w:rPr>
      </w:pPr>
      <w:r w:rsidRPr="00316355">
        <w:rPr>
          <w:rFonts w:asciiTheme="majorHAnsi" w:hAnsiTheme="majorHAnsi" w:cstheme="majorHAnsi"/>
          <w:b/>
        </w:rPr>
        <w:t>Další požadavky</w:t>
      </w:r>
    </w:p>
    <w:p w14:paraId="0448F117" w14:textId="77777777" w:rsidR="002D4AF0" w:rsidRPr="00236D9A" w:rsidRDefault="002D4AF0" w:rsidP="002D4AF0">
      <w:pPr>
        <w:numPr>
          <w:ilvl w:val="0"/>
          <w:numId w:val="4"/>
        </w:numPr>
        <w:spacing w:before="100" w:beforeAutospacing="1" w:after="100" w:afterAutospacing="1" w:line="240" w:lineRule="auto"/>
        <w:rPr>
          <w:rFonts w:cstheme="minorHAnsi"/>
        </w:rPr>
      </w:pPr>
      <w:r w:rsidRPr="00236D9A">
        <w:rPr>
          <w:rFonts w:cstheme="minorHAnsi"/>
        </w:rPr>
        <w:t>Minimální rozlišení monitoru 1366 x 768 bodů.</w:t>
      </w:r>
    </w:p>
    <w:p w14:paraId="7D55C21D" w14:textId="77777777" w:rsidR="002D4AF0" w:rsidRPr="00316355" w:rsidRDefault="002D4AF0" w:rsidP="002D4AF0">
      <w:pPr>
        <w:pStyle w:val="Nadpis3"/>
        <w:rPr>
          <w:rFonts w:eastAsiaTheme="minorHAnsi" w:cstheme="majorHAnsi"/>
          <w:bCs w:val="0"/>
          <w:color w:val="auto"/>
        </w:rPr>
      </w:pPr>
      <w:bookmarkStart w:id="16" w:name="_Toc426034285"/>
      <w:bookmarkStart w:id="17" w:name="_Toc448922907"/>
      <w:bookmarkStart w:id="18" w:name="_Toc449535343"/>
      <w:bookmarkStart w:id="19" w:name="_Toc437344279"/>
      <w:bookmarkStart w:id="20" w:name="_Toc449515402"/>
      <w:bookmarkStart w:id="21" w:name="_Toc450142117"/>
      <w:bookmarkStart w:id="22" w:name="_Toc451433832"/>
      <w:bookmarkStart w:id="23" w:name="_Toc452464658"/>
      <w:bookmarkStart w:id="24" w:name="_Toc456014085"/>
      <w:bookmarkStart w:id="25" w:name="_Toc456342388"/>
      <w:bookmarkStart w:id="26" w:name="_Toc472681960"/>
      <w:bookmarkStart w:id="27" w:name="_Toc473290804"/>
      <w:r w:rsidRPr="00316355">
        <w:rPr>
          <w:rFonts w:eastAsiaTheme="minorHAnsi" w:cstheme="majorHAnsi"/>
          <w:bCs w:val="0"/>
          <w:color w:val="auto"/>
        </w:rPr>
        <w:lastRenderedPageBreak/>
        <w:t>Pokyny ke zvýšení práv aplikace</w:t>
      </w:r>
      <w:bookmarkEnd w:id="16"/>
      <w:bookmarkEnd w:id="17"/>
      <w:bookmarkEnd w:id="18"/>
      <w:bookmarkEnd w:id="19"/>
      <w:bookmarkEnd w:id="20"/>
      <w:bookmarkEnd w:id="21"/>
      <w:bookmarkEnd w:id="22"/>
      <w:bookmarkEnd w:id="23"/>
      <w:bookmarkEnd w:id="24"/>
      <w:bookmarkEnd w:id="25"/>
      <w:bookmarkEnd w:id="26"/>
      <w:bookmarkEnd w:id="27"/>
    </w:p>
    <w:p w14:paraId="5E04CCAB" w14:textId="77777777" w:rsidR="002D4AF0" w:rsidRPr="00236D9A" w:rsidRDefault="002D4AF0" w:rsidP="002D4AF0">
      <w:pPr>
        <w:numPr>
          <w:ilvl w:val="0"/>
          <w:numId w:val="3"/>
        </w:numPr>
        <w:spacing w:before="100" w:beforeAutospacing="1" w:after="100" w:afterAutospacing="1"/>
        <w:jc w:val="both"/>
        <w:rPr>
          <w:rFonts w:cstheme="minorHAnsi"/>
        </w:rPr>
      </w:pPr>
      <w:r w:rsidRPr="00236D9A">
        <w:rPr>
          <w:rFonts w:cstheme="minorHAnsi"/>
        </w:rPr>
        <w:t>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w:t>
      </w:r>
      <w:r>
        <w:rPr>
          <w:rFonts w:cstheme="minorHAnsi"/>
        </w:rPr>
        <w:t xml:space="preserve"> nebo na čipové kartě</w:t>
      </w:r>
      <w:r w:rsidRPr="00236D9A">
        <w:rPr>
          <w:rFonts w:cstheme="minorHAnsi"/>
        </w:rPr>
        <w:t xml:space="preserve">. Zvýšená oprávnění lze nastavit pomocí instalačního balíčku </w:t>
      </w:r>
      <w:hyperlink r:id="rId13" w:tgtFrame="_blank" w:history="1">
        <w:r w:rsidRPr="00236D9A">
          <w:rPr>
            <w:rFonts w:cstheme="minorHAnsi"/>
          </w:rPr>
          <w:t>TescoSW Elevated Trust Tool</w:t>
        </w:r>
      </w:hyperlink>
      <w:r w:rsidRPr="00236D9A">
        <w:rPr>
          <w:rFonts w:cstheme="minorHAnsi"/>
        </w:rPr>
        <w:t xml:space="preserve">, který najdete na záložce HW a SW požadavky. </w:t>
      </w:r>
    </w:p>
    <w:p w14:paraId="792C98F4" w14:textId="77777777" w:rsidR="002D4AF0" w:rsidRPr="00316355" w:rsidRDefault="002D4AF0" w:rsidP="002D4AF0">
      <w:pPr>
        <w:keepNext/>
        <w:keepLines/>
        <w:rPr>
          <w:rFonts w:asciiTheme="majorHAnsi" w:hAnsiTheme="majorHAnsi" w:cstheme="majorHAnsi"/>
          <w:b/>
        </w:rPr>
      </w:pPr>
      <w:r w:rsidRPr="00316355">
        <w:rPr>
          <w:rFonts w:asciiTheme="majorHAnsi" w:hAnsiTheme="majorHAnsi" w:cstheme="majorHAnsi"/>
          <w:b/>
        </w:rPr>
        <w:t>Úvodní stránka</w:t>
      </w:r>
    </w:p>
    <w:p w14:paraId="3EF4CADE" w14:textId="77777777" w:rsidR="00F814AC" w:rsidRPr="00236D9A" w:rsidRDefault="00F814AC" w:rsidP="002D4AF0">
      <w:pPr>
        <w:tabs>
          <w:tab w:val="left" w:pos="567"/>
          <w:tab w:val="left" w:pos="1814"/>
          <w:tab w:val="left" w:pos="3289"/>
          <w:tab w:val="left" w:pos="6237"/>
          <w:tab w:val="left" w:pos="7655"/>
        </w:tabs>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14:paraId="501774CC" w14:textId="77777777"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14:paraId="2EE8A142" w14:textId="77777777"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14:paraId="2D7F3114" w14:textId="77777777"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14:paraId="038A866A" w14:textId="77777777"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14:paraId="7453422F" w14:textId="77777777" w:rsidR="009218D8" w:rsidRPr="00F7131A"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14:paraId="391EEF53" w14:textId="77777777" w:rsidR="009218D8" w:rsidRPr="00A30CE8" w:rsidRDefault="000E54EE" w:rsidP="009218D8">
      <w:pPr>
        <w:keepNext/>
        <w:keepLines/>
        <w:rPr>
          <w:rFonts w:asciiTheme="majorHAnsi" w:hAnsiTheme="majorHAnsi" w:cstheme="majorHAnsi"/>
          <w:b/>
        </w:rPr>
      </w:pPr>
      <w:bookmarkStart w:id="28" w:name="_Toc286047348"/>
      <w:bookmarkStart w:id="29" w:name="_Toc332356753"/>
      <w:bookmarkStart w:id="30" w:name="_Toc217200880"/>
      <w:bookmarkStart w:id="31" w:name="_Toc222192929"/>
      <w:bookmarkStart w:id="32" w:name="_Toc267654097"/>
      <w:bookmarkStart w:id="33" w:name="_Toc271266859"/>
      <w:bookmarkStart w:id="34" w:name="_Toc271544768"/>
      <w:bookmarkStart w:id="35" w:name="_Toc357704137"/>
      <w:bookmarkStart w:id="36"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8"/>
      <w:bookmarkEnd w:id="29"/>
      <w:bookmarkEnd w:id="30"/>
      <w:bookmarkEnd w:id="31"/>
      <w:bookmarkEnd w:id="32"/>
      <w:bookmarkEnd w:id="33"/>
      <w:bookmarkEnd w:id="34"/>
      <w:bookmarkEnd w:id="35"/>
      <w:bookmarkEnd w:id="36"/>
    </w:p>
    <w:p w14:paraId="72D00C81" w14:textId="77777777"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14:paraId="327CAA66" w14:textId="77777777" w:rsidR="00F648A2" w:rsidRDefault="00F648A2" w:rsidP="00E03D4A">
      <w:pPr>
        <w:rPr>
          <w:sz w:val="20"/>
          <w:szCs w:val="20"/>
        </w:rPr>
      </w:pPr>
      <w:r>
        <w:rPr>
          <w:noProof/>
          <w:lang w:eastAsia="cs-CZ"/>
        </w:rPr>
        <w:drawing>
          <wp:inline distT="0" distB="0" distL="0" distR="0" wp14:anchorId="364868E7" wp14:editId="12ED3FE9">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14:paraId="73A1D681" w14:textId="77777777"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14:paraId="22AF0FB2" w14:textId="77777777"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14:paraId="30F9EAD2" w14:textId="77777777" w:rsidR="006575AD" w:rsidRDefault="006575AD" w:rsidP="006575AD">
      <w:pPr>
        <w:jc w:val="both"/>
        <w:rPr>
          <w:sz w:val="20"/>
          <w:szCs w:val="20"/>
        </w:rPr>
      </w:pPr>
      <w:r w:rsidRPr="006A178A">
        <w:rPr>
          <w:noProof/>
          <w:sz w:val="20"/>
          <w:szCs w:val="20"/>
          <w:lang w:eastAsia="cs-CZ"/>
        </w:rPr>
        <w:lastRenderedPageBreak/>
        <w:drawing>
          <wp:inline distT="0" distB="0" distL="0" distR="0" wp14:anchorId="32B986E4" wp14:editId="1278A9FB">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14:paraId="7EB234E1" w14:textId="77777777"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14:paraId="15A39D98" w14:textId="77777777" w:rsidR="006575AD" w:rsidRDefault="006575AD" w:rsidP="006575AD">
      <w:pPr>
        <w:jc w:val="both"/>
        <w:rPr>
          <w:sz w:val="20"/>
          <w:szCs w:val="20"/>
        </w:rPr>
      </w:pPr>
      <w:r w:rsidRPr="006A178A">
        <w:rPr>
          <w:noProof/>
          <w:sz w:val="20"/>
          <w:szCs w:val="20"/>
          <w:lang w:eastAsia="cs-CZ"/>
        </w:rPr>
        <w:drawing>
          <wp:inline distT="0" distB="0" distL="0" distR="0" wp14:anchorId="3A1DAACC" wp14:editId="1F2E18D2">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14:paraId="40E17B74" w14:textId="77777777" w:rsidR="00F23B68" w:rsidRPr="000C43C7" w:rsidRDefault="00F23B68" w:rsidP="00F23B68">
      <w:pPr>
        <w:rPr>
          <w:rFonts w:cstheme="minorHAnsi"/>
          <w:color w:val="000000"/>
        </w:rPr>
      </w:pPr>
    </w:p>
    <w:p w14:paraId="2549E390" w14:textId="77777777"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14:paraId="1EABDDA9" w14:textId="77777777"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467AF96B" wp14:editId="76BF627F">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14:paraId="426367C6" w14:textId="77777777"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14:paraId="7A90E66D" w14:textId="77777777"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2732A02B" wp14:editId="5C37592D">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14:paraId="23E4D916" w14:textId="77777777"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14:paraId="1D68F3A4" w14:textId="77777777"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5264FF18" wp14:editId="079B1D34">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14:paraId="5E579B77" w14:textId="77777777" w:rsidR="004851C0" w:rsidRDefault="004851C0" w:rsidP="00F800AF">
      <w:pPr>
        <w:jc w:val="both"/>
      </w:pPr>
    </w:p>
    <w:p w14:paraId="61F4099B" w14:textId="77777777"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14:paraId="6A21764B" w14:textId="77777777" w:rsidR="002772DE" w:rsidRPr="00F64A0B" w:rsidRDefault="002772DE" w:rsidP="007246E6">
      <w:pPr>
        <w:jc w:val="both"/>
        <w:rPr>
          <w:rFonts w:cstheme="minorHAnsi"/>
        </w:rPr>
      </w:pPr>
      <w:r w:rsidRPr="00F64A0B">
        <w:rPr>
          <w:rFonts w:cstheme="minorHAnsi"/>
          <w:noProof/>
          <w:lang w:eastAsia="cs-CZ"/>
        </w:rPr>
        <w:drawing>
          <wp:inline distT="0" distB="0" distL="0" distR="0" wp14:anchorId="64BC136E" wp14:editId="1E423E00">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14:paraId="20C4062C" w14:textId="77777777"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14:paraId="1B2D812E" w14:textId="77777777"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14:paraId="3BC18838" w14:textId="77777777" w:rsidR="00065C43" w:rsidRDefault="00065C43" w:rsidP="00E03D4A">
      <w:r>
        <w:rPr>
          <w:noProof/>
          <w:lang w:eastAsia="cs-CZ"/>
        </w:rPr>
        <w:drawing>
          <wp:inline distT="0" distB="0" distL="0" distR="0" wp14:anchorId="6E515413" wp14:editId="41134115">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14:paraId="0A93A344" w14:textId="77777777"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 xml:space="preserve">přesměrován </w:t>
      </w:r>
      <w:r>
        <w:t>nastaven na úvodní stránku portálu.</w:t>
      </w:r>
      <w:r w:rsidRPr="00065C43">
        <w:t xml:space="preserve"> </w:t>
      </w:r>
    </w:p>
    <w:p w14:paraId="5CEB0FCA" w14:textId="77777777" w:rsidR="00065C43" w:rsidRDefault="00065C43" w:rsidP="00E03D4A">
      <w:r>
        <w:rPr>
          <w:noProof/>
          <w:lang w:eastAsia="cs-CZ"/>
        </w:rPr>
        <w:drawing>
          <wp:inline distT="0" distB="0" distL="0" distR="0" wp14:anchorId="1AB496ED" wp14:editId="1D0EC2D7">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14:paraId="40C9990A" w14:textId="77777777" w:rsidR="00065C43" w:rsidRPr="007E041C" w:rsidRDefault="00065C43" w:rsidP="00E03D4A">
      <w:pPr>
        <w:rPr>
          <w:b/>
          <w:bCs/>
        </w:rPr>
      </w:pPr>
      <w:r w:rsidRPr="007E041C">
        <w:rPr>
          <w:b/>
          <w:bCs/>
        </w:rPr>
        <w:t>Zapomenuté heslo</w:t>
      </w:r>
    </w:p>
    <w:p w14:paraId="1100FA9D" w14:textId="77777777"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14:paraId="6D9B14AD"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14:paraId="7175212A"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14:paraId="35862CE3" w14:textId="77777777" w:rsidR="00065C43"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14:paraId="7774D834" w14:textId="77777777" w:rsidR="00363891" w:rsidRPr="00B477E1" w:rsidRDefault="00363891" w:rsidP="002F4077">
      <w:pPr>
        <w:keepNext/>
        <w:keepLines/>
        <w:numPr>
          <w:ilvl w:val="0"/>
          <w:numId w:val="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14:paraId="589737A1" w14:textId="77777777" w:rsidR="00CC7BF9" w:rsidRPr="00B477E1" w:rsidRDefault="00CC7BF9" w:rsidP="002F4077">
      <w:pPr>
        <w:pStyle w:val="MPnadpis2"/>
        <w:numPr>
          <w:ilvl w:val="1"/>
          <w:numId w:val="1"/>
        </w:numPr>
        <w:rPr>
          <w:sz w:val="22"/>
          <w:szCs w:val="22"/>
        </w:rPr>
      </w:pPr>
      <w:bookmarkStart w:id="37" w:name="_Toc448922908"/>
      <w:bookmarkStart w:id="38" w:name="_Toc449535344"/>
      <w:bookmarkStart w:id="39" w:name="_Toc437344280"/>
      <w:bookmarkStart w:id="40" w:name="_Toc449515403"/>
      <w:bookmarkStart w:id="41" w:name="_Toc450142118"/>
      <w:bookmarkStart w:id="42" w:name="_Toc451433833"/>
      <w:bookmarkStart w:id="43" w:name="_Toc452464659"/>
      <w:bookmarkStart w:id="44" w:name="_Toc473290805"/>
      <w:r w:rsidRPr="00B477E1">
        <w:rPr>
          <w:sz w:val="22"/>
          <w:szCs w:val="22"/>
        </w:rPr>
        <w:t>Obecné funkcionality formuláře</w:t>
      </w:r>
      <w:bookmarkEnd w:id="37"/>
      <w:bookmarkEnd w:id="38"/>
      <w:bookmarkEnd w:id="39"/>
      <w:bookmarkEnd w:id="40"/>
      <w:bookmarkEnd w:id="41"/>
      <w:bookmarkEnd w:id="42"/>
      <w:bookmarkEnd w:id="43"/>
      <w:bookmarkEnd w:id="44"/>
      <w:r w:rsidRPr="00B477E1">
        <w:rPr>
          <w:sz w:val="22"/>
          <w:szCs w:val="22"/>
        </w:rPr>
        <w:t xml:space="preserve"> </w:t>
      </w:r>
    </w:p>
    <w:p w14:paraId="3C3DF554" w14:textId="77777777"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14:paraId="2FF96930" w14:textId="77777777"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14:paraId="0E452FD5" w14:textId="77777777" w:rsidR="00BA2DB8" w:rsidRPr="00B477E1" w:rsidRDefault="008A14F7" w:rsidP="00CC7BF9">
      <w:r w:rsidRPr="00B477E1">
        <w:rPr>
          <w:noProof/>
          <w:lang w:eastAsia="cs-CZ"/>
        </w:rPr>
        <w:drawing>
          <wp:inline distT="0" distB="0" distL="0" distR="0" wp14:anchorId="5A55632F" wp14:editId="18CADAF1">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14:paraId="0F48A63E" w14:textId="77777777" w:rsidR="008A14F7" w:rsidRPr="00B477E1" w:rsidRDefault="00F63DC4" w:rsidP="00CC7BF9">
      <w:r w:rsidRPr="00B477E1">
        <w:rPr>
          <w:noProof/>
          <w:lang w:eastAsia="cs-CZ"/>
        </w:rPr>
        <w:drawing>
          <wp:inline distT="0" distB="0" distL="0" distR="0" wp14:anchorId="393E135D" wp14:editId="1D799906">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14:paraId="711E6446" w14:textId="77777777"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14:paraId="35F9C3C5" w14:textId="77777777"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35/500). Uživatel si celé pole může zobrazit ve velkém formátu v novém okně pomocí tlačítka „Otevřít v novém okně“.</w:t>
      </w:r>
    </w:p>
    <w:p w14:paraId="49D83D99" w14:textId="77777777" w:rsidR="00E42E92" w:rsidRPr="00B477E1" w:rsidRDefault="00206278" w:rsidP="003B593F">
      <w:r w:rsidRPr="00B477E1">
        <w:lastRenderedPageBreak/>
        <w:t xml:space="preserve">Číselník se zobrazí po stisku ikony </w:t>
      </w:r>
      <w:r w:rsidR="000D62F9" w:rsidRPr="00B477E1">
        <w:rPr>
          <w:noProof/>
          <w:lang w:eastAsia="cs-CZ"/>
        </w:rPr>
        <w:drawing>
          <wp:inline distT="0" distB="0" distL="0" distR="0" wp14:anchorId="5CF04488" wp14:editId="08820EF2">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14:paraId="07BFF90B" w14:textId="77777777" w:rsidR="003B593F" w:rsidRPr="00B477E1" w:rsidRDefault="00BA2DB8" w:rsidP="003B593F">
      <w:r w:rsidRPr="00B477E1">
        <w:t xml:space="preserve">Datová pole, která jsou bez podbarvení, vyplňuje systém automaticky. </w:t>
      </w:r>
    </w:p>
    <w:p w14:paraId="6AC1C208" w14:textId="77777777" w:rsidR="00FA5ACC" w:rsidRPr="00B477E1" w:rsidRDefault="00FA5ACC" w:rsidP="00BA2DB8">
      <w:pPr>
        <w:rPr>
          <w:b/>
          <w:bCs/>
        </w:rPr>
      </w:pPr>
      <w:r w:rsidRPr="00B477E1">
        <w:rPr>
          <w:b/>
          <w:bCs/>
        </w:rPr>
        <w:t>Nápověda</w:t>
      </w:r>
    </w:p>
    <w:p w14:paraId="263D9F19" w14:textId="77777777"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w:t>
      </w:r>
      <w:r w:rsidR="00537A5A">
        <w:t>,</w:t>
      </w:r>
      <w:r w:rsidR="00F63DC4" w:rsidRPr="00B477E1">
        <w:t xml:space="preserve"> a nápověda, kterou si uživatel vyvolá stiskem tlačítka Nápověda v pravém horním rohu obrazovky.</w:t>
      </w:r>
      <w:r w:rsidR="00F63DC4" w:rsidRPr="005B2336">
        <w:rPr>
          <w:sz w:val="24"/>
          <w:szCs w:val="24"/>
        </w:rPr>
        <w:t xml:space="preserve"> </w:t>
      </w:r>
    </w:p>
    <w:p w14:paraId="250D5508" w14:textId="77777777" w:rsidR="00C375D9" w:rsidRDefault="000F0989" w:rsidP="00BA2DB8">
      <w:pPr>
        <w:rPr>
          <w:noProof/>
          <w:lang w:eastAsia="cs-CZ"/>
        </w:rPr>
      </w:pPr>
      <w:r>
        <w:rPr>
          <w:noProof/>
          <w:lang w:eastAsia="cs-CZ"/>
        </w:rPr>
        <w:drawing>
          <wp:inline distT="0" distB="0" distL="0" distR="0" wp14:anchorId="0083FEDC" wp14:editId="62D4E016">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3CA4F" w14:textId="77777777" w:rsidR="00F63DC4" w:rsidRPr="00CC7BF9" w:rsidRDefault="00F63DC4" w:rsidP="00BA2DB8"/>
    <w:p w14:paraId="59F4E73A" w14:textId="77777777"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660288" behindDoc="0" locked="0" layoutInCell="1" allowOverlap="1" wp14:anchorId="1BA5A59B" wp14:editId="3CCEE2AE">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4B75A" id="Obdélník 8" o:spid="_x0000_s1026" style="position:absolute;margin-left:415.15pt;margin-top:1.25pt;width:45.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67DB0FF7" wp14:editId="5A006001">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14:paraId="2357948F" w14:textId="77777777" w:rsidR="00966E9B" w:rsidRPr="00836C26" w:rsidRDefault="00966E9B" w:rsidP="00966E9B">
      <w:pPr>
        <w:pStyle w:val="Pruky-Nadpis3"/>
        <w:keepLines/>
        <w:spacing w:before="360"/>
        <w:rPr>
          <w:rFonts w:asciiTheme="minorHAnsi" w:hAnsiTheme="minorHAnsi" w:cstheme="minorHAnsi"/>
          <w:sz w:val="22"/>
          <w:szCs w:val="22"/>
          <w:lang w:val="cs-CZ"/>
        </w:rPr>
      </w:pPr>
      <w:bookmarkStart w:id="45" w:name="_Toc222047128"/>
      <w:bookmarkStart w:id="46" w:name="_Toc286047350"/>
      <w:bookmarkStart w:id="47" w:name="_Toc332356755"/>
      <w:bookmarkStart w:id="48" w:name="_Toc217200881"/>
      <w:bookmarkStart w:id="49" w:name="_Toc222192930"/>
      <w:bookmarkStart w:id="50" w:name="_Toc267654099"/>
      <w:bookmarkStart w:id="51" w:name="_Toc271266861"/>
      <w:bookmarkStart w:id="52" w:name="_Toc271544770"/>
      <w:bookmarkStart w:id="53" w:name="_Toc357704139"/>
      <w:bookmarkStart w:id="54" w:name="_Toc391888164"/>
      <w:bookmarkStart w:id="55" w:name="_Toc448922909"/>
      <w:bookmarkStart w:id="56" w:name="_Toc449535345"/>
      <w:bookmarkStart w:id="57" w:name="_Toc437344281"/>
      <w:bookmarkStart w:id="58" w:name="_Toc449515404"/>
      <w:bookmarkStart w:id="59" w:name="_Toc450142119"/>
      <w:bookmarkStart w:id="60" w:name="_Toc451433834"/>
      <w:bookmarkStart w:id="61" w:name="_Toc452464660"/>
      <w:bookmarkStart w:id="62" w:name="_Toc473290806"/>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5"/>
      <w:bookmarkEnd w:id="46"/>
      <w:bookmarkEnd w:id="47"/>
      <w:bookmarkEnd w:id="48"/>
      <w:bookmarkEnd w:id="49"/>
      <w:bookmarkEnd w:id="50"/>
      <w:bookmarkEnd w:id="51"/>
      <w:bookmarkEnd w:id="52"/>
      <w:bookmarkEnd w:id="53"/>
      <w:bookmarkEnd w:id="54"/>
      <w:r w:rsidR="009F4FF7">
        <w:rPr>
          <w:rFonts w:asciiTheme="minorHAnsi" w:hAnsiTheme="minorHAnsi" w:cstheme="minorHAnsi"/>
          <w:sz w:val="22"/>
          <w:szCs w:val="22"/>
        </w:rPr>
        <w:t>MS2014+</w:t>
      </w:r>
      <w:bookmarkEnd w:id="55"/>
      <w:bookmarkEnd w:id="56"/>
      <w:bookmarkEnd w:id="57"/>
      <w:bookmarkEnd w:id="58"/>
      <w:bookmarkEnd w:id="59"/>
      <w:bookmarkEnd w:id="60"/>
      <w:bookmarkEnd w:id="61"/>
      <w:bookmarkEnd w:id="62"/>
    </w:p>
    <w:p w14:paraId="71EAE86B" w14:textId="77777777" w:rsidR="008B1AB2" w:rsidRPr="00621F87" w:rsidRDefault="008B1AB2" w:rsidP="008B1AB2">
      <w:pPr>
        <w:keepNext/>
        <w:keepLines/>
        <w:rPr>
          <w:rFonts w:ascii="Arial" w:hAnsi="Arial" w:cs="Arial"/>
          <w:b/>
        </w:rPr>
      </w:pPr>
      <w:r w:rsidRPr="00621F87">
        <w:rPr>
          <w:rFonts w:ascii="Arial" w:hAnsi="Arial" w:cs="Arial"/>
          <w:b/>
        </w:rPr>
        <w:t>Uživatelská tlačítka aplikace</w:t>
      </w:r>
    </w:p>
    <w:p w14:paraId="5BE35318" w14:textId="77777777"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5B6FE812" wp14:editId="6F26CEFB">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14:paraId="3AF7B43C" w14:textId="77777777" w:rsidR="008B1AB2" w:rsidRPr="00836C26" w:rsidRDefault="008B1AB2" w:rsidP="008B1AB2">
      <w:pPr>
        <w:keepNext/>
        <w:keepLines/>
        <w:rPr>
          <w:rFonts w:cstheme="minorHAnsi"/>
        </w:rPr>
      </w:pPr>
      <w:r w:rsidRPr="00836C26">
        <w:rPr>
          <w:rFonts w:cstheme="minorHAnsi"/>
        </w:rPr>
        <w:t>Tato tlačítka jsou hlavním nástrojem pro editaci polí.</w:t>
      </w:r>
    </w:p>
    <w:p w14:paraId="4BCA2695" w14:textId="77777777"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14:paraId="2536F23B" w14:textId="77777777"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14:paraId="47F77B94" w14:textId="77777777"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14:paraId="7C4CB4CE" w14:textId="77777777"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14:paraId="25C12D16" w14:textId="77777777"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14:paraId="7EEB6E58" w14:textId="77777777"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14:paraId="28F51F81" w14:textId="77777777" w:rsidR="008B1AB2" w:rsidRDefault="008B1AB2" w:rsidP="000F0989">
      <w:pPr>
        <w:pStyle w:val="Odstavecseseznamem"/>
        <w:ind w:left="0"/>
      </w:pPr>
    </w:p>
    <w:p w14:paraId="5EC66351" w14:textId="77777777" w:rsidR="00493FB0" w:rsidRPr="00793CB2" w:rsidRDefault="00493FB0" w:rsidP="00946233">
      <w:pPr>
        <w:rPr>
          <w:b/>
          <w:bCs/>
        </w:rPr>
      </w:pPr>
      <w:r w:rsidRPr="00793CB2">
        <w:rPr>
          <w:b/>
          <w:bCs/>
        </w:rPr>
        <w:t>Filtry</w:t>
      </w:r>
    </w:p>
    <w:p w14:paraId="7BDCF0E4" w14:textId="77777777" w:rsidR="00493FB0" w:rsidRPr="00793CB2" w:rsidRDefault="00493FB0" w:rsidP="00054BB0">
      <w:pPr>
        <w:jc w:val="both"/>
      </w:pPr>
      <w:r w:rsidRPr="00793CB2">
        <w:t>Některé záložky v aplikaci obsahují souhrnné tabulky či číselníky. Tabulky zobrazují všechny zadané údaje v dané záložce – např. osoby žadatele apod. Číselníky slouží pro výběr údaje např. město, ulice</w:t>
      </w:r>
      <w:r w:rsidR="00537A5A">
        <w:t>,</w:t>
      </w:r>
      <w:r w:rsidRPr="00793CB2">
        <w:t xml:space="preserve"> apod. a jsou k dispozici v polích s nabídkou. </w:t>
      </w:r>
    </w:p>
    <w:p w14:paraId="66124C31" w14:textId="77777777"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C55252">
        <w:t>(kliknutím 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14:paraId="6701ED42" w14:textId="77777777"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14:paraId="4FF7E7AC" w14:textId="77777777" w:rsidR="00493FB0" w:rsidRPr="00946233" w:rsidRDefault="00493FB0" w:rsidP="00946233"/>
    <w:p w14:paraId="747FA47F" w14:textId="77777777"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14:paraId="5FD6955E" w14:textId="77777777" w:rsidR="00946233" w:rsidRDefault="00946233" w:rsidP="00493FB0">
      <w:pPr>
        <w:pStyle w:val="Odstavecseseznamem"/>
        <w:ind w:left="0"/>
        <w:rPr>
          <w:i/>
          <w:iCs/>
          <w:sz w:val="20"/>
          <w:szCs w:val="20"/>
        </w:rPr>
      </w:pPr>
    </w:p>
    <w:p w14:paraId="462D3374" w14:textId="77777777"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806720" behindDoc="0" locked="0" layoutInCell="1" allowOverlap="1" wp14:anchorId="3EDF6839" wp14:editId="1BAE220F">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5B2F058F" w14:textId="77777777" w:rsidR="002C6A22" w:rsidRPr="005764C1" w:rsidRDefault="002C6A22"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F6839"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14:paraId="5B2F058F" w14:textId="77777777" w:rsidR="002C6A22" w:rsidRPr="005764C1" w:rsidRDefault="002C6A22"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808768" behindDoc="0" locked="0" layoutInCell="1" allowOverlap="1" wp14:anchorId="025D5AA4" wp14:editId="526AFA1A">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14:paraId="16409502" w14:textId="77777777" w:rsidR="002C6A22" w:rsidRPr="005764C1" w:rsidRDefault="002C6A22"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5AA4" id="Textové pole 15" o:spid="_x0000_s1027" type="#_x0000_t202" style="position:absolute;margin-left:10.9pt;margin-top:93.4pt;width:132pt;height:3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14:paraId="16409502" w14:textId="77777777" w:rsidR="002C6A22" w:rsidRPr="005764C1" w:rsidRDefault="002C6A22"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805696" behindDoc="0" locked="0" layoutInCell="1" allowOverlap="1" wp14:anchorId="6D099DF2" wp14:editId="24FD5057">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EE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665408" behindDoc="0" locked="0" layoutInCell="1" allowOverlap="1" wp14:anchorId="24FFE429" wp14:editId="07E0C879">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A939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662336" behindDoc="0" locked="0" layoutInCell="1" allowOverlap="1" wp14:anchorId="557779AF" wp14:editId="63842376">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FD47" id="Obdélník 9" o:spid="_x0000_s1026" style="position:absolute;margin-left:80.65pt;margin-top:47.05pt;width:301.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5F514D7E" wp14:editId="4D16BCA1">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14:paraId="4F1BD017" w14:textId="77777777" w:rsidR="00E72B66" w:rsidRDefault="00E72B66" w:rsidP="00493FB0">
      <w:pPr>
        <w:pStyle w:val="Odstavecseseznamem"/>
        <w:ind w:left="0"/>
      </w:pPr>
    </w:p>
    <w:p w14:paraId="790AF238" w14:textId="77777777" w:rsidR="00E72B66" w:rsidRPr="001D76D3" w:rsidRDefault="00221146" w:rsidP="00221146">
      <w:pPr>
        <w:rPr>
          <w:b/>
          <w:bCs/>
        </w:rPr>
      </w:pPr>
      <w:r w:rsidRPr="001D76D3">
        <w:rPr>
          <w:b/>
          <w:bCs/>
        </w:rPr>
        <w:t>Kalendář</w:t>
      </w:r>
    </w:p>
    <w:p w14:paraId="33FB55D1" w14:textId="77777777"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14:paraId="4C17F5FC" w14:textId="77777777" w:rsidR="00670804" w:rsidRDefault="00670804" w:rsidP="00221146">
      <w:pPr>
        <w:pStyle w:val="Odstavecseseznamem"/>
        <w:ind w:left="0"/>
        <w:jc w:val="both"/>
      </w:pPr>
      <w:r>
        <w:rPr>
          <w:noProof/>
          <w:lang w:eastAsia="cs-CZ"/>
        </w:rPr>
        <w:lastRenderedPageBreak/>
        <w:drawing>
          <wp:inline distT="0" distB="0" distL="0" distR="0" wp14:anchorId="7C4F4EDE" wp14:editId="09918773">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14:paraId="4E44B431" w14:textId="77777777" w:rsidR="00670804" w:rsidRPr="001D76D3" w:rsidRDefault="00670804" w:rsidP="00221146">
      <w:pPr>
        <w:pStyle w:val="Odstavecseseznamem"/>
        <w:ind w:left="0"/>
        <w:jc w:val="both"/>
      </w:pPr>
      <w:r>
        <w:rPr>
          <w:noProof/>
          <w:lang w:eastAsia="cs-CZ"/>
        </w:rPr>
        <w:drawing>
          <wp:inline distT="0" distB="0" distL="0" distR="0" wp14:anchorId="2F05F05D" wp14:editId="11E2F25C">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14:paraId="3CC18801" w14:textId="77777777" w:rsidR="00E72B66" w:rsidRDefault="00E72B66" w:rsidP="00493FB0">
      <w:pPr>
        <w:pStyle w:val="Odstavecseseznamem"/>
        <w:ind w:left="0"/>
      </w:pPr>
    </w:p>
    <w:p w14:paraId="678B5DC9" w14:textId="77777777" w:rsidR="006D63CD" w:rsidRPr="0070773F" w:rsidRDefault="001F2014" w:rsidP="006D63CD">
      <w:pPr>
        <w:rPr>
          <w:b/>
        </w:rPr>
      </w:pPr>
      <w:r w:rsidRPr="0070773F">
        <w:rPr>
          <w:b/>
        </w:rPr>
        <w:t xml:space="preserve">Úvodní obrazovka </w:t>
      </w:r>
      <w:r w:rsidR="009F4FF7" w:rsidRPr="0070773F">
        <w:rPr>
          <w:b/>
        </w:rPr>
        <w:t>MS2014+</w:t>
      </w:r>
    </w:p>
    <w:p w14:paraId="6899D689" w14:textId="77777777"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14:paraId="70C842E6" w14:textId="77777777" w:rsidR="00EA3874" w:rsidRDefault="00EA3874" w:rsidP="006D63CD"/>
    <w:p w14:paraId="4DBB586E" w14:textId="77777777" w:rsidR="006D63CD" w:rsidRDefault="00565BF3" w:rsidP="006D63CD">
      <w:r>
        <w:rPr>
          <w:noProof/>
          <w:lang w:eastAsia="cs-CZ"/>
        </w:rPr>
        <w:lastRenderedPageBreak/>
        <w:drawing>
          <wp:inline distT="0" distB="0" distL="0" distR="0" wp14:anchorId="4A786D57" wp14:editId="09078C1C">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14:paraId="273C5CF0" w14:textId="77777777" w:rsidR="001D12CC" w:rsidRPr="00DD652A" w:rsidRDefault="00004E56" w:rsidP="002F4077">
      <w:pPr>
        <w:pStyle w:val="Odstavecseseznamem"/>
        <w:numPr>
          <w:ilvl w:val="0"/>
          <w:numId w:val="8"/>
        </w:numPr>
        <w:jc w:val="both"/>
        <w:rPr>
          <w:b/>
        </w:rPr>
      </w:pPr>
      <w:r w:rsidRPr="00DD652A">
        <w:rPr>
          <w:b/>
        </w:rPr>
        <w:t>Zprávy (depeše)</w:t>
      </w:r>
    </w:p>
    <w:p w14:paraId="51C62905" w14:textId="77777777"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14:paraId="3A2089BF" w14:textId="77777777" w:rsidR="00796E0A" w:rsidRDefault="00796E0A" w:rsidP="00054BB0">
      <w:pPr>
        <w:jc w:val="both"/>
      </w:pPr>
    </w:p>
    <w:p w14:paraId="0D513191" w14:textId="77777777" w:rsidR="007B286E" w:rsidRDefault="007B286E" w:rsidP="00054BB0">
      <w:pPr>
        <w:jc w:val="both"/>
      </w:pPr>
      <w:r>
        <w:rPr>
          <w:noProof/>
          <w:lang w:eastAsia="cs-CZ"/>
        </w:rPr>
        <w:drawing>
          <wp:inline distT="0" distB="0" distL="0" distR="0" wp14:anchorId="0196B810" wp14:editId="0E1FDF8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14:paraId="7EE73E98" w14:textId="77777777" w:rsidR="00A94ACC" w:rsidRDefault="00A94ACC" w:rsidP="00A94ACC">
      <w:pPr>
        <w:pStyle w:val="Odstavecseseznamem"/>
        <w:ind w:left="1440"/>
        <w:rPr>
          <w:b/>
        </w:rPr>
      </w:pPr>
    </w:p>
    <w:p w14:paraId="085952E5" w14:textId="77777777" w:rsidR="001A2592" w:rsidRDefault="001A2592" w:rsidP="00A94ACC">
      <w:pPr>
        <w:pStyle w:val="Odstavecseseznamem"/>
        <w:ind w:left="1440"/>
        <w:rPr>
          <w:b/>
        </w:rPr>
      </w:pPr>
    </w:p>
    <w:p w14:paraId="65CDD077" w14:textId="77777777" w:rsidR="001A2592" w:rsidRDefault="001A2592" w:rsidP="00A94ACC">
      <w:pPr>
        <w:pStyle w:val="Odstavecseseznamem"/>
        <w:ind w:left="1440"/>
        <w:rPr>
          <w:b/>
        </w:rPr>
      </w:pPr>
    </w:p>
    <w:p w14:paraId="23C344B1" w14:textId="77777777" w:rsidR="00A94ACC" w:rsidRDefault="00A94ACC" w:rsidP="00A94ACC">
      <w:pPr>
        <w:pStyle w:val="Odstavecseseznamem"/>
        <w:ind w:left="1440"/>
        <w:rPr>
          <w:b/>
        </w:rPr>
      </w:pPr>
    </w:p>
    <w:p w14:paraId="152EFD84" w14:textId="77777777" w:rsidR="00DB0EFD" w:rsidRPr="00AB7FD2" w:rsidRDefault="00DB0EFD" w:rsidP="002F4077">
      <w:pPr>
        <w:pStyle w:val="Odstavecseseznamem"/>
        <w:numPr>
          <w:ilvl w:val="0"/>
          <w:numId w:val="8"/>
        </w:numPr>
        <w:jc w:val="both"/>
        <w:rPr>
          <w:b/>
        </w:rPr>
      </w:pPr>
      <w:r w:rsidRPr="00AB7FD2">
        <w:rPr>
          <w:b/>
        </w:rPr>
        <w:lastRenderedPageBreak/>
        <w:t>Poznámky</w:t>
      </w:r>
    </w:p>
    <w:p w14:paraId="46C061CE" w14:textId="77777777"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C55252">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14:paraId="5D750628" w14:textId="77777777" w:rsidR="00DB0EFD" w:rsidRPr="007008F6" w:rsidRDefault="00DB0EFD" w:rsidP="00082704">
      <w:pPr>
        <w:jc w:val="both"/>
      </w:pPr>
      <w:r>
        <w:t>Založení nové poznámky provede</w:t>
      </w:r>
      <w:r w:rsidR="00AB4A38">
        <w:t>te</w:t>
      </w:r>
      <w:r>
        <w:t xml:space="preserve"> stiskem tlačítka Nový záznam a následně volbou Uložit.</w:t>
      </w:r>
    </w:p>
    <w:p w14:paraId="6D7A2311" w14:textId="77777777" w:rsidR="00DB0EFD" w:rsidRDefault="00DB0EFD" w:rsidP="00DB0EFD">
      <w:pPr>
        <w:jc w:val="both"/>
      </w:pPr>
      <w:r>
        <w:rPr>
          <w:noProof/>
          <w:lang w:eastAsia="cs-CZ"/>
        </w:rPr>
        <mc:AlternateContent>
          <mc:Choice Requires="wps">
            <w:drawing>
              <wp:anchor distT="0" distB="0" distL="114300" distR="114300" simplePos="0" relativeHeight="251919360" behindDoc="0" locked="0" layoutInCell="1" allowOverlap="1" wp14:anchorId="77CF3434" wp14:editId="6312A563">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F555" id="Obdélník 3" o:spid="_x0000_s1026" style="position:absolute;margin-left:233.15pt;margin-top:185.6pt;width:70.6pt;height:1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918336" behindDoc="0" locked="0" layoutInCell="1" allowOverlap="1" wp14:anchorId="5D5FBE2D" wp14:editId="3D0F9DD0">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F5D1" id="Obdélník 16" o:spid="_x0000_s1026" style="position:absolute;margin-left:72.45pt;margin-top:185.9pt;width:70.65pt;height:15.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1B2609C2" wp14:editId="1D511F1C">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14:paraId="01A02AA8" w14:textId="77777777" w:rsidR="00DB0EFD" w:rsidRDefault="00DB0EFD" w:rsidP="00DB0EFD">
      <w:pPr>
        <w:jc w:val="both"/>
      </w:pPr>
    </w:p>
    <w:p w14:paraId="78911CA9" w14:textId="77777777" w:rsidR="00DB0EFD" w:rsidRPr="00AB7FD2" w:rsidRDefault="00DB0EFD" w:rsidP="002F4077">
      <w:pPr>
        <w:pStyle w:val="Odstavecseseznamem"/>
        <w:numPr>
          <w:ilvl w:val="0"/>
          <w:numId w:val="8"/>
        </w:numPr>
        <w:jc w:val="both"/>
        <w:rPr>
          <w:b/>
        </w:rPr>
      </w:pPr>
      <w:r w:rsidRPr="00AB7FD2">
        <w:rPr>
          <w:b/>
        </w:rPr>
        <w:t>Upozornění</w:t>
      </w:r>
    </w:p>
    <w:p w14:paraId="720570FC" w14:textId="77777777"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14:paraId="55CC6703" w14:textId="77777777" w:rsidR="00DB0EFD" w:rsidRDefault="00DB0EFD" w:rsidP="00DB0EFD">
      <w:pPr>
        <w:jc w:val="both"/>
      </w:pPr>
      <w:r>
        <w:rPr>
          <w:noProof/>
          <w:lang w:eastAsia="cs-CZ"/>
        </w:rPr>
        <w:lastRenderedPageBreak/>
        <w:drawing>
          <wp:inline distT="0" distB="0" distL="0" distR="0" wp14:anchorId="4C234186" wp14:editId="7F958F09">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14:paraId="1D98B47C" w14:textId="77777777" w:rsidR="00DB0EFD" w:rsidRPr="00AB7FD2" w:rsidRDefault="00DB0EFD" w:rsidP="002F4077">
      <w:pPr>
        <w:pStyle w:val="Odstavecseseznamem"/>
        <w:numPr>
          <w:ilvl w:val="0"/>
          <w:numId w:val="8"/>
        </w:numPr>
        <w:jc w:val="both"/>
        <w:rPr>
          <w:b/>
        </w:rPr>
      </w:pPr>
      <w:r w:rsidRPr="00AB7FD2">
        <w:rPr>
          <w:b/>
        </w:rPr>
        <w:t>Depeše</w:t>
      </w:r>
      <w:r w:rsidR="000A1C26">
        <w:rPr>
          <w:b/>
        </w:rPr>
        <w:t xml:space="preserve"> (zprávy)</w:t>
      </w:r>
    </w:p>
    <w:p w14:paraId="0650BD16" w14:textId="77777777"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w:t>
      </w:r>
      <w:r w:rsidR="006A41B0">
        <w:rPr>
          <w:sz w:val="22"/>
          <w:szCs w:val="22"/>
        </w:rPr>
        <w:t>ových kontaktů uvedených ve S</w:t>
      </w:r>
      <w:r w:rsidR="00985BA6" w:rsidRPr="00985BA6">
        <w:rPr>
          <w:sz w:val="22"/>
          <w:szCs w:val="22"/>
        </w:rPr>
        <w:t>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14:paraId="6272A5C5" w14:textId="77777777" w:rsidR="00E845E4" w:rsidRDefault="00E845E4" w:rsidP="00082704">
      <w:pPr>
        <w:jc w:val="both"/>
      </w:pPr>
      <w:r>
        <w:t xml:space="preserve">Depeše je odesílána i automaticky na základě změny stavu projektu. </w:t>
      </w:r>
    </w:p>
    <w:p w14:paraId="634E59EB" w14:textId="77777777"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14:paraId="4FDC8707" w14:textId="77777777"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14:paraId="5A34FEA5" w14:textId="77777777" w:rsidR="00E7202C" w:rsidRDefault="00E7202C" w:rsidP="00E7202C">
      <w:pPr>
        <w:jc w:val="both"/>
      </w:pPr>
    </w:p>
    <w:p w14:paraId="3E19D762" w14:textId="77777777" w:rsidR="00E7202C" w:rsidRDefault="00E7202C" w:rsidP="00E7202C"/>
    <w:p w14:paraId="0068A379" w14:textId="77777777" w:rsidR="003362FC" w:rsidRDefault="003362FC" w:rsidP="00E7202C">
      <w:pPr>
        <w:jc w:val="both"/>
      </w:pPr>
      <w:r>
        <w:rPr>
          <w:noProof/>
          <w:lang w:eastAsia="cs-CZ"/>
        </w:rPr>
        <w:lastRenderedPageBreak/>
        <w:drawing>
          <wp:inline distT="0" distB="0" distL="0" distR="0" wp14:anchorId="279D58E9" wp14:editId="5A68BA3C">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4953F667" w14:textId="77777777"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14:paraId="3520B605" w14:textId="77777777" w:rsidR="00AF1821" w:rsidRDefault="00AF1821" w:rsidP="00E7202C">
      <w:pPr>
        <w:jc w:val="both"/>
      </w:pPr>
    </w:p>
    <w:p w14:paraId="42F3B58F" w14:textId="77777777" w:rsidR="00E7202C" w:rsidRDefault="00E7202C" w:rsidP="00E7202C">
      <w:r>
        <w:rPr>
          <w:noProof/>
          <w:lang w:eastAsia="cs-CZ"/>
        </w:rPr>
        <w:lastRenderedPageBreak/>
        <mc:AlternateContent>
          <mc:Choice Requires="wps">
            <w:drawing>
              <wp:anchor distT="0" distB="0" distL="114300" distR="114300" simplePos="0" relativeHeight="251924480" behindDoc="0" locked="0" layoutInCell="1" allowOverlap="1" wp14:anchorId="7EBD7698" wp14:editId="457BAD83">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2713" id="Obdélník 55" o:spid="_x0000_s1026" style="position:absolute;margin-left:351.3pt;margin-top:286.75pt;width:70.6pt;height:15.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34BC6404" wp14:editId="3A55B6B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14:paraId="1A88FD54" w14:textId="77777777" w:rsidR="005F4C97" w:rsidRDefault="005F4C97" w:rsidP="00E7202C">
      <w:r>
        <w:rPr>
          <w:noProof/>
          <w:lang w:eastAsia="cs-CZ"/>
        </w:rPr>
        <w:drawing>
          <wp:inline distT="0" distB="0" distL="0" distR="0" wp14:anchorId="05501681" wp14:editId="6C7BFBEC">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46B32D8" w14:textId="77777777" w:rsidR="00E7202C" w:rsidRDefault="00E7202C" w:rsidP="00E7202C"/>
    <w:p w14:paraId="6F8A4C34" w14:textId="77777777" w:rsidR="00E7202C" w:rsidRDefault="00E7202C" w:rsidP="00E7202C">
      <w:r>
        <w:rPr>
          <w:noProof/>
          <w:lang w:eastAsia="cs-CZ"/>
        </w:rPr>
        <w:lastRenderedPageBreak/>
        <w:drawing>
          <wp:inline distT="0" distB="0" distL="0" distR="0" wp14:anchorId="6B7C7B40" wp14:editId="21914375">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14:paraId="279A4886" w14:textId="77777777" w:rsidR="00E7202C" w:rsidRDefault="00E7202C" w:rsidP="00E7202C">
      <w:r>
        <w:rPr>
          <w:noProof/>
          <w:lang w:eastAsia="cs-CZ"/>
        </w:rPr>
        <mc:AlternateContent>
          <mc:Choice Requires="wps">
            <w:drawing>
              <wp:anchor distT="0" distB="0" distL="114300" distR="114300" simplePos="0" relativeHeight="251925504" behindDoc="0" locked="0" layoutInCell="1" allowOverlap="1" wp14:anchorId="5CD5A70F" wp14:editId="0B76D633">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4A54" id="Obdélník 17" o:spid="_x0000_s1026" style="position:absolute;margin-left:-5.6pt;margin-top:15pt;width:70.6pt;height:1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69041DA5" wp14:editId="5DF228D8">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14:paraId="64DD0A3B" w14:textId="77777777"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14:paraId="0EDE5333" w14:textId="77777777" w:rsidR="00E7202C" w:rsidRDefault="00E7202C" w:rsidP="00E7202C">
      <w:r>
        <w:rPr>
          <w:noProof/>
          <w:lang w:eastAsia="cs-CZ"/>
        </w:rPr>
        <mc:AlternateContent>
          <mc:Choice Requires="wps">
            <w:drawing>
              <wp:anchor distT="0" distB="0" distL="114300" distR="114300" simplePos="0" relativeHeight="251926528" behindDoc="0" locked="0" layoutInCell="1" allowOverlap="1" wp14:anchorId="2E15C182" wp14:editId="13AD664E">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080BD" id="Obdélník 19" o:spid="_x0000_s1026" style="position:absolute;margin-left:361.7pt;margin-top:101.5pt;width:70.6pt;height:15.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7E3A7C26" wp14:editId="24B9B864">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14:paraId="022A963C" w14:textId="77777777" w:rsidR="00E7202C" w:rsidRDefault="00E7202C" w:rsidP="00E7202C">
      <w:r>
        <w:rPr>
          <w:noProof/>
          <w:lang w:eastAsia="cs-CZ"/>
        </w:rPr>
        <mc:AlternateContent>
          <mc:Choice Requires="wps">
            <w:drawing>
              <wp:anchor distT="0" distB="0" distL="114300" distR="114300" simplePos="0" relativeHeight="251927552" behindDoc="0" locked="0" layoutInCell="1" allowOverlap="1" wp14:anchorId="03E38E1A" wp14:editId="4BCF30A5">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2174D" id="Obdélník 775" o:spid="_x0000_s1026" style="position:absolute;margin-left:276.5pt;margin-top:119.55pt;width:70.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668A026E" wp14:editId="578C23A8">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14:paraId="36D232F2" w14:textId="77777777" w:rsidR="00E7202C" w:rsidRDefault="00E7202C" w:rsidP="00E7202C"/>
    <w:p w14:paraId="38F93BC5" w14:textId="77777777"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14:paraId="4C76B47B" w14:textId="77777777"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14:paraId="00F6AA34" w14:textId="77777777" w:rsidR="008E59DB" w:rsidRDefault="008E59DB" w:rsidP="00054BB0">
      <w:pPr>
        <w:jc w:val="both"/>
      </w:pPr>
    </w:p>
    <w:p w14:paraId="11EC465D" w14:textId="77777777" w:rsidR="008709E4" w:rsidRDefault="008709E4" w:rsidP="002F4077">
      <w:pPr>
        <w:pStyle w:val="MPnadpis2"/>
        <w:numPr>
          <w:ilvl w:val="1"/>
          <w:numId w:val="1"/>
        </w:numPr>
        <w:ind w:left="792" w:hanging="432"/>
      </w:pPr>
      <w:bookmarkStart w:id="63" w:name="_Toc448922910"/>
      <w:bookmarkStart w:id="64" w:name="_Toc449535346"/>
      <w:bookmarkStart w:id="65" w:name="_Toc437344282"/>
      <w:bookmarkStart w:id="66" w:name="_Toc449515405"/>
      <w:bookmarkStart w:id="67" w:name="_Toc450142120"/>
      <w:bookmarkStart w:id="68" w:name="_Toc451433835"/>
      <w:bookmarkStart w:id="69" w:name="_Toc452464661"/>
      <w:bookmarkStart w:id="70" w:name="_Toc473290807"/>
      <w:r>
        <w:t xml:space="preserve">Profil </w:t>
      </w:r>
      <w:r w:rsidR="00BA5AB9">
        <w:t xml:space="preserve">přihlášeného </w:t>
      </w:r>
      <w:r>
        <w:t>uživatele</w:t>
      </w:r>
      <w:bookmarkEnd w:id="63"/>
      <w:bookmarkEnd w:id="64"/>
      <w:bookmarkEnd w:id="65"/>
      <w:bookmarkEnd w:id="66"/>
      <w:bookmarkEnd w:id="67"/>
      <w:bookmarkEnd w:id="68"/>
      <w:bookmarkEnd w:id="69"/>
      <w:bookmarkEnd w:id="70"/>
    </w:p>
    <w:p w14:paraId="30541D7A" w14:textId="77777777" w:rsidR="002C0EFD" w:rsidRPr="00775C85" w:rsidRDefault="00B3548C" w:rsidP="00082704">
      <w:pPr>
        <w:jc w:val="both"/>
      </w:pPr>
      <w:r w:rsidRPr="00775C85">
        <w:t xml:space="preserve">Stiskem </w:t>
      </w:r>
      <w:r w:rsidR="002D4AF0" w:rsidRPr="000F248E">
        <w:rPr>
          <w:color w:val="000000" w:themeColor="text1"/>
        </w:rPr>
        <w:t xml:space="preserve">tlačítka </w:t>
      </w:r>
      <w:r w:rsidR="002D4AF0" w:rsidRPr="000F248E">
        <w:rPr>
          <w:b/>
          <w:color w:val="000000" w:themeColor="text1"/>
        </w:rPr>
        <w:t>Profil uživatele</w:t>
      </w:r>
      <w:r w:rsidR="002D4AF0" w:rsidRPr="000F248E">
        <w:rPr>
          <w:color w:val="000000" w:themeColor="text1"/>
        </w:rPr>
        <w:t xml:space="preserve">, může uživatel upravovat své osobní údaje či kontaktní údaje pro zasílání notifikací. 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Na záložce Profil uživatele jsou k dispozici údaje o subjektech. Při vyplňování žádosti o podporu je možné založené subjekty uložit do profilu a použít je tak opětovně při vytváření nové žádosti o podporu. </w:t>
      </w:r>
      <w:r w:rsidR="002D4AF0" w:rsidRPr="000F248E">
        <w:rPr>
          <w:b/>
          <w:color w:val="000000" w:themeColor="text1"/>
        </w:rPr>
        <w:t xml:space="preserve"> </w:t>
      </w:r>
      <w:r w:rsidR="002D4AF0" w:rsidRPr="000F248E">
        <w:rPr>
          <w:color w:val="000000" w:themeColor="text1"/>
        </w:rPr>
        <w:t>Na záložce Osobní údaje se mění osobní a kontaktní údaje uživatele včetně hesla uživatele do MS2014+.</w:t>
      </w:r>
    </w:p>
    <w:p w14:paraId="25FB9F6F" w14:textId="77777777" w:rsidR="002C0EFD" w:rsidRDefault="002C0EFD" w:rsidP="00B3548C"/>
    <w:p w14:paraId="412039CE" w14:textId="77777777" w:rsidR="002C0EFD" w:rsidRDefault="002C0EFD" w:rsidP="00B3548C"/>
    <w:p w14:paraId="0C56792E" w14:textId="77777777" w:rsidR="002C0EFD" w:rsidRDefault="002C0EFD" w:rsidP="00B3548C">
      <w:r>
        <w:rPr>
          <w:noProof/>
          <w:lang w:eastAsia="cs-CZ"/>
        </w:rPr>
        <w:drawing>
          <wp:inline distT="0" distB="0" distL="0" distR="0" wp14:anchorId="3640BAE0" wp14:editId="6C4DEADB">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14:paraId="6C7393B4" w14:textId="77777777" w:rsidR="00CD19CC" w:rsidRPr="00775C85" w:rsidRDefault="00CD19CC" w:rsidP="008A2C2F">
      <w:pPr>
        <w:jc w:val="both"/>
      </w:pPr>
    </w:p>
    <w:p w14:paraId="28F650DC" w14:textId="77777777" w:rsidR="00E42E92" w:rsidRDefault="008709E4">
      <w:r>
        <w:rPr>
          <w:noProof/>
          <w:lang w:eastAsia="cs-CZ"/>
        </w:rPr>
        <mc:AlternateContent>
          <mc:Choice Requires="wps">
            <w:drawing>
              <wp:anchor distT="0" distB="0" distL="114300" distR="114300" simplePos="0" relativeHeight="251948032" behindDoc="0" locked="0" layoutInCell="1" allowOverlap="1" wp14:anchorId="0437B857" wp14:editId="68A7A0EB">
                <wp:simplePos x="0" y="0"/>
                <wp:positionH relativeFrom="column">
                  <wp:posOffset>2414905</wp:posOffset>
                </wp:positionH>
                <wp:positionV relativeFrom="paragraph">
                  <wp:posOffset>2395855</wp:posOffset>
                </wp:positionV>
                <wp:extent cx="1085850" cy="247650"/>
                <wp:effectExtent l="0" t="0" r="19050" b="19050"/>
                <wp:wrapNone/>
                <wp:docPr id="23" name="Obdélník 23"/>
                <wp:cNvGraphicFramePr/>
                <a:graphic xmlns:a="http://schemas.openxmlformats.org/drawingml/2006/main">
                  <a:graphicData uri="http://schemas.microsoft.com/office/word/2010/wordprocessingShape">
                    <wps:wsp>
                      <wps:cNvSpPr/>
                      <wps:spPr>
                        <a:xfrm>
                          <a:off x="0" y="0"/>
                          <a:ext cx="10858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0A92" id="Obdélník 23" o:spid="_x0000_s1026" style="position:absolute;margin-left:190.15pt;margin-top:188.65pt;width:85.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" filled="f" strokecolor="red" strokeweight="2pt"/>
            </w:pict>
          </mc:Fallback>
        </mc:AlternateContent>
      </w:r>
    </w:p>
    <w:p w14:paraId="0C88D421" w14:textId="77777777" w:rsidR="001D12CC" w:rsidRDefault="001D12CC" w:rsidP="002F4077">
      <w:pPr>
        <w:pStyle w:val="MPnadpis2"/>
        <w:numPr>
          <w:ilvl w:val="1"/>
          <w:numId w:val="1"/>
        </w:numPr>
        <w:ind w:left="792" w:hanging="432"/>
      </w:pPr>
      <w:bookmarkStart w:id="71" w:name="_Toc448922911"/>
      <w:bookmarkStart w:id="72" w:name="_Toc449535347"/>
      <w:bookmarkStart w:id="73" w:name="_Toc437344283"/>
      <w:bookmarkStart w:id="74" w:name="_Toc449515406"/>
      <w:bookmarkStart w:id="75" w:name="_Toc450142121"/>
      <w:bookmarkStart w:id="76" w:name="_Toc451433836"/>
      <w:bookmarkStart w:id="77" w:name="_Toc452464662"/>
      <w:bookmarkStart w:id="78" w:name="_Toc473290808"/>
      <w:r>
        <w:t>Žadatel</w:t>
      </w:r>
      <w:bookmarkEnd w:id="71"/>
      <w:bookmarkEnd w:id="72"/>
      <w:bookmarkEnd w:id="73"/>
      <w:bookmarkEnd w:id="74"/>
      <w:bookmarkEnd w:id="75"/>
      <w:bookmarkEnd w:id="76"/>
      <w:bookmarkEnd w:id="77"/>
      <w:bookmarkEnd w:id="78"/>
    </w:p>
    <w:p w14:paraId="783E9F0C" w14:textId="77777777" w:rsidR="0069172E" w:rsidRPr="003E4C80" w:rsidRDefault="00685974" w:rsidP="00D838A1">
      <w:pPr>
        <w:jc w:val="both"/>
      </w:pPr>
      <w:r>
        <w:t>Po přihlášení do MS2014+ se stisknutím tlačítka ŽADATEL dostane</w:t>
      </w:r>
      <w:r w:rsidR="0066758F">
        <w:t>te</w:t>
      </w:r>
      <w:r>
        <w:t xml:space="preserve"> na seznam žád</w:t>
      </w:r>
      <w:r w:rsidR="00C55252">
        <w:t>ostí o podporu</w:t>
      </w:r>
      <w:r>
        <w:t>/projektů, ke kterým má</w:t>
      </w:r>
      <w:r w:rsidR="0066758F">
        <w:t>te</w:t>
      </w:r>
      <w:r>
        <w:t xml:space="preserve"> v rámci svého konta přístup</w:t>
      </w:r>
      <w:r w:rsidR="002E1A34" w:rsidRPr="003E4C80">
        <w:t>.</w:t>
      </w:r>
    </w:p>
    <w:p w14:paraId="15687DE2" w14:textId="77777777" w:rsidR="000677BA" w:rsidRDefault="00F65EC0" w:rsidP="00DB29E4">
      <w:r>
        <w:rPr>
          <w:noProof/>
          <w:lang w:eastAsia="cs-CZ"/>
        </w:rPr>
        <w:lastRenderedPageBreak/>
        <mc:AlternateContent>
          <mc:Choice Requires="wps">
            <w:drawing>
              <wp:anchor distT="0" distB="0" distL="114300" distR="114300" simplePos="0" relativeHeight="251674624" behindDoc="0" locked="0" layoutInCell="1" allowOverlap="1" wp14:anchorId="01D543DF" wp14:editId="6D997616">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A506" id="Šipka doleva 22" o:spid="_x0000_s1026" type="#_x0000_t66" style="position:absolute;margin-left:42.4pt;margin-top:20.75pt;width:63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673600" behindDoc="0" locked="0" layoutInCell="1" allowOverlap="1" wp14:anchorId="33540D0D" wp14:editId="3A857B39">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3071" id="Obdélník 21" o:spid="_x0000_s1026" style="position:absolute;margin-left:-9.35pt;margin-top:20.75pt;width:51.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D508D5" wp14:editId="60C0A606">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14:paraId="64B1F794" w14:textId="77777777"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14:paraId="1A73D69D" w14:textId="77777777" w:rsidR="00E42E92" w:rsidRDefault="002E1A34" w:rsidP="00DB29E4">
      <w:r>
        <w:rPr>
          <w:noProof/>
          <w:lang w:eastAsia="cs-CZ"/>
        </w:rPr>
        <w:drawing>
          <wp:inline distT="0" distB="0" distL="0" distR="0" wp14:anchorId="59AE1B6E" wp14:editId="075F3058">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14:paraId="68FD0373" w14:textId="77777777" w:rsidR="00C1303F" w:rsidRDefault="00E64E96" w:rsidP="002F4077">
      <w:pPr>
        <w:pStyle w:val="MPnadpis1"/>
        <w:numPr>
          <w:ilvl w:val="0"/>
          <w:numId w:val="1"/>
        </w:numPr>
      </w:pPr>
      <w:bookmarkStart w:id="79" w:name="_Toc448922912"/>
      <w:bookmarkStart w:id="80" w:name="_Toc449535348"/>
      <w:bookmarkStart w:id="81" w:name="_Toc437344284"/>
      <w:bookmarkStart w:id="82" w:name="_Toc449515407"/>
      <w:bookmarkStart w:id="83" w:name="_Toc450142122"/>
      <w:bookmarkStart w:id="84" w:name="_Toc451433837"/>
      <w:bookmarkStart w:id="85" w:name="_Toc452464663"/>
      <w:bookmarkStart w:id="86" w:name="_Toc473290809"/>
      <w:r>
        <w:lastRenderedPageBreak/>
        <w:t>Nová žádost o podporu</w:t>
      </w:r>
      <w:bookmarkEnd w:id="79"/>
      <w:bookmarkEnd w:id="80"/>
      <w:bookmarkEnd w:id="81"/>
      <w:bookmarkEnd w:id="82"/>
      <w:bookmarkEnd w:id="83"/>
      <w:bookmarkEnd w:id="84"/>
      <w:bookmarkEnd w:id="85"/>
      <w:bookmarkEnd w:id="86"/>
    </w:p>
    <w:p w14:paraId="4D7A3861" w14:textId="77777777" w:rsidR="00E276C0" w:rsidRPr="003E4C80" w:rsidRDefault="00397BC2" w:rsidP="000B4E5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14:paraId="64D1C6C4" w14:textId="77777777" w:rsidR="00F7131A" w:rsidRPr="00D9127D" w:rsidRDefault="00397BC2" w:rsidP="000B4E5F">
      <w:pPr>
        <w:jc w:val="both"/>
        <w:rPr>
          <w:rFonts w:ascii="Arial" w:hAnsi="Arial" w:cs="Arial"/>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w:t>
      </w:r>
      <w:r w:rsidR="009A1A54" w:rsidRPr="009C5A08">
        <w:t xml:space="preserve">výzvu číslo </w:t>
      </w:r>
      <w:r w:rsidR="009C5A08" w:rsidRPr="000A5346">
        <w:rPr>
          <w:rFonts w:ascii="Arial" w:hAnsi="Arial" w:cs="Arial"/>
        </w:rPr>
        <w:t>69</w:t>
      </w:r>
      <w:r w:rsidR="00F7131A" w:rsidRPr="000A5346">
        <w:rPr>
          <w:rFonts w:ascii="Arial" w:hAnsi="Arial" w:cs="Arial"/>
        </w:rPr>
        <w:t>. Výzva - Integrovan</w:t>
      </w:r>
      <w:r w:rsidR="00BB03E5" w:rsidRPr="000A5346">
        <w:rPr>
          <w:rFonts w:ascii="Arial" w:hAnsi="Arial" w:cs="Arial"/>
        </w:rPr>
        <w:t>ý</w:t>
      </w:r>
      <w:r w:rsidR="00F7131A" w:rsidRPr="000A5346">
        <w:rPr>
          <w:rFonts w:ascii="Arial" w:hAnsi="Arial" w:cs="Arial"/>
        </w:rPr>
        <w:t xml:space="preserve"> záchrann</w:t>
      </w:r>
      <w:r w:rsidR="00BB03E5" w:rsidRPr="000A5346">
        <w:rPr>
          <w:rFonts w:ascii="Arial" w:hAnsi="Arial" w:cs="Arial"/>
        </w:rPr>
        <w:t>ý</w:t>
      </w:r>
      <w:r w:rsidR="00F7131A" w:rsidRPr="000A5346">
        <w:rPr>
          <w:rFonts w:ascii="Arial" w:hAnsi="Arial" w:cs="Arial"/>
        </w:rPr>
        <w:t xml:space="preserve"> systém – </w:t>
      </w:r>
      <w:r w:rsidR="00BB03E5" w:rsidRPr="000A5346">
        <w:t>INTEGROVANÉ PROJEKTY CLLD</w:t>
      </w:r>
      <w:r w:rsidR="00BB03E5" w:rsidRPr="000A5346">
        <w:rPr>
          <w:rFonts w:ascii="Arial" w:hAnsi="Arial" w:cs="Arial"/>
        </w:rPr>
        <w:t xml:space="preserve"> - </w:t>
      </w:r>
      <w:r w:rsidR="00F7131A" w:rsidRPr="000A5346">
        <w:rPr>
          <w:rFonts w:ascii="Arial" w:hAnsi="Arial" w:cs="Arial"/>
        </w:rPr>
        <w:t>SC 1.3.</w:t>
      </w:r>
    </w:p>
    <w:p w14:paraId="5EC32BC3" w14:textId="77777777" w:rsidR="001B5CF9" w:rsidRDefault="001B5CF9" w:rsidP="00DB29E4"/>
    <w:p w14:paraId="0072BA86" w14:textId="77777777" w:rsidR="001B5CF9" w:rsidRDefault="0027121A" w:rsidP="00DB29E4">
      <w:r w:rsidRPr="00B82ECF">
        <w:rPr>
          <w:noProof/>
          <w:lang w:eastAsia="cs-CZ"/>
        </w:rPr>
        <mc:AlternateContent>
          <mc:Choice Requires="wps">
            <w:drawing>
              <wp:anchor distT="0" distB="0" distL="114300" distR="114300" simplePos="0" relativeHeight="251685888" behindDoc="0" locked="0" layoutInCell="1" allowOverlap="1" wp14:anchorId="69CE4A3A" wp14:editId="2A027DFF">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14:paraId="2E1C1E38" w14:textId="77777777" w:rsidR="002C6A22" w:rsidRDefault="002C6A22"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E4A3A" id="Textové pole 32" o:spid="_x0000_s1028" type="#_x0000_t202" style="position:absolute;margin-left:311.65pt;margin-top:136.9pt;width:130.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D8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m3A+wrmi&#10;Ygc0HXWk9FYuKiS7Qb33woGFQAmbFe5wlJpQIe1vnK3J/fybPvqDHLBy1oDVOfc/NsIpwPDVgDaf&#10;+sNhXIMkDEfjAQT32rJ6bTGb+ooAZR87bGW6Rv+gD9fSUf2IBZzHrDAJI5E75+FwvQrdrmGBpZrP&#10;kxOIb0W4MUsrY+iIWwT5oX0Uzu6nHsCXWzrwX0zeDL/zjS8NzTeByioxI+LcoQpGRQFLk7i1X/C4&#10;la/l5PXyGZr9Bg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NB5UPxjAgAAzgQAAA4AAAAAAAAAAAAAAAAALgIAAGRycy9l&#10;Mm9Eb2MueG1sUEsBAi0AFAAGAAgAAAAhALvHxT3eAAAACwEAAA8AAAAAAAAAAAAAAAAAvQQAAGRy&#10;cy9kb3ducmV2LnhtbFBLBQYAAAAABAAEAPMAAADIBQAAAAA=&#10;" fillcolor="window" strokeweight=".5pt">
                <v:textbox>
                  <w:txbxContent>
                    <w:p w14:paraId="2E1C1E38" w14:textId="77777777" w:rsidR="002C6A22" w:rsidRDefault="002C6A22"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684864" behindDoc="0" locked="0" layoutInCell="1" allowOverlap="1" wp14:anchorId="3CA85AD5" wp14:editId="21B163E3">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A317" id="Šipka doleva 31" o:spid="_x0000_s1026" type="#_x0000_t66" style="position:absolute;margin-left:241.9pt;margin-top:136.9pt;width:63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2D51D262" wp14:editId="3700C80D">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118801"/>
                    </a:xfrm>
                    <a:prstGeom prst="rect">
                      <a:avLst/>
                    </a:prstGeom>
                    <a:ln>
                      <a:solidFill>
                        <a:schemeClr val="tx1"/>
                      </a:solidFill>
                    </a:ln>
                  </pic:spPr>
                </pic:pic>
              </a:graphicData>
            </a:graphic>
          </wp:inline>
        </w:drawing>
      </w:r>
    </w:p>
    <w:p w14:paraId="4C6A629F" w14:textId="77777777" w:rsidR="0039026F" w:rsidRPr="003E4C80" w:rsidRDefault="006066FF" w:rsidP="0039026F">
      <w:pPr>
        <w:jc w:val="both"/>
      </w:pPr>
      <w:r w:rsidRPr="003E4C80">
        <w:t xml:space="preserve">Po </w:t>
      </w:r>
      <w:bookmarkStart w:id="87" w:name="_Toc448922918"/>
      <w:bookmarkStart w:id="88" w:name="_Toc449535354"/>
      <w:bookmarkStart w:id="89" w:name="_Toc437344290"/>
      <w:bookmarkStart w:id="90" w:name="_Toc449515413"/>
      <w:bookmarkStart w:id="91" w:name="_Toc450142128"/>
      <w:bookmarkStart w:id="92" w:name="_Toc451433843"/>
      <w:bookmarkStart w:id="93" w:name="_Toc452464669"/>
      <w:r w:rsidR="0039026F" w:rsidRPr="003E4C80">
        <w:t xml:space="preserve">výběru příslušné výzvy se zobrazí obrazovka formuláře žádosti o podporu. </w:t>
      </w:r>
    </w:p>
    <w:p w14:paraId="28565398" w14:textId="77777777" w:rsidR="0039026F" w:rsidRPr="003E4C80" w:rsidRDefault="0039026F" w:rsidP="0039026F">
      <w:pPr>
        <w:jc w:val="both"/>
      </w:pPr>
      <w:r w:rsidRPr="003E4C80">
        <w:t xml:space="preserve">V rámci této obrazovky jsou zpřístupněny k editaci datové oblasti definované </w:t>
      </w:r>
      <w:r>
        <w:t>ŘO</w:t>
      </w:r>
      <w:r w:rsidRPr="003E4C80">
        <w:t xml:space="preserve"> </w:t>
      </w:r>
      <w:r>
        <w:t>ve</w:t>
      </w:r>
      <w:r w:rsidRPr="003E4C80">
        <w:t xml:space="preserve"> výzvě. Datové oblasti</w:t>
      </w:r>
      <w:r>
        <w:t>,</w:t>
      </w:r>
      <w:r w:rsidRPr="003E4C80">
        <w:t xml:space="preserve"> resp. </w:t>
      </w:r>
      <w:r>
        <w:t>záložky</w:t>
      </w:r>
      <w:r w:rsidRPr="003E4C80">
        <w:t xml:space="preserve"> se liší v závislosti na konkrétní výzvě. </w:t>
      </w:r>
    </w:p>
    <w:p w14:paraId="12D1A764" w14:textId="77777777" w:rsidR="0039026F" w:rsidRDefault="0039026F" w:rsidP="0039026F">
      <w:pPr>
        <w:jc w:val="both"/>
        <w:rPr>
          <w:b/>
        </w:rPr>
      </w:pPr>
    </w:p>
    <w:p w14:paraId="100F7183" w14:textId="77777777" w:rsidR="0039026F" w:rsidRDefault="0039026F" w:rsidP="0039026F">
      <w:pPr>
        <w:jc w:val="both"/>
      </w:pPr>
      <w:r>
        <w:rPr>
          <w:noProof/>
          <w:lang w:eastAsia="cs-CZ"/>
        </w:rPr>
        <w:lastRenderedPageBreak/>
        <mc:AlternateContent>
          <mc:Choice Requires="wps">
            <w:drawing>
              <wp:anchor distT="0" distB="0" distL="114300" distR="114300" simplePos="0" relativeHeight="251980800" behindDoc="0" locked="0" layoutInCell="1" allowOverlap="1" wp14:anchorId="34077B62" wp14:editId="1E151E38">
                <wp:simplePos x="0" y="0"/>
                <wp:positionH relativeFrom="column">
                  <wp:posOffset>-13970</wp:posOffset>
                </wp:positionH>
                <wp:positionV relativeFrom="paragraph">
                  <wp:posOffset>-59055</wp:posOffset>
                </wp:positionV>
                <wp:extent cx="1190625" cy="5295900"/>
                <wp:effectExtent l="0" t="0" r="28575" b="19050"/>
                <wp:wrapNone/>
                <wp:docPr id="190" name="Obdélník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ECA1F" id="Obdélník 190" o:spid="_x0000_s1026" style="position:absolute;margin-left:-1.1pt;margin-top:-4.65pt;width:93.75pt;height:41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" filled="f" strokecolor="red" strokeweight="2pt">
                <v:path arrowok="t"/>
              </v:rect>
            </w:pict>
          </mc:Fallback>
        </mc:AlternateContent>
      </w:r>
      <w:r>
        <w:rPr>
          <w:noProof/>
          <w:lang w:eastAsia="cs-CZ"/>
        </w:rPr>
        <w:drawing>
          <wp:inline distT="0" distB="0" distL="0" distR="0" wp14:anchorId="2B3505FD" wp14:editId="2C3384DE">
            <wp:extent cx="6467475" cy="5238750"/>
            <wp:effectExtent l="0" t="0" r="9525"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7475" cy="5238750"/>
                    </a:xfrm>
                    <a:prstGeom prst="rect">
                      <a:avLst/>
                    </a:prstGeom>
                    <a:noFill/>
                    <a:ln>
                      <a:noFill/>
                    </a:ln>
                  </pic:spPr>
                </pic:pic>
              </a:graphicData>
            </a:graphic>
          </wp:inline>
        </w:drawing>
      </w:r>
    </w:p>
    <w:p w14:paraId="3B825B53" w14:textId="77777777" w:rsidR="0039026F" w:rsidRDefault="0039026F" w:rsidP="0039026F">
      <w:pPr>
        <w:pStyle w:val="MPnadpis1"/>
        <w:ind w:left="540"/>
        <w:sectPr w:rsidR="0039026F">
          <w:headerReference w:type="default" r:id="rId48"/>
          <w:footerReference w:type="default" r:id="rId49"/>
          <w:pgSz w:w="11906" w:h="16838"/>
          <w:pgMar w:top="1417" w:right="1417" w:bottom="1417" w:left="1417" w:header="708" w:footer="708" w:gutter="0"/>
          <w:cols w:space="708"/>
          <w:docGrid w:linePitch="360"/>
        </w:sectPr>
      </w:pPr>
    </w:p>
    <w:p w14:paraId="12F6437D" w14:textId="77777777" w:rsidR="0039026F" w:rsidRDefault="0039026F" w:rsidP="0039026F">
      <w:pPr>
        <w:pStyle w:val="MPnadpis1"/>
        <w:numPr>
          <w:ilvl w:val="0"/>
          <w:numId w:val="1"/>
        </w:numPr>
      </w:pPr>
      <w:bookmarkStart w:id="94" w:name="_Toc448922913"/>
      <w:bookmarkStart w:id="95" w:name="_Toc449535349"/>
      <w:bookmarkStart w:id="96" w:name="_Toc437344285"/>
      <w:bookmarkStart w:id="97" w:name="_Toc449515408"/>
      <w:bookmarkStart w:id="98" w:name="_Toc450142123"/>
      <w:bookmarkStart w:id="99" w:name="_Toc451433838"/>
      <w:bookmarkStart w:id="100" w:name="_Toc452464664"/>
      <w:bookmarkStart w:id="101" w:name="_Toc456014940"/>
      <w:bookmarkStart w:id="102" w:name="_Toc465339137"/>
      <w:bookmarkStart w:id="103" w:name="_Toc466549548"/>
      <w:bookmarkStart w:id="104" w:name="_Toc466980474"/>
      <w:bookmarkStart w:id="105" w:name="_Toc473290810"/>
      <w:r>
        <w:lastRenderedPageBreak/>
        <w:t>Záhlaví žádosti o podporu</w:t>
      </w:r>
      <w:bookmarkEnd w:id="94"/>
      <w:bookmarkEnd w:id="95"/>
      <w:bookmarkEnd w:id="96"/>
      <w:bookmarkEnd w:id="97"/>
      <w:bookmarkEnd w:id="98"/>
      <w:bookmarkEnd w:id="99"/>
      <w:bookmarkEnd w:id="100"/>
      <w:bookmarkEnd w:id="101"/>
      <w:bookmarkEnd w:id="102"/>
      <w:bookmarkEnd w:id="103"/>
      <w:bookmarkEnd w:id="104"/>
      <w:bookmarkEnd w:id="105"/>
      <w:r>
        <w:t xml:space="preserve"> </w:t>
      </w:r>
    </w:p>
    <w:p w14:paraId="0C87DF11" w14:textId="77777777" w:rsidR="0039026F" w:rsidRDefault="0039026F" w:rsidP="0039026F">
      <w:r>
        <w:t xml:space="preserve">Záhlaví formuláře žádosti o podporu je přístupné z jakékoli záložky. </w:t>
      </w:r>
    </w:p>
    <w:p w14:paraId="53853BAF" w14:textId="77777777" w:rsidR="0039026F" w:rsidRDefault="0039026F" w:rsidP="0039026F">
      <w:r>
        <w:rPr>
          <w:noProof/>
          <w:lang w:eastAsia="cs-CZ"/>
        </w:rPr>
        <mc:AlternateContent>
          <mc:Choice Requires="wps">
            <w:drawing>
              <wp:anchor distT="0" distB="0" distL="114300" distR="114300" simplePos="0" relativeHeight="251979776" behindDoc="0" locked="0" layoutInCell="1" allowOverlap="1" wp14:anchorId="4F7CF6D7" wp14:editId="081666CF">
                <wp:simplePos x="0" y="0"/>
                <wp:positionH relativeFrom="column">
                  <wp:posOffset>1157605</wp:posOffset>
                </wp:positionH>
                <wp:positionV relativeFrom="paragraph">
                  <wp:posOffset>165100</wp:posOffset>
                </wp:positionV>
                <wp:extent cx="3933825" cy="247650"/>
                <wp:effectExtent l="0" t="0" r="28575" b="1905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1162" id="Obdélník 189" o:spid="_x0000_s1026" style="position:absolute;margin-left:91.15pt;margin-top:13pt;width:309.75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5E72B85D" wp14:editId="7217A538">
            <wp:extent cx="6296025" cy="40386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4038600"/>
                    </a:xfrm>
                    <a:prstGeom prst="rect">
                      <a:avLst/>
                    </a:prstGeom>
                    <a:noFill/>
                    <a:ln>
                      <a:noFill/>
                    </a:ln>
                  </pic:spPr>
                </pic:pic>
              </a:graphicData>
            </a:graphic>
          </wp:inline>
        </w:drawing>
      </w:r>
    </w:p>
    <w:p w14:paraId="394F7E5E" w14:textId="77777777" w:rsidR="0039026F" w:rsidRPr="00964B1E" w:rsidRDefault="0039026F" w:rsidP="0039026F">
      <w:pPr>
        <w:pStyle w:val="MPnadpis2"/>
        <w:numPr>
          <w:ilvl w:val="1"/>
          <w:numId w:val="1"/>
        </w:numPr>
        <w:ind w:left="792" w:hanging="432"/>
      </w:pPr>
      <w:bookmarkStart w:id="106" w:name="_Toc448922914"/>
      <w:bookmarkStart w:id="107" w:name="_Toc449535350"/>
      <w:bookmarkStart w:id="108" w:name="_Toc437344286"/>
      <w:bookmarkStart w:id="109" w:name="_Toc449515409"/>
      <w:bookmarkStart w:id="110" w:name="_Toc450142124"/>
      <w:bookmarkStart w:id="111" w:name="_Toc451433839"/>
      <w:bookmarkStart w:id="112" w:name="_Toc452464665"/>
      <w:bookmarkStart w:id="113" w:name="_Toc456014941"/>
      <w:bookmarkStart w:id="114" w:name="_Toc465339138"/>
      <w:bookmarkStart w:id="115" w:name="_Toc466549549"/>
      <w:bookmarkStart w:id="116" w:name="_Toc466980475"/>
      <w:bookmarkStart w:id="117" w:name="_Toc473290811"/>
      <w:r w:rsidRPr="00964B1E">
        <w:t>Přístup k projektu</w:t>
      </w:r>
      <w:bookmarkEnd w:id="106"/>
      <w:bookmarkEnd w:id="107"/>
      <w:bookmarkEnd w:id="108"/>
      <w:bookmarkEnd w:id="109"/>
      <w:bookmarkEnd w:id="110"/>
      <w:bookmarkEnd w:id="111"/>
      <w:bookmarkEnd w:id="112"/>
      <w:bookmarkEnd w:id="113"/>
      <w:bookmarkEnd w:id="114"/>
      <w:bookmarkEnd w:id="115"/>
      <w:bookmarkEnd w:id="116"/>
      <w:bookmarkEnd w:id="117"/>
    </w:p>
    <w:p w14:paraId="39AFB52A" w14:textId="77777777" w:rsidR="0039026F" w:rsidRPr="000B31A2" w:rsidRDefault="0039026F" w:rsidP="0039026F">
      <w:pPr>
        <w:jc w:val="both"/>
      </w:pPr>
      <w:r w:rsidRPr="000B31A2">
        <w:t xml:space="preserve">Stisknutím tlačítka Přístup k projektu se zobrazí obrazovka, </w:t>
      </w:r>
      <w:r>
        <w:t>na</w:t>
      </w:r>
      <w:r w:rsidRPr="000B31A2">
        <w:t xml:space="preserve"> které lze přidělit/odebrat role v rámci dané žádosti o podporu konkrétním uživatelům. </w:t>
      </w:r>
    </w:p>
    <w:p w14:paraId="24C5DE02" w14:textId="77777777" w:rsidR="0039026F" w:rsidRDefault="0039026F" w:rsidP="0039026F">
      <w:pPr>
        <w:jc w:val="both"/>
      </w:pPr>
      <w:r w:rsidRPr="000B31A2">
        <w:t>Uživatel, který žádost o podporu založil</w:t>
      </w:r>
      <w:r>
        <w:t>,</w:t>
      </w:r>
      <w:r w:rsidRPr="000B31A2">
        <w:t xml:space="preserve"> je určen jako </w:t>
      </w:r>
      <w:r w:rsidRPr="000B31A2">
        <w:rPr>
          <w:b/>
        </w:rPr>
        <w:t>Správce přístupů</w:t>
      </w:r>
      <w:r w:rsidRPr="000B31A2">
        <w:t xml:space="preserve"> a následně má právo přidělit/odebrat k dané žádosti dalším uživatelům příslušné role. Rozlišujeme role čtenář (data jsou zobrazena pouze k náhledu), editor (možnost zápisu změn) a signatář (podepisování předem definovaných úkonů v rámci dané žádosti). </w:t>
      </w:r>
    </w:p>
    <w:p w14:paraId="55E2ACB8" w14:textId="77777777" w:rsidR="0039026F" w:rsidRPr="000B31A2" w:rsidRDefault="0039026F" w:rsidP="0039026F">
      <w:pPr>
        <w:jc w:val="both"/>
      </w:pPr>
      <w:r w:rsidRPr="00EA44E7">
        <w:rPr>
          <w:u w:val="single"/>
        </w:rPr>
        <w:t>Doporučení:</w:t>
      </w:r>
      <w:r>
        <w:t xml:space="preserve"> </w:t>
      </w:r>
      <w:r w:rsidRPr="00670E16">
        <w:rPr>
          <w:b/>
        </w:rPr>
        <w:t xml:space="preserve">V případě, že žádost </w:t>
      </w:r>
      <w:r>
        <w:rPr>
          <w:b/>
        </w:rPr>
        <w:t xml:space="preserve">o podporu </w:t>
      </w:r>
      <w:r w:rsidRPr="00670E16">
        <w:rPr>
          <w:b/>
        </w:rPr>
        <w:t>za žadatel</w:t>
      </w:r>
      <w:r>
        <w:rPr>
          <w:b/>
        </w:rPr>
        <w:t>e</w:t>
      </w:r>
      <w:r w:rsidRPr="00670E16">
        <w:rPr>
          <w:b/>
        </w:rPr>
        <w:t xml:space="preserve"> bude zpracovávat externí firma</w:t>
      </w:r>
      <w:r>
        <w:rPr>
          <w:b/>
        </w:rPr>
        <w:t>,</w:t>
      </w:r>
      <w:r w:rsidRPr="00670E16">
        <w:rPr>
          <w:b/>
        </w:rPr>
        <w:t xml:space="preserve"> </w:t>
      </w:r>
      <w:r>
        <w:rPr>
          <w:b/>
        </w:rPr>
        <w:t xml:space="preserve">měl by mít k žádosti o podporu přidělen přístup s rolí správce </w:t>
      </w:r>
      <w:r w:rsidRPr="00670E16">
        <w:rPr>
          <w:b/>
        </w:rPr>
        <w:t>přístupů i žadatel</w:t>
      </w:r>
      <w:r>
        <w:rPr>
          <w:b/>
        </w:rPr>
        <w:t>/příjemce projektu</w:t>
      </w:r>
      <w:r w:rsidRPr="00670E16">
        <w:rPr>
          <w:b/>
        </w:rPr>
        <w:t>.</w:t>
      </w:r>
      <w:r>
        <w:rPr>
          <w:b/>
        </w:rPr>
        <w:t xml:space="preserve"> Externí firma by měla mít roli zástupce správce přístupů.</w:t>
      </w:r>
    </w:p>
    <w:p w14:paraId="7408FF4F" w14:textId="77777777" w:rsidR="0039026F" w:rsidRPr="00B34964" w:rsidRDefault="0039026F" w:rsidP="0039026F">
      <w:pPr>
        <w:keepNext/>
        <w:keepLines/>
        <w:jc w:val="both"/>
      </w:pPr>
      <w:r>
        <w:lastRenderedPageBreak/>
        <w:t xml:space="preserve">Chcete-li </w:t>
      </w:r>
      <w:r w:rsidRPr="00B34964">
        <w:t>nastavit přístupová práva k žádosti dalším osobám, musí</w:t>
      </w:r>
      <w:r>
        <w:t>te</w:t>
      </w:r>
      <w:r w:rsidRPr="00B34964">
        <w:t xml:space="preserve"> nejprve prostřednictvím tlačítka „Nový záznam“ přidat prázdný formulář.</w:t>
      </w:r>
      <w:r>
        <w:t xml:space="preserve"> V tomto formuláři zadejte</w:t>
      </w:r>
      <w:r w:rsidRPr="00B34964">
        <w:t xml:space="preserve"> </w:t>
      </w:r>
      <w:r w:rsidRPr="00B34964">
        <w:br/>
        <w:t>kód uživatelského jména</w:t>
      </w:r>
      <w:r>
        <w:t>,</w:t>
      </w:r>
      <w:r w:rsidRPr="00B34964">
        <w:t xml:space="preserve"> kterému chce</w:t>
      </w:r>
      <w:r>
        <w:t>te</w:t>
      </w:r>
      <w:r w:rsidRPr="00B34964">
        <w:t xml:space="preserve"> přidělit přístup k žádosti.</w:t>
      </w:r>
    </w:p>
    <w:p w14:paraId="18376C31" w14:textId="77777777" w:rsidR="0039026F" w:rsidRPr="00B34964" w:rsidRDefault="0039026F" w:rsidP="0039026F">
      <w:pPr>
        <w:jc w:val="both"/>
        <w:rPr>
          <w:b/>
        </w:rPr>
      </w:pPr>
      <w:r w:rsidRPr="00B34964">
        <w:rPr>
          <w:b/>
        </w:rPr>
        <w:t>Pozor! Tato osoba musí již být v aplikaci MS2014</w:t>
      </w:r>
      <w:r>
        <w:rPr>
          <w:b/>
        </w:rPr>
        <w:t>+</w:t>
      </w:r>
      <w:r w:rsidRPr="00B34964">
        <w:rPr>
          <w:b/>
        </w:rPr>
        <w:t xml:space="preserve"> zaregistrována. Pokud není, nebude možné údaje o osobě uložit. </w:t>
      </w:r>
    </w:p>
    <w:p w14:paraId="213E5C42" w14:textId="77777777" w:rsidR="0039026F" w:rsidRPr="00B34964" w:rsidRDefault="0039026F" w:rsidP="0039026F">
      <w:pPr>
        <w:jc w:val="both"/>
      </w:pPr>
      <w:r w:rsidRPr="00B34964">
        <w:t>Nový uživatel může mít buď editační právo či jen povolení ke čtení žádosti. Po zadání uživatelského jména nového uživatele a editačních práv je nutné celou záložku uložit (tlačítko „Uložit“).</w:t>
      </w:r>
    </w:p>
    <w:p w14:paraId="70661C40" w14:textId="77777777" w:rsidR="0039026F" w:rsidRPr="00B34964" w:rsidRDefault="0039026F" w:rsidP="003902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lasil, je ve sloupci zobrazena fajfka (ANO), v opačném případě je zobrazeno X (NE).</w:t>
      </w:r>
    </w:p>
    <w:p w14:paraId="1856C002" w14:textId="77777777" w:rsidR="0039026F" w:rsidRDefault="0039026F" w:rsidP="0039026F">
      <w:r>
        <w:rPr>
          <w:noProof/>
          <w:lang w:eastAsia="cs-CZ"/>
        </w:rPr>
        <mc:AlternateContent>
          <mc:Choice Requires="wps">
            <w:drawing>
              <wp:anchor distT="0" distB="0" distL="114300" distR="114300" simplePos="0" relativeHeight="251972608" behindDoc="0" locked="0" layoutInCell="1" allowOverlap="1" wp14:anchorId="102A4298" wp14:editId="40496E67">
                <wp:simplePos x="0" y="0"/>
                <wp:positionH relativeFrom="column">
                  <wp:posOffset>1176655</wp:posOffset>
                </wp:positionH>
                <wp:positionV relativeFrom="paragraph">
                  <wp:posOffset>191770</wp:posOffset>
                </wp:positionV>
                <wp:extent cx="742950" cy="247650"/>
                <wp:effectExtent l="0" t="0" r="19050" b="19050"/>
                <wp:wrapNone/>
                <wp:docPr id="185" name="Obdélník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6B60" id="Obdélník 185" o:spid="_x0000_s1026" style="position:absolute;margin-left:92.65pt;margin-top:15.1pt;width:58.5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5C1D2D33" wp14:editId="665BD7D0">
            <wp:extent cx="6324600" cy="44005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4400550"/>
                    </a:xfrm>
                    <a:prstGeom prst="rect">
                      <a:avLst/>
                    </a:prstGeom>
                    <a:noFill/>
                    <a:ln>
                      <a:noFill/>
                    </a:ln>
                  </pic:spPr>
                </pic:pic>
              </a:graphicData>
            </a:graphic>
          </wp:inline>
        </w:drawing>
      </w:r>
    </w:p>
    <w:p w14:paraId="5310D0D6" w14:textId="77777777" w:rsidR="0039026F" w:rsidRDefault="0039026F" w:rsidP="0039026F">
      <w:r>
        <w:rPr>
          <w:noProof/>
          <w:lang w:eastAsia="cs-CZ"/>
        </w:rPr>
        <w:lastRenderedPageBreak/>
        <mc:AlternateContent>
          <mc:Choice Requires="wps">
            <w:drawing>
              <wp:anchor distT="0" distB="0" distL="114300" distR="114300" simplePos="0" relativeHeight="251974656" behindDoc="0" locked="0" layoutInCell="1" allowOverlap="1" wp14:anchorId="6C73420B" wp14:editId="1CB98706">
                <wp:simplePos x="0" y="0"/>
                <wp:positionH relativeFrom="column">
                  <wp:posOffset>3119755</wp:posOffset>
                </wp:positionH>
                <wp:positionV relativeFrom="paragraph">
                  <wp:posOffset>3830320</wp:posOffset>
                </wp:positionV>
                <wp:extent cx="800100" cy="276225"/>
                <wp:effectExtent l="0" t="0" r="19050" b="28575"/>
                <wp:wrapNone/>
                <wp:docPr id="180" name="Šipka doleva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226C" id="Šipka doleva 180" o:spid="_x0000_s1026" type="#_x0000_t66" style="position:absolute;margin-left:245.65pt;margin-top:301.6pt;width:63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" adj="4315,4678" fillcolor="red" strokecolor="red" strokeweight="2pt">
                <v:path arrowok="t"/>
              </v:shape>
            </w:pict>
          </mc:Fallback>
        </mc:AlternateContent>
      </w:r>
      <w:r>
        <w:rPr>
          <w:noProof/>
          <w:lang w:eastAsia="cs-CZ"/>
        </w:rPr>
        <mc:AlternateContent>
          <mc:Choice Requires="wps">
            <w:drawing>
              <wp:anchor distT="0" distB="0" distL="114300" distR="114300" simplePos="0" relativeHeight="251975680" behindDoc="0" locked="0" layoutInCell="1" allowOverlap="1" wp14:anchorId="147DC1BB" wp14:editId="377DE087">
                <wp:simplePos x="0" y="0"/>
                <wp:positionH relativeFrom="column">
                  <wp:posOffset>4024630</wp:posOffset>
                </wp:positionH>
                <wp:positionV relativeFrom="paragraph">
                  <wp:posOffset>3715385</wp:posOffset>
                </wp:positionV>
                <wp:extent cx="1657350" cy="504825"/>
                <wp:effectExtent l="0" t="0" r="19050" b="28575"/>
                <wp:wrapNone/>
                <wp:docPr id="174" name="Textové pol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504825"/>
                        </a:xfrm>
                        <a:prstGeom prst="rect">
                          <a:avLst/>
                        </a:prstGeom>
                        <a:solidFill>
                          <a:sysClr val="window" lastClr="FFFFFF"/>
                        </a:solidFill>
                        <a:ln w="6350">
                          <a:solidFill>
                            <a:prstClr val="black"/>
                          </a:solidFill>
                        </a:ln>
                        <a:effectLst/>
                      </wps:spPr>
                      <wps:txbx>
                        <w:txbxContent>
                          <w:p w14:paraId="70643A50" w14:textId="77777777" w:rsidR="002C6A22" w:rsidRPr="0028675D" w:rsidRDefault="002C6A22"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C1BB" id="Textové pole 174" o:spid="_x0000_s1029" type="#_x0000_t202" style="position:absolute;margin-left:316.9pt;margin-top:292.55pt;width:130.5pt;height:39.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" fillcolor="window" strokeweight=".5pt">
                <v:path arrowok="t"/>
                <v:textbox>
                  <w:txbxContent>
                    <w:p w14:paraId="70643A50" w14:textId="77777777" w:rsidR="002C6A22" w:rsidRPr="0028675D" w:rsidRDefault="002C6A22" w:rsidP="0039026F">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Pr>
          <w:noProof/>
          <w:lang w:eastAsia="cs-CZ"/>
        </w:rPr>
        <mc:AlternateContent>
          <mc:Choice Requires="wps">
            <w:drawing>
              <wp:anchor distT="0" distB="0" distL="114300" distR="114300" simplePos="0" relativeHeight="251973632" behindDoc="0" locked="0" layoutInCell="1" allowOverlap="1" wp14:anchorId="731B5A5B" wp14:editId="7B66418D">
                <wp:simplePos x="0" y="0"/>
                <wp:positionH relativeFrom="column">
                  <wp:posOffset>1062355</wp:posOffset>
                </wp:positionH>
                <wp:positionV relativeFrom="paragraph">
                  <wp:posOffset>2910205</wp:posOffset>
                </wp:positionV>
                <wp:extent cx="742950" cy="247650"/>
                <wp:effectExtent l="0" t="0" r="19050" b="19050"/>
                <wp:wrapNone/>
                <wp:docPr id="172" name="Obdélník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16CC" id="Obdélník 172" o:spid="_x0000_s1026" style="position:absolute;margin-left:83.65pt;margin-top:229.15pt;width:58.5pt;height:1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" filled="f" strokecolor="red" strokeweight="2pt">
                <v:path arrowok="t"/>
              </v:rect>
            </w:pict>
          </mc:Fallback>
        </mc:AlternateContent>
      </w:r>
      <w:r>
        <w:rPr>
          <w:noProof/>
          <w:lang w:eastAsia="cs-CZ"/>
        </w:rPr>
        <w:drawing>
          <wp:inline distT="0" distB="0" distL="0" distR="0" wp14:anchorId="1CEDBF07" wp14:editId="67C62C4F">
            <wp:extent cx="5762625" cy="4219575"/>
            <wp:effectExtent l="0" t="0" r="9525" b="952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219575"/>
                    </a:xfrm>
                    <a:prstGeom prst="rect">
                      <a:avLst/>
                    </a:prstGeom>
                    <a:noFill/>
                    <a:ln>
                      <a:noFill/>
                    </a:ln>
                  </pic:spPr>
                </pic:pic>
              </a:graphicData>
            </a:graphic>
          </wp:inline>
        </w:drawing>
      </w:r>
    </w:p>
    <w:p w14:paraId="47287FDA" w14:textId="77777777" w:rsidR="0039026F" w:rsidRDefault="0039026F" w:rsidP="0039026F">
      <w:pPr>
        <w:jc w:val="both"/>
      </w:pPr>
    </w:p>
    <w:p w14:paraId="77BDAD6D" w14:textId="77777777" w:rsidR="0039026F" w:rsidRPr="00683DDD" w:rsidRDefault="0039026F" w:rsidP="0039026F">
      <w:pPr>
        <w:jc w:val="both"/>
      </w:pPr>
      <w:r w:rsidRPr="00683DDD">
        <w:t xml:space="preserve">V dolní části obrazovky je seznam všech signatářů a přidělených </w:t>
      </w:r>
      <w:r>
        <w:t>dokumentů (žádost o podporu, žádost o platbu</w:t>
      </w:r>
      <w:r w:rsidRPr="00683DDD">
        <w:t>,</w:t>
      </w:r>
      <w:r>
        <w:t xml:space="preserve"> žádost o změnu, zpráva o realizaci, zpráva o udržitelnosti),</w:t>
      </w:r>
      <w:r w:rsidRPr="00683DDD">
        <w:t xml:space="preserve"> které mohou svým podpisem potvrdit. Seznam je možné měnit a editovat </w:t>
      </w:r>
      <w:r>
        <w:t>pouze uživatelem s rolí správce přístupů.</w:t>
      </w:r>
    </w:p>
    <w:p w14:paraId="42B329A1" w14:textId="77777777" w:rsidR="0039026F" w:rsidRPr="00683DDD" w:rsidRDefault="0039026F" w:rsidP="0039026F">
      <w:pPr>
        <w:jc w:val="both"/>
      </w:pPr>
      <w:r w:rsidRPr="00683DDD">
        <w:t xml:space="preserve">Zároveň je možné určit pořadí, ve kterém budou signatáři podepisovat jednotlivé </w:t>
      </w:r>
      <w:r>
        <w:t>dokumenty</w:t>
      </w:r>
      <w:r w:rsidRPr="00683DDD">
        <w:t>.</w:t>
      </w:r>
      <w:r>
        <w:t xml:space="preserve"> V případě, že bude pouze jeden signatář, není nutné pořadí vyplňovat.</w:t>
      </w:r>
    </w:p>
    <w:p w14:paraId="6E50E937" w14:textId="77777777" w:rsidR="0039026F" w:rsidRDefault="0039026F" w:rsidP="0039026F">
      <w:r>
        <w:rPr>
          <w:noProof/>
          <w:lang w:eastAsia="cs-CZ"/>
        </w:rPr>
        <w:lastRenderedPageBreak/>
        <mc:AlternateContent>
          <mc:Choice Requires="wps">
            <w:drawing>
              <wp:anchor distT="0" distB="0" distL="114300" distR="114300" simplePos="0" relativeHeight="251981824" behindDoc="0" locked="0" layoutInCell="1" allowOverlap="1" wp14:anchorId="389EB874" wp14:editId="3C17073E">
                <wp:simplePos x="0" y="0"/>
                <wp:positionH relativeFrom="column">
                  <wp:posOffset>3729355</wp:posOffset>
                </wp:positionH>
                <wp:positionV relativeFrom="paragraph">
                  <wp:posOffset>1189990</wp:posOffset>
                </wp:positionV>
                <wp:extent cx="619125" cy="371475"/>
                <wp:effectExtent l="0" t="0" r="28575" b="28575"/>
                <wp:wrapNone/>
                <wp:docPr id="154" name="Obdélník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5BD6" id="Obdélník 154" o:spid="_x0000_s1026" style="position:absolute;margin-left:293.65pt;margin-top:93.7pt;width:48.75pt;height:29.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" filled="f" strokecolor="red" strokeweight="2pt">
                <v:path arrowok="t"/>
              </v:rect>
            </w:pict>
          </mc:Fallback>
        </mc:AlternateContent>
      </w:r>
      <w:r>
        <w:rPr>
          <w:noProof/>
          <w:lang w:eastAsia="cs-CZ"/>
        </w:rPr>
        <w:drawing>
          <wp:inline distT="0" distB="0" distL="0" distR="0" wp14:anchorId="5A7DABD7" wp14:editId="22363A8A">
            <wp:extent cx="5762625" cy="5438775"/>
            <wp:effectExtent l="19050" t="19050" r="28575" b="285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w="9525" cmpd="sng">
                      <a:solidFill>
                        <a:srgbClr val="000000"/>
                      </a:solidFill>
                      <a:miter lim="800000"/>
                      <a:headEnd/>
                      <a:tailEnd/>
                    </a:ln>
                    <a:effectLst/>
                  </pic:spPr>
                </pic:pic>
              </a:graphicData>
            </a:graphic>
          </wp:inline>
        </w:drawing>
      </w:r>
    </w:p>
    <w:p w14:paraId="310FDA1E" w14:textId="77777777" w:rsidR="0039026F" w:rsidRDefault="0039026F" w:rsidP="0039026F"/>
    <w:p w14:paraId="482F838B" w14:textId="77777777" w:rsidR="0039026F" w:rsidRPr="00595810" w:rsidRDefault="0039026F" w:rsidP="0039026F">
      <w:pPr>
        <w:pStyle w:val="Odstavecseseznamem"/>
        <w:numPr>
          <w:ilvl w:val="0"/>
          <w:numId w:val="6"/>
        </w:numPr>
        <w:rPr>
          <w:b/>
        </w:rPr>
      </w:pPr>
      <w:r w:rsidRPr="00595810">
        <w:rPr>
          <w:b/>
        </w:rPr>
        <w:t>Předání role „Správce přístupů“ na jiného uživatele</w:t>
      </w:r>
    </w:p>
    <w:p w14:paraId="61D652BF" w14:textId="77777777" w:rsidR="0039026F" w:rsidRPr="00595810" w:rsidRDefault="0039026F" w:rsidP="0039026F">
      <w:pPr>
        <w:jc w:val="both"/>
      </w:pPr>
      <w:r w:rsidRPr="00595810">
        <w:t>Správce přístupů se aktuálně může svých práv vzdát tak, že označení ‚Správce přístupů‘ předá na některého z editorů projektu.</w:t>
      </w:r>
      <w:r>
        <w:t xml:space="preserve"> Správce projektu musí mít zároveň přiřazenou roli editor projektu.</w:t>
      </w:r>
    </w:p>
    <w:p w14:paraId="76314EC3" w14:textId="77777777" w:rsidR="0039026F" w:rsidRPr="00595810" w:rsidRDefault="0039026F" w:rsidP="0039026F">
      <w:pPr>
        <w:jc w:val="both"/>
      </w:pPr>
      <w:r w:rsidRPr="00595810">
        <w:t xml:space="preserve">Správce přístupů vybere záznam </w:t>
      </w:r>
      <w:r>
        <w:t>e</w:t>
      </w:r>
      <w:r w:rsidRPr="00595810">
        <w:t>ditora, kterého chce zvolit správcem přístupů</w:t>
      </w:r>
      <w:r>
        <w:t>,</w:t>
      </w:r>
      <w:r w:rsidRPr="00595810">
        <w:t xml:space="preserve"> a stiskne tlačítko ‚Předat vlastnická práva tomuto správci‘. Tímto je změněn správce přístupů.  Dokud mu novým správcem přístupů není role editora odebrána, pak má </w:t>
      </w:r>
      <w:r>
        <w:t xml:space="preserve">roli editora </w:t>
      </w:r>
      <w:r w:rsidRPr="00595810">
        <w:t>původní správce přístupů na žádosti o podporu/projektu v </w:t>
      </w:r>
      <w:r>
        <w:t>MS2014+</w:t>
      </w:r>
      <w:r w:rsidRPr="00595810">
        <w:t>.</w:t>
      </w:r>
    </w:p>
    <w:p w14:paraId="5CA785D3" w14:textId="77777777" w:rsidR="0039026F" w:rsidRDefault="0039026F" w:rsidP="0039026F">
      <w:pPr>
        <w:jc w:val="both"/>
        <w:rPr>
          <w:sz w:val="24"/>
          <w:szCs w:val="24"/>
        </w:rPr>
      </w:pPr>
    </w:p>
    <w:p w14:paraId="21C5DA94" w14:textId="77777777" w:rsidR="0039026F" w:rsidRPr="00BA1F73" w:rsidRDefault="0039026F" w:rsidP="0039026F">
      <w:pPr>
        <w:pStyle w:val="Odstavecseseznamem"/>
        <w:numPr>
          <w:ilvl w:val="0"/>
          <w:numId w:val="7"/>
        </w:numPr>
        <w:rPr>
          <w:b/>
        </w:rPr>
      </w:pPr>
      <w:r w:rsidRPr="00BA1F73">
        <w:rPr>
          <w:b/>
        </w:rPr>
        <w:lastRenderedPageBreak/>
        <w:t>Přidělení role „Zástupce správce přístupů“ jinému uživateli</w:t>
      </w:r>
    </w:p>
    <w:p w14:paraId="3E5F1AF6" w14:textId="77777777" w:rsidR="0039026F" w:rsidRPr="00BA1F73" w:rsidRDefault="0039026F" w:rsidP="0039026F">
      <w:pPr>
        <w:jc w:val="both"/>
      </w:pPr>
      <w:r w:rsidRPr="00BA1F73">
        <w:t>Na projektu mohou figurovat až dva uživatelé s rolí Správce přístupů. Prvním správcem přístupů je automaticky určen uživatel, který žádost o podporu založil. Ten má následně právo zvolit svého zástupce</w:t>
      </w:r>
      <w:r>
        <w:t>.</w:t>
      </w:r>
      <w:r w:rsidRPr="00BA1F73">
        <w:t xml:space="preserve"> </w:t>
      </w:r>
      <w:r>
        <w:t>Tento „druhý“</w:t>
      </w:r>
      <w:r w:rsidRPr="00BA1F73">
        <w:t xml:space="preserve"> Správce přístupů</w:t>
      </w:r>
      <w:r>
        <w:t xml:space="preserve"> má </w:t>
      </w:r>
      <w:r w:rsidRPr="00BA1F73">
        <w:t>stejn</w:t>
      </w:r>
      <w:r>
        <w:t>á</w:t>
      </w:r>
      <w:r w:rsidRPr="00BA1F73">
        <w:t xml:space="preserve"> práv</w:t>
      </w:r>
      <w:r>
        <w:t>a</w:t>
      </w:r>
      <w:r w:rsidRPr="00BA1F73">
        <w:t>, kter</w:t>
      </w:r>
      <w:r>
        <w:t>á</w:t>
      </w:r>
      <w:r w:rsidRPr="00BA1F73">
        <w:t xml:space="preserve"> z této role plynou</w:t>
      </w:r>
      <w:r>
        <w:t>, může</w:t>
      </w:r>
      <w:r w:rsidRPr="00BA1F73">
        <w:t xml:space="preserve"> přidělit/odebrat k dané žádosti</w:t>
      </w:r>
      <w:r>
        <w:t>/projektu</w:t>
      </w:r>
      <w:r w:rsidRPr="00BA1F73">
        <w:t xml:space="preserve"> dalším uživatelům příslušné role (editor, čtenář, signatář). </w:t>
      </w:r>
      <w:r>
        <w:t>Správce přístupů může svého zástupce správce přístupů odebrat. Zástupce správce přístupů ale nemůže odebrat správce přístupů.</w:t>
      </w:r>
    </w:p>
    <w:p w14:paraId="619A15DF" w14:textId="77777777" w:rsidR="0039026F" w:rsidRPr="00BA1F73" w:rsidRDefault="0039026F" w:rsidP="0039026F">
      <w:pPr>
        <w:jc w:val="both"/>
      </w:pPr>
      <w:r w:rsidRPr="00BA1F73">
        <w:t>Správce přístupů vybere příslušného uživatele s rolí editora zaškrtnutím checkboxu „Zástupce správce přístupů“ určí daného uživatele jako svého zástupce.</w:t>
      </w:r>
    </w:p>
    <w:p w14:paraId="6F46094A" w14:textId="77777777" w:rsidR="0039026F" w:rsidRPr="00626CD5" w:rsidRDefault="0039026F" w:rsidP="0039026F">
      <w:pPr>
        <w:jc w:val="both"/>
        <w:rPr>
          <w:sz w:val="24"/>
          <w:szCs w:val="24"/>
        </w:rPr>
      </w:pPr>
      <w:r>
        <w:rPr>
          <w:noProof/>
          <w:lang w:eastAsia="cs-CZ"/>
        </w:rPr>
        <w:drawing>
          <wp:inline distT="0" distB="0" distL="0" distR="0" wp14:anchorId="15707509" wp14:editId="164696E4">
            <wp:extent cx="5762625" cy="33909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14:paraId="6CDF50B2" w14:textId="77777777" w:rsidR="0039026F" w:rsidRPr="00D35AA6" w:rsidRDefault="0039026F" w:rsidP="0039026F">
      <w:pPr>
        <w:jc w:val="both"/>
        <w:rPr>
          <w:sz w:val="24"/>
          <w:szCs w:val="24"/>
        </w:rPr>
      </w:pPr>
    </w:p>
    <w:p w14:paraId="4E279D65" w14:textId="77777777" w:rsidR="0039026F" w:rsidRDefault="0039026F" w:rsidP="0039026F"/>
    <w:p w14:paraId="60CE18B6" w14:textId="77777777" w:rsidR="0039026F" w:rsidRPr="005A6D50" w:rsidRDefault="0039026F" w:rsidP="0039026F">
      <w:pPr>
        <w:pStyle w:val="MPnadpis2"/>
        <w:numPr>
          <w:ilvl w:val="1"/>
          <w:numId w:val="1"/>
        </w:numPr>
        <w:ind w:left="792" w:hanging="432"/>
      </w:pPr>
      <w:bookmarkStart w:id="118" w:name="_Toc448922915"/>
      <w:bookmarkStart w:id="119" w:name="_Toc449535351"/>
      <w:bookmarkStart w:id="120" w:name="_Toc437344287"/>
      <w:bookmarkStart w:id="121" w:name="_Toc449515410"/>
      <w:bookmarkStart w:id="122" w:name="_Toc450142125"/>
      <w:bookmarkStart w:id="123" w:name="_Toc451433840"/>
      <w:bookmarkStart w:id="124" w:name="_Toc452464666"/>
      <w:bookmarkStart w:id="125" w:name="_Toc456014942"/>
      <w:bookmarkStart w:id="126" w:name="_Toc465339139"/>
      <w:bookmarkStart w:id="127" w:name="_Toc466549550"/>
      <w:bookmarkStart w:id="128" w:name="_Toc466980476"/>
      <w:bookmarkStart w:id="129" w:name="_Toc473290812"/>
      <w:r w:rsidRPr="005A6D50">
        <w:t>Vymazat žádost</w:t>
      </w:r>
      <w:bookmarkEnd w:id="118"/>
      <w:bookmarkEnd w:id="119"/>
      <w:bookmarkEnd w:id="120"/>
      <w:bookmarkEnd w:id="121"/>
      <w:bookmarkEnd w:id="122"/>
      <w:bookmarkEnd w:id="123"/>
      <w:bookmarkEnd w:id="124"/>
      <w:bookmarkEnd w:id="125"/>
      <w:bookmarkEnd w:id="126"/>
      <w:bookmarkEnd w:id="127"/>
      <w:bookmarkEnd w:id="128"/>
      <w:bookmarkEnd w:id="129"/>
    </w:p>
    <w:p w14:paraId="5D96E2F8" w14:textId="77777777" w:rsidR="0039026F" w:rsidRPr="009736B3" w:rsidRDefault="0039026F" w:rsidP="0039026F">
      <w:pPr>
        <w:jc w:val="both"/>
      </w:pPr>
      <w:r w:rsidRPr="009736B3">
        <w:t xml:space="preserve">Tlačítko Vymazat žádost slouží k odstranění žádosti. Žádost o podporu </w:t>
      </w:r>
      <w:r>
        <w:t>lze vymazat pouze, je-li ve stavu „rozpracována“</w:t>
      </w:r>
      <w:r w:rsidRPr="009736B3">
        <w:t xml:space="preserve">. </w:t>
      </w:r>
      <w:r>
        <w:t>Je-li žádost již ve</w:t>
      </w:r>
      <w:r w:rsidRPr="009736B3">
        <w:t xml:space="preserve"> stavu </w:t>
      </w:r>
      <w:r>
        <w:t>„f</w:t>
      </w:r>
      <w:r w:rsidRPr="009736B3">
        <w:t>inalizována</w:t>
      </w:r>
      <w:r>
        <w:t xml:space="preserve">“, </w:t>
      </w:r>
      <w:r w:rsidRPr="009736B3">
        <w:t xml:space="preserve">je nutné nejprve provést Storno finalizace žádosti o podporu a až následně žádost smazat. </w:t>
      </w:r>
    </w:p>
    <w:p w14:paraId="008E30AB" w14:textId="77777777" w:rsidR="0039026F" w:rsidRPr="009736B3" w:rsidRDefault="0039026F" w:rsidP="0039026F">
      <w:pPr>
        <w:jc w:val="both"/>
      </w:pPr>
      <w:r w:rsidRPr="009736B3">
        <w:t xml:space="preserve">Stiskem tlačítka Vymazat žádost a po následném potvrzení dojde k vymazání žádosti. </w:t>
      </w:r>
    </w:p>
    <w:p w14:paraId="69EDCB2A" w14:textId="77777777" w:rsidR="0039026F" w:rsidRDefault="0039026F" w:rsidP="0039026F"/>
    <w:p w14:paraId="6297E931" w14:textId="77777777" w:rsidR="0039026F" w:rsidRDefault="0039026F" w:rsidP="0039026F">
      <w:r>
        <w:rPr>
          <w:noProof/>
          <w:lang w:eastAsia="cs-CZ"/>
        </w:rPr>
        <w:lastRenderedPageBreak/>
        <mc:AlternateContent>
          <mc:Choice Requires="wps">
            <w:drawing>
              <wp:anchor distT="0" distB="0" distL="114300" distR="114300" simplePos="0" relativeHeight="251982848" behindDoc="0" locked="0" layoutInCell="1" allowOverlap="1" wp14:anchorId="2D175A48" wp14:editId="73EF517F">
                <wp:simplePos x="0" y="0"/>
                <wp:positionH relativeFrom="column">
                  <wp:posOffset>2862580</wp:posOffset>
                </wp:positionH>
                <wp:positionV relativeFrom="paragraph">
                  <wp:posOffset>147955</wp:posOffset>
                </wp:positionV>
                <wp:extent cx="742950" cy="247650"/>
                <wp:effectExtent l="0" t="0" r="19050" b="19050"/>
                <wp:wrapNone/>
                <wp:docPr id="144" name="Obdélník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1CA35" id="Obdélník 144" o:spid="_x0000_s1026" style="position:absolute;margin-left:225.4pt;margin-top:11.65pt;width:58.5pt;height:1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" filled="f" strokecolor="red" strokeweight="2pt">
                <v:path arrowok="t"/>
              </v:rect>
            </w:pict>
          </mc:Fallback>
        </mc:AlternateContent>
      </w:r>
      <w:r>
        <w:rPr>
          <w:noProof/>
          <w:lang w:eastAsia="cs-CZ"/>
        </w:rPr>
        <w:drawing>
          <wp:inline distT="0" distB="0" distL="0" distR="0" wp14:anchorId="3F167112" wp14:editId="5AFC83CC">
            <wp:extent cx="6181725" cy="4010025"/>
            <wp:effectExtent l="0" t="0" r="9525"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1725" cy="4010025"/>
                    </a:xfrm>
                    <a:prstGeom prst="rect">
                      <a:avLst/>
                    </a:prstGeom>
                    <a:noFill/>
                    <a:ln>
                      <a:noFill/>
                    </a:ln>
                  </pic:spPr>
                </pic:pic>
              </a:graphicData>
            </a:graphic>
          </wp:inline>
        </w:drawing>
      </w:r>
    </w:p>
    <w:p w14:paraId="78D9E76C" w14:textId="77777777" w:rsidR="0039026F" w:rsidRDefault="0039026F" w:rsidP="0039026F"/>
    <w:p w14:paraId="5A900648" w14:textId="77777777" w:rsidR="0039026F" w:rsidRDefault="0039026F" w:rsidP="0039026F">
      <w:pPr>
        <w:ind w:left="1134"/>
      </w:pPr>
      <w:r>
        <w:rPr>
          <w:noProof/>
          <w:lang w:eastAsia="cs-CZ"/>
        </w:rPr>
        <w:drawing>
          <wp:inline distT="0" distB="0" distL="0" distR="0" wp14:anchorId="24591528" wp14:editId="088D7687">
            <wp:extent cx="3733800" cy="108585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1085850"/>
                    </a:xfrm>
                    <a:prstGeom prst="rect">
                      <a:avLst/>
                    </a:prstGeom>
                    <a:noFill/>
                    <a:ln>
                      <a:noFill/>
                    </a:ln>
                  </pic:spPr>
                </pic:pic>
              </a:graphicData>
            </a:graphic>
          </wp:inline>
        </w:drawing>
      </w:r>
    </w:p>
    <w:p w14:paraId="624DCF4C" w14:textId="77777777" w:rsidR="0039026F" w:rsidRDefault="0039026F" w:rsidP="0039026F"/>
    <w:p w14:paraId="5E1679F6" w14:textId="77777777" w:rsidR="0039026F" w:rsidRPr="005A6D50" w:rsidRDefault="0039026F" w:rsidP="0039026F">
      <w:pPr>
        <w:pStyle w:val="MPnadpis2"/>
        <w:numPr>
          <w:ilvl w:val="1"/>
          <w:numId w:val="1"/>
        </w:numPr>
        <w:ind w:left="792" w:hanging="432"/>
      </w:pPr>
      <w:bookmarkStart w:id="130" w:name="_Toc448922916"/>
      <w:bookmarkStart w:id="131" w:name="_Toc449535352"/>
      <w:bookmarkStart w:id="132" w:name="_Toc437344288"/>
      <w:bookmarkStart w:id="133" w:name="_Toc449515411"/>
      <w:bookmarkStart w:id="134" w:name="_Toc450142126"/>
      <w:bookmarkStart w:id="135" w:name="_Toc451433841"/>
      <w:bookmarkStart w:id="136" w:name="_Toc452464667"/>
      <w:bookmarkStart w:id="137" w:name="_Toc456014943"/>
      <w:bookmarkStart w:id="138" w:name="_Toc465339140"/>
      <w:bookmarkStart w:id="139" w:name="_Toc466549551"/>
      <w:bookmarkStart w:id="140" w:name="_Toc466980477"/>
      <w:bookmarkStart w:id="141" w:name="_Toc473290813"/>
      <w:r w:rsidRPr="005A6D50">
        <w:t>Kontrola</w:t>
      </w:r>
      <w:bookmarkEnd w:id="130"/>
      <w:bookmarkEnd w:id="131"/>
      <w:bookmarkEnd w:id="132"/>
      <w:bookmarkEnd w:id="133"/>
      <w:bookmarkEnd w:id="134"/>
      <w:bookmarkEnd w:id="135"/>
      <w:bookmarkEnd w:id="136"/>
      <w:bookmarkEnd w:id="137"/>
      <w:bookmarkEnd w:id="138"/>
      <w:bookmarkEnd w:id="139"/>
      <w:bookmarkEnd w:id="140"/>
      <w:bookmarkEnd w:id="141"/>
    </w:p>
    <w:p w14:paraId="1F51CD07" w14:textId="77777777" w:rsidR="0039026F" w:rsidRPr="00940B7F" w:rsidRDefault="0039026F" w:rsidP="0039026F">
      <w:pPr>
        <w:jc w:val="both"/>
      </w:pPr>
      <w:r w:rsidRPr="00940B7F">
        <w:t xml:space="preserve">Tlačítko </w:t>
      </w:r>
      <w:r>
        <w:t>K</w:t>
      </w:r>
      <w:r w:rsidRPr="00940B7F">
        <w:t xml:space="preserve">ontrola slouží k ověření, zda jsou vyplněny všechny požadované údaje. Systém automaticky dle předem definovaných kontrol </w:t>
      </w:r>
      <w:r>
        <w:t xml:space="preserve">ŘO </w:t>
      </w:r>
      <w:r w:rsidRPr="00940B7F">
        <w:t xml:space="preserve">ověří, zda jsou všechna povinná data vyplněna a žádost je možné finalizovat. Pokud nejsou všechna data vyplněna, zobrazí se odkaz na danou záložku, kde je možné příslušná data doplnit. </w:t>
      </w:r>
      <w:r>
        <w:t xml:space="preserve">Kontrolu si můžete </w:t>
      </w:r>
      <w:r w:rsidRPr="00940B7F">
        <w:t xml:space="preserve">průběžně kdykoliv spustit během procesu vyplňování formuláře žádosti o podporu. </w:t>
      </w:r>
    </w:p>
    <w:p w14:paraId="20334649" w14:textId="77777777" w:rsidR="0039026F" w:rsidRDefault="0039026F" w:rsidP="0039026F">
      <w:r>
        <w:rPr>
          <w:noProof/>
          <w:lang w:eastAsia="cs-CZ"/>
        </w:rPr>
        <w:lastRenderedPageBreak/>
        <mc:AlternateContent>
          <mc:Choice Requires="wps">
            <w:drawing>
              <wp:anchor distT="0" distB="0" distL="114300" distR="114300" simplePos="0" relativeHeight="251976704" behindDoc="0" locked="0" layoutInCell="1" allowOverlap="1" wp14:anchorId="3608C819" wp14:editId="09F1439F">
                <wp:simplePos x="0" y="0"/>
                <wp:positionH relativeFrom="column">
                  <wp:posOffset>3538855</wp:posOffset>
                </wp:positionH>
                <wp:positionV relativeFrom="paragraph">
                  <wp:posOffset>147320</wp:posOffset>
                </wp:positionV>
                <wp:extent cx="542925" cy="247650"/>
                <wp:effectExtent l="0" t="0" r="28575" b="19050"/>
                <wp:wrapNone/>
                <wp:docPr id="143" name="Obdélník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BA12" id="Obdélník 143" o:spid="_x0000_s1026" style="position:absolute;margin-left:278.65pt;margin-top:11.6pt;width:42.7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" filled="f" strokecolor="red" strokeweight="2pt">
                <v:path arrowok="t"/>
              </v:rect>
            </w:pict>
          </mc:Fallback>
        </mc:AlternateContent>
      </w:r>
      <w:r>
        <w:rPr>
          <w:noProof/>
          <w:lang w:eastAsia="cs-CZ"/>
        </w:rPr>
        <w:drawing>
          <wp:inline distT="0" distB="0" distL="0" distR="0" wp14:anchorId="07BBEAC1" wp14:editId="4F29A63C">
            <wp:extent cx="6248400" cy="4219575"/>
            <wp:effectExtent l="0" t="0" r="0" b="952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4219575"/>
                    </a:xfrm>
                    <a:prstGeom prst="rect">
                      <a:avLst/>
                    </a:prstGeom>
                    <a:noFill/>
                    <a:ln>
                      <a:noFill/>
                    </a:ln>
                  </pic:spPr>
                </pic:pic>
              </a:graphicData>
            </a:graphic>
          </wp:inline>
        </w:drawing>
      </w:r>
    </w:p>
    <w:p w14:paraId="6A1C0F98" w14:textId="77777777" w:rsidR="0039026F" w:rsidRDefault="0039026F" w:rsidP="0039026F"/>
    <w:p w14:paraId="518F3972" w14:textId="77777777" w:rsidR="0039026F" w:rsidRDefault="0039026F" w:rsidP="0039026F">
      <w:r>
        <w:t>Výsledek kontroly:</w:t>
      </w:r>
    </w:p>
    <w:p w14:paraId="7E9BB495" w14:textId="77777777" w:rsidR="0039026F" w:rsidRPr="00765B22" w:rsidRDefault="0039026F" w:rsidP="0039026F">
      <w:r>
        <w:rPr>
          <w:noProof/>
          <w:lang w:eastAsia="cs-CZ"/>
        </w:rPr>
        <w:drawing>
          <wp:inline distT="0" distB="0" distL="0" distR="0" wp14:anchorId="0BDB2783" wp14:editId="71878CA7">
            <wp:extent cx="5762625" cy="2533650"/>
            <wp:effectExtent l="19050" t="19050" r="28575" b="1905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w="9525" cmpd="sng">
                      <a:solidFill>
                        <a:srgbClr val="000000"/>
                      </a:solidFill>
                      <a:miter lim="800000"/>
                      <a:headEnd/>
                      <a:tailEnd/>
                    </a:ln>
                    <a:effectLst/>
                  </pic:spPr>
                </pic:pic>
              </a:graphicData>
            </a:graphic>
          </wp:inline>
        </w:drawing>
      </w:r>
    </w:p>
    <w:p w14:paraId="366BC718" w14:textId="77777777" w:rsidR="0039026F" w:rsidRDefault="0039026F" w:rsidP="0039026F">
      <w:pPr>
        <w:pStyle w:val="MPnadpis2"/>
        <w:numPr>
          <w:ilvl w:val="1"/>
          <w:numId w:val="1"/>
        </w:numPr>
        <w:ind w:left="792" w:hanging="432"/>
      </w:pPr>
      <w:bookmarkStart w:id="142" w:name="_Toc448922917"/>
      <w:bookmarkStart w:id="143" w:name="_Toc449535353"/>
      <w:bookmarkStart w:id="144" w:name="_Toc437344289"/>
      <w:bookmarkStart w:id="145" w:name="_Toc449515412"/>
      <w:bookmarkStart w:id="146" w:name="_Toc450142127"/>
      <w:bookmarkStart w:id="147" w:name="_Toc451433842"/>
      <w:bookmarkStart w:id="148" w:name="_Toc452464668"/>
      <w:bookmarkStart w:id="149" w:name="_Toc456014944"/>
      <w:bookmarkStart w:id="150" w:name="_Toc465339141"/>
      <w:bookmarkStart w:id="151" w:name="_Toc466549552"/>
      <w:bookmarkStart w:id="152" w:name="_Toc466980478"/>
      <w:bookmarkStart w:id="153" w:name="_Toc473290814"/>
      <w:r>
        <w:lastRenderedPageBreak/>
        <w:t>Finalizace</w:t>
      </w:r>
      <w:bookmarkEnd w:id="142"/>
      <w:bookmarkEnd w:id="143"/>
      <w:bookmarkEnd w:id="144"/>
      <w:bookmarkEnd w:id="145"/>
      <w:bookmarkEnd w:id="146"/>
      <w:bookmarkEnd w:id="147"/>
      <w:bookmarkEnd w:id="148"/>
      <w:bookmarkEnd w:id="149"/>
      <w:bookmarkEnd w:id="150"/>
      <w:bookmarkEnd w:id="151"/>
      <w:bookmarkEnd w:id="152"/>
      <w:bookmarkEnd w:id="153"/>
    </w:p>
    <w:p w14:paraId="5FC1AD12" w14:textId="77777777" w:rsidR="0039026F" w:rsidRPr="00940B7F" w:rsidRDefault="0039026F" w:rsidP="0039026F">
      <w:pPr>
        <w:jc w:val="both"/>
      </w:pPr>
      <w:r w:rsidRPr="00940B7F">
        <w:t xml:space="preserve">Stiskem tlačítka Finalizace se </w:t>
      </w:r>
      <w:r>
        <w:t>žádost</w:t>
      </w:r>
      <w:r w:rsidRPr="00940B7F">
        <w:t xml:space="preserve"> uzamkne a je připraven</w:t>
      </w:r>
      <w:r>
        <w:t>a</w:t>
      </w:r>
      <w:r w:rsidRPr="00940B7F">
        <w:t xml:space="preserve"> k podpisu prostřednictvím kvalifikovaného elektronického podpisu. I během procesu finalizace jsou spuštěny předem definované kontroly vyplnění všech povinných údajů formuláře žádosti o podporu. Tedy i v případě, kdy</w:t>
      </w:r>
      <w:r>
        <w:t xml:space="preserve"> </w:t>
      </w:r>
      <w:r w:rsidRPr="00940B7F">
        <w:t>zapomene</w:t>
      </w:r>
      <w:r>
        <w:t>te</w:t>
      </w:r>
      <w:r w:rsidRPr="00940B7F">
        <w:t xml:space="preserve"> kontrolu provést stiskem tlačítka Kontrola, při finalizaci ji automaticky provede systém.</w:t>
      </w:r>
    </w:p>
    <w:p w14:paraId="24198513" w14:textId="77777777" w:rsidR="0039026F" w:rsidRPr="00940B7F" w:rsidRDefault="0039026F" w:rsidP="0039026F">
      <w:pPr>
        <w:jc w:val="both"/>
      </w:pPr>
      <w:r w:rsidRPr="00940B7F">
        <w:t>Není tedy možné finalizovat nekompletní žádost.</w:t>
      </w:r>
    </w:p>
    <w:p w14:paraId="0212F536" w14:textId="77777777" w:rsidR="0039026F" w:rsidRPr="00940B7F" w:rsidRDefault="0039026F" w:rsidP="0039026F"/>
    <w:p w14:paraId="2C55BAC9" w14:textId="77777777" w:rsidR="0039026F" w:rsidRPr="00940B7F" w:rsidRDefault="0039026F" w:rsidP="0039026F">
      <w:r>
        <w:rPr>
          <w:noProof/>
          <w:lang w:eastAsia="cs-CZ"/>
        </w:rPr>
        <mc:AlternateContent>
          <mc:Choice Requires="wps">
            <w:drawing>
              <wp:anchor distT="0" distB="0" distL="114300" distR="114300" simplePos="0" relativeHeight="251983872" behindDoc="0" locked="0" layoutInCell="1" allowOverlap="1" wp14:anchorId="782BC81E" wp14:editId="42A92501">
                <wp:simplePos x="0" y="0"/>
                <wp:positionH relativeFrom="column">
                  <wp:posOffset>3738880</wp:posOffset>
                </wp:positionH>
                <wp:positionV relativeFrom="paragraph">
                  <wp:posOffset>121920</wp:posOffset>
                </wp:positionV>
                <wp:extent cx="542925" cy="247650"/>
                <wp:effectExtent l="0" t="0" r="28575" b="19050"/>
                <wp:wrapNone/>
                <wp:docPr id="141" name="Obdélník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582A" id="Obdélník 141" o:spid="_x0000_s1026" style="position:absolute;margin-left:294.4pt;margin-top:9.6pt;width:42.75pt;height:1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FD65D0" wp14:editId="2D37BD39">
            <wp:extent cx="5762625" cy="3743325"/>
            <wp:effectExtent l="0" t="0" r="9525"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6FEB8444" w14:textId="77777777" w:rsidR="0039026F" w:rsidRPr="00940B7F" w:rsidRDefault="0039026F" w:rsidP="0039026F">
      <w:pPr>
        <w:jc w:val="both"/>
      </w:pPr>
      <w:r w:rsidRPr="00940B7F">
        <w:t>Po stisku tlačítka Finalizace se objeví upozornění, zda chce</w:t>
      </w:r>
      <w:r>
        <w:t>te</w:t>
      </w:r>
      <w:r w:rsidRPr="00940B7F">
        <w:t xml:space="preserve"> opravdu finalizaci provést. Provedením finalizace dojde k uzamčení všech záznamů a jejich editace je nadále znemožněna.</w:t>
      </w:r>
    </w:p>
    <w:p w14:paraId="393E0DFA" w14:textId="77777777" w:rsidR="0039026F" w:rsidRPr="00940B7F" w:rsidRDefault="0039026F" w:rsidP="0039026F">
      <w:pPr>
        <w:jc w:val="both"/>
      </w:pPr>
      <w:r w:rsidRPr="00940B7F">
        <w:t>Stiskem tlačítka Pokračovat je finalizace dokončena, stiskem tlačítka Zrušit je finalizace stornována.</w:t>
      </w:r>
    </w:p>
    <w:p w14:paraId="1CAB119B" w14:textId="77777777" w:rsidR="0039026F" w:rsidRPr="00940B7F" w:rsidRDefault="0039026F" w:rsidP="0039026F">
      <w:pPr>
        <w:ind w:left="1701"/>
      </w:pPr>
      <w:r>
        <w:rPr>
          <w:noProof/>
          <w:lang w:eastAsia="cs-CZ"/>
        </w:rPr>
        <w:lastRenderedPageBreak/>
        <w:drawing>
          <wp:inline distT="0" distB="0" distL="0" distR="0" wp14:anchorId="4E62F378" wp14:editId="45233289">
            <wp:extent cx="3343275" cy="1419225"/>
            <wp:effectExtent l="19050" t="19050" r="28575" b="2857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w="9525" cmpd="sng">
                      <a:solidFill>
                        <a:srgbClr val="000000"/>
                      </a:solidFill>
                      <a:miter lim="800000"/>
                      <a:headEnd/>
                      <a:tailEnd/>
                    </a:ln>
                    <a:effectLst/>
                  </pic:spPr>
                </pic:pic>
              </a:graphicData>
            </a:graphic>
          </wp:inline>
        </w:drawing>
      </w:r>
    </w:p>
    <w:p w14:paraId="69CF1C5B" w14:textId="77777777" w:rsidR="0039026F" w:rsidRPr="00940B7F" w:rsidRDefault="0039026F" w:rsidP="0039026F">
      <w:pPr>
        <w:ind w:left="1701"/>
      </w:pPr>
    </w:p>
    <w:p w14:paraId="497FBFFA" w14:textId="77777777" w:rsidR="0039026F" w:rsidRPr="004C6492" w:rsidRDefault="0039026F" w:rsidP="0039026F">
      <w:pPr>
        <w:jc w:val="both"/>
      </w:pPr>
      <w:r w:rsidRPr="004C6492">
        <w:t>Po výběru možnosti Pokračovat je na žádosti provedena finalizace. Stiskem tlačítka Zpět se dostane</w:t>
      </w:r>
      <w:r>
        <w:t>te</w:t>
      </w:r>
      <w:r w:rsidRPr="004C6492">
        <w:t xml:space="preserve"> zpátky na žádost. Finalizaci lze před podpisem žádosti o podporu </w:t>
      </w:r>
      <w:r w:rsidRPr="004C6492">
        <w:rPr>
          <w:b/>
        </w:rPr>
        <w:t xml:space="preserve">stornovat </w:t>
      </w:r>
      <w:r w:rsidRPr="004C6492">
        <w:t xml:space="preserve">stiskem tlačítka </w:t>
      </w:r>
      <w:r w:rsidRPr="004C6492">
        <w:rPr>
          <w:b/>
        </w:rPr>
        <w:t>Storno finalizace</w:t>
      </w:r>
      <w:r w:rsidRPr="004C6492">
        <w:t xml:space="preserve">. Žádost lze následně opět editovat a </w:t>
      </w:r>
      <w:r>
        <w:t>opravit zadané</w:t>
      </w:r>
      <w:r w:rsidRPr="004C6492">
        <w:t xml:space="preserve"> údaje. </w:t>
      </w:r>
    </w:p>
    <w:p w14:paraId="44F4A965" w14:textId="77777777" w:rsidR="0039026F" w:rsidRDefault="0039026F" w:rsidP="0039026F">
      <w:r>
        <w:rPr>
          <w:noProof/>
          <w:lang w:eastAsia="cs-CZ"/>
        </w:rPr>
        <mc:AlternateContent>
          <mc:Choice Requires="wps">
            <w:drawing>
              <wp:anchor distT="0" distB="0" distL="114300" distR="114300" simplePos="0" relativeHeight="251977728" behindDoc="0" locked="0" layoutInCell="1" allowOverlap="1" wp14:anchorId="725699D8" wp14:editId="7F58D8C5">
                <wp:simplePos x="0" y="0"/>
                <wp:positionH relativeFrom="column">
                  <wp:posOffset>1586230</wp:posOffset>
                </wp:positionH>
                <wp:positionV relativeFrom="paragraph">
                  <wp:posOffset>269240</wp:posOffset>
                </wp:positionV>
                <wp:extent cx="895350" cy="247650"/>
                <wp:effectExtent l="0" t="0" r="19050" b="19050"/>
                <wp:wrapNone/>
                <wp:docPr id="140" name="Obdélník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4DFC" id="Obdélník 140" o:spid="_x0000_s1026" style="position:absolute;margin-left:124.9pt;margin-top:21.2pt;width:70.5pt;height:1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" filled="f" strokecolor="red" strokeweight="2pt">
                <v:path arrowok="t"/>
              </v:rect>
            </w:pict>
          </mc:Fallback>
        </mc:AlternateContent>
      </w:r>
      <w:r>
        <w:rPr>
          <w:noProof/>
          <w:lang w:eastAsia="cs-CZ"/>
        </w:rPr>
        <w:drawing>
          <wp:inline distT="0" distB="0" distL="0" distR="0" wp14:anchorId="0E80ED96" wp14:editId="03275C40">
            <wp:extent cx="5953125" cy="2000250"/>
            <wp:effectExtent l="19050" t="19050" r="28575" b="190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2000250"/>
                    </a:xfrm>
                    <a:prstGeom prst="rect">
                      <a:avLst/>
                    </a:prstGeom>
                    <a:noFill/>
                    <a:ln w="9525" cmpd="sng">
                      <a:solidFill>
                        <a:srgbClr val="000000"/>
                      </a:solidFill>
                      <a:miter lim="800000"/>
                      <a:headEnd/>
                      <a:tailEnd/>
                    </a:ln>
                    <a:effectLst/>
                  </pic:spPr>
                </pic:pic>
              </a:graphicData>
            </a:graphic>
          </wp:inline>
        </w:drawing>
      </w:r>
    </w:p>
    <w:p w14:paraId="79135DC8" w14:textId="77777777" w:rsidR="0039026F" w:rsidRDefault="0039026F" w:rsidP="0039026F"/>
    <w:p w14:paraId="7701B68B" w14:textId="77777777" w:rsidR="0039026F" w:rsidRDefault="0039026F" w:rsidP="0039026F">
      <w:pPr>
        <w:jc w:val="both"/>
      </w:pPr>
      <w:r>
        <w:rPr>
          <w:noProof/>
          <w:lang w:eastAsia="cs-CZ"/>
        </w:rPr>
        <mc:AlternateContent>
          <mc:Choice Requires="wps">
            <w:drawing>
              <wp:anchor distT="0" distB="0" distL="114300" distR="114300" simplePos="0" relativeHeight="251978752" behindDoc="0" locked="0" layoutInCell="1" allowOverlap="1" wp14:anchorId="180AC50A" wp14:editId="7035D68A">
                <wp:simplePos x="0" y="0"/>
                <wp:positionH relativeFrom="column">
                  <wp:posOffset>2529205</wp:posOffset>
                </wp:positionH>
                <wp:positionV relativeFrom="paragraph">
                  <wp:posOffset>1492250</wp:posOffset>
                </wp:positionV>
                <wp:extent cx="971550" cy="247650"/>
                <wp:effectExtent l="0" t="0" r="19050" b="19050"/>
                <wp:wrapNone/>
                <wp:docPr id="139" name="Obdélník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2146" id="Obdélník 139" o:spid="_x0000_s1026" style="position:absolute;margin-left:199.15pt;margin-top:117.5pt;width:76.5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5C746F08" wp14:editId="79D46C54">
            <wp:extent cx="5762625" cy="2028825"/>
            <wp:effectExtent l="0" t="0" r="9525"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17C4DA20" w14:textId="77777777" w:rsidR="0039026F" w:rsidRDefault="0039026F" w:rsidP="0039026F">
      <w:pPr>
        <w:jc w:val="both"/>
      </w:pPr>
    </w:p>
    <w:p w14:paraId="75F0B931" w14:textId="77777777" w:rsidR="0039026F" w:rsidRDefault="0039026F" w:rsidP="0039026F">
      <w:pPr>
        <w:jc w:val="both"/>
      </w:pPr>
    </w:p>
    <w:p w14:paraId="2EFD7627" w14:textId="77777777" w:rsidR="005A6D50" w:rsidRDefault="001366F5" w:rsidP="0039026F">
      <w:pPr>
        <w:pStyle w:val="MPnadpis2"/>
        <w:numPr>
          <w:ilvl w:val="1"/>
          <w:numId w:val="1"/>
        </w:numPr>
      </w:pPr>
      <w:bookmarkStart w:id="154" w:name="_Toc473290815"/>
      <w:r>
        <w:lastRenderedPageBreak/>
        <w:t xml:space="preserve">Záložka </w:t>
      </w:r>
      <w:r w:rsidR="005A6D50">
        <w:t>Identifikace operace</w:t>
      </w:r>
      <w:bookmarkEnd w:id="87"/>
      <w:bookmarkEnd w:id="88"/>
      <w:bookmarkEnd w:id="89"/>
      <w:bookmarkEnd w:id="90"/>
      <w:bookmarkEnd w:id="91"/>
      <w:bookmarkEnd w:id="92"/>
      <w:bookmarkEnd w:id="93"/>
      <w:bookmarkEnd w:id="154"/>
    </w:p>
    <w:p w14:paraId="4CAA78A1" w14:textId="77777777"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 podporu</w:t>
      </w:r>
      <w:r w:rsidR="009D75D2" w:rsidRPr="004C6492">
        <w:t xml:space="preserve">. </w:t>
      </w:r>
    </w:p>
    <w:p w14:paraId="42E296C0" w14:textId="77777777" w:rsidR="006948F0" w:rsidRDefault="004753DE" w:rsidP="006A178A">
      <w:pPr>
        <w:jc w:val="both"/>
      </w:pPr>
      <w:r w:rsidRPr="004C6492">
        <w:t>Mezi data zadávan</w:t>
      </w:r>
      <w:r w:rsidR="00280A2C">
        <w:t>á</w:t>
      </w:r>
      <w:r w:rsidRPr="004C6492">
        <w:t xml:space="preserve"> </w:t>
      </w:r>
      <w:r w:rsidR="00280A2C">
        <w:t>na</w:t>
      </w:r>
      <w:r w:rsidRPr="004C6492">
        <w:t> této záložce pat</w:t>
      </w:r>
      <w:r w:rsidR="00C041D3" w:rsidRPr="004C6492">
        <w:t>ří i určení,</w:t>
      </w:r>
      <w:r w:rsidR="00533A73" w:rsidRPr="004C6492">
        <w:t xml:space="preserve"> zda žádost podepisuje jeden signatář nebo všichni signatáři přiřazení k</w:t>
      </w:r>
      <w:r w:rsidR="00C55252">
        <w:t> </w:t>
      </w:r>
      <w:r w:rsidR="00533A73" w:rsidRPr="004C6492">
        <w:t>projektu</w:t>
      </w:r>
      <w:r w:rsidR="00C55252">
        <w:t>. 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4C6492">
        <w:t xml:space="preserve">automatickém </w:t>
      </w:r>
      <w:r w:rsidR="00CF0510" w:rsidRPr="004C6492">
        <w:t>podání je</w:t>
      </w:r>
      <w:r w:rsidR="00D9703B">
        <w:t xml:space="preserve"> žádost odeslána na </w:t>
      </w:r>
      <w:r w:rsidR="00832A84">
        <w:t>CRR</w:t>
      </w:r>
      <w:r w:rsidR="00533A73" w:rsidRPr="004C6492">
        <w:t xml:space="preserve"> automaticky po podpisu signatářem nebo posledním signatářem v řadě (v případě volby podpisu všemi signatáři)</w:t>
      </w:r>
      <w:r w:rsidR="006948F0">
        <w:t>.</w:t>
      </w:r>
      <w:r w:rsidR="00533A73" w:rsidRPr="004C6492">
        <w:t xml:space="preserve"> </w:t>
      </w:r>
    </w:p>
    <w:p w14:paraId="09BE0A90" w14:textId="77777777" w:rsidR="009D75D2" w:rsidRPr="004C6492" w:rsidRDefault="006948F0" w:rsidP="006A178A">
      <w:pPr>
        <w:jc w:val="both"/>
      </w:pPr>
      <w:r>
        <w:t>P</w:t>
      </w:r>
      <w:r w:rsidR="00533A73" w:rsidRPr="004C6492">
        <w:t xml:space="preserve">ři ručním podání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14:paraId="5AA7DC60" w14:textId="77777777" w:rsidR="001B2496" w:rsidRDefault="001B2496" w:rsidP="001B2496">
      <w:pPr>
        <w:jc w:val="both"/>
        <w:rPr>
          <w:rFonts w:cstheme="minorHAnsi"/>
          <w:i/>
        </w:rPr>
      </w:pPr>
      <w:r w:rsidRPr="004C6492">
        <w:rPr>
          <w:rFonts w:cstheme="minorHAnsi"/>
          <w:i/>
        </w:rPr>
        <w:t>Následující pole se doplní automaticky:</w:t>
      </w:r>
    </w:p>
    <w:p w14:paraId="74BE3333" w14:textId="77777777"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14:paraId="3FBF340C" w14:textId="77777777"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14:paraId="253C8867" w14:textId="77777777"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14:paraId="1E499B4E" w14:textId="77777777"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14:paraId="08D7C88B" w14:textId="77777777"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14:paraId="593541BB" w14:textId="77777777"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14:paraId="6B27767A" w14:textId="77777777"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14:paraId="63F91477" w14:textId="77777777"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14:paraId="6592F3AB" w14:textId="77777777"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14:paraId="519ACA2D" w14:textId="77777777"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14:paraId="3A4AFF22" w14:textId="77777777"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14:paraId="6A2A8C92" w14:textId="77777777"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14:paraId="7D5FB957" w14:textId="77777777" w:rsidR="00533A73" w:rsidRDefault="00533A73" w:rsidP="009D75D2"/>
    <w:p w14:paraId="5C564BEB" w14:textId="77777777" w:rsidR="00533A73" w:rsidRPr="00FF0C88" w:rsidRDefault="00432F73" w:rsidP="009D75D2">
      <w:r w:rsidRPr="000B15C7">
        <w:rPr>
          <w:noProof/>
          <w:lang w:eastAsia="cs-CZ"/>
        </w:rPr>
        <w:lastRenderedPageBreak/>
        <mc:AlternateContent>
          <mc:Choice Requires="wps">
            <w:drawing>
              <wp:anchor distT="0" distB="0" distL="114300" distR="114300" simplePos="0" relativeHeight="251718656" behindDoc="0" locked="0" layoutInCell="1" allowOverlap="1" wp14:anchorId="654CDE54" wp14:editId="50FA3A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015DE" id="Šipka doleva 72" o:spid="_x0000_s1026" type="#_x0000_t66" style="position:absolute;margin-left:144.45pt;margin-top:199.65pt;width:63pt;height:16.5pt;rotation:1513673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719680" behindDoc="0" locked="0" layoutInCell="1" allowOverlap="1" wp14:anchorId="2AA7B423" wp14:editId="7EB67C67">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14:paraId="2BE07997" w14:textId="77777777" w:rsidR="002C6A22" w:rsidRPr="000B15C7" w:rsidRDefault="002C6A22"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423" id="Textové pole 73" o:spid="_x0000_s1030" type="#_x0000_t202" style="position:absolute;margin-left:208.15pt;margin-top:204.45pt;width:143.2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MJLtN5oAgAAzgQAAA4AAAAAAAAAAAAAAAAALgIA&#10;AGRycy9lMm9Eb2MueG1sUEsBAi0AFAAGAAgAAAAhAHO8uxffAAAACwEAAA8AAAAAAAAAAAAAAAAA&#10;wgQAAGRycy9kb3ducmV2LnhtbFBLBQYAAAAABAAEAPMAAADOBQAAAAA=&#10;" fillcolor="window" strokeweight=".5pt">
                <v:textbox>
                  <w:txbxContent>
                    <w:p w14:paraId="2BE07997" w14:textId="77777777" w:rsidR="002C6A22" w:rsidRPr="000B15C7" w:rsidRDefault="002C6A22"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716608" behindDoc="0" locked="0" layoutInCell="1" allowOverlap="1" wp14:anchorId="39CF6584" wp14:editId="64765A95">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14:paraId="2C790B55" w14:textId="77777777" w:rsidR="002C6A22" w:rsidRPr="000B15C7" w:rsidRDefault="002C6A22"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6584" id="Textové pole 71" o:spid="_x0000_s1031" type="#_x0000_t202" style="position:absolute;margin-left:265.9pt;margin-top:168.45pt;width:130.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" fillcolor="window" strokeweight=".5pt">
                <v:textbox>
                  <w:txbxContent>
                    <w:p w14:paraId="2C790B55" w14:textId="77777777" w:rsidR="002C6A22" w:rsidRPr="000B15C7" w:rsidRDefault="002C6A22"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715584" behindDoc="0" locked="0" layoutInCell="1" allowOverlap="1" wp14:anchorId="2B7DF9F8" wp14:editId="1AEB71E4">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9926" id="Šipka doleva 70" o:spid="_x0000_s1026" type="#_x0000_t66" style="position:absolute;margin-left:190.15pt;margin-top:171.45pt;width:63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557D06A7" wp14:editId="387511CE">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57821"/>
                    </a:xfrm>
                    <a:prstGeom prst="rect">
                      <a:avLst/>
                    </a:prstGeom>
                  </pic:spPr>
                </pic:pic>
              </a:graphicData>
            </a:graphic>
          </wp:inline>
        </w:drawing>
      </w:r>
    </w:p>
    <w:p w14:paraId="75AB6663" w14:textId="77777777" w:rsidR="00C041D3" w:rsidRDefault="00C041D3">
      <w:r>
        <w:br w:type="page"/>
      </w:r>
    </w:p>
    <w:p w14:paraId="4B83D302" w14:textId="77777777" w:rsidR="009D75D2" w:rsidRDefault="004013F2" w:rsidP="00FF0C88">
      <w:pPr>
        <w:rPr>
          <w:b/>
        </w:rPr>
      </w:pPr>
      <w:r>
        <w:rPr>
          <w:b/>
        </w:rPr>
        <w:lastRenderedPageBreak/>
        <w:t>Plná moc</w:t>
      </w:r>
    </w:p>
    <w:p w14:paraId="1B42D510" w14:textId="77777777" w:rsidR="001318A1" w:rsidRDefault="001318A1" w:rsidP="001318A1">
      <w:pPr>
        <w:jc w:val="both"/>
        <w:rPr>
          <w:b/>
        </w:rPr>
      </w:pPr>
      <w:r w:rsidRPr="00EF045D">
        <w:t xml:space="preserve">V systému </w:t>
      </w:r>
      <w:r>
        <w:t>MS2014+</w:t>
      </w:r>
      <w:r w:rsidRPr="00EF045D">
        <w:t xml:space="preserve"> je zapracována funkcionalita umožňující zmocniteli pověřit podepsáním vybraných úloh zmocněnce</w:t>
      </w:r>
      <w:r w:rsidRPr="0066021D">
        <w:rPr>
          <w:b/>
        </w:rPr>
        <w:t xml:space="preserve">. </w:t>
      </w:r>
    </w:p>
    <w:p w14:paraId="6DF4786A" w14:textId="77777777" w:rsidR="001318A1" w:rsidRPr="00EF045D" w:rsidRDefault="001318A1" w:rsidP="001318A1">
      <w:pPr>
        <w:jc w:val="both"/>
      </w:pPr>
      <w:r>
        <w:t>V rámci výběru typu plné moci vyberte,</w:t>
      </w:r>
      <w:r w:rsidRPr="00EF045D">
        <w:t xml:space="preserve"> </w:t>
      </w:r>
      <w:r>
        <w:t xml:space="preserve">zda se jedná o papírovou/elektronickou plnou moc/pověření. Podepsanou papírovou plnou moc/pověření je nutné naskenovat </w:t>
      </w:r>
      <w:r w:rsidR="00726967">
        <w:t>a tento soubor připojit v poli P</w:t>
      </w:r>
      <w:r>
        <w:t>lná moc.</w:t>
      </w:r>
      <w:r w:rsidRPr="000A78E5">
        <w:t xml:space="preserve"> </w:t>
      </w:r>
      <w:r w:rsidRPr="00EF045D">
        <w:t>Takovou plnou moc</w:t>
      </w:r>
      <w:r>
        <w:t>/pověření</w:t>
      </w:r>
      <w:r w:rsidRPr="00EF045D">
        <w:t xml:space="preserve"> již </w:t>
      </w:r>
      <w:r>
        <w:t xml:space="preserve">elektronicky </w:t>
      </w:r>
      <w:r w:rsidRPr="00EF045D">
        <w:t>nepodepisuje zmocnitel, podpis připojí pouze zmocněnec</w:t>
      </w:r>
      <w:r>
        <w:t>. Zmocněnec musí být registrován v MS2014+ a musí mít přiřazenou roli signatář.  V případě, že přikládáte elektronickou plnou moc/pověření, je nutné v po</w:t>
      </w:r>
      <w:r w:rsidR="00726967">
        <w:t>li P</w:t>
      </w:r>
      <w:r>
        <w:t>lná moc připojit soubor</w:t>
      </w:r>
      <w:r w:rsidR="00642AA3">
        <w:t xml:space="preserve"> a</w:t>
      </w:r>
      <w:r>
        <w:t xml:space="preserve"> plnou moc/pověření musí elektronicky podepsat jak zmocněnec, tak zmocnitel. Podpis na přiloženém dokumentu pak není uveden. Zmocněnec a zmocnitel musí být registrován</w:t>
      </w:r>
      <w:r w:rsidR="00280A2C">
        <w:t>i</w:t>
      </w:r>
      <w:r>
        <w:t xml:space="preserve"> v MS2014+ a musí mít přiřazenou roli signatář. Vzor plné moci naleznete v obecných pravidlech pro žadatele a příjemce. Vzor pověření není přílohou obecných pravidel, ale musí obsahovat kdo je kým pověřen, co je předmětem pověření, dobu účinnosti a zánik. Vzor uvedený pod tlačítkem „Plná moc“ není možné použít. </w:t>
      </w:r>
    </w:p>
    <w:p w14:paraId="56BC5DC9" w14:textId="77777777" w:rsidR="001318A1" w:rsidRPr="00EF045D" w:rsidRDefault="001318A1" w:rsidP="001318A1">
      <w:pPr>
        <w:jc w:val="both"/>
      </w:pPr>
      <w:r w:rsidRPr="00EF045D">
        <w:t xml:space="preserve">Dále je nutné na záložce Plné moci </w:t>
      </w:r>
      <w:r>
        <w:t>vybrat typ dokumentu,</w:t>
      </w:r>
      <w:r w:rsidRPr="00EF045D">
        <w:t xml:space="preserve"> k jejímuž podpisu zmocnitel zmocněnce pověřuje </w:t>
      </w:r>
      <w:r>
        <w:t>(</w:t>
      </w:r>
      <w:r w:rsidRPr="00EF045D">
        <w:t>např. žádost o podporu,</w:t>
      </w:r>
      <w:r>
        <w:t xml:space="preserve"> žádost o změnu, žádost o platbu, zpráva o realizaci, zpráva o udržitelnosti</w:t>
      </w:r>
      <w:r w:rsidR="00612AF4">
        <w:t>, žádost o přezkum rozhodnutí</w:t>
      </w:r>
      <w:r w:rsidR="00A35FAE">
        <w:t>).</w:t>
      </w:r>
      <w:r>
        <w:t xml:space="preserve"> Výběr se provádí tlačítkem Vybrat předmět zmocnění. Stisknutím tlačítka shift a označením všech záznamů (zeleně) se přiřadí více úloh najednou.</w:t>
      </w:r>
    </w:p>
    <w:p w14:paraId="1366DBC9" w14:textId="77777777" w:rsidR="001318A1" w:rsidRDefault="001318A1" w:rsidP="001318A1">
      <w:pPr>
        <w:jc w:val="both"/>
        <w:rPr>
          <w:lang w:eastAsia="cs-CZ"/>
        </w:rPr>
      </w:pPr>
      <w:r>
        <w:rPr>
          <w:lang w:eastAsia="cs-CZ"/>
        </w:rPr>
        <w:t>Plná moc/pověření se váže na uživatelské jméno zmocněnce a systém kontroluje správnost přiřazení signatáře na danou úlohu a platnost plné moci</w:t>
      </w:r>
      <w:r w:rsidR="00642AA3">
        <w:rPr>
          <w:lang w:eastAsia="cs-CZ"/>
        </w:rPr>
        <w:t>/pověření</w:t>
      </w:r>
      <w:r>
        <w:rPr>
          <w:lang w:eastAsia="cs-CZ"/>
        </w:rPr>
        <w:t xml:space="preserve"> při podepisování jednotlivých úloh v rámci žádosti. </w:t>
      </w:r>
    </w:p>
    <w:p w14:paraId="6C0A79D8" w14:textId="77777777" w:rsidR="001318A1" w:rsidRPr="00EF045D" w:rsidRDefault="001318A1" w:rsidP="001318A1">
      <w:pPr>
        <w:jc w:val="both"/>
      </w:pPr>
      <w:r w:rsidRPr="00EF045D">
        <w:t>Aby byla plná moc</w:t>
      </w:r>
      <w:r w:rsidR="003062B4" w:rsidRPr="00EF045D">
        <w:t xml:space="preserve"> platná</w:t>
      </w:r>
      <w:r w:rsidR="00642AA3">
        <w:t>/pověření</w:t>
      </w:r>
      <w:r w:rsidRPr="00EF045D">
        <w:t xml:space="preserve"> platná, je třeba vyplnit její platnost od a do.</w:t>
      </w:r>
      <w:r w:rsidRPr="00021D9C">
        <w:t xml:space="preserve"> </w:t>
      </w:r>
      <w:r>
        <w:t>V případě, že je pověření/plná moc udělena na dobu neurčitou, pole „platí do“ nevyplňujte.</w:t>
      </w:r>
      <w:r w:rsidR="00642AA3">
        <w:t xml:space="preserve"> </w:t>
      </w:r>
    </w:p>
    <w:p w14:paraId="68F14CC7" w14:textId="77777777" w:rsidR="009D75D2" w:rsidRDefault="009D75D2" w:rsidP="00FF0C88"/>
    <w:p w14:paraId="0C1B4B22" w14:textId="77777777" w:rsidR="002D4AF0" w:rsidRDefault="002D4AF0" w:rsidP="002D4AF0">
      <w:r>
        <w:rPr>
          <w:noProof/>
          <w:lang w:eastAsia="cs-CZ"/>
        </w:rPr>
        <w:lastRenderedPageBreak/>
        <w:drawing>
          <wp:inline distT="0" distB="0" distL="0" distR="0" wp14:anchorId="7E38DD34" wp14:editId="668B1E22">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87703" cy="3721210"/>
                    </a:xfrm>
                    <a:prstGeom prst="rect">
                      <a:avLst/>
                    </a:prstGeom>
                  </pic:spPr>
                </pic:pic>
              </a:graphicData>
            </a:graphic>
          </wp:inline>
        </w:drawing>
      </w:r>
    </w:p>
    <w:p w14:paraId="0E1E0CDB" w14:textId="77777777" w:rsidR="002D4AF0" w:rsidRDefault="002D4AF0" w:rsidP="002D4AF0">
      <w:r>
        <w:rPr>
          <w:noProof/>
          <w:color w:val="FF0000"/>
          <w:lang w:eastAsia="cs-CZ"/>
        </w:rPr>
        <w:drawing>
          <wp:inline distT="0" distB="0" distL="0" distR="0" wp14:anchorId="020FDD24" wp14:editId="35A358F0">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14:paraId="31DFD532" w14:textId="77777777" w:rsidR="00C041D3" w:rsidRPr="002D4AF0" w:rsidRDefault="002D4AF0"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14:paraId="7302BC5F" w14:textId="77777777" w:rsidR="00BB03E5" w:rsidRDefault="00BB03E5" w:rsidP="00BB03E5">
      <w:pPr>
        <w:pStyle w:val="MPnadpis2"/>
        <w:numPr>
          <w:ilvl w:val="1"/>
          <w:numId w:val="1"/>
        </w:numPr>
      </w:pPr>
      <w:bookmarkStart w:id="155" w:name="_Toc459299927"/>
      <w:bookmarkStart w:id="156" w:name="_Toc466980480"/>
      <w:bookmarkStart w:id="157" w:name="_Toc472681972"/>
      <w:bookmarkStart w:id="158" w:name="_Toc473290816"/>
      <w:bookmarkStart w:id="159" w:name="_Toc448922919"/>
      <w:bookmarkStart w:id="160" w:name="_Toc449535355"/>
      <w:bookmarkStart w:id="161" w:name="_Toc437344291"/>
      <w:bookmarkStart w:id="162" w:name="_Toc449515414"/>
      <w:bookmarkStart w:id="163" w:name="_Toc450142129"/>
      <w:bookmarkStart w:id="164" w:name="_Toc451433844"/>
      <w:bookmarkStart w:id="165" w:name="_Toc452464670"/>
      <w:r>
        <w:lastRenderedPageBreak/>
        <w:t>Záložka Výběr podvýzvy</w:t>
      </w:r>
      <w:bookmarkEnd w:id="155"/>
      <w:bookmarkEnd w:id="156"/>
      <w:bookmarkEnd w:id="157"/>
      <w:bookmarkEnd w:id="158"/>
    </w:p>
    <w:p w14:paraId="4B018737" w14:textId="77777777" w:rsidR="00BB03E5" w:rsidRDefault="00BB03E5" w:rsidP="00BB03E5">
      <w:pPr>
        <w:jc w:val="both"/>
      </w:pPr>
      <w:r w:rsidRPr="001B3CF6">
        <w:t xml:space="preserve">Na záložce </w:t>
      </w:r>
      <w:r>
        <w:t>Výběr podvýzvy</w:t>
      </w:r>
      <w:r w:rsidRPr="001B3CF6">
        <w:t xml:space="preserve"> žadatel </w:t>
      </w:r>
      <w:r>
        <w:t xml:space="preserve">vybere z číselníku konkrétní podvýzvu, tj. příslušnou </w:t>
      </w:r>
      <w:r w:rsidRPr="00BB03E5">
        <w:rPr>
          <w:b/>
        </w:rPr>
        <w:t>výzvu MAS</w:t>
      </w:r>
      <w:r w:rsidRPr="001B3CF6">
        <w:t>, ke které se žádost vztahuje</w:t>
      </w:r>
      <w:r>
        <w:t>, a uloží pomocí tlačítka Potvrdit výběr</w:t>
      </w:r>
      <w:r w:rsidRPr="001B3CF6">
        <w:t>.</w:t>
      </w:r>
    </w:p>
    <w:p w14:paraId="14AD28D1" w14:textId="77777777" w:rsidR="00BB03E5" w:rsidRPr="001B3CF6" w:rsidRDefault="00BB03E5" w:rsidP="00BB03E5">
      <w:pPr>
        <w:jc w:val="both"/>
      </w:pPr>
    </w:p>
    <w:p w14:paraId="5203999D" w14:textId="77777777" w:rsidR="00BB03E5" w:rsidRDefault="00BB03E5" w:rsidP="00BB03E5">
      <w:pPr>
        <w:pStyle w:val="Odstavecseseznamem"/>
        <w:ind w:left="540"/>
      </w:pPr>
      <w:r>
        <w:rPr>
          <w:noProof/>
          <w:lang w:eastAsia="cs-CZ"/>
        </w:rPr>
        <mc:AlternateContent>
          <mc:Choice Requires="wps">
            <w:drawing>
              <wp:anchor distT="0" distB="0" distL="114300" distR="114300" simplePos="0" relativeHeight="251985920" behindDoc="0" locked="0" layoutInCell="1" allowOverlap="1" wp14:anchorId="5697C522" wp14:editId="177280F2">
                <wp:simplePos x="0" y="0"/>
                <wp:positionH relativeFrom="column">
                  <wp:posOffset>493874</wp:posOffset>
                </wp:positionH>
                <wp:positionV relativeFrom="paragraph">
                  <wp:posOffset>792604</wp:posOffset>
                </wp:positionV>
                <wp:extent cx="480060" cy="200025"/>
                <wp:effectExtent l="0" t="0" r="15240" b="2857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3622" id="Obdélník 681" o:spid="_x0000_s1026" style="position:absolute;margin-left:38.9pt;margin-top:62.4pt;width:37.8pt;height:15.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" filled="f" strokecolor="red" strokeweight="2pt">
                <v:path arrowok="t"/>
              </v:rect>
            </w:pict>
          </mc:Fallback>
        </mc:AlternateContent>
      </w:r>
      <w:r>
        <w:rPr>
          <w:noProof/>
          <w:lang w:eastAsia="cs-CZ"/>
        </w:rPr>
        <mc:AlternateContent>
          <mc:Choice Requires="wps">
            <w:drawing>
              <wp:anchor distT="0" distB="0" distL="114300" distR="114300" simplePos="0" relativeHeight="251986944" behindDoc="0" locked="0" layoutInCell="1" allowOverlap="1" wp14:anchorId="1EC9845B" wp14:editId="33E752A1">
                <wp:simplePos x="0" y="0"/>
                <wp:positionH relativeFrom="column">
                  <wp:posOffset>142242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4C49" id="Obdélník 682" o:spid="_x0000_s1026" style="position:absolute;margin-left:112pt;margin-top:58.5pt;width:335.25pt;height:1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" filled="f" strokecolor="red" strokeweight="2pt">
                <v:path arrowok="t"/>
              </v:rect>
            </w:pict>
          </mc:Fallback>
        </mc:AlternateContent>
      </w:r>
      <w:r>
        <w:rPr>
          <w:noProof/>
          <w:lang w:eastAsia="cs-CZ"/>
        </w:rPr>
        <w:drawing>
          <wp:inline distT="0" distB="0" distL="0" distR="0" wp14:anchorId="4C59AD79" wp14:editId="2760E3A2">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14:paraId="6F290502" w14:textId="77777777" w:rsidR="00BB03E5" w:rsidRDefault="00BB03E5" w:rsidP="00BB03E5">
      <w:pPr>
        <w:pStyle w:val="MPnadpis2"/>
        <w:ind w:left="0"/>
      </w:pPr>
    </w:p>
    <w:p w14:paraId="13B209ED" w14:textId="77777777" w:rsidR="001D2326" w:rsidRDefault="001366F5" w:rsidP="00BB03E5">
      <w:pPr>
        <w:pStyle w:val="MPnadpis2"/>
        <w:numPr>
          <w:ilvl w:val="1"/>
          <w:numId w:val="1"/>
        </w:numPr>
        <w:ind w:left="792" w:hanging="432"/>
      </w:pPr>
      <w:bookmarkStart w:id="166" w:name="_Toc473290817"/>
      <w:r>
        <w:t>Záložka Projekt</w:t>
      </w:r>
      <w:bookmarkEnd w:id="159"/>
      <w:bookmarkEnd w:id="160"/>
      <w:bookmarkEnd w:id="161"/>
      <w:bookmarkEnd w:id="162"/>
      <w:bookmarkEnd w:id="163"/>
      <w:bookmarkEnd w:id="164"/>
      <w:bookmarkEnd w:id="165"/>
      <w:bookmarkEnd w:id="166"/>
    </w:p>
    <w:p w14:paraId="303387AA" w14:textId="77777777"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14:paraId="43E851EF" w14:textId="77777777"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ze záložky Popis projektu, kam je obsah textového pole automaticky po uložení záznamu přenášen.</w:t>
      </w:r>
    </w:p>
    <w:p w14:paraId="429C1B1C" w14:textId="77777777" w:rsidR="008E650C" w:rsidRPr="001B3CF6" w:rsidRDefault="008E650C" w:rsidP="008E650C">
      <w:pPr>
        <w:keepNext/>
        <w:keepLines/>
        <w:spacing w:line="240" w:lineRule="atLeast"/>
        <w:jc w:val="both"/>
        <w:rPr>
          <w:rFonts w:cstheme="minorHAnsi"/>
        </w:rPr>
      </w:pPr>
      <w:r w:rsidRPr="001B3CF6">
        <w:rPr>
          <w:rFonts w:cstheme="minorHAnsi"/>
          <w:b/>
          <w:bCs/>
        </w:rPr>
        <w:lastRenderedPageBreak/>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14:paraId="79C8E07A" w14:textId="77777777"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14:paraId="2A58AA53" w14:textId="77777777"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14:paraId="268AEB53" w14:textId="77777777"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14:paraId="3A729955" w14:textId="77777777"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14:paraId="597124F9" w14:textId="77777777"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14:paraId="64A44F27" w14:textId="77777777" w:rsidR="008E650C" w:rsidRDefault="0062052C" w:rsidP="00F7131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14:paraId="0E7D7E30" w14:textId="77777777" w:rsidR="00BB03E5" w:rsidRPr="00A753F7" w:rsidRDefault="00BB03E5" w:rsidP="00BB03E5">
      <w:pPr>
        <w:jc w:val="both"/>
        <w:rPr>
          <w:rFonts w:cs="Arial"/>
        </w:rPr>
      </w:pPr>
      <w:r w:rsidRPr="00A753F7">
        <w:rPr>
          <w:rFonts w:cs="Arial"/>
          <w:b/>
        </w:rPr>
        <w:t>Typ integrovaného nástroje</w:t>
      </w:r>
      <w:r w:rsidRPr="00A753F7">
        <w:rPr>
          <w:rFonts w:cs="Arial"/>
        </w:rPr>
        <w:t xml:space="preserve"> – údaj se doplní automaticky </w:t>
      </w:r>
    </w:p>
    <w:p w14:paraId="7F5EA3F1" w14:textId="77777777" w:rsidR="00BB03E5" w:rsidRPr="00A753F7" w:rsidRDefault="00BB03E5" w:rsidP="00BB03E5">
      <w:pPr>
        <w:jc w:val="both"/>
        <w:rPr>
          <w:rFonts w:cs="Arial"/>
        </w:rPr>
      </w:pPr>
      <w:r w:rsidRPr="00A753F7">
        <w:rPr>
          <w:rFonts w:cs="Arial"/>
          <w:b/>
        </w:rPr>
        <w:t>Číslo integrovaného nástroje</w:t>
      </w:r>
      <w:r w:rsidRPr="00A753F7">
        <w:rPr>
          <w:rFonts w:cs="Arial"/>
        </w:rPr>
        <w:t xml:space="preserve"> – údaj se doplní automaticky </w:t>
      </w:r>
    </w:p>
    <w:p w14:paraId="6CC450B4" w14:textId="77777777" w:rsidR="00BB03E5" w:rsidRPr="00A753F7" w:rsidRDefault="00BB03E5" w:rsidP="00BB03E5">
      <w:pPr>
        <w:jc w:val="both"/>
        <w:rPr>
          <w:rFonts w:cs="Arial"/>
        </w:rPr>
      </w:pPr>
      <w:r w:rsidRPr="00A753F7">
        <w:rPr>
          <w:rFonts w:cs="Arial"/>
          <w:b/>
        </w:rPr>
        <w:t>Název integrované strategie</w:t>
      </w:r>
      <w:r w:rsidRPr="00A753F7">
        <w:rPr>
          <w:rFonts w:cs="Arial"/>
        </w:rPr>
        <w:t xml:space="preserve"> – údaj se doplní automaticky</w:t>
      </w:r>
    </w:p>
    <w:p w14:paraId="425908D8" w14:textId="77777777" w:rsidR="008E650C" w:rsidRPr="001B3CF6" w:rsidRDefault="008E650C" w:rsidP="008E650C">
      <w:pPr>
        <w:jc w:val="both"/>
        <w:rPr>
          <w:rFonts w:cstheme="minorHAnsi"/>
          <w:b/>
          <w:i/>
        </w:rPr>
      </w:pPr>
    </w:p>
    <w:p w14:paraId="6CB51F42" w14:textId="77777777" w:rsidR="008E650C" w:rsidRPr="001B3CF6" w:rsidRDefault="00CB20F4" w:rsidP="008E650C">
      <w:pPr>
        <w:jc w:val="both"/>
        <w:rPr>
          <w:rFonts w:cstheme="minorHAnsi"/>
          <w:b/>
          <w:i/>
        </w:rPr>
      </w:pPr>
      <w:r w:rsidRPr="001B3CF6">
        <w:rPr>
          <w:rFonts w:cstheme="minorHAnsi"/>
          <w:b/>
          <w:i/>
        </w:rPr>
        <w:t>Fyzická realizace projektu</w:t>
      </w:r>
    </w:p>
    <w:p w14:paraId="7B7D0A2E" w14:textId="77777777" w:rsidR="005E67D1" w:rsidRPr="001B3CF6" w:rsidRDefault="008E650C" w:rsidP="00F7131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287FBB">
        <w:rPr>
          <w:rFonts w:cs="Cambria"/>
        </w:rPr>
        <w:t>realizace projektu</w:t>
      </w:r>
      <w:r w:rsidR="00D0670A">
        <w:t>, určené v souladu s textem výzvy</w:t>
      </w:r>
      <w:r w:rsidR="00287FBB">
        <w:rPr>
          <w:rFonts w:cs="Cambria"/>
        </w:rPr>
        <w:t>.</w:t>
      </w:r>
    </w:p>
    <w:p w14:paraId="06FC7370" w14:textId="77777777"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FB6F85">
        <w:rPr>
          <w:rFonts w:cs="Cambria"/>
        </w:rPr>
        <w:t xml:space="preserve"> datum</w:t>
      </w:r>
      <w:r w:rsidR="00387B52">
        <w:rPr>
          <w:rFonts w:cstheme="minorHAnsi"/>
          <w:bCs/>
        </w:rPr>
        <w:t xml:space="preserve"> </w:t>
      </w:r>
      <w:r w:rsidR="0061711A" w:rsidRPr="00DE6AAB">
        <w:t>uzavření všech aktivit</w:t>
      </w:r>
      <w:r w:rsidR="00A06B0D">
        <w:rPr>
          <w:rFonts w:cs="Cambria"/>
        </w:rPr>
        <w:t xml:space="preserve"> projektu. </w:t>
      </w:r>
      <w:r w:rsidR="002C6FE8" w:rsidRPr="008D3A03">
        <w:rPr>
          <w:rFonts w:cs="Arial"/>
        </w:rPr>
        <w:t xml:space="preserve">Realizace projektu musí být ukončena nejpozději </w:t>
      </w:r>
      <w:r w:rsidR="001B169F" w:rsidRPr="001B169F">
        <w:rPr>
          <w:rFonts w:cs="Arial"/>
          <w:b/>
        </w:rPr>
        <w:t>30. 6</w:t>
      </w:r>
      <w:r w:rsidR="009B14EB" w:rsidRPr="001B169F">
        <w:rPr>
          <w:rFonts w:cs="Arial"/>
          <w:b/>
        </w:rPr>
        <w:t xml:space="preserve">. </w:t>
      </w:r>
      <w:r w:rsidR="001B169F" w:rsidRPr="001B169F">
        <w:rPr>
          <w:b/>
        </w:rPr>
        <w:t>2023</w:t>
      </w:r>
      <w:r w:rsidR="002C6FE8">
        <w:rPr>
          <w:rFonts w:cs="Arial"/>
          <w:b/>
        </w:rPr>
        <w:t>.</w:t>
      </w:r>
    </w:p>
    <w:p w14:paraId="1DE53262" w14:textId="77777777"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D0670A">
        <w:t xml:space="preserve">realizace </w:t>
      </w:r>
      <w:r w:rsidR="00E77CB0">
        <w:rPr>
          <w:rFonts w:cs="Arial"/>
        </w:rPr>
        <w:t>projektu</w:t>
      </w:r>
      <w:r w:rsidR="00D0670A">
        <w:t>, určené v souladu s textem výzvy</w:t>
      </w:r>
      <w:r w:rsidR="00D03D6D">
        <w:t>.</w:t>
      </w:r>
    </w:p>
    <w:p w14:paraId="7CCA90E5" w14:textId="77777777"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14:paraId="0225A359" w14:textId="77777777"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F0049">
        <w:rPr>
          <w:rFonts w:cstheme="minorHAnsi"/>
        </w:rPr>
        <w:t xml:space="preserve"> musí být ukončena nejpozději </w:t>
      </w:r>
      <w:r w:rsidR="001B169F" w:rsidRPr="001B169F">
        <w:rPr>
          <w:rFonts w:cs="Arial"/>
        </w:rPr>
        <w:t xml:space="preserve">30. 6. </w:t>
      </w:r>
      <w:r w:rsidR="001B169F" w:rsidRPr="001B169F">
        <w:t>2023</w:t>
      </w:r>
      <w:r w:rsidR="00D11EF5">
        <w:rPr>
          <w:rFonts w:cstheme="minorHAnsi"/>
        </w:rPr>
        <w:t>.</w:t>
      </w:r>
    </w:p>
    <w:p w14:paraId="78F82E13" w14:textId="77777777" w:rsidR="00B5585C" w:rsidRDefault="00D15848" w:rsidP="00B5585C">
      <w:pPr>
        <w:jc w:val="both"/>
      </w:pPr>
      <w:r>
        <w:rPr>
          <w:rFonts w:cstheme="minorHAnsi"/>
          <w:b/>
        </w:rPr>
        <w:t xml:space="preserve">Příjmy projektu </w:t>
      </w:r>
      <w:r>
        <w:rPr>
          <w:rFonts w:cstheme="minorHAnsi"/>
        </w:rPr>
        <w:t>–</w:t>
      </w:r>
      <w:r w:rsidR="004E33A3">
        <w:rPr>
          <w:rFonts w:cstheme="minorHAnsi"/>
        </w:rPr>
        <w:t xml:space="preserve"> </w:t>
      </w:r>
      <w:r w:rsidR="00B5585C">
        <w:t>p</w:t>
      </w:r>
      <w:r w:rsidR="00B5585C" w:rsidRPr="00C751E1">
        <w:t>odporovány budou projekty, které negenerují příjmy podle čl. 61 Obecného nařízení</w:t>
      </w:r>
      <w:r w:rsidR="00B5585C">
        <w:t xml:space="preserve">. V poli „příjmy dle čl. 61 Obecného nařízení“ vyplňte hodnotu „Projekt </w:t>
      </w:r>
      <w:r w:rsidR="00B5585C">
        <w:lastRenderedPageBreak/>
        <w:t>nevytváří příjmy podle čl. 61“. Projekty mohou generovat příjmy podle čl. 61 Obecného nařízení, tzv. jiné peněžní příjmy.</w:t>
      </w:r>
      <w:r w:rsidR="00B5585C" w:rsidRPr="00191CB8">
        <w:rPr>
          <w:rFonts w:cstheme="minorHAnsi"/>
        </w:rPr>
        <w:t xml:space="preserve"> </w:t>
      </w:r>
      <w:r w:rsidR="00B5585C">
        <w:rPr>
          <w:rFonts w:cstheme="minorHAnsi"/>
        </w:rPr>
        <w:t>V poli „Jiné peněžní příjmy“ vyberte hodnotu „Projekt nevytváří jiné peněžní příjmy“ nebo hodnotu „Projekt vytváří jiné peněžní příjmy“ v případě, že projekt jiné peněžní příjmy generuje</w:t>
      </w:r>
      <w:r w:rsidR="0082026E">
        <w:rPr>
          <w:rFonts w:cstheme="minorHAnsi"/>
        </w:rPr>
        <w:t xml:space="preserve">. </w:t>
      </w:r>
      <w:r w:rsidR="00B5585C">
        <w:t>V případě, že budete vyplňovat CBA a projekt bude generovat JPP, hodnota JPP se vyplní automaticky z modulu CBA.</w:t>
      </w:r>
      <w:r w:rsidR="00B5585C">
        <w:rPr>
          <w:rFonts w:cstheme="minorHAnsi"/>
        </w:rPr>
        <w:t xml:space="preserve"> </w:t>
      </w:r>
    </w:p>
    <w:p w14:paraId="640C7734" w14:textId="77777777" w:rsidR="00B5585C" w:rsidRPr="00866EB5" w:rsidRDefault="00B5585C" w:rsidP="00B5585C">
      <w:pPr>
        <w:jc w:val="both"/>
        <w:rPr>
          <w:rFonts w:ascii="Times New Roman" w:hAnsi="Times New Roman" w:cs="Times New Roman"/>
          <w:i/>
        </w:rPr>
      </w:pPr>
      <w:r w:rsidRPr="00866EB5">
        <w:rPr>
          <w:rFonts w:ascii="Times New Roman" w:hAnsi="Times New Roman" w:cs="Times New Roman"/>
          <w:i/>
        </w:rPr>
        <w:t>Dále je nutné se vyjádřit k zaškrtávaným polím. Uživatel zaškrtne pole, která se vztahují k jeho projektu.</w:t>
      </w:r>
    </w:p>
    <w:p w14:paraId="4D45F0D0" w14:textId="1FB83144" w:rsidR="00FF7C8F" w:rsidRDefault="00C61930" w:rsidP="00B5585C">
      <w:pPr>
        <w:jc w:val="both"/>
        <w:rPr>
          <w:rFonts w:cstheme="minorHAnsi"/>
        </w:rPr>
      </w:pPr>
      <w:r w:rsidRPr="00866EB5">
        <w:rPr>
          <w:rFonts w:cstheme="minorHAnsi"/>
          <w:b/>
        </w:rPr>
        <w:t>Realizace zadávacích řízení na projektu</w:t>
      </w:r>
      <w:r w:rsidR="00EA1A03" w:rsidRPr="00866EB5">
        <w:rPr>
          <w:rFonts w:cstheme="minorHAnsi"/>
          <w:b/>
        </w:rPr>
        <w:t xml:space="preserve"> </w:t>
      </w:r>
      <w:r w:rsidR="00EA1A03" w:rsidRPr="00866EB5">
        <w:rPr>
          <w:rFonts w:cstheme="minorHAnsi"/>
        </w:rPr>
        <w:t xml:space="preserve">– </w:t>
      </w:r>
      <w:r w:rsidR="002C6A22" w:rsidRPr="00866EB5">
        <w:rPr>
          <w:rFonts w:cstheme="minorHAnsi"/>
        </w:rPr>
        <w:t>zaškrtněte v případě, že součásti projektu jsou zakázky podle zákona č. 137/2006 Sb., o veřejných zakázkách, ve znění pozdějších předpisů,</w:t>
      </w:r>
      <w:r w:rsidR="002C6A22" w:rsidRPr="00866EB5" w:rsidDel="006168DA">
        <w:rPr>
          <w:rFonts w:cstheme="minorHAnsi"/>
        </w:rPr>
        <w:t xml:space="preserve"> </w:t>
      </w:r>
      <w:r w:rsidR="002C6A22" w:rsidRPr="00866EB5">
        <w:rPr>
          <w:rFonts w:cstheme="minorHAnsi"/>
        </w:rPr>
        <w:t>zákona č. 134/2016 Sb., o zadávání veřejných zakázek, nebo dle Metodického pokynu pro oblast zadávání zakázek pro programové období 2014–2020.</w:t>
      </w:r>
    </w:p>
    <w:p w14:paraId="0F343D1F" w14:textId="77777777" w:rsidR="008A23EC" w:rsidRDefault="008A23EC" w:rsidP="008A23EC">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2B0748">
        <w:rPr>
          <w:rFonts w:asciiTheme="minorHAnsi" w:eastAsiaTheme="minorHAnsi" w:hAnsiTheme="minorHAnsi" w:cstheme="minorHAnsi"/>
          <w:sz w:val="22"/>
          <w:szCs w:val="22"/>
          <w:lang w:eastAsia="en-US"/>
        </w:rPr>
        <w:t>nezaškrtávejte.</w:t>
      </w:r>
    </w:p>
    <w:p w14:paraId="621994C4" w14:textId="77777777" w:rsidR="00FC6200" w:rsidRDefault="00FC6200" w:rsidP="00D94882">
      <w:pPr>
        <w:pStyle w:val="FormtovanvHTML"/>
        <w:jc w:val="both"/>
        <w:rPr>
          <w:rFonts w:asciiTheme="minorHAnsi" w:eastAsiaTheme="minorHAnsi" w:hAnsiTheme="minorHAnsi" w:cstheme="minorHAnsi"/>
          <w:b/>
          <w:sz w:val="22"/>
          <w:szCs w:val="22"/>
          <w:lang w:eastAsia="en-US"/>
        </w:rPr>
      </w:pPr>
    </w:p>
    <w:p w14:paraId="0A6D207D" w14:textId="77777777"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Veřejná podpora –</w:t>
      </w:r>
      <w:r w:rsidR="00021A07">
        <w:rPr>
          <w:rFonts w:asciiTheme="minorHAnsi" w:eastAsiaTheme="minorHAnsi" w:hAnsiTheme="minorHAnsi" w:cstheme="minorHAnsi"/>
          <w:b/>
          <w:sz w:val="22"/>
          <w:szCs w:val="22"/>
          <w:lang w:eastAsia="en-US"/>
        </w:rPr>
        <w:t xml:space="preserve"> </w:t>
      </w:r>
      <w:r w:rsidR="000E13F5">
        <w:rPr>
          <w:rFonts w:asciiTheme="minorHAnsi" w:eastAsiaTheme="minorHAnsi" w:hAnsiTheme="minorHAnsi" w:cstheme="minorHAnsi"/>
          <w:sz w:val="22"/>
          <w:szCs w:val="22"/>
          <w:lang w:eastAsia="en-US"/>
        </w:rPr>
        <w:t>nezaškrtávejte</w:t>
      </w:r>
      <w:r w:rsidR="000E13F5" w:rsidRPr="0082026E">
        <w:rPr>
          <w:rFonts w:asciiTheme="minorHAnsi" w:eastAsiaTheme="minorHAnsi" w:hAnsiTheme="minorHAnsi" w:cstheme="minorHAnsi"/>
          <w:sz w:val="22"/>
          <w:szCs w:val="22"/>
          <w:lang w:eastAsia="en-US"/>
        </w:rPr>
        <w:t>.</w:t>
      </w:r>
    </w:p>
    <w:p w14:paraId="17840380" w14:textId="77777777" w:rsidR="0054698F" w:rsidRDefault="0054698F" w:rsidP="00CA3714">
      <w:pPr>
        <w:spacing w:after="0" w:line="240" w:lineRule="auto"/>
        <w:rPr>
          <w:rFonts w:cstheme="minorHAnsi"/>
          <w:b/>
        </w:rPr>
      </w:pPr>
    </w:p>
    <w:p w14:paraId="3E86FFCB" w14:textId="77777777"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14:paraId="5C0FF4B9" w14:textId="77777777" w:rsidR="002B0748" w:rsidRDefault="002B0748" w:rsidP="00CA3714">
      <w:pPr>
        <w:spacing w:after="0" w:line="240" w:lineRule="auto"/>
        <w:rPr>
          <w:rFonts w:cstheme="minorHAnsi"/>
          <w:b/>
        </w:rPr>
      </w:pPr>
    </w:p>
    <w:p w14:paraId="6B2C3F36" w14:textId="77777777" w:rsidR="00CA3714" w:rsidRDefault="00CA3714" w:rsidP="0082026E">
      <w:pPr>
        <w:spacing w:after="0" w:line="240" w:lineRule="auto"/>
        <w:jc w:val="both"/>
        <w:rPr>
          <w:rFonts w:cstheme="minorHAnsi"/>
        </w:rPr>
      </w:pPr>
      <w:r w:rsidRPr="00CA3714">
        <w:rPr>
          <w:rFonts w:cstheme="minorHAnsi"/>
          <w:b/>
        </w:rPr>
        <w:t>CBA</w:t>
      </w:r>
      <w:r>
        <w:rPr>
          <w:rFonts w:cstheme="minorHAnsi"/>
        </w:rPr>
        <w:t xml:space="preserve"> – </w:t>
      </w:r>
      <w:r w:rsidR="0082026E">
        <w:rPr>
          <w:rFonts w:cstheme="minorHAnsi"/>
        </w:rPr>
        <w:t>vyplní se automaticky po vyplnění finanční a ekonomické analýzy projektu.</w:t>
      </w:r>
      <w:r w:rsidR="00ED3BE9">
        <w:rPr>
          <w:rFonts w:cstheme="minorHAnsi"/>
        </w:rPr>
        <w:t xml:space="preserve"> </w:t>
      </w:r>
    </w:p>
    <w:p w14:paraId="1B81EAF0" w14:textId="77777777" w:rsidR="00F81AB1" w:rsidRDefault="00F81AB1" w:rsidP="00CA3714">
      <w:pPr>
        <w:spacing w:after="0" w:line="240" w:lineRule="auto"/>
        <w:rPr>
          <w:rStyle w:val="rbtext"/>
        </w:rPr>
      </w:pPr>
    </w:p>
    <w:p w14:paraId="621EB773" w14:textId="3131CA0A" w:rsidR="00F81AB1" w:rsidRDefault="00F81AB1" w:rsidP="00A851E9">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w14:anchorId="4B098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63" o:title=""/>
          </v:shape>
          <w:control r:id="rId64" w:name="DefaultOcxName2" w:shapeid="_x0000_i1029"/>
        </w:object>
      </w:r>
      <w:r>
        <w:t xml:space="preserve"> - </w:t>
      </w:r>
      <w:r w:rsidR="00531E69">
        <w:rPr>
          <w:rFonts w:cstheme="minorHAnsi"/>
        </w:rPr>
        <w:t xml:space="preserve">nezaškrtávejte. </w:t>
      </w:r>
    </w:p>
    <w:p w14:paraId="4F70B4CE" w14:textId="77777777" w:rsidR="0054698F" w:rsidRDefault="0054698F" w:rsidP="00CA3714">
      <w:pPr>
        <w:spacing w:after="0" w:line="240" w:lineRule="auto"/>
        <w:rPr>
          <w:rFonts w:cstheme="minorHAnsi"/>
          <w:b/>
        </w:rPr>
      </w:pPr>
    </w:p>
    <w:p w14:paraId="31D5309B" w14:textId="77777777" w:rsidR="00DB476B" w:rsidRDefault="008468D0" w:rsidP="00EA1A03">
      <w:pPr>
        <w:jc w:val="both"/>
      </w:pPr>
      <w:r w:rsidRPr="007E09E8">
        <w:rPr>
          <w:rFonts w:cstheme="minorHAnsi"/>
          <w:b/>
        </w:rPr>
        <w:t>Režim financování</w:t>
      </w:r>
      <w:r>
        <w:rPr>
          <w:rFonts w:cstheme="minorHAnsi"/>
        </w:rPr>
        <w:t xml:space="preserve"> –</w:t>
      </w:r>
      <w:r w:rsidR="00B67D6C">
        <w:rPr>
          <w:rFonts w:cstheme="minorHAnsi"/>
        </w:rPr>
        <w:t xml:space="preserve"> </w:t>
      </w:r>
      <w:r w:rsidR="002D6D01">
        <w:rPr>
          <w:rFonts w:cstheme="minorHAnsi"/>
        </w:rPr>
        <w:t>vyber</w:t>
      </w:r>
      <w:r w:rsidR="000E7163">
        <w:rPr>
          <w:rFonts w:cstheme="minorHAnsi"/>
        </w:rPr>
        <w:t>t</w:t>
      </w:r>
      <w:r w:rsidR="002D6D01">
        <w:rPr>
          <w:rFonts w:cstheme="minorHAnsi"/>
        </w:rPr>
        <w:t xml:space="preserve">e </w:t>
      </w:r>
      <w:r w:rsidR="00DB476B">
        <w:rPr>
          <w:rFonts w:cstheme="minorHAnsi"/>
        </w:rPr>
        <w:t>Ex-post financování</w:t>
      </w:r>
      <w:r w:rsidR="002D6D01">
        <w:rPr>
          <w:rFonts w:cstheme="minorHAnsi"/>
        </w:rPr>
        <w:t xml:space="preserve">. </w:t>
      </w:r>
    </w:p>
    <w:p w14:paraId="5AB6881E" w14:textId="77777777" w:rsidR="00DB476B" w:rsidRDefault="004D11D0" w:rsidP="00EA1A03">
      <w:pPr>
        <w:jc w:val="both"/>
      </w:pPr>
      <w:r w:rsidRPr="0032722B">
        <w:rPr>
          <w:b/>
        </w:rPr>
        <w:t>Fázovaný projekt</w:t>
      </w:r>
      <w:r>
        <w:rPr>
          <w:rFonts w:cstheme="minorHAnsi"/>
        </w:rPr>
        <w:t xml:space="preserve"> – nezaškrtávejte.</w:t>
      </w:r>
      <w:r w:rsidR="002D6D01">
        <w:rPr>
          <w:rFonts w:cstheme="minorHAnsi"/>
        </w:rPr>
        <w:t xml:space="preserve"> </w:t>
      </w:r>
    </w:p>
    <w:p w14:paraId="2790D0A0" w14:textId="77777777" w:rsidR="001366F5" w:rsidRPr="001366F5" w:rsidRDefault="0030769F" w:rsidP="00335918">
      <w:pPr>
        <w:jc w:val="both"/>
      </w:pPr>
      <w:r>
        <w:rPr>
          <w:noProof/>
          <w:lang w:eastAsia="cs-CZ"/>
        </w:rPr>
        <w:lastRenderedPageBreak/>
        <w:drawing>
          <wp:inline distT="0" distB="0" distL="0" distR="0" wp14:anchorId="48A02366" wp14:editId="427ACBBC">
            <wp:extent cx="5756910" cy="5120640"/>
            <wp:effectExtent l="0" t="0" r="0" b="381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p>
    <w:p w14:paraId="79A048E9" w14:textId="77777777" w:rsidR="003E207B" w:rsidRDefault="00513BA7" w:rsidP="00BB03E5">
      <w:pPr>
        <w:pStyle w:val="MPnadpis2"/>
        <w:numPr>
          <w:ilvl w:val="1"/>
          <w:numId w:val="1"/>
        </w:numPr>
      </w:pPr>
      <w:r>
        <w:br w:type="page"/>
      </w:r>
      <w:bookmarkStart w:id="167" w:name="_Toc448922920"/>
      <w:bookmarkStart w:id="168" w:name="_Toc449535356"/>
      <w:bookmarkStart w:id="169" w:name="_Toc437344292"/>
      <w:bookmarkStart w:id="170" w:name="_Toc449515415"/>
      <w:bookmarkStart w:id="171" w:name="_Toc450142130"/>
      <w:bookmarkStart w:id="172" w:name="_Toc451433845"/>
      <w:bookmarkStart w:id="173" w:name="_Toc452464671"/>
      <w:bookmarkStart w:id="174" w:name="_Toc473290818"/>
      <w:r w:rsidR="003E207B">
        <w:lastRenderedPageBreak/>
        <w:t>Záložka Popis projektu</w:t>
      </w:r>
      <w:bookmarkEnd w:id="167"/>
      <w:bookmarkEnd w:id="168"/>
      <w:bookmarkEnd w:id="169"/>
      <w:bookmarkEnd w:id="170"/>
      <w:bookmarkEnd w:id="171"/>
      <w:bookmarkEnd w:id="172"/>
      <w:bookmarkEnd w:id="173"/>
      <w:bookmarkEnd w:id="174"/>
    </w:p>
    <w:p w14:paraId="151A1B18" w14:textId="77777777"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14:paraId="258E125B" w14:textId="77777777"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14:paraId="5662EE18" w14:textId="77777777" w:rsidR="003E207B" w:rsidRPr="006F7224" w:rsidRDefault="003E207B" w:rsidP="003E207B">
      <w:pPr>
        <w:keepNext/>
        <w:keepLines/>
        <w:jc w:val="both"/>
      </w:pPr>
      <w:r>
        <w:rPr>
          <w:noProof/>
          <w:lang w:eastAsia="cs-CZ"/>
        </w:rPr>
        <w:drawing>
          <wp:inline distT="0" distB="0" distL="0" distR="0" wp14:anchorId="7BE6B04D" wp14:editId="5C068556">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14:paraId="2C550209" w14:textId="77777777" w:rsidR="003E207B" w:rsidRDefault="003E207B" w:rsidP="00374D75">
      <w:pPr>
        <w:jc w:val="both"/>
        <w:rPr>
          <w:b/>
        </w:rPr>
      </w:pPr>
      <w:r w:rsidRPr="00A27D1F">
        <w:rPr>
          <w:b/>
        </w:rPr>
        <w:t>Jaký problém projekt řeší</w:t>
      </w:r>
      <w:r w:rsidR="005B44B1">
        <w:rPr>
          <w:b/>
        </w:rPr>
        <w:t>?</w:t>
      </w:r>
    </w:p>
    <w:p w14:paraId="543BDBA6" w14:textId="77777777" w:rsidR="001B169F" w:rsidRDefault="001B169F" w:rsidP="00374D75">
      <w:pPr>
        <w:jc w:val="both"/>
      </w:pPr>
      <w:r>
        <w:t xml:space="preserve">Uveďte problémy, které chcete v rámci projektu vyřešit </w:t>
      </w:r>
      <w:r w:rsidRPr="00026F75">
        <w:t xml:space="preserve">(např. </w:t>
      </w:r>
      <w:r>
        <w:t xml:space="preserve">u aktivity Technika pro IZS </w:t>
      </w:r>
      <w:r w:rsidRPr="00026F75">
        <w:t>nedostatečné vybavení pro řešení mimořádných událostí vzniklých z extrémního sucha).</w:t>
      </w:r>
    </w:p>
    <w:p w14:paraId="17665AFB" w14:textId="77777777" w:rsidR="0082026E" w:rsidRPr="009157BF" w:rsidRDefault="001B169F" w:rsidP="00374D75">
      <w:pPr>
        <w:jc w:val="both"/>
      </w:pPr>
      <w:r>
        <w:t>U aktivity Stanice IZS popište</w:t>
      </w:r>
      <w:r w:rsidR="0082026E" w:rsidRPr="009157BF">
        <w:t xml:space="preserve"> současný stav stanice základní složky IZS, stav stávajícího zajištění adekvátní odolnosti stanice základní složky IZS nebo jeho absenci.</w:t>
      </w:r>
    </w:p>
    <w:p w14:paraId="4CBD0355" w14:textId="77777777" w:rsidR="003E207B" w:rsidRDefault="003E207B" w:rsidP="00374D75">
      <w:pPr>
        <w:jc w:val="both"/>
        <w:rPr>
          <w:b/>
        </w:rPr>
      </w:pPr>
      <w:r w:rsidRPr="00A27D1F">
        <w:rPr>
          <w:b/>
        </w:rPr>
        <w:t>Jaké jsou příčiny problému</w:t>
      </w:r>
      <w:r w:rsidR="00FD1B24">
        <w:rPr>
          <w:b/>
        </w:rPr>
        <w:t>?</w:t>
      </w:r>
    </w:p>
    <w:p w14:paraId="0A35BDE8" w14:textId="77777777" w:rsidR="0082026E" w:rsidRPr="009157BF" w:rsidRDefault="001B169F" w:rsidP="00374D75">
      <w:pPr>
        <w:jc w:val="both"/>
        <w:rPr>
          <w:b/>
          <w:bCs/>
        </w:rPr>
      </w:pPr>
      <w:r>
        <w:t>Uveďte</w:t>
      </w:r>
      <w:r w:rsidRPr="00805CA7">
        <w:rPr>
          <w:color w:val="000000" w:themeColor="text1"/>
        </w:rPr>
        <w:t xml:space="preserve"> příčiny problémů</w:t>
      </w:r>
      <w:r w:rsidRPr="000D4804">
        <w:rPr>
          <w:color w:val="000000" w:themeColor="text1"/>
        </w:rPr>
        <w:t xml:space="preserve"> v řešené oblasti</w:t>
      </w:r>
      <w:r>
        <w:t>, které chcete</w:t>
      </w:r>
      <w:r w:rsidRPr="00805CA7">
        <w:rPr>
          <w:color w:val="000000" w:themeColor="text1"/>
        </w:rPr>
        <w:t xml:space="preserve"> v </w:t>
      </w:r>
      <w:r>
        <w:t>rámci projektu řešit (např. u aktivity Technika pro IZS změny klimatu, sucho, vichřice, antropogenní vlivy; u aktivity Stanice IZS</w:t>
      </w:r>
      <w:r w:rsidR="00287F1A">
        <w:t xml:space="preserve"> uveďte například, že</w:t>
      </w:r>
      <w:r>
        <w:t xml:space="preserve"> </w:t>
      </w:r>
      <w:r w:rsidR="0082026E" w:rsidRPr="009157BF">
        <w:t>chod stanice je ohrožován opakujícími se výskyty mimořádných událostí)</w:t>
      </w:r>
      <w:r w:rsidR="00287F1A">
        <w:t>.</w:t>
      </w:r>
    </w:p>
    <w:p w14:paraId="4AC32195" w14:textId="77777777" w:rsidR="003E207B" w:rsidRDefault="003E207B" w:rsidP="00374D75">
      <w:pPr>
        <w:tabs>
          <w:tab w:val="left" w:pos="3105"/>
        </w:tabs>
        <w:jc w:val="both"/>
        <w:rPr>
          <w:b/>
        </w:rPr>
      </w:pPr>
      <w:r w:rsidRPr="00A27D1F">
        <w:rPr>
          <w:b/>
        </w:rPr>
        <w:t>Co je cílem projektu</w:t>
      </w:r>
      <w:r w:rsidR="00FD1B24">
        <w:rPr>
          <w:b/>
        </w:rPr>
        <w:t>?</w:t>
      </w:r>
      <w:r w:rsidR="002E6194">
        <w:rPr>
          <w:b/>
        </w:rPr>
        <w:tab/>
      </w:r>
    </w:p>
    <w:p w14:paraId="3AEC22BA" w14:textId="77777777" w:rsidR="0082026E" w:rsidRPr="009157BF" w:rsidRDefault="0082026E" w:rsidP="00374D75">
      <w:pPr>
        <w:jc w:val="both"/>
        <w:rPr>
          <w:b/>
          <w:bCs/>
        </w:rPr>
      </w:pPr>
      <w:r w:rsidRPr="009157BF">
        <w:t>Žadatel popíše cíle projektu</w:t>
      </w:r>
      <w:r w:rsidR="00287F1A">
        <w:t xml:space="preserve"> (např. dosažení vyšší ochrany zdraví osob)</w:t>
      </w:r>
      <w:r w:rsidRPr="009157BF">
        <w:t xml:space="preserve">. </w:t>
      </w:r>
    </w:p>
    <w:p w14:paraId="0FFD0BFF" w14:textId="77777777" w:rsidR="003E207B" w:rsidRDefault="003E207B" w:rsidP="00374D75">
      <w:pPr>
        <w:jc w:val="both"/>
        <w:rPr>
          <w:b/>
        </w:rPr>
      </w:pPr>
      <w:r w:rsidRPr="00A27D1F">
        <w:rPr>
          <w:b/>
        </w:rPr>
        <w:t>Jaká změna/y jsou v důsledku projektu očekávána/y?</w:t>
      </w:r>
    </w:p>
    <w:p w14:paraId="79C1E19E" w14:textId="77777777" w:rsidR="0082026E" w:rsidRPr="009157BF" w:rsidRDefault="0082026E" w:rsidP="00374D75">
      <w:pPr>
        <w:jc w:val="both"/>
        <w:rPr>
          <w:color w:val="000000" w:themeColor="text1"/>
        </w:rPr>
      </w:pPr>
      <w:r w:rsidRPr="009157BF">
        <w:rPr>
          <w:color w:val="000000" w:themeColor="text1"/>
        </w:rPr>
        <w:t xml:space="preserve">Žadatel uvede, jaké očekává pozitivní změny projektu. Např. </w:t>
      </w:r>
      <w:r w:rsidR="00287F1A" w:rsidRPr="00026F75">
        <w:t>vyšší ochrana života, zdraví osob, majetku</w:t>
      </w:r>
      <w:r w:rsidR="00287F1A">
        <w:t>,</w:t>
      </w:r>
      <w:r w:rsidR="00287F1A" w:rsidRPr="009157BF">
        <w:rPr>
          <w:color w:val="000000" w:themeColor="text1"/>
        </w:rPr>
        <w:t xml:space="preserve"> </w:t>
      </w:r>
      <w:r w:rsidRPr="009157BF">
        <w:rPr>
          <w:color w:val="000000" w:themeColor="text1"/>
        </w:rPr>
        <w:t>zajištění soběstačnosti stanice základní složky IZS v případě mimořádné události.</w:t>
      </w:r>
    </w:p>
    <w:p w14:paraId="1DF95C24" w14:textId="77777777" w:rsidR="003E207B" w:rsidRDefault="003E207B" w:rsidP="00374D75">
      <w:pPr>
        <w:jc w:val="both"/>
        <w:rPr>
          <w:b/>
        </w:rPr>
      </w:pPr>
      <w:r w:rsidRPr="00A27D1F">
        <w:rPr>
          <w:b/>
        </w:rPr>
        <w:t>Jaké aktivity v projektu budou realizovány?</w:t>
      </w:r>
    </w:p>
    <w:p w14:paraId="0250A0BB" w14:textId="77777777" w:rsidR="0082026E" w:rsidRPr="009157BF" w:rsidRDefault="0082026E" w:rsidP="00374D75">
      <w:pPr>
        <w:jc w:val="both"/>
        <w:rPr>
          <w:b/>
          <w:bCs/>
        </w:rPr>
      </w:pPr>
      <w:r w:rsidRPr="009157BF">
        <w:lastRenderedPageBreak/>
        <w:t>Žadatel stručně popíše hlavní (podle Specifických pravidel) a vedlejší aktivity projektu (podle Specifických pravidel).</w:t>
      </w:r>
    </w:p>
    <w:p w14:paraId="6A32DCA1" w14:textId="77777777" w:rsidR="0025354E" w:rsidRDefault="003E207B" w:rsidP="00374D75">
      <w:pPr>
        <w:jc w:val="both"/>
        <w:rPr>
          <w:b/>
        </w:rPr>
      </w:pPr>
      <w:r w:rsidRPr="00A27D1F">
        <w:rPr>
          <w:b/>
        </w:rPr>
        <w:t xml:space="preserve">Popis realizačního týmu projektu </w:t>
      </w:r>
    </w:p>
    <w:p w14:paraId="3C46FD42" w14:textId="77777777" w:rsidR="0082026E" w:rsidRPr="009157BF" w:rsidRDefault="0082026E" w:rsidP="00374D75">
      <w:pPr>
        <w:jc w:val="both"/>
        <w:rPr>
          <w:b/>
          <w:bCs/>
        </w:rPr>
      </w:pPr>
      <w:r w:rsidRPr="009157BF">
        <w:t>Žadatel popíše činnosti a role jednotlivých členů projektového týmu podílejícího se na přípravě a realizaci projektu v jeho jednotlivých fázích.</w:t>
      </w:r>
    </w:p>
    <w:p w14:paraId="0A6EA59F" w14:textId="77777777" w:rsidR="00AD68FA" w:rsidRDefault="003E207B" w:rsidP="00374D75">
      <w:pPr>
        <w:jc w:val="both"/>
        <w:rPr>
          <w:b/>
        </w:rPr>
      </w:pPr>
      <w:r w:rsidRPr="00A27D1F">
        <w:rPr>
          <w:b/>
        </w:rPr>
        <w:t>Jak bude zajištěno šíření výstupů projektu?</w:t>
      </w:r>
    </w:p>
    <w:p w14:paraId="51D473AB" w14:textId="77777777" w:rsidR="0082026E" w:rsidRPr="009157BF" w:rsidRDefault="0082026E" w:rsidP="00374D75">
      <w:pPr>
        <w:jc w:val="both"/>
      </w:pPr>
      <w:r w:rsidRPr="009157BF">
        <w:t>Žadatel uvede informační a propagační nástroje, které použije pro informování veřejnosti o podpoře projektu včetně adresy svých internetových stránek.</w:t>
      </w:r>
    </w:p>
    <w:p w14:paraId="5E6635B8" w14:textId="77777777" w:rsidR="003E207B" w:rsidRDefault="003E207B" w:rsidP="00374D75">
      <w:pPr>
        <w:jc w:val="both"/>
        <w:rPr>
          <w:b/>
        </w:rPr>
      </w:pPr>
      <w:r w:rsidRPr="00A27D1F">
        <w:rPr>
          <w:b/>
        </w:rPr>
        <w:t>V čem je navržené řešení inovativní?</w:t>
      </w:r>
      <w:r>
        <w:rPr>
          <w:b/>
        </w:rPr>
        <w:t xml:space="preserve"> </w:t>
      </w:r>
    </w:p>
    <w:p w14:paraId="1227C271" w14:textId="77777777" w:rsidR="0082026E" w:rsidRPr="009157BF" w:rsidRDefault="0082026E" w:rsidP="00374D75">
      <w:pPr>
        <w:jc w:val="both"/>
        <w:rPr>
          <w:bCs/>
        </w:rPr>
      </w:pPr>
      <w:r w:rsidRPr="009157BF">
        <w:rPr>
          <w:bCs/>
        </w:rPr>
        <w:t>Žadatel popíše inovativní technologie, které projekt přináší, nebo jiný inovativní přístup využitý při realizaci projektu, pokud je relevantní.</w:t>
      </w:r>
    </w:p>
    <w:p w14:paraId="1A5B206D" w14:textId="77777777" w:rsidR="003E207B" w:rsidRDefault="00AD68FA" w:rsidP="00374D75">
      <w:pPr>
        <w:jc w:val="both"/>
        <w:rPr>
          <w:b/>
        </w:rPr>
      </w:pPr>
      <w:r>
        <w:rPr>
          <w:b/>
        </w:rPr>
        <w:t xml:space="preserve">Jaká existují rizika projektu </w:t>
      </w:r>
    </w:p>
    <w:p w14:paraId="34F7B1FE" w14:textId="77777777" w:rsidR="0082026E" w:rsidRDefault="0082026E" w:rsidP="00374D75">
      <w:pPr>
        <w:jc w:val="both"/>
      </w:pPr>
      <w:bookmarkStart w:id="175" w:name="_Toc448922921"/>
      <w:bookmarkStart w:id="176" w:name="_Toc449535357"/>
      <w:bookmarkStart w:id="177" w:name="_Toc437344293"/>
      <w:bookmarkStart w:id="178" w:name="_Toc449515416"/>
      <w:bookmarkStart w:id="179" w:name="_Toc450142131"/>
      <w:bookmarkStart w:id="180" w:name="_Toc451433846"/>
      <w:bookmarkStart w:id="181" w:name="_Toc452464672"/>
      <w:r w:rsidRPr="009157BF">
        <w:t>Žadatel popíše hlavní rizika při realizaci projektu a při provozu stanice základní složky IZS, vyhodnocená při analýze rizik ve studii proveditelnosti.</w:t>
      </w:r>
    </w:p>
    <w:p w14:paraId="1D742030" w14:textId="77777777" w:rsidR="0066451F" w:rsidRDefault="00B25A7A" w:rsidP="00374D75">
      <w:pPr>
        <w:pStyle w:val="MPnadpis2"/>
        <w:numPr>
          <w:ilvl w:val="1"/>
          <w:numId w:val="1"/>
        </w:numPr>
        <w:ind w:left="792" w:hanging="432"/>
        <w:jc w:val="both"/>
      </w:pPr>
      <w:bookmarkStart w:id="182" w:name="_Toc473290819"/>
      <w:r>
        <w:t>Záložka Specifické cíle</w:t>
      </w:r>
      <w:bookmarkEnd w:id="175"/>
      <w:bookmarkEnd w:id="176"/>
      <w:bookmarkEnd w:id="177"/>
      <w:bookmarkEnd w:id="178"/>
      <w:bookmarkEnd w:id="179"/>
      <w:bookmarkEnd w:id="180"/>
      <w:bookmarkEnd w:id="181"/>
      <w:bookmarkEnd w:id="182"/>
    </w:p>
    <w:p w14:paraId="0B038CC9" w14:textId="77777777" w:rsidR="00513BA7" w:rsidRPr="00791C28" w:rsidRDefault="002D4AF0" w:rsidP="00374D75">
      <w:pPr>
        <w:jc w:val="both"/>
      </w:pPr>
      <w:r>
        <w:t>Specifický cíl se načte automaticky po kliknutí na záložku Specifické cíle</w:t>
      </w:r>
      <w:r w:rsidR="00CC366C" w:rsidRPr="00791C28">
        <w:t>.</w:t>
      </w:r>
      <w:r w:rsidR="00513BA7" w:rsidRPr="00791C28">
        <w:t xml:space="preserve"> </w:t>
      </w:r>
      <w:r w:rsidR="00B9190D">
        <w:t>Ve výzvě</w:t>
      </w:r>
      <w:r w:rsidR="000923C2">
        <w:t xml:space="preserve"> </w:t>
      </w:r>
      <w:r w:rsidR="003F27A7">
        <w:t xml:space="preserve">se jedná o specifický cíl </w:t>
      </w:r>
      <w:r w:rsidR="00862E32">
        <w:t>„Zvýšení připravenosti k řešení a řízení rizik a katastrof“.</w:t>
      </w:r>
    </w:p>
    <w:p w14:paraId="223CA91A" w14:textId="77777777" w:rsidR="00B25A7A" w:rsidRPr="00B25A7A" w:rsidRDefault="00E338C5" w:rsidP="00B25A7A">
      <w:r>
        <w:rPr>
          <w:noProof/>
          <w:lang w:eastAsia="cs-CZ"/>
        </w:rPr>
        <w:lastRenderedPageBreak/>
        <mc:AlternateContent>
          <mc:Choice Requires="wps">
            <w:drawing>
              <wp:anchor distT="0" distB="0" distL="114300" distR="114300" simplePos="0" relativeHeight="251609600" behindDoc="0" locked="0" layoutInCell="1" allowOverlap="1" wp14:anchorId="01362EC1" wp14:editId="16AC54EB">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0E51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606528" behindDoc="0" locked="0" layoutInCell="1" allowOverlap="1" wp14:anchorId="6C4274B1" wp14:editId="4C838DEB">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14:paraId="3A768152" w14:textId="77777777" w:rsidR="002C6A22" w:rsidRPr="00B25A7A" w:rsidRDefault="002C6A22"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74B1" id="Textové pole 27" o:spid="_x0000_s1032" type="#_x0000_t202" style="position:absolute;margin-left:277.15pt;margin-top:399.65pt;width:161.25pt;height:3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7cZg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" fillcolor="window" strokeweight=".5pt">
                <v:textbox>
                  <w:txbxContent>
                    <w:p w14:paraId="3A768152" w14:textId="77777777" w:rsidR="002C6A22" w:rsidRPr="00B25A7A" w:rsidRDefault="002C6A22" w:rsidP="00B25A7A">
                      <w:r w:rsidRPr="00B25A7A">
                        <w:t>Vyberte název specifického cíle.</w:t>
                      </w:r>
                    </w:p>
                  </w:txbxContent>
                </v:textbox>
              </v:shape>
            </w:pict>
          </mc:Fallback>
        </mc:AlternateContent>
      </w:r>
      <w:r w:rsidR="00D2534B">
        <w:rPr>
          <w:noProof/>
          <w:lang w:eastAsia="cs-CZ"/>
        </w:rPr>
        <w:drawing>
          <wp:inline distT="0" distB="0" distL="0" distR="0" wp14:anchorId="6DE849E8" wp14:editId="03684BCF">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94537" cy="5961010"/>
                    </a:xfrm>
                    <a:prstGeom prst="rect">
                      <a:avLst/>
                    </a:prstGeom>
                  </pic:spPr>
                </pic:pic>
              </a:graphicData>
            </a:graphic>
          </wp:inline>
        </w:drawing>
      </w:r>
    </w:p>
    <w:p w14:paraId="0C301920" w14:textId="77777777" w:rsidR="0066451F" w:rsidRDefault="0066451F" w:rsidP="008A3401">
      <w:pPr>
        <w:ind w:left="1985"/>
      </w:pPr>
    </w:p>
    <w:p w14:paraId="2C408976" w14:textId="77777777" w:rsidR="0066451F" w:rsidRDefault="00020EA2" w:rsidP="005764C1">
      <w:r>
        <w:rPr>
          <w:noProof/>
          <w:lang w:eastAsia="cs-CZ"/>
        </w:rPr>
        <w:lastRenderedPageBreak/>
        <w:drawing>
          <wp:inline distT="0" distB="0" distL="0" distR="0" wp14:anchorId="533107DC" wp14:editId="1B075D96">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0776" cy="2086148"/>
                    </a:xfrm>
                    <a:prstGeom prst="rect">
                      <a:avLst/>
                    </a:prstGeom>
                  </pic:spPr>
                </pic:pic>
              </a:graphicData>
            </a:graphic>
          </wp:inline>
        </w:drawing>
      </w:r>
    </w:p>
    <w:p w14:paraId="42E64D7B" w14:textId="77777777" w:rsidR="00513BA7" w:rsidRPr="007D62F9" w:rsidRDefault="00020EA2" w:rsidP="00212A2E">
      <w:pPr>
        <w:jc w:val="both"/>
      </w:pPr>
      <w:r w:rsidRPr="007D62F9">
        <w:t xml:space="preserve">Po výběru specifického cíle jsou ostatní </w:t>
      </w:r>
      <w:r w:rsidR="005764C1" w:rsidRPr="007D62F9">
        <w:t xml:space="preserve">bíle podbarvená pole </w:t>
      </w:r>
      <w:r w:rsidR="00513BA7" w:rsidRPr="007D62F9">
        <w:t>automaticky doplněna</w:t>
      </w:r>
      <w:r w:rsidRPr="007D62F9">
        <w:t xml:space="preserve"> systémem. </w:t>
      </w:r>
      <w:r w:rsidR="00546EC7">
        <w:t>Dále doplňte</w:t>
      </w:r>
      <w:r w:rsidRPr="007D62F9">
        <w:t xml:space="preserve"> procentní podíl specifického cíle na </w:t>
      </w:r>
      <w:r w:rsidR="00513BA7" w:rsidRPr="007D62F9">
        <w:t xml:space="preserve">finanční alokaci projektu. </w:t>
      </w:r>
      <w:r w:rsidR="00342F4C">
        <w:t>V</w:t>
      </w:r>
      <w:r w:rsidR="00546EC7">
        <w:t>yplňte</w:t>
      </w:r>
      <w:r w:rsidR="00DF7027">
        <w:t xml:space="preserve"> 100%.</w:t>
      </w:r>
      <w:r w:rsidR="00C56594">
        <w:t xml:space="preserve"> </w:t>
      </w:r>
      <w:r w:rsidR="00A958A0">
        <w:t xml:space="preserve">Automaticky bude doplněna hodnota 100% do pole </w:t>
      </w:r>
      <w:r w:rsidR="007022A9">
        <w:t xml:space="preserve">„Méně rozvinuté“ </w:t>
      </w:r>
      <w:r w:rsidR="00A958A0">
        <w:t>kategorie regionu.</w:t>
      </w:r>
    </w:p>
    <w:p w14:paraId="18374AD1" w14:textId="77777777" w:rsidR="00513BA7" w:rsidRDefault="00020EA2" w:rsidP="00212A2E">
      <w:pPr>
        <w:jc w:val="both"/>
      </w:pPr>
      <w:r w:rsidRPr="007D62F9">
        <w:t xml:space="preserve">Na základě zadání tohoto podílu proběhnou automatické rozpady v oblasti finančního plánu, indikátorů a kategorie intervencí. </w:t>
      </w:r>
    </w:p>
    <w:p w14:paraId="1C3DF351" w14:textId="77777777"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14:paraId="0FAC3788" w14:textId="77777777" w:rsidR="005764C1" w:rsidRDefault="009352E8" w:rsidP="005764C1">
      <w:pPr>
        <w:jc w:val="both"/>
      </w:pPr>
      <w:r w:rsidRPr="005764C1">
        <w:rPr>
          <w:noProof/>
          <w:lang w:eastAsia="cs-CZ"/>
        </w:rPr>
        <mc:AlternateContent>
          <mc:Choice Requires="wps">
            <w:drawing>
              <wp:anchor distT="0" distB="0" distL="114300" distR="114300" simplePos="0" relativeHeight="251704832" behindDoc="0" locked="0" layoutInCell="1" allowOverlap="1" wp14:anchorId="049E1518" wp14:editId="3F9BE5C7">
                <wp:simplePos x="0" y="0"/>
                <wp:positionH relativeFrom="column">
                  <wp:posOffset>2228215</wp:posOffset>
                </wp:positionH>
                <wp:positionV relativeFrom="paragraph">
                  <wp:posOffset>1833880</wp:posOffset>
                </wp:positionV>
                <wp:extent cx="2990850" cy="247650"/>
                <wp:effectExtent l="0" t="0" r="19050" b="19050"/>
                <wp:wrapNone/>
                <wp:docPr id="105" name="Textové pole 105"/>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14:paraId="523C8C99" w14:textId="77777777" w:rsidR="002C6A22" w:rsidRPr="005764C1" w:rsidRDefault="002C6A22"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1518" id="Textové pole 105" o:spid="_x0000_s1033" type="#_x0000_t202" style="position:absolute;left:0;text-align:left;margin-left:175.45pt;margin-top:144.4pt;width:235.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KyA8lVkAgAA0AQAAA4AAAAAAAAAAAAAAAAALgIAAGRycy9l&#10;Mm9Eb2MueG1sUEsBAi0AFAAGAAgAAAAhAF8C7OvdAAAACwEAAA8AAAAAAAAAAAAAAAAAvgQAAGRy&#10;cy9kb3ducmV2LnhtbFBLBQYAAAAABAAEAPMAAADIBQAAAAA=&#10;" fillcolor="window" strokeweight=".5pt">
                <v:textbox>
                  <w:txbxContent>
                    <w:p w14:paraId="523C8C99" w14:textId="77777777" w:rsidR="002C6A22" w:rsidRPr="005764C1" w:rsidRDefault="002C6A22"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01760" behindDoc="0" locked="0" layoutInCell="1" allowOverlap="1" wp14:anchorId="5ACAD5A3" wp14:editId="3272BFF5">
                <wp:simplePos x="0" y="0"/>
                <wp:positionH relativeFrom="column">
                  <wp:posOffset>1267460</wp:posOffset>
                </wp:positionH>
                <wp:positionV relativeFrom="paragraph">
                  <wp:posOffset>1878330</wp:posOffset>
                </wp:positionV>
                <wp:extent cx="800100" cy="209550"/>
                <wp:effectExtent l="0" t="0" r="19050" b="19050"/>
                <wp:wrapNone/>
                <wp:docPr id="106" name="Šipka doleva 10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5723" id="Šipka doleva 106" o:spid="_x0000_s1026" type="#_x0000_t66" style="position:absolute;margin-left:99.8pt;margin-top:147.9pt;width:63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sYjg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" adj="3273,4678" fillcolor="red" strokecolor="red" strokeweight="2pt"/>
            </w:pict>
          </mc:Fallback>
        </mc:AlternateContent>
      </w:r>
      <w:r>
        <w:rPr>
          <w:noProof/>
          <w:lang w:eastAsia="cs-CZ"/>
        </w:rPr>
        <w:drawing>
          <wp:inline distT="0" distB="0" distL="0" distR="0" wp14:anchorId="773AE980" wp14:editId="2A1CC8FD">
            <wp:extent cx="5748655" cy="2821305"/>
            <wp:effectExtent l="0" t="0" r="444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14:paraId="5CDB0C5C" w14:textId="77777777" w:rsidR="00AE1319" w:rsidRDefault="00AE1319" w:rsidP="005764C1">
      <w:pPr>
        <w:jc w:val="both"/>
      </w:pPr>
      <w:r>
        <w:rPr>
          <w:noProof/>
          <w:lang w:eastAsia="cs-CZ"/>
        </w:rPr>
        <w:lastRenderedPageBreak/>
        <w:drawing>
          <wp:inline distT="0" distB="0" distL="0" distR="0" wp14:anchorId="2D57648F" wp14:editId="0CB982D7">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24275" cy="1419225"/>
                    </a:xfrm>
                    <a:prstGeom prst="rect">
                      <a:avLst/>
                    </a:prstGeom>
                  </pic:spPr>
                </pic:pic>
              </a:graphicData>
            </a:graphic>
          </wp:inline>
        </w:drawing>
      </w:r>
    </w:p>
    <w:p w14:paraId="5A7608DA" w14:textId="77777777" w:rsidR="00BF49EC" w:rsidRPr="00564945" w:rsidRDefault="00BF49EC" w:rsidP="00BB03E5">
      <w:pPr>
        <w:pStyle w:val="MPnadpis2"/>
        <w:numPr>
          <w:ilvl w:val="1"/>
          <w:numId w:val="1"/>
        </w:numPr>
      </w:pPr>
      <w:bookmarkStart w:id="183" w:name="_Toc448922922"/>
      <w:bookmarkStart w:id="184" w:name="_Toc449535358"/>
      <w:bookmarkStart w:id="185" w:name="_Toc437344294"/>
      <w:bookmarkStart w:id="186" w:name="_Toc449515417"/>
      <w:bookmarkStart w:id="187" w:name="_Toc450142132"/>
      <w:bookmarkStart w:id="188" w:name="_Toc451433847"/>
      <w:bookmarkStart w:id="189" w:name="_Toc452464673"/>
      <w:bookmarkStart w:id="190" w:name="_Toc473290820"/>
      <w:bookmarkStart w:id="191" w:name="_GoBack"/>
      <w:bookmarkEnd w:id="191"/>
      <w:r w:rsidRPr="00564945">
        <w:t>Záložka Etapy projektu</w:t>
      </w:r>
      <w:bookmarkEnd w:id="183"/>
      <w:bookmarkEnd w:id="184"/>
      <w:bookmarkEnd w:id="185"/>
      <w:bookmarkEnd w:id="186"/>
      <w:bookmarkEnd w:id="187"/>
      <w:bookmarkEnd w:id="188"/>
      <w:bookmarkEnd w:id="189"/>
      <w:bookmarkEnd w:id="190"/>
    </w:p>
    <w:p w14:paraId="7D3E6E74" w14:textId="77777777" w:rsidR="003336BB" w:rsidRDefault="00B90A8A" w:rsidP="003336BB">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8B557B" w:rsidRPr="008B557B">
        <w:t xml:space="preserve"> </w:t>
      </w:r>
    </w:p>
    <w:p w14:paraId="16AC3881" w14:textId="5088C403" w:rsidR="003336BB" w:rsidRPr="00866EB5" w:rsidRDefault="003336BB" w:rsidP="00866EB5">
      <w:pPr>
        <w:pBdr>
          <w:top w:val="single" w:sz="4" w:space="1" w:color="auto"/>
          <w:left w:val="single" w:sz="4" w:space="4" w:color="auto"/>
          <w:bottom w:val="single" w:sz="4" w:space="1" w:color="auto"/>
          <w:right w:val="single" w:sz="4" w:space="4" w:color="auto"/>
        </w:pBdr>
        <w:shd w:val="clear" w:color="auto" w:fill="E6E6E6"/>
        <w:spacing w:before="120" w:line="240" w:lineRule="atLeast"/>
        <w:jc w:val="both"/>
        <w:rPr>
          <w:rFonts w:ascii="Calibri" w:hAnsi="Calibri"/>
        </w:rPr>
      </w:pPr>
      <w:r w:rsidRPr="00866EB5">
        <w:rPr>
          <w:b/>
        </w:rPr>
        <w:t>Upozornění pro žadatele</w:t>
      </w:r>
      <w:r w:rsidR="00866EB5" w:rsidRPr="00866EB5">
        <w:rPr>
          <w:b/>
        </w:rPr>
        <w:t xml:space="preserve">: </w:t>
      </w:r>
      <w:r w:rsidR="00A872C1" w:rsidRPr="00866EB5">
        <w:t>V případě, že dojde k ukončení jedné nebo více etap před vydáním prvního právního aktu, postupuje příjemce podle kap. 14.3 Obecných pravidel</w:t>
      </w:r>
      <w:r w:rsidRPr="00866EB5">
        <w:rPr>
          <w:rFonts w:cs="Arial"/>
        </w:rPr>
        <w:t>.</w:t>
      </w:r>
    </w:p>
    <w:p w14:paraId="680057F2" w14:textId="77777777" w:rsidR="00BF49EC" w:rsidRPr="00866EB5" w:rsidRDefault="00BF49EC" w:rsidP="003336BB">
      <w:pPr>
        <w:jc w:val="both"/>
      </w:pPr>
      <w:r w:rsidRPr="00866EB5">
        <w:rPr>
          <w:b/>
        </w:rPr>
        <w:t>Pořadí etapy</w:t>
      </w:r>
      <w:r w:rsidRPr="00866EB5">
        <w:t xml:space="preserve"> - údaj se doplní automaticky po vyplnění povinných údajů a jejich uložení.</w:t>
      </w:r>
    </w:p>
    <w:p w14:paraId="703AC9C2" w14:textId="77777777" w:rsidR="00BF49EC" w:rsidRPr="00866EB5" w:rsidRDefault="00BF49EC" w:rsidP="00BF49EC">
      <w:pPr>
        <w:spacing w:before="60" w:line="240" w:lineRule="atLeast"/>
        <w:jc w:val="both"/>
      </w:pPr>
      <w:r w:rsidRPr="00866EB5">
        <w:rPr>
          <w:b/>
        </w:rPr>
        <w:t>Název etapy</w:t>
      </w:r>
      <w:r w:rsidRPr="00866EB5">
        <w:t xml:space="preserve"> – žadatel uvede název etapy projektu.</w:t>
      </w:r>
    </w:p>
    <w:p w14:paraId="1A5B186E" w14:textId="77777777" w:rsidR="00BF49EC" w:rsidRDefault="00BF49EC" w:rsidP="00BF49EC">
      <w:pPr>
        <w:spacing w:before="60" w:line="240" w:lineRule="atLeast"/>
        <w:jc w:val="both"/>
      </w:pPr>
      <w:r w:rsidRPr="00866EB5">
        <w:rPr>
          <w:b/>
        </w:rPr>
        <w:t>Předpokládané datum zahájení etapy</w:t>
      </w:r>
      <w:r w:rsidRPr="00866EB5">
        <w:t xml:space="preserve"> – žadatel uvede datum zahájení realizace etapy.</w:t>
      </w:r>
      <w:r w:rsidRPr="003B0EB2">
        <w:t xml:space="preserve"> Datum zahájení první etapy musí být shodné</w:t>
      </w:r>
      <w:r w:rsidR="00E04C82">
        <w:t xml:space="preserve"> </w:t>
      </w:r>
      <w:r w:rsidRPr="003B0EB2">
        <w:t>s datem zahájení projektu.</w:t>
      </w:r>
    </w:p>
    <w:p w14:paraId="33C4FEAA" w14:textId="77777777" w:rsidR="00BF49EC" w:rsidRPr="001B3CF6" w:rsidRDefault="00BF49EC" w:rsidP="00BF49EC">
      <w:pPr>
        <w:jc w:val="both"/>
        <w:rPr>
          <w:rFonts w:cstheme="minorHAnsi"/>
          <w:bCs/>
        </w:rPr>
      </w:pPr>
      <w:r w:rsidRPr="006D38CD">
        <w:rPr>
          <w:b/>
        </w:rPr>
        <w:t>Skutečné datum zahájení etapy</w:t>
      </w:r>
      <w:r>
        <w:t xml:space="preserve"> – žadatel uvede skutečn</w:t>
      </w:r>
      <w:r w:rsidR="000317EE">
        <w:t>é</w:t>
      </w:r>
      <w:r>
        <w:t xml:space="preserve"> datum zahájení realizace etapy. </w:t>
      </w:r>
    </w:p>
    <w:p w14:paraId="276A9D45" w14:textId="77777777"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14:paraId="40202DEB" w14:textId="77777777" w:rsidR="00BF49EC" w:rsidRPr="003B0EB2" w:rsidRDefault="00BF49EC" w:rsidP="00BF49EC">
      <w:pPr>
        <w:spacing w:before="180" w:line="240" w:lineRule="atLeast"/>
        <w:jc w:val="both"/>
      </w:pPr>
      <w:r>
        <w:rPr>
          <w:b/>
        </w:rPr>
        <w:t>Předpokládané doba trvání v měsících</w:t>
      </w:r>
      <w:r w:rsidRPr="003B0EB2">
        <w:t xml:space="preserve"> - údaj se doplní automaticky po vyplnění povinných údajů a jejich uložení.</w:t>
      </w:r>
    </w:p>
    <w:p w14:paraId="2D8E5FA6" w14:textId="77777777"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14:paraId="49F81D86" w14:textId="77777777"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14:paraId="4E917CB0" w14:textId="77777777" w:rsidR="00BF49EC" w:rsidRPr="006A53B6" w:rsidRDefault="00BF49EC" w:rsidP="00BF49EC">
      <w:pPr>
        <w:keepNext/>
        <w:keepLines/>
        <w:jc w:val="both"/>
      </w:pPr>
    </w:p>
    <w:p w14:paraId="3E695211" w14:textId="77777777" w:rsidR="00BF49EC" w:rsidRDefault="00BF49EC" w:rsidP="00BF49EC">
      <w:r>
        <w:rPr>
          <w:noProof/>
          <w:lang w:eastAsia="cs-CZ"/>
        </w:rPr>
        <mc:AlternateContent>
          <mc:Choice Requires="wps">
            <w:drawing>
              <wp:anchor distT="0" distB="0" distL="114300" distR="114300" simplePos="0" relativeHeight="251686400" behindDoc="0" locked="0" layoutInCell="1" allowOverlap="1" wp14:anchorId="43DD311F" wp14:editId="17B242E3">
                <wp:simplePos x="0" y="0"/>
                <wp:positionH relativeFrom="column">
                  <wp:posOffset>43180</wp:posOffset>
                </wp:positionH>
                <wp:positionV relativeFrom="paragraph">
                  <wp:posOffset>1583690</wp:posOffset>
                </wp:positionV>
                <wp:extent cx="838200" cy="238125"/>
                <wp:effectExtent l="0" t="0" r="19050" b="28575"/>
                <wp:wrapNone/>
                <wp:docPr id="205" name="Obdélník 20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D435" id="Obdélník 205" o:spid="_x0000_s1026" style="position:absolute;margin-left:3.4pt;margin-top:124.7pt;width:66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" filled="f" strokecolor="red" strokeweight="2pt"/>
            </w:pict>
          </mc:Fallback>
        </mc:AlternateContent>
      </w:r>
      <w:r>
        <w:rPr>
          <w:noProof/>
          <w:lang w:eastAsia="cs-CZ"/>
        </w:rPr>
        <mc:AlternateContent>
          <mc:Choice Requires="wps">
            <w:drawing>
              <wp:anchor distT="0" distB="0" distL="114300" distR="114300" simplePos="0" relativeHeight="251683328" behindDoc="0" locked="0" layoutInCell="1" allowOverlap="1" wp14:anchorId="2CBCC307" wp14:editId="60929EBC">
                <wp:simplePos x="0" y="0"/>
                <wp:positionH relativeFrom="column">
                  <wp:posOffset>1652905</wp:posOffset>
                </wp:positionH>
                <wp:positionV relativeFrom="paragraph">
                  <wp:posOffset>1583690</wp:posOffset>
                </wp:positionV>
                <wp:extent cx="838200" cy="238125"/>
                <wp:effectExtent l="0" t="0" r="19050" b="28575"/>
                <wp:wrapNone/>
                <wp:docPr id="135" name="Obdélník 135"/>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6D44" id="Obdélník 135" o:spid="_x0000_s1026" style="position:absolute;margin-left:130.15pt;margin-top:124.7pt;width:66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" filled="f" strokecolor="red" strokeweight="2pt"/>
            </w:pict>
          </mc:Fallback>
        </mc:AlternateContent>
      </w:r>
      <w:r>
        <w:rPr>
          <w:noProof/>
          <w:lang w:eastAsia="cs-CZ"/>
        </w:rPr>
        <w:drawing>
          <wp:inline distT="0" distB="0" distL="0" distR="0" wp14:anchorId="73E07F2A" wp14:editId="067B6B8B">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14:paraId="697E1FC1" w14:textId="77777777" w:rsidR="00BF49EC" w:rsidRDefault="00BF49EC" w:rsidP="00BF49EC"/>
    <w:p w14:paraId="26951731" w14:textId="77777777" w:rsidR="008809BD" w:rsidRPr="0082026E" w:rsidRDefault="00513BA7" w:rsidP="00BB03E5">
      <w:pPr>
        <w:keepNext/>
        <w:keepLines/>
        <w:numPr>
          <w:ilvl w:val="1"/>
          <w:numId w:val="1"/>
        </w:numPr>
        <w:spacing w:before="360" w:after="120" w:line="312" w:lineRule="auto"/>
        <w:ind w:left="1146"/>
        <w:outlineLvl w:val="1"/>
        <w:rPr>
          <w:rFonts w:ascii="Arial" w:hAnsi="Arial"/>
          <w:b/>
          <w:color w:val="365F91"/>
          <w:sz w:val="32"/>
        </w:rPr>
      </w:pPr>
      <w:r w:rsidRPr="0082026E">
        <w:rPr>
          <w:b/>
        </w:rPr>
        <w:br w:type="page"/>
      </w:r>
      <w:r w:rsidR="00612AC9" w:rsidRPr="0082026E">
        <w:rPr>
          <w:b/>
        </w:rPr>
        <w:lastRenderedPageBreak/>
        <w:t xml:space="preserve"> </w:t>
      </w:r>
      <w:bookmarkStart w:id="192" w:name="_Toc448922923"/>
      <w:bookmarkStart w:id="193" w:name="_Toc449535359"/>
      <w:bookmarkStart w:id="194" w:name="_Toc437344295"/>
      <w:bookmarkStart w:id="195" w:name="_Toc449515418"/>
      <w:bookmarkStart w:id="196" w:name="_Toc445726258"/>
      <w:bookmarkStart w:id="197" w:name="_Toc450142133"/>
      <w:bookmarkStart w:id="198" w:name="_Toc451433848"/>
      <w:bookmarkStart w:id="199" w:name="_Toc452464674"/>
      <w:bookmarkStart w:id="200" w:name="_Toc473290821"/>
      <w:r w:rsidR="008809BD" w:rsidRPr="0082026E">
        <w:rPr>
          <w:rFonts w:ascii="Arial" w:hAnsi="Arial"/>
          <w:b/>
          <w:color w:val="365F91"/>
          <w:sz w:val="32"/>
        </w:rPr>
        <w:t>Záložka Indikátory</w:t>
      </w:r>
      <w:bookmarkEnd w:id="192"/>
      <w:bookmarkEnd w:id="193"/>
      <w:bookmarkEnd w:id="194"/>
      <w:bookmarkEnd w:id="195"/>
      <w:bookmarkEnd w:id="196"/>
      <w:bookmarkEnd w:id="197"/>
      <w:bookmarkEnd w:id="198"/>
      <w:bookmarkEnd w:id="199"/>
      <w:bookmarkEnd w:id="200"/>
    </w:p>
    <w:p w14:paraId="40A771BE" w14:textId="77777777" w:rsidR="008B557B" w:rsidRDefault="005D0E30" w:rsidP="008B557B">
      <w:pPr>
        <w:widowControl w:val="0"/>
        <w:jc w:val="both"/>
      </w:pPr>
      <w:r w:rsidRPr="003A1DBB">
        <w:rPr>
          <w:rFonts w:ascii="Arial" w:hAnsi="Arial"/>
        </w:rPr>
        <w:t xml:space="preserve">Pro </w:t>
      </w:r>
      <w:r w:rsidR="008B557B">
        <w:t xml:space="preserve">každý projekt je žadatel </w:t>
      </w:r>
      <w:r w:rsidR="008B557B" w:rsidRPr="005427AD">
        <w:rPr>
          <w:rFonts w:asciiTheme="majorHAnsi" w:hAnsiTheme="majorHAnsi" w:cs="Arial"/>
        </w:rPr>
        <w:t xml:space="preserve">povinen </w:t>
      </w:r>
      <w:r w:rsidR="008B557B">
        <w:rPr>
          <w:rFonts w:asciiTheme="majorHAnsi" w:hAnsiTheme="majorHAnsi" w:cs="Arial"/>
        </w:rPr>
        <w:t xml:space="preserve">se zavázat k výběru a naplnění indikátoru uvedeného </w:t>
      </w:r>
      <w:r w:rsidR="002D4AF0">
        <w:rPr>
          <w:rFonts w:asciiTheme="majorHAnsi" w:hAnsiTheme="majorHAnsi" w:cs="Arial"/>
        </w:rPr>
        <w:t>v metodickém listě (příloha č. 3</w:t>
      </w:r>
      <w:r w:rsidR="008B557B">
        <w:rPr>
          <w:rFonts w:asciiTheme="majorHAnsi" w:hAnsiTheme="majorHAnsi" w:cs="Arial"/>
        </w:rPr>
        <w:t xml:space="preserve"> specifických pra</w:t>
      </w:r>
      <w:r w:rsidR="002D4AF0">
        <w:rPr>
          <w:rFonts w:asciiTheme="majorHAnsi" w:hAnsiTheme="majorHAnsi" w:cs="Arial"/>
        </w:rPr>
        <w:t>vi</w:t>
      </w:r>
      <w:r w:rsidR="000B4E5F">
        <w:rPr>
          <w:rFonts w:asciiTheme="majorHAnsi" w:hAnsiTheme="majorHAnsi" w:cs="Arial"/>
        </w:rPr>
        <w:t xml:space="preserve">del pro žadatele a </w:t>
      </w:r>
      <w:r w:rsidR="000B4E5F" w:rsidRPr="009C5A08">
        <w:rPr>
          <w:rFonts w:asciiTheme="majorHAnsi" w:hAnsiTheme="majorHAnsi" w:cs="Arial"/>
        </w:rPr>
        <w:t>příjemce v </w:t>
      </w:r>
      <w:r w:rsidR="009C5A08" w:rsidRPr="000A5346">
        <w:rPr>
          <w:rFonts w:asciiTheme="majorHAnsi" w:hAnsiTheme="majorHAnsi" w:cs="Arial"/>
        </w:rPr>
        <w:t>69</w:t>
      </w:r>
      <w:r w:rsidR="008B557B" w:rsidRPr="000A5346">
        <w:rPr>
          <w:rFonts w:asciiTheme="majorHAnsi" w:hAnsiTheme="majorHAnsi" w:cs="Arial"/>
        </w:rPr>
        <w:t>.</w:t>
      </w:r>
      <w:r w:rsidR="008B557B" w:rsidRPr="009C5A08">
        <w:rPr>
          <w:rFonts w:asciiTheme="majorHAnsi" w:hAnsiTheme="majorHAnsi" w:cs="Arial"/>
        </w:rPr>
        <w:t xml:space="preserve"> výzvě</w:t>
      </w:r>
      <w:r w:rsidR="008B557B">
        <w:rPr>
          <w:rFonts w:asciiTheme="majorHAnsi" w:hAnsiTheme="majorHAnsi" w:cs="Arial"/>
        </w:rPr>
        <w:t xml:space="preserve">). </w:t>
      </w:r>
    </w:p>
    <w:p w14:paraId="72C34FAD" w14:textId="77777777" w:rsidR="008B557B" w:rsidRPr="00204573" w:rsidRDefault="008B557B" w:rsidP="008B557B">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14:paraId="49D48EE4" w14:textId="77777777" w:rsidR="005D0E30" w:rsidRPr="00204573" w:rsidRDefault="005D0E30" w:rsidP="005D0E30">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14:paraId="7A7AA228" w14:textId="77777777"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Výchozí hodnota</w:t>
      </w:r>
      <w:r w:rsidRPr="0082026E">
        <w:rPr>
          <w:rFonts w:ascii="Arial" w:hAnsi="Arial"/>
        </w:rPr>
        <w:t xml:space="preserve"> – </w:t>
      </w:r>
      <w:r w:rsidR="00DD0F4E" w:rsidRPr="0082026E">
        <w:rPr>
          <w:rFonts w:ascii="Arial" w:hAnsi="Arial"/>
        </w:rPr>
        <w:t xml:space="preserve">v případě </w:t>
      </w:r>
      <w:r w:rsidR="005D0E30" w:rsidRPr="00204573">
        <w:rPr>
          <w:rFonts w:ascii="Arial" w:eastAsia="Arial" w:hAnsi="Arial" w:cs="Times New Roman"/>
        </w:rPr>
        <w:t xml:space="preserve">výstupového indikátoru </w:t>
      </w:r>
      <w:r w:rsidR="00DD0F4E" w:rsidRPr="0082026E">
        <w:rPr>
          <w:rFonts w:ascii="Arial" w:hAnsi="Arial"/>
        </w:rPr>
        <w:t>se výchozí hodnota nevyplňuje.</w:t>
      </w:r>
      <w:r w:rsidR="00CE4044" w:rsidRPr="0082026E">
        <w:rPr>
          <w:rFonts w:ascii="Arial" w:hAnsi="Arial"/>
        </w:rPr>
        <w:t xml:space="preserve"> </w:t>
      </w:r>
    </w:p>
    <w:p w14:paraId="4DABD6DC" w14:textId="77777777" w:rsidR="008E15BF" w:rsidRPr="0082026E" w:rsidRDefault="008809BD" w:rsidP="002F4077">
      <w:pPr>
        <w:numPr>
          <w:ilvl w:val="0"/>
          <w:numId w:val="14"/>
        </w:numPr>
        <w:spacing w:before="120" w:after="120"/>
        <w:ind w:right="170"/>
        <w:contextualSpacing/>
        <w:jc w:val="both"/>
        <w:rPr>
          <w:rFonts w:ascii="Arial" w:hAnsi="Arial"/>
        </w:rPr>
      </w:pPr>
      <w:r w:rsidRPr="0082026E">
        <w:rPr>
          <w:rFonts w:ascii="Arial" w:hAnsi="Arial"/>
          <w:b/>
        </w:rPr>
        <w:t>Cílová hodnota</w:t>
      </w:r>
      <w:r w:rsidRPr="0082026E">
        <w:rPr>
          <w:rFonts w:ascii="Arial" w:hAnsi="Arial"/>
        </w:rPr>
        <w:t xml:space="preserve"> – </w:t>
      </w:r>
      <w:r w:rsidR="00367B67" w:rsidRPr="0082026E">
        <w:rPr>
          <w:rFonts w:ascii="Arial" w:hAnsi="Arial"/>
        </w:rPr>
        <w:t>uveďte</w:t>
      </w:r>
      <w:r w:rsidRPr="0082026E">
        <w:rPr>
          <w:rFonts w:ascii="Arial" w:hAnsi="Arial"/>
        </w:rPr>
        <w:t xml:space="preserve"> hodnotu indikátoru, </w:t>
      </w:r>
      <w:r w:rsidR="005D0E30" w:rsidRPr="00204573">
        <w:rPr>
          <w:rFonts w:ascii="Arial" w:eastAsia="Arial" w:hAnsi="Arial" w:cs="Times New Roman"/>
        </w:rPr>
        <w:t>kterou</w:t>
      </w:r>
      <w:r w:rsidRPr="0082026E">
        <w:rPr>
          <w:rFonts w:ascii="Arial" w:hAnsi="Arial"/>
        </w:rPr>
        <w:t xml:space="preserve"> </w:t>
      </w:r>
      <w:r w:rsidR="00C85B0F" w:rsidRPr="0082026E">
        <w:rPr>
          <w:rFonts w:ascii="Arial" w:hAnsi="Arial"/>
        </w:rPr>
        <w:t xml:space="preserve">se žadatel </w:t>
      </w:r>
      <w:r w:rsidR="005D0E30" w:rsidRPr="00204573">
        <w:rPr>
          <w:rFonts w:ascii="Arial" w:eastAsia="Arial" w:hAnsi="Arial" w:cs="Times New Roman"/>
        </w:rPr>
        <w:t xml:space="preserve">v projektu </w:t>
      </w:r>
      <w:r w:rsidR="00C85B0F" w:rsidRPr="0082026E">
        <w:rPr>
          <w:rFonts w:ascii="Arial" w:hAnsi="Arial"/>
        </w:rPr>
        <w:t>zavazuje dosáhnout.</w:t>
      </w:r>
    </w:p>
    <w:p w14:paraId="545E995A" w14:textId="77777777"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 xml:space="preserve">Datum výchozí hodnoty </w:t>
      </w:r>
      <w:r w:rsidRPr="0082026E">
        <w:rPr>
          <w:rFonts w:ascii="Arial" w:hAnsi="Arial"/>
        </w:rPr>
        <w:t>–</w:t>
      </w:r>
      <w:r w:rsidR="00D03C83" w:rsidRPr="0082026E">
        <w:rPr>
          <w:rFonts w:ascii="Arial" w:hAnsi="Arial"/>
        </w:rPr>
        <w:t xml:space="preserve"> </w:t>
      </w:r>
      <w:r w:rsidR="005D0E30" w:rsidRPr="00204573">
        <w:rPr>
          <w:rFonts w:ascii="Arial" w:eastAsia="Arial" w:hAnsi="Arial" w:cs="Times New Roman"/>
        </w:rPr>
        <w:t xml:space="preserve">datum výchozí hodnoty </w:t>
      </w:r>
      <w:r w:rsidR="00B62A6B" w:rsidRPr="0082026E">
        <w:rPr>
          <w:rFonts w:ascii="Arial" w:hAnsi="Arial"/>
        </w:rPr>
        <w:t>vyplňte plánované/skutečné datum zahájení projektu.</w:t>
      </w:r>
    </w:p>
    <w:p w14:paraId="4C2DECF5" w14:textId="77777777"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Datum cílové hodnoty</w:t>
      </w:r>
      <w:r w:rsidRPr="0082026E">
        <w:rPr>
          <w:rFonts w:ascii="Arial" w:hAnsi="Arial"/>
        </w:rPr>
        <w:t xml:space="preserve"> – </w:t>
      </w:r>
      <w:r w:rsidR="00D0127D" w:rsidRPr="0082026E">
        <w:rPr>
          <w:rFonts w:ascii="Arial" w:hAnsi="Arial"/>
        </w:rPr>
        <w:t>uveďte</w:t>
      </w:r>
      <w:r w:rsidRPr="0082026E">
        <w:rPr>
          <w:rFonts w:ascii="Arial" w:hAnsi="Arial"/>
        </w:rPr>
        <w:t xml:space="preserve"> datum plánovaného dosažení cílové hodnoty indikátoru. </w:t>
      </w:r>
    </w:p>
    <w:p w14:paraId="18E855FD" w14:textId="77777777"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Definice indikátoru</w:t>
      </w:r>
      <w:r w:rsidRPr="0082026E">
        <w:rPr>
          <w:rFonts w:ascii="Arial" w:hAnsi="Arial"/>
        </w:rPr>
        <w:t xml:space="preserve"> – automaticky po vybrání názvu indikátoru se vyplní definice indikátoru.</w:t>
      </w:r>
    </w:p>
    <w:p w14:paraId="24377C5D" w14:textId="77777777" w:rsidR="008809BD" w:rsidRPr="0082026E" w:rsidRDefault="008809BD" w:rsidP="002F4077">
      <w:pPr>
        <w:widowControl w:val="0"/>
        <w:numPr>
          <w:ilvl w:val="0"/>
          <w:numId w:val="14"/>
        </w:numPr>
        <w:contextualSpacing/>
        <w:jc w:val="both"/>
        <w:rPr>
          <w:rFonts w:ascii="Arial" w:hAnsi="Arial"/>
        </w:rPr>
      </w:pPr>
      <w:r w:rsidRPr="0082026E">
        <w:rPr>
          <w:rFonts w:ascii="Arial" w:hAnsi="Arial"/>
          <w:b/>
        </w:rPr>
        <w:t>Popis hodnoty –</w:t>
      </w:r>
      <w:r w:rsidR="008716AE" w:rsidRPr="0082026E">
        <w:rPr>
          <w:rFonts w:ascii="Arial" w:hAnsi="Arial"/>
          <w:b/>
        </w:rPr>
        <w:t xml:space="preserve"> </w:t>
      </w:r>
      <w:r w:rsidR="008716AE" w:rsidRPr="0082026E">
        <w:rPr>
          <w:rFonts w:ascii="Arial" w:hAnsi="Arial"/>
        </w:rPr>
        <w:t>doplňte</w:t>
      </w:r>
      <w:r w:rsidRPr="0082026E">
        <w:rPr>
          <w:rFonts w:ascii="Arial" w:hAnsi="Arial"/>
        </w:rPr>
        <w:t xml:space="preserve"> stručný popis naplnění cílové hodnoty indikátoru.</w:t>
      </w:r>
    </w:p>
    <w:p w14:paraId="7FAAD120" w14:textId="77777777" w:rsidR="005D0E30" w:rsidRPr="00204573" w:rsidRDefault="005D0E30" w:rsidP="005D0E30">
      <w:pPr>
        <w:widowControl w:val="0"/>
        <w:contextualSpacing/>
        <w:jc w:val="both"/>
        <w:rPr>
          <w:rFonts w:ascii="Arial" w:eastAsia="Arial" w:hAnsi="Arial" w:cs="Times New Roman"/>
          <w:b/>
        </w:rPr>
      </w:pPr>
    </w:p>
    <w:p w14:paraId="5725B48E" w14:textId="77777777" w:rsidR="008809BD" w:rsidRPr="0082026E" w:rsidRDefault="008809BD" w:rsidP="008809BD">
      <w:pPr>
        <w:widowControl w:val="0"/>
        <w:jc w:val="both"/>
        <w:rPr>
          <w:rFonts w:ascii="Arial" w:hAnsi="Arial"/>
          <w:b/>
        </w:rPr>
      </w:pPr>
      <w:r w:rsidRPr="0082026E">
        <w:rPr>
          <w:rFonts w:ascii="Arial" w:hAnsi="Arial"/>
          <w:b/>
        </w:rPr>
        <w:t>Po vyplnění všech povinných polí k danému indikátoru je nezbytné údaje uložit prostřednictvím tlačítk</w:t>
      </w:r>
      <w:r w:rsidR="00927585" w:rsidRPr="0082026E">
        <w:rPr>
          <w:rFonts w:ascii="Arial" w:hAnsi="Arial"/>
          <w:b/>
        </w:rPr>
        <w:t>a „Uložit“.</w:t>
      </w:r>
    </w:p>
    <w:p w14:paraId="5C8C9635" w14:textId="77777777" w:rsidR="00040DFA" w:rsidRPr="00EA6030" w:rsidRDefault="00040DFA" w:rsidP="00754BA8">
      <w:pPr>
        <w:rPr>
          <w:rFonts w:ascii="Arial" w:hAnsi="Arial"/>
          <w:b/>
        </w:rPr>
      </w:pPr>
    </w:p>
    <w:p w14:paraId="186B5B4E" w14:textId="77777777" w:rsidR="00973718" w:rsidRPr="00973718" w:rsidRDefault="00973718" w:rsidP="008809BD">
      <w:pPr>
        <w:widowControl w:val="0"/>
        <w:jc w:val="both"/>
        <w:rPr>
          <w:rFonts w:ascii="Arial" w:hAnsi="Arial"/>
          <w:b/>
        </w:rPr>
      </w:pPr>
      <w:r>
        <w:rPr>
          <w:noProof/>
          <w:lang w:eastAsia="cs-CZ"/>
        </w:rPr>
        <w:lastRenderedPageBreak/>
        <w:drawing>
          <wp:inline distT="0" distB="0" distL="0" distR="0" wp14:anchorId="47D95B95" wp14:editId="789B43C9">
            <wp:extent cx="5760720" cy="5179887"/>
            <wp:effectExtent l="0" t="0" r="0" b="190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179887"/>
                    </a:xfrm>
                    <a:prstGeom prst="rect">
                      <a:avLst/>
                    </a:prstGeom>
                  </pic:spPr>
                </pic:pic>
              </a:graphicData>
            </a:graphic>
          </wp:inline>
        </w:drawing>
      </w:r>
    </w:p>
    <w:p w14:paraId="699A6FF6" w14:textId="77777777" w:rsidR="0090365E" w:rsidRPr="00204573" w:rsidRDefault="0090365E" w:rsidP="0090365E">
      <w:pPr>
        <w:spacing w:after="0"/>
        <w:jc w:val="both"/>
        <w:rPr>
          <w:rFonts w:ascii="Arial" w:eastAsia="Arial" w:hAnsi="Arial" w:cs="Times New Roman"/>
        </w:rPr>
      </w:pPr>
    </w:p>
    <w:p w14:paraId="64C62C26" w14:textId="77777777" w:rsidR="0090365E" w:rsidRPr="00204573" w:rsidRDefault="0090365E" w:rsidP="0090365E">
      <w:pPr>
        <w:spacing w:after="0"/>
        <w:rPr>
          <w:rFonts w:ascii="Arial" w:eastAsia="Arial" w:hAnsi="Arial" w:cs="Times New Roman"/>
        </w:rPr>
      </w:pPr>
    </w:p>
    <w:p w14:paraId="21988A58" w14:textId="77777777" w:rsidR="0090365E" w:rsidRPr="00204573" w:rsidRDefault="0090365E" w:rsidP="0090365E">
      <w:pPr>
        <w:rPr>
          <w:rFonts w:ascii="Arial" w:eastAsia="Arial" w:hAnsi="Arial" w:cs="Times New Roman"/>
        </w:rPr>
      </w:pPr>
    </w:p>
    <w:p w14:paraId="740011F4" w14:textId="77777777" w:rsidR="0090365E" w:rsidRPr="00204573" w:rsidRDefault="0090365E" w:rsidP="0090365E">
      <w:pPr>
        <w:rPr>
          <w:rFonts w:ascii="Arial" w:eastAsia="Arial" w:hAnsi="Arial" w:cs="Times New Roman"/>
        </w:rPr>
      </w:pPr>
      <w:r w:rsidRPr="00204573">
        <w:rPr>
          <w:rFonts w:ascii="Arial" w:eastAsia="Arial" w:hAnsi="Arial" w:cs="Times New Roman"/>
        </w:rPr>
        <w:br w:type="page"/>
      </w:r>
    </w:p>
    <w:p w14:paraId="41BDC27D" w14:textId="77777777" w:rsidR="008809BD" w:rsidRDefault="008809BD" w:rsidP="009F36AA">
      <w:pPr>
        <w:spacing w:after="0"/>
        <w:jc w:val="both"/>
      </w:pPr>
      <w:r>
        <w:lastRenderedPageBreak/>
        <w:t xml:space="preserve">  </w:t>
      </w:r>
    </w:p>
    <w:p w14:paraId="27DB1133" w14:textId="77777777" w:rsidR="005C0C97" w:rsidRDefault="00725CD0" w:rsidP="00BB03E5">
      <w:pPr>
        <w:pStyle w:val="MPnadpis2"/>
        <w:numPr>
          <w:ilvl w:val="1"/>
          <w:numId w:val="1"/>
        </w:numPr>
      </w:pPr>
      <w:r>
        <w:t xml:space="preserve"> </w:t>
      </w:r>
      <w:bookmarkStart w:id="201" w:name="_Toc448922924"/>
      <w:bookmarkStart w:id="202" w:name="_Toc449535360"/>
      <w:bookmarkStart w:id="203" w:name="_Toc437344296"/>
      <w:bookmarkStart w:id="204" w:name="_Toc449515419"/>
      <w:bookmarkStart w:id="205" w:name="_Toc450142134"/>
      <w:bookmarkStart w:id="206" w:name="_Toc451433849"/>
      <w:bookmarkStart w:id="207" w:name="_Toc452464675"/>
      <w:bookmarkStart w:id="208" w:name="_Toc473290822"/>
      <w:r w:rsidR="005C0C97">
        <w:t>Záložka Horizontální principy</w:t>
      </w:r>
      <w:bookmarkEnd w:id="201"/>
      <w:bookmarkEnd w:id="202"/>
      <w:bookmarkEnd w:id="203"/>
      <w:bookmarkEnd w:id="204"/>
      <w:bookmarkEnd w:id="205"/>
      <w:bookmarkEnd w:id="206"/>
      <w:bookmarkEnd w:id="207"/>
      <w:bookmarkEnd w:id="208"/>
    </w:p>
    <w:p w14:paraId="1A2F9890" w14:textId="77777777" w:rsidR="005C0C97" w:rsidRDefault="00583838" w:rsidP="008B557B">
      <w:pPr>
        <w:jc w:val="both"/>
      </w:pPr>
      <w:r>
        <w:t>V </w:t>
      </w:r>
      <w:r w:rsidR="008B557B">
        <w:t>rámci této záložky ke všem typům horizontálního principu vyberte z číselníku hodnotu „Cílené zaměření na horizontální princip“, „Pozitivní vliv na horizontální princip“ nebo „Neutrální k horizontálnímu principu</w:t>
      </w:r>
      <w:r w:rsidR="008B557B">
        <w:rPr>
          <w:rStyle w:val="controllabel"/>
        </w:rPr>
        <w:t>“. Vše se uloží stiskem tlačítka Uložit. V případě neutrálního vlivu se popis a zdůvodnění vlivu projektu na horizontální princip nevyplňuje, u ostatních možností ano.</w:t>
      </w:r>
    </w:p>
    <w:p w14:paraId="2EFC8748" w14:textId="77777777" w:rsidR="005C0C97" w:rsidRDefault="005C0C97" w:rsidP="005C0C97">
      <w:r>
        <w:rPr>
          <w:noProof/>
          <w:lang w:eastAsia="cs-CZ"/>
        </w:rPr>
        <mc:AlternateContent>
          <mc:Choice Requires="wps">
            <w:drawing>
              <wp:anchor distT="0" distB="0" distL="114300" distR="114300" simplePos="0" relativeHeight="251695616" behindDoc="0" locked="0" layoutInCell="1" allowOverlap="1" wp14:anchorId="77845BFE" wp14:editId="2BCA27B8">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EB32" id="Obdélník 178" o:spid="_x0000_s1026" style="position:absolute;margin-left:157.9pt;margin-top:248.55pt;width:66pt;height: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692544" behindDoc="0" locked="0" layoutInCell="1" allowOverlap="1" wp14:anchorId="05628ED8" wp14:editId="310EB582">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14:paraId="01AE5F57" w14:textId="77777777" w:rsidR="002C6A22" w:rsidRPr="005938DF" w:rsidRDefault="002C6A22"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8ED8" id="Textové pole 177" o:spid="_x0000_s1034" type="#_x0000_t202" style="position:absolute;margin-left:238.9pt;margin-top:161.25pt;width:198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LyZwIAANA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" fillcolor="window" strokeweight=".5pt">
                <v:textbox>
                  <w:txbxContent>
                    <w:p w14:paraId="01AE5F57" w14:textId="77777777" w:rsidR="002C6A22" w:rsidRPr="005938DF" w:rsidRDefault="002C6A22"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89472" behindDoc="0" locked="0" layoutInCell="1" allowOverlap="1" wp14:anchorId="1C56092E" wp14:editId="2BAAF218">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01CC" id="Šipka doleva 176" o:spid="_x0000_s1026" type="#_x0000_t66" style="position:absolute;margin-left:442.9pt;margin-top:123.9pt;width:63pt;height:2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58164807" wp14:editId="69D60F0E">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14:paraId="28DEAD20" w14:textId="77777777" w:rsidR="005C0C97" w:rsidRDefault="005C0C97" w:rsidP="005C0C97"/>
    <w:p w14:paraId="01A4618C" w14:textId="77777777" w:rsidR="00513BA7" w:rsidRDefault="00513BA7"/>
    <w:p w14:paraId="1A3EDED3" w14:textId="77777777" w:rsidR="00280703" w:rsidRPr="00581856" w:rsidRDefault="001626A7" w:rsidP="00BB03E5">
      <w:pPr>
        <w:pStyle w:val="MPnadpis2"/>
        <w:numPr>
          <w:ilvl w:val="1"/>
          <w:numId w:val="1"/>
        </w:numPr>
        <w:ind w:left="792" w:hanging="432"/>
      </w:pPr>
      <w:bookmarkStart w:id="209" w:name="_Toc448922925"/>
      <w:bookmarkStart w:id="210" w:name="_Toc449535361"/>
      <w:bookmarkStart w:id="211" w:name="_Toc437344297"/>
      <w:bookmarkStart w:id="212" w:name="_Toc449515420"/>
      <w:bookmarkStart w:id="213" w:name="_Toc450142135"/>
      <w:bookmarkStart w:id="214" w:name="_Toc451433850"/>
      <w:bookmarkStart w:id="215" w:name="_Toc452464676"/>
      <w:bookmarkStart w:id="216" w:name="_Toc473290823"/>
      <w:r w:rsidRPr="00581856">
        <w:t>Umístění</w:t>
      </w:r>
      <w:bookmarkEnd w:id="209"/>
      <w:bookmarkEnd w:id="210"/>
      <w:bookmarkEnd w:id="211"/>
      <w:bookmarkEnd w:id="212"/>
      <w:bookmarkEnd w:id="213"/>
      <w:bookmarkEnd w:id="214"/>
      <w:bookmarkEnd w:id="215"/>
      <w:bookmarkEnd w:id="216"/>
    </w:p>
    <w:p w14:paraId="78F70982" w14:textId="77777777" w:rsidR="003336BB" w:rsidRPr="0058294A" w:rsidRDefault="00CE4044" w:rsidP="003336BB">
      <w:pPr>
        <w:spacing w:before="60"/>
        <w:jc w:val="both"/>
        <w:rPr>
          <w:rFonts w:ascii="Times New Roman" w:hAnsi="Times New Roman"/>
        </w:rPr>
      </w:pPr>
      <w:r w:rsidRPr="0058294A">
        <w:t>V </w:t>
      </w:r>
      <w:r w:rsidR="003336BB" w:rsidRPr="0058294A">
        <w:t xml:space="preserve">rámci záložky Umístění je </w:t>
      </w:r>
      <w:r w:rsidR="003336BB">
        <w:t>nutné určit</w:t>
      </w:r>
      <w:r w:rsidR="003336BB" w:rsidRPr="0058294A">
        <w:t>, kde b</w:t>
      </w:r>
      <w:r w:rsidR="003336BB">
        <w:t>ude projekt realizován a na jaká</w:t>
      </w:r>
      <w:r w:rsidR="003336BB" w:rsidRPr="0058294A">
        <w:t xml:space="preserve"> území bude mít realizace projektu dopad (území, jehož se dotknou přínosy případně negativa projektu). </w:t>
      </w:r>
    </w:p>
    <w:p w14:paraId="3834C929" w14:textId="77777777" w:rsidR="003336BB" w:rsidRDefault="003336BB" w:rsidP="003336BB">
      <w:pPr>
        <w:jc w:val="both"/>
      </w:pPr>
      <w:r>
        <w:t xml:space="preserve">Způsob zadávání je </w:t>
      </w:r>
      <w:r w:rsidRPr="0058294A">
        <w:t xml:space="preserve">v obou případech stejný. </w:t>
      </w:r>
    </w:p>
    <w:p w14:paraId="5C15EE9A" w14:textId="77777777" w:rsidR="00C81496" w:rsidRDefault="00C81496" w:rsidP="00C81496">
      <w:pPr>
        <w:jc w:val="both"/>
      </w:pPr>
      <w:r w:rsidRPr="00C81496">
        <w:t>Místem realizace projektů je exponované území vymezené seznamem obcí s rozšířenou působností (viz příloha č. 5 Specifických pravidel) a zároveň území MAS vymezené ve schválené strategii CLLD.</w:t>
      </w:r>
    </w:p>
    <w:p w14:paraId="506F7970" w14:textId="77777777" w:rsidR="003336BB" w:rsidRDefault="003336BB" w:rsidP="003336BB">
      <w:pPr>
        <w:jc w:val="both"/>
      </w:pPr>
      <w:r>
        <w:lastRenderedPageBreak/>
        <w:t>Místo dopadu uveďte stejné jako místo realizace.</w:t>
      </w:r>
    </w:p>
    <w:p w14:paraId="5F92A251" w14:textId="77777777" w:rsidR="00D96855" w:rsidRDefault="00D96855" w:rsidP="003336BB">
      <w:pPr>
        <w:spacing w:before="60"/>
        <w:jc w:val="both"/>
      </w:pPr>
      <w:r>
        <w:rPr>
          <w:noProof/>
          <w:lang w:eastAsia="cs-CZ"/>
        </w:rPr>
        <w:drawing>
          <wp:inline distT="0" distB="0" distL="0" distR="0" wp14:anchorId="540C761C" wp14:editId="7D1BEAD5">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024420"/>
                    </a:xfrm>
                    <a:prstGeom prst="rect">
                      <a:avLst/>
                    </a:prstGeom>
                  </pic:spPr>
                </pic:pic>
              </a:graphicData>
            </a:graphic>
          </wp:inline>
        </w:drawing>
      </w:r>
    </w:p>
    <w:p w14:paraId="1769D518" w14:textId="77777777" w:rsidR="00B561BD" w:rsidRDefault="00B561BD" w:rsidP="00D96855"/>
    <w:p w14:paraId="5220C120" w14:textId="77777777" w:rsidR="00B561BD" w:rsidRDefault="00B561BD">
      <w:r>
        <w:br w:type="page"/>
      </w:r>
    </w:p>
    <w:p w14:paraId="4D9DC66F" w14:textId="77777777"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14:paraId="38D27A0C" w14:textId="77777777"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14:paraId="7DA10382" w14:textId="77777777" w:rsidR="00D96855" w:rsidRDefault="00581856" w:rsidP="00D96855">
      <w:r>
        <w:t xml:space="preserve"> </w:t>
      </w:r>
      <w:r w:rsidR="00637CA1">
        <w:rPr>
          <w:noProof/>
          <w:lang w:eastAsia="cs-CZ"/>
        </w:rPr>
        <w:drawing>
          <wp:inline distT="0" distB="0" distL="0" distR="0" wp14:anchorId="330CE557" wp14:editId="10C70D1B">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01317"/>
                    </a:xfrm>
                    <a:prstGeom prst="rect">
                      <a:avLst/>
                    </a:prstGeom>
                  </pic:spPr>
                </pic:pic>
              </a:graphicData>
            </a:graphic>
          </wp:inline>
        </w:drawing>
      </w:r>
    </w:p>
    <w:p w14:paraId="25109AAC" w14:textId="77777777"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14:paraId="090A897C" w14:textId="77777777" w:rsidR="00D96855" w:rsidRDefault="00B561BD" w:rsidP="00D96855">
      <w:r>
        <w:rPr>
          <w:noProof/>
          <w:lang w:eastAsia="cs-CZ"/>
        </w:rPr>
        <mc:AlternateContent>
          <mc:Choice Requires="wps">
            <w:drawing>
              <wp:anchor distT="0" distB="0" distL="114300" distR="114300" simplePos="0" relativeHeight="251664896" behindDoc="0" locked="0" layoutInCell="1" allowOverlap="1" wp14:anchorId="3F4E77C3" wp14:editId="40553B19">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216533D" w14:textId="77777777" w:rsidR="002C6A22" w:rsidRDefault="002C6A22">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4E77C3" id="Textové pole 2" o:spid="_x0000_s1035" type="#_x0000_t202" style="position:absolute;margin-left:272.15pt;margin-top:108pt;width:186.95pt;height:110.55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GGQcd0yAgAAUwQAAA4AAAAAAAAAAAAAAAAA&#10;LgIAAGRycy9lMm9Eb2MueG1sUEsBAi0AFAAGAAgAAAAhAFuimhHfAAAACwEAAA8AAAAAAAAAAAAA&#10;AAAAjAQAAGRycy9kb3ducmV2LnhtbFBLBQYAAAAABAAEAPMAAACYBQAAAAA=&#10;">
                <v:textbox style="mso-fit-shape-to-text:t">
                  <w:txbxContent>
                    <w:p w14:paraId="3216533D" w14:textId="77777777" w:rsidR="002C6A22" w:rsidRDefault="002C6A22">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61824" behindDoc="0" locked="0" layoutInCell="1" allowOverlap="1" wp14:anchorId="20C8FDF5" wp14:editId="59C36B9B">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49BE" id="Šipka nahoru 224" o:spid="_x0000_s1026" type="#_x0000_t68" style="position:absolute;margin-left:349.15pt;margin-top:55.4pt;width:21pt;height:45.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3903FDB7" wp14:editId="6929183D">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184003"/>
                    </a:xfrm>
                    <a:prstGeom prst="rect">
                      <a:avLst/>
                    </a:prstGeom>
                  </pic:spPr>
                </pic:pic>
              </a:graphicData>
            </a:graphic>
          </wp:inline>
        </w:drawing>
      </w:r>
    </w:p>
    <w:p w14:paraId="74491B15" w14:textId="77777777" w:rsidR="00B561BD" w:rsidRPr="006F7224" w:rsidRDefault="00B561BD" w:rsidP="00D96855">
      <w:r w:rsidRPr="006F7224">
        <w:lastRenderedPageBreak/>
        <w:t>Chybně přiřazený záznam je možno z místa realizace vyřadit.</w:t>
      </w:r>
    </w:p>
    <w:p w14:paraId="33A0E7F2" w14:textId="77777777" w:rsidR="00D96855" w:rsidRDefault="00B561BD" w:rsidP="00D96855">
      <w:r>
        <w:rPr>
          <w:noProof/>
          <w:lang w:eastAsia="cs-CZ"/>
        </w:rPr>
        <mc:AlternateContent>
          <mc:Choice Requires="wps">
            <w:drawing>
              <wp:anchor distT="0" distB="0" distL="114300" distR="114300" simplePos="0" relativeHeight="251671040" behindDoc="0" locked="0" layoutInCell="1" allowOverlap="1" wp14:anchorId="6893D64B" wp14:editId="0A90D7F0">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058B082" w14:textId="77777777" w:rsidR="002C6A22" w:rsidRDefault="002C6A22">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3D64B" id="_x0000_s1036" type="#_x0000_t202" style="position:absolute;margin-left:272.15pt;margin-top:119.7pt;width:186.95pt;height:110.55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BIqpIGMgIAAFQEAAAOAAAAAAAAAAAAAAAA&#10;AC4CAABkcnMvZTJvRG9jLnhtbFBLAQItABQABgAIAAAAIQBYyO3G4AAAAAsBAAAPAAAAAAAAAAAA&#10;AAAAAIwEAABkcnMvZG93bnJldi54bWxQSwUGAAAAAAQABADzAAAAmQUAAAAA&#10;">
                <v:textbox style="mso-fit-shape-to-text:t">
                  <w:txbxContent>
                    <w:p w14:paraId="7058B082" w14:textId="77777777" w:rsidR="002C6A22" w:rsidRDefault="002C6A22">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67968" behindDoc="0" locked="0" layoutInCell="1" allowOverlap="1" wp14:anchorId="71B8B9BF" wp14:editId="56BAD0FE">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E27" id="Šipka nahoru 227" o:spid="_x0000_s1026" type="#_x0000_t68" style="position:absolute;margin-left:355.15pt;margin-top:70.55pt;width:12pt;height:3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57F07CCF" wp14:editId="3FF0F78D">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220750"/>
                    </a:xfrm>
                    <a:prstGeom prst="rect">
                      <a:avLst/>
                    </a:prstGeom>
                  </pic:spPr>
                </pic:pic>
              </a:graphicData>
            </a:graphic>
          </wp:inline>
        </w:drawing>
      </w:r>
    </w:p>
    <w:p w14:paraId="3EEEF75F" w14:textId="77777777" w:rsidR="00A4407C" w:rsidRPr="006F7224" w:rsidRDefault="00A4407C" w:rsidP="00D96855">
      <w:r w:rsidRPr="006F7224">
        <w:t>Analogicky lze postupovat v přípa</w:t>
      </w:r>
      <w:r w:rsidR="0039744B">
        <w:t>dě určení místa dopadu projektu.</w:t>
      </w:r>
    </w:p>
    <w:p w14:paraId="7094C3C9" w14:textId="77777777" w:rsidR="009B305D" w:rsidRDefault="008D33FB" w:rsidP="00BB03E5">
      <w:pPr>
        <w:pStyle w:val="MPnadpis2"/>
        <w:numPr>
          <w:ilvl w:val="1"/>
          <w:numId w:val="1"/>
        </w:numPr>
      </w:pPr>
      <w:r>
        <w:t xml:space="preserve"> </w:t>
      </w:r>
      <w:bookmarkStart w:id="217" w:name="_Toc448922926"/>
      <w:bookmarkStart w:id="218" w:name="_Toc449535362"/>
      <w:bookmarkStart w:id="219" w:name="_Toc437344298"/>
      <w:bookmarkStart w:id="220" w:name="_Toc449515421"/>
      <w:bookmarkStart w:id="221" w:name="_Toc450142136"/>
      <w:bookmarkStart w:id="222" w:name="_Toc451433851"/>
      <w:bookmarkStart w:id="223" w:name="_Toc452464677"/>
      <w:bookmarkStart w:id="224" w:name="_Toc473290824"/>
      <w:r w:rsidR="00726967">
        <w:t>Záložka Cílová</w:t>
      </w:r>
      <w:r w:rsidR="009B305D">
        <w:t xml:space="preserve"> skupina</w:t>
      </w:r>
      <w:bookmarkEnd w:id="217"/>
      <w:bookmarkEnd w:id="218"/>
      <w:bookmarkEnd w:id="219"/>
      <w:bookmarkEnd w:id="220"/>
      <w:bookmarkEnd w:id="221"/>
      <w:bookmarkEnd w:id="222"/>
      <w:bookmarkEnd w:id="223"/>
      <w:bookmarkEnd w:id="224"/>
    </w:p>
    <w:p w14:paraId="1627F2C7" w14:textId="77777777" w:rsidR="009B305D" w:rsidRDefault="009B305D" w:rsidP="009B305D">
      <w:pPr>
        <w:jc w:val="both"/>
      </w:pPr>
      <w:r>
        <w:t>Vyberte a p</w:t>
      </w:r>
      <w:r w:rsidRPr="004A37A3">
        <w:t>opište cílovou skupinu, na kterou směřují výsledky projektu. Tuto cílovou skupinu projektu vymezte a uveďte, jaké jsou pro n</w:t>
      </w:r>
      <w:r w:rsidR="00F65DFF">
        <w:t>í</w:t>
      </w:r>
      <w:r w:rsidRPr="004A37A3">
        <w:t xml:space="preserve"> hlavní přínosy a jaký má prospěch z realizovaného projektu.</w:t>
      </w:r>
      <w:r w:rsidR="00F077BF">
        <w:t xml:space="preserve"> Přes tlačítko Nový záznam je možné vybrat více cílových skupin.</w:t>
      </w:r>
    </w:p>
    <w:p w14:paraId="15998068" w14:textId="77777777" w:rsidR="009B305D" w:rsidRDefault="009B305D" w:rsidP="009B305D">
      <w:pPr>
        <w:jc w:val="both"/>
      </w:pPr>
      <w:r w:rsidRPr="009536AC">
        <w:rPr>
          <w:noProof/>
          <w:lang w:eastAsia="cs-CZ"/>
        </w:rPr>
        <w:drawing>
          <wp:inline distT="0" distB="0" distL="0" distR="0" wp14:anchorId="1A55BAB6" wp14:editId="65E88D77">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14:paraId="3CDFCD87" w14:textId="77777777" w:rsidR="00761FBB" w:rsidRDefault="00761FBB" w:rsidP="00BB03E5">
      <w:pPr>
        <w:pStyle w:val="MPnadpis2"/>
        <w:numPr>
          <w:ilvl w:val="1"/>
          <w:numId w:val="1"/>
        </w:numPr>
        <w:ind w:left="792" w:hanging="432"/>
      </w:pPr>
      <w:bookmarkStart w:id="225" w:name="_Toc448922927"/>
      <w:bookmarkStart w:id="226" w:name="_Toc449535363"/>
      <w:bookmarkStart w:id="227" w:name="_Toc437344299"/>
      <w:bookmarkStart w:id="228" w:name="_Toc449515422"/>
      <w:bookmarkStart w:id="229" w:name="_Toc450142137"/>
      <w:bookmarkStart w:id="230" w:name="_Toc451433852"/>
      <w:bookmarkStart w:id="231" w:name="_Toc452464678"/>
      <w:bookmarkStart w:id="232" w:name="_Toc473290825"/>
      <w:r>
        <w:t>Záložka Subjekty projektu</w:t>
      </w:r>
      <w:bookmarkEnd w:id="225"/>
      <w:bookmarkEnd w:id="226"/>
      <w:bookmarkEnd w:id="227"/>
      <w:bookmarkEnd w:id="228"/>
      <w:bookmarkEnd w:id="229"/>
      <w:bookmarkEnd w:id="230"/>
      <w:bookmarkEnd w:id="231"/>
      <w:bookmarkEnd w:id="232"/>
    </w:p>
    <w:p w14:paraId="70DC9346" w14:textId="77777777" w:rsidR="00837D05" w:rsidRDefault="00837D05" w:rsidP="00837D05">
      <w:pPr>
        <w:jc w:val="both"/>
      </w:pPr>
      <w:r w:rsidRPr="004401A4">
        <w:t xml:space="preserve">V rámci záložky Subjekty projektu </w:t>
      </w:r>
      <w:r>
        <w:t>vyplňte</w:t>
      </w:r>
      <w:r w:rsidRPr="004401A4">
        <w:t xml:space="preserve"> údaje o subjektech, které se k projektu vztahují –</w:t>
      </w:r>
      <w:r>
        <w:t xml:space="preserve"> </w:t>
      </w:r>
      <w:r w:rsidRPr="004401A4">
        <w:t>žadatel</w:t>
      </w:r>
      <w:r w:rsidR="000B4E5F">
        <w:t>e,</w:t>
      </w:r>
      <w:r w:rsidRPr="004401A4">
        <w:t xml:space="preserve"> dodavatelé</w:t>
      </w:r>
      <w:r>
        <w:t xml:space="preserve"> VŘ, zástupce žadatele (osoba jednající jménem účastníka, financující kapitolu SR).</w:t>
      </w:r>
    </w:p>
    <w:p w14:paraId="590ADF76" w14:textId="77777777" w:rsidR="00837D05" w:rsidRDefault="00837D05" w:rsidP="00837D05">
      <w:pPr>
        <w:jc w:val="both"/>
      </w:pPr>
      <w:r>
        <w:lastRenderedPageBreak/>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zpráva o realizaci, zpráva o udržitelnosti, žádost o přezkum rozhodnutí).</w:t>
      </w:r>
      <w:r w:rsidRPr="00903ECC">
        <w:t xml:space="preserve"> </w:t>
      </w:r>
    </w:p>
    <w:p w14:paraId="112B959A" w14:textId="77777777" w:rsidR="00837D05" w:rsidRPr="004401A4" w:rsidRDefault="00837D05" w:rsidP="00837D05">
      <w:pPr>
        <w:jc w:val="both"/>
      </w:pPr>
      <w:r w:rsidRPr="004401A4">
        <w:t>Pole</w:t>
      </w:r>
      <w:r w:rsidRPr="00837D05">
        <w:rPr>
          <w:b/>
        </w:rPr>
        <w:t xml:space="preserve"> Kód státu</w:t>
      </w:r>
      <w:r w:rsidRPr="004401A4">
        <w:t xml:space="preserve"> je předvyplněno – CZE/Česká republika. (lze změnit výběrem z číselníku). </w:t>
      </w:r>
    </w:p>
    <w:p w14:paraId="5016DF5B" w14:textId="77777777" w:rsidR="00837D05" w:rsidRDefault="00837D05" w:rsidP="00837D05">
      <w:pPr>
        <w:jc w:val="both"/>
      </w:pPr>
      <w:r w:rsidRPr="00837D05">
        <w:rPr>
          <w:b/>
        </w:rPr>
        <w:t>Typ subjektu</w:t>
      </w:r>
      <w:r w:rsidRPr="004401A4">
        <w:t xml:space="preserve"> – vyberte typ subjektu, který </w:t>
      </w:r>
      <w:r>
        <w:t xml:space="preserve">zadáváte </w:t>
      </w:r>
    </w:p>
    <w:p w14:paraId="1883788F" w14:textId="77777777" w:rsidR="00837D05" w:rsidRDefault="00837D05" w:rsidP="00837D05">
      <w:pPr>
        <w:jc w:val="both"/>
      </w:pPr>
      <w:r w:rsidRPr="00837D05">
        <w:rPr>
          <w:b/>
        </w:rPr>
        <w:t xml:space="preserve">IČ – </w:t>
      </w:r>
      <w:r w:rsidRPr="004401A4">
        <w:t xml:space="preserve">uveďte </w:t>
      </w:r>
      <w:r>
        <w:t>identifikační číslo.</w:t>
      </w:r>
    </w:p>
    <w:p w14:paraId="06B4B8E7" w14:textId="77777777" w:rsidR="002D4AF0" w:rsidRDefault="002D4AF0" w:rsidP="002D4AF0">
      <w:pPr>
        <w:jc w:val="both"/>
      </w:pPr>
      <w:r w:rsidRPr="00DC4492">
        <w:rPr>
          <w:b/>
        </w:rPr>
        <w:t>Důležité upozornění</w:t>
      </w:r>
      <w:r>
        <w:t>: po vložení IČ je nutné nejprve provést uložení a až poté provést validaci. Jinak se záznam ztratí, neuloží se a validace se neprovede.</w:t>
      </w:r>
    </w:p>
    <w:p w14:paraId="5E263D2C" w14:textId="77777777" w:rsidR="00837D05" w:rsidRPr="004401A4" w:rsidRDefault="00837D05" w:rsidP="00837D05">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14:paraId="7C05B738" w14:textId="77777777" w:rsidR="00837D05" w:rsidRPr="00053B56" w:rsidRDefault="00837D05" w:rsidP="00837D05">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79"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14:paraId="0252D150" w14:textId="77777777" w:rsidR="00837D05" w:rsidRDefault="00837D05" w:rsidP="00837D05">
      <w:pPr>
        <w:pStyle w:val="Prosttext"/>
        <w:spacing w:line="276" w:lineRule="auto"/>
        <w:jc w:val="both"/>
        <w:rPr>
          <w:rFonts w:asciiTheme="minorHAnsi" w:hAnsiTheme="minorHAnsi" w:cstheme="minorBidi"/>
          <w:sz w:val="22"/>
          <w:szCs w:val="22"/>
        </w:rPr>
      </w:pPr>
    </w:p>
    <w:p w14:paraId="3E34A82E" w14:textId="77777777" w:rsidR="00837D05" w:rsidRPr="00837D05" w:rsidRDefault="00837D05" w:rsidP="00837D05">
      <w:pPr>
        <w:widowControl w:val="0"/>
        <w:jc w:val="both"/>
        <w:rPr>
          <w:b/>
        </w:rPr>
      </w:pPr>
      <w:r>
        <w:t xml:space="preserve">V případě žadatele organizační složka státu, státní příspěvkové organizaci ze zákona/ostatní  vyberte typ subjektu „Financují kapitola SR“ a zadejte IČO financují kapitoly. Osoba subjektu se u financující kapitoly nezadává. </w:t>
      </w:r>
    </w:p>
    <w:p w14:paraId="0524B672" w14:textId="77777777" w:rsidR="00D638B7" w:rsidRPr="004401A4" w:rsidRDefault="00D638B7" w:rsidP="008F3A58">
      <w:pPr>
        <w:jc w:val="both"/>
      </w:pPr>
      <w:r w:rsidRPr="004401A4">
        <w:rPr>
          <w:b/>
        </w:rPr>
        <w:t>DIČ</w:t>
      </w:r>
      <w:r w:rsidR="003F1CAE">
        <w:t xml:space="preserve"> – údaj </w:t>
      </w:r>
      <w:r w:rsidRPr="004401A4">
        <w:t xml:space="preserve">vyplní </w:t>
      </w:r>
      <w:r w:rsidR="00D475A0">
        <w:t>žadatel</w:t>
      </w:r>
    </w:p>
    <w:p w14:paraId="6C77F3B3" w14:textId="77777777" w:rsidR="00DD169C" w:rsidRPr="004401A4" w:rsidRDefault="00DD169C" w:rsidP="00DD169C">
      <w:pPr>
        <w:keepNext/>
        <w:keepLines/>
        <w:spacing w:line="240" w:lineRule="atLeast"/>
      </w:pPr>
      <w:r w:rsidRPr="004401A4">
        <w:rPr>
          <w:b/>
        </w:rPr>
        <w:t>Název subjektu</w:t>
      </w:r>
      <w:r w:rsidRPr="004401A4">
        <w:t xml:space="preserve"> - údaj se doplní automaticky.</w:t>
      </w:r>
    </w:p>
    <w:p w14:paraId="50CD1462" w14:textId="77777777" w:rsidR="00DD169C" w:rsidRPr="004401A4" w:rsidRDefault="00DD169C" w:rsidP="00DD169C">
      <w:pPr>
        <w:keepNext/>
        <w:keepLines/>
        <w:spacing w:line="240" w:lineRule="atLeast"/>
      </w:pPr>
      <w:r w:rsidRPr="004401A4">
        <w:rPr>
          <w:b/>
        </w:rPr>
        <w:t>Právní forma</w:t>
      </w:r>
      <w:r w:rsidRPr="004401A4">
        <w:t xml:space="preserve">  - údaj se doplní automaticky. </w:t>
      </w:r>
    </w:p>
    <w:p w14:paraId="6693E544" w14:textId="77777777" w:rsidR="00DD169C" w:rsidRPr="004401A4" w:rsidRDefault="007907CE" w:rsidP="008F3A58">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14:paraId="52CF5099" w14:textId="77777777" w:rsidR="00CA7B4B" w:rsidRPr="004401A4" w:rsidRDefault="00CA7B4B" w:rsidP="00E80D60">
      <w:pPr>
        <w:spacing w:before="60"/>
        <w:jc w:val="both"/>
      </w:pPr>
      <w:r w:rsidRPr="004401A4">
        <w:rPr>
          <w:b/>
        </w:rPr>
        <w:t xml:space="preserve">Je plátcem DPH </w:t>
      </w:r>
      <w:r w:rsidR="00441E2F" w:rsidRPr="004401A4">
        <w:rPr>
          <w:b/>
        </w:rPr>
        <w:t xml:space="preserve">a mám/nemám nárok na odpočet DPH </w:t>
      </w:r>
      <w:r w:rsidRPr="004401A4">
        <w:rPr>
          <w:b/>
        </w:rPr>
        <w:t>ve vztahu k aktivitám projektu</w:t>
      </w:r>
      <w:r w:rsidRPr="004401A4">
        <w:t xml:space="preserve"> – vyberte</w:t>
      </w:r>
      <w:r w:rsidR="00441E2F" w:rsidRPr="004401A4">
        <w:t xml:space="preserve">, jestliže </w:t>
      </w:r>
      <w:r w:rsidRPr="004401A4">
        <w:t>budete</w:t>
      </w:r>
      <w:r w:rsidR="00441E2F" w:rsidRPr="004401A4">
        <w:t xml:space="preserve"> nebo nebudete</w:t>
      </w:r>
      <w:r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14:paraId="7653D0D3" w14:textId="77777777" w:rsidR="00536BB5" w:rsidRPr="008A23EC" w:rsidRDefault="00FE09ED" w:rsidP="00E80D60">
      <w:pPr>
        <w:jc w:val="both"/>
        <w:rPr>
          <w:rFonts w:cstheme="minorHAnsi"/>
        </w:rPr>
      </w:pPr>
      <w:r w:rsidRPr="004401A4">
        <w:rPr>
          <w:b/>
        </w:rPr>
        <w:t>Zahrnout subj</w:t>
      </w:r>
      <w:r w:rsidR="006B2876">
        <w:rPr>
          <w:b/>
        </w:rPr>
        <w:t xml:space="preserve">ekt do definice jednoho podniku - </w:t>
      </w:r>
      <w:r w:rsidR="006B2876">
        <w:rPr>
          <w:rFonts w:cstheme="minorHAnsi"/>
          <w:u w:val="single"/>
        </w:rPr>
        <w:t xml:space="preserve">zaškrtněte </w:t>
      </w:r>
      <w:r w:rsidR="005711B1">
        <w:rPr>
          <w:rFonts w:cstheme="minorHAnsi"/>
          <w:u w:val="single"/>
        </w:rPr>
        <w:t>NE.</w:t>
      </w:r>
    </w:p>
    <w:p w14:paraId="087F274A" w14:textId="77777777" w:rsidR="00972C08" w:rsidRPr="00B71213" w:rsidRDefault="00972C08" w:rsidP="003F1CAE">
      <w:pPr>
        <w:jc w:val="both"/>
        <w:rPr>
          <w:rFonts w:ascii="Arial" w:hAnsi="Arial" w:cs="Arial"/>
          <w:sz w:val="24"/>
          <w:szCs w:val="24"/>
        </w:rPr>
      </w:pPr>
    </w:p>
    <w:p w14:paraId="11130672" w14:textId="77777777" w:rsidR="00761FBB" w:rsidRDefault="00037835" w:rsidP="00905B0D">
      <w:r>
        <w:rPr>
          <w:noProof/>
          <w:lang w:eastAsia="cs-CZ"/>
        </w:rPr>
        <mc:AlternateContent>
          <mc:Choice Requires="wps">
            <w:drawing>
              <wp:anchor distT="0" distB="0" distL="114300" distR="114300" simplePos="0" relativeHeight="251612672" behindDoc="0" locked="0" layoutInCell="1" allowOverlap="1" wp14:anchorId="2587F4A9" wp14:editId="6BC1B67B">
                <wp:simplePos x="0" y="0"/>
                <wp:positionH relativeFrom="column">
                  <wp:posOffset>1087755</wp:posOffset>
                </wp:positionH>
                <wp:positionV relativeFrom="paragraph">
                  <wp:posOffset>1891665</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233C" id="Obdélník 90" o:spid="_x0000_s1026" style="position:absolute;margin-left:85.65pt;margin-top:148.95pt;width:98.9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" filled="f" strokecolor="red" strokeweight="2pt"/>
            </w:pict>
          </mc:Fallback>
        </mc:AlternateContent>
      </w:r>
      <w:r w:rsidR="000B31A8">
        <w:rPr>
          <w:noProof/>
          <w:lang w:eastAsia="cs-CZ"/>
        </w:rPr>
        <mc:AlternateContent>
          <mc:Choice Requires="wps">
            <w:drawing>
              <wp:anchor distT="0" distB="0" distL="114300" distR="114300" simplePos="0" relativeHeight="251615744" behindDoc="0" locked="0" layoutInCell="1" allowOverlap="1" wp14:anchorId="01828AA4" wp14:editId="080D7618">
                <wp:simplePos x="0" y="0"/>
                <wp:positionH relativeFrom="column">
                  <wp:posOffset>1090931</wp:posOffset>
                </wp:positionH>
                <wp:positionV relativeFrom="paragraph">
                  <wp:posOffset>1269365</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4294" id="Obdélník 91" o:spid="_x0000_s1026" style="position:absolute;margin-left:85.9pt;margin-top:99.95pt;width:79.5pt;height:2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" filled="f" strokecolor="red" strokeweight="2pt"/>
            </w:pict>
          </mc:Fallback>
        </mc:AlternateContent>
      </w:r>
      <w:r w:rsidR="000B31A8">
        <w:rPr>
          <w:noProof/>
          <w:lang w:eastAsia="cs-CZ"/>
        </w:rPr>
        <w:drawing>
          <wp:inline distT="0" distB="0" distL="0" distR="0" wp14:anchorId="07783943" wp14:editId="2A39635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4039118"/>
                    </a:xfrm>
                    <a:prstGeom prst="rect">
                      <a:avLst/>
                    </a:prstGeom>
                  </pic:spPr>
                </pic:pic>
              </a:graphicData>
            </a:graphic>
          </wp:inline>
        </w:drawing>
      </w:r>
    </w:p>
    <w:p w14:paraId="21EAFE9C" w14:textId="77777777" w:rsidR="00020EA2" w:rsidRDefault="002D6957" w:rsidP="00905B0D">
      <w:r>
        <w:t>Výsledek validace:</w:t>
      </w:r>
    </w:p>
    <w:p w14:paraId="4F366D2E" w14:textId="77777777" w:rsidR="002D6957" w:rsidRDefault="002D6957" w:rsidP="00905B0D">
      <w:r>
        <w:rPr>
          <w:noProof/>
          <w:lang w:eastAsia="cs-CZ"/>
        </w:rPr>
        <w:drawing>
          <wp:inline distT="0" distB="0" distL="0" distR="0" wp14:anchorId="76A4F84D" wp14:editId="31D6958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806120"/>
                    </a:xfrm>
                    <a:prstGeom prst="rect">
                      <a:avLst/>
                    </a:prstGeom>
                    <a:ln>
                      <a:solidFill>
                        <a:schemeClr val="tx1"/>
                      </a:solidFill>
                    </a:ln>
                  </pic:spPr>
                </pic:pic>
              </a:graphicData>
            </a:graphic>
          </wp:inline>
        </w:drawing>
      </w:r>
    </w:p>
    <w:p w14:paraId="760754A0" w14:textId="77777777" w:rsidR="00A71959" w:rsidRPr="00145A49" w:rsidRDefault="00A71959" w:rsidP="00905B0D"/>
    <w:p w14:paraId="124672F1" w14:textId="77777777"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14:paraId="33B441EC" w14:textId="77777777" w:rsidR="00B362D6" w:rsidRDefault="00B362D6" w:rsidP="00905B0D"/>
    <w:p w14:paraId="2551C152" w14:textId="77777777" w:rsidR="00313664" w:rsidRDefault="00BF0A6D" w:rsidP="00FF0C88">
      <w:r>
        <w:rPr>
          <w:noProof/>
          <w:lang w:eastAsia="cs-CZ"/>
        </w:rPr>
        <w:lastRenderedPageBreak/>
        <mc:AlternateContent>
          <mc:Choice Requires="wps">
            <w:drawing>
              <wp:anchor distT="0" distB="0" distL="114300" distR="114300" simplePos="0" relativeHeight="251680256" behindDoc="0" locked="0" layoutInCell="1" allowOverlap="1" wp14:anchorId="10340FED" wp14:editId="3853B870">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B330" id="Obdélník 232" o:spid="_x0000_s1026" style="position:absolute;margin-left:65.65pt;margin-top:367.15pt;width:402pt;height: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28032" behindDoc="0" locked="0" layoutInCell="1" allowOverlap="1" wp14:anchorId="7ED76325" wp14:editId="28038711">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44C46F0E" w14:textId="77777777" w:rsidR="002C6A22" w:rsidRPr="00A4324A" w:rsidRDefault="002C6A22"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6325" id="Textové pole 133" o:spid="_x0000_s1037" type="#_x0000_t202" style="position:absolute;margin-left:236.65pt;margin-top:243.1pt;width:161.25pt;height:1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Av0hiIaAIAANEEAAAOAAAAAAAAAAAAAAAAAC4C&#10;AABkcnMvZTJvRG9jLnhtbFBLAQItABQABgAIAAAAIQDcDirh4AAAAAsBAAAPAAAAAAAAAAAAAAAA&#10;AMIEAABkcnMvZG93bnJldi54bWxQSwUGAAAAAAQABADzAAAAzwUAAAAA&#10;" fillcolor="window" strokeweight=".5pt">
                <v:textbox>
                  <w:txbxContent>
                    <w:p w14:paraId="44C46F0E" w14:textId="77777777" w:rsidR="002C6A22" w:rsidRPr="00A4324A" w:rsidRDefault="002C6A22"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24960" behindDoc="0" locked="0" layoutInCell="1" allowOverlap="1" wp14:anchorId="2A615E22" wp14:editId="746518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2234" id="Šipka doleva 132" o:spid="_x0000_s1026" type="#_x0000_t66" style="position:absolute;margin-left:167.65pt;margin-top:243.4pt;width:63pt;height:1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618816" behindDoc="0" locked="0" layoutInCell="1" allowOverlap="1" wp14:anchorId="65720091" wp14:editId="618C9DA8">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751A" id="Obdélník 130" o:spid="_x0000_s1026" style="position:absolute;margin-left:76.15pt;margin-top:243.4pt;width:83.25pt;height: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21888" behindDoc="0" locked="0" layoutInCell="1" allowOverlap="1" wp14:anchorId="6A890DD8" wp14:editId="26E5132D">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138C" id="Obdélník 131" o:spid="_x0000_s1026" style="position:absolute;margin-left:167.65pt;margin-top:190.15pt;width:177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D1D7AEB" wp14:editId="2F014D7B">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5520639"/>
                    </a:xfrm>
                    <a:prstGeom prst="rect">
                      <a:avLst/>
                    </a:prstGeom>
                  </pic:spPr>
                </pic:pic>
              </a:graphicData>
            </a:graphic>
          </wp:inline>
        </w:drawing>
      </w:r>
    </w:p>
    <w:p w14:paraId="4C721E4F" w14:textId="77777777" w:rsidR="00FF15FD" w:rsidRDefault="00FF15FD" w:rsidP="00FF0C88"/>
    <w:p w14:paraId="5101AD64" w14:textId="77777777" w:rsidR="00FF15FD" w:rsidRDefault="00FF15FD" w:rsidP="00FF0C88"/>
    <w:p w14:paraId="4865B65C" w14:textId="77777777" w:rsidR="00452F30" w:rsidRPr="00F83D06" w:rsidRDefault="006E6D1C" w:rsidP="00FF0C88">
      <w:pPr>
        <w:rPr>
          <w:b/>
        </w:rPr>
      </w:pPr>
      <w:r w:rsidRPr="00F83D06">
        <w:rPr>
          <w:b/>
        </w:rPr>
        <w:t>Funkce Kopie do profilu</w:t>
      </w:r>
    </w:p>
    <w:p w14:paraId="0111C9E2" w14:textId="77777777"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14:paraId="227A8A24" w14:textId="77777777" w:rsidR="006E6D1C" w:rsidRDefault="006E6D1C" w:rsidP="006E6D1C"/>
    <w:p w14:paraId="521252E8" w14:textId="77777777" w:rsidR="006E6D1C" w:rsidRPr="006E6D1C" w:rsidRDefault="00255A35" w:rsidP="006E6D1C">
      <w:r>
        <w:rPr>
          <w:noProof/>
          <w:lang w:eastAsia="cs-CZ"/>
        </w:rPr>
        <w:lastRenderedPageBreak/>
        <mc:AlternateContent>
          <mc:Choice Requires="wps">
            <w:drawing>
              <wp:anchor distT="0" distB="0" distL="114300" distR="114300" simplePos="0" relativeHeight="251631104" behindDoc="0" locked="0" layoutInCell="1" allowOverlap="1" wp14:anchorId="600645CB" wp14:editId="6BB05BFA">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6F26" id="Obdélník 151" o:spid="_x0000_s1026" style="position:absolute;margin-left:268.9pt;margin-top:123.4pt;width:83.25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67C580DA" wp14:editId="1EED0EED">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558956"/>
                    </a:xfrm>
                    <a:prstGeom prst="rect">
                      <a:avLst/>
                    </a:prstGeom>
                  </pic:spPr>
                </pic:pic>
              </a:graphicData>
            </a:graphic>
          </wp:inline>
        </w:drawing>
      </w:r>
    </w:p>
    <w:p w14:paraId="24036CBB" w14:textId="77777777" w:rsidR="006E6D1C" w:rsidRDefault="006E6D1C" w:rsidP="00EF1A60">
      <w:pPr>
        <w:jc w:val="both"/>
      </w:pPr>
    </w:p>
    <w:p w14:paraId="326F0705" w14:textId="77777777" w:rsidR="00255A35" w:rsidRPr="00145A49" w:rsidRDefault="00FB33AD" w:rsidP="000958DF">
      <w:pPr>
        <w:jc w:val="both"/>
      </w:pPr>
      <w:r>
        <w:t xml:space="preserve">Do pole </w:t>
      </w:r>
      <w:r w:rsidR="0013475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w:t>
      </w:r>
      <w:r w:rsidR="00726967">
        <w:t>t pro pozdější využití a stiskněte</w:t>
      </w:r>
      <w:r w:rsidR="00255A35" w:rsidRPr="00145A49">
        <w:t xml:space="preserve"> tlačítko Použít. </w:t>
      </w:r>
    </w:p>
    <w:p w14:paraId="686D106C" w14:textId="77777777" w:rsidR="00564945" w:rsidRDefault="00255A35" w:rsidP="00B43BFA">
      <w:bookmarkStart w:id="233" w:name="_Toc404548161"/>
      <w:bookmarkStart w:id="234" w:name="_Toc404772063"/>
      <w:bookmarkStart w:id="235" w:name="_Toc404772191"/>
      <w:bookmarkStart w:id="236" w:name="_Toc404949405"/>
      <w:bookmarkStart w:id="237" w:name="_Toc414975916"/>
      <w:bookmarkStart w:id="238" w:name="_Toc415562843"/>
      <w:bookmarkStart w:id="239" w:name="_Toc415562879"/>
      <w:bookmarkStart w:id="240" w:name="_Toc420061121"/>
      <w:bookmarkStart w:id="241" w:name="_Toc425251045"/>
      <w:bookmarkStart w:id="242" w:name="_Toc425344462"/>
      <w:r>
        <w:rPr>
          <w:noProof/>
          <w:lang w:eastAsia="cs-CZ"/>
        </w:rPr>
        <mc:AlternateContent>
          <mc:Choice Requires="wps">
            <w:drawing>
              <wp:anchor distT="0" distB="0" distL="114300" distR="114300" simplePos="0" relativeHeight="251634176" behindDoc="0" locked="0" layoutInCell="1" allowOverlap="1" wp14:anchorId="07626AE0" wp14:editId="65AABF81">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7F40D" id="Obdélník 153" o:spid="_x0000_s1026" style="position:absolute;margin-left:18.2pt;margin-top:53.2pt;width:293.2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281B78A" wp14:editId="256B16C1">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35931" cy="2057968"/>
                    </a:xfrm>
                    <a:prstGeom prst="rect">
                      <a:avLst/>
                    </a:prstGeom>
                    <a:ln>
                      <a:solidFill>
                        <a:schemeClr val="tx1"/>
                      </a:solidFill>
                    </a:ln>
                  </pic:spPr>
                </pic:pic>
              </a:graphicData>
            </a:graphic>
          </wp:inline>
        </w:drawing>
      </w:r>
      <w:bookmarkEnd w:id="233"/>
      <w:bookmarkEnd w:id="234"/>
      <w:bookmarkEnd w:id="235"/>
      <w:bookmarkEnd w:id="236"/>
      <w:bookmarkEnd w:id="237"/>
      <w:bookmarkEnd w:id="238"/>
      <w:bookmarkEnd w:id="239"/>
      <w:bookmarkEnd w:id="240"/>
      <w:bookmarkEnd w:id="241"/>
      <w:bookmarkEnd w:id="242"/>
    </w:p>
    <w:p w14:paraId="3B1BF59F" w14:textId="77777777" w:rsidR="000B4E5F" w:rsidRDefault="000B4E5F" w:rsidP="00452F30"/>
    <w:p w14:paraId="3AAAAE4D" w14:textId="77777777" w:rsidR="00452F30" w:rsidRDefault="00255A35" w:rsidP="00452F30">
      <w:r>
        <w:t xml:space="preserve">Systém potvrdí, že akce proběhla úspěšně. </w:t>
      </w:r>
    </w:p>
    <w:p w14:paraId="40ED9C22" w14:textId="77777777" w:rsidR="00452F30" w:rsidRDefault="00255A35" w:rsidP="00452F30">
      <w:r>
        <w:rPr>
          <w:noProof/>
          <w:lang w:eastAsia="cs-CZ"/>
        </w:rPr>
        <w:lastRenderedPageBreak/>
        <w:drawing>
          <wp:inline distT="0" distB="0" distL="0" distR="0" wp14:anchorId="1854B9FD" wp14:editId="056FEA84">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95700" cy="1419225"/>
                    </a:xfrm>
                    <a:prstGeom prst="rect">
                      <a:avLst/>
                    </a:prstGeom>
                  </pic:spPr>
                </pic:pic>
              </a:graphicData>
            </a:graphic>
          </wp:inline>
        </w:drawing>
      </w:r>
    </w:p>
    <w:p w14:paraId="768BAE39" w14:textId="77777777" w:rsidR="00F83D06" w:rsidRDefault="00F83D06" w:rsidP="00452F30"/>
    <w:p w14:paraId="67A7B3CB" w14:textId="77777777" w:rsidR="00F83D06" w:rsidRPr="00F83D06" w:rsidRDefault="00F83D06" w:rsidP="00452F30">
      <w:pPr>
        <w:rPr>
          <w:b/>
        </w:rPr>
      </w:pPr>
      <w:r w:rsidRPr="00F83D06">
        <w:rPr>
          <w:b/>
        </w:rPr>
        <w:t xml:space="preserve">Funkce </w:t>
      </w:r>
      <w:r w:rsidR="00FF7C8F">
        <w:rPr>
          <w:b/>
        </w:rPr>
        <w:t>K</w:t>
      </w:r>
      <w:r w:rsidRPr="00F83D06">
        <w:rPr>
          <w:b/>
        </w:rPr>
        <w:t>opie do žádosti</w:t>
      </w:r>
    </w:p>
    <w:p w14:paraId="27A972F3" w14:textId="77777777"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w:t>
      </w:r>
      <w:r w:rsidR="00092F7F">
        <w:t>,</w:t>
      </w:r>
      <w:r>
        <w:t xml:space="preserve"> vyvolat stiskem tlačítka Kopie do žádosti.</w:t>
      </w:r>
    </w:p>
    <w:p w14:paraId="2AABA5F3" w14:textId="77777777" w:rsidR="00255A35" w:rsidRDefault="00824B3E" w:rsidP="00452F30">
      <w:r>
        <w:rPr>
          <w:noProof/>
          <w:lang w:eastAsia="cs-CZ"/>
        </w:rPr>
        <mc:AlternateContent>
          <mc:Choice Requires="wps">
            <w:drawing>
              <wp:anchor distT="0" distB="0" distL="114300" distR="114300" simplePos="0" relativeHeight="251637248" behindDoc="0" locked="0" layoutInCell="1" allowOverlap="1" wp14:anchorId="318487FF" wp14:editId="44620466">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1A91D" id="Obdélník 158" o:spid="_x0000_s1026" style="position:absolute;margin-left:355.15pt;margin-top:141.1pt;width:83.25pt;height: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7F4F90D2" wp14:editId="2A73CB57">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4142005"/>
                    </a:xfrm>
                    <a:prstGeom prst="rect">
                      <a:avLst/>
                    </a:prstGeom>
                  </pic:spPr>
                </pic:pic>
              </a:graphicData>
            </a:graphic>
          </wp:inline>
        </w:drawing>
      </w:r>
    </w:p>
    <w:p w14:paraId="160A34AB" w14:textId="77777777" w:rsidR="00255A35" w:rsidRDefault="00255A35" w:rsidP="00452F30">
      <w:r>
        <w:t xml:space="preserve">Z číselníku </w:t>
      </w:r>
      <w:r w:rsidR="00E9418B">
        <w:t>přes tlačítko Profil uživatele</w:t>
      </w:r>
      <w:r w:rsidR="00B00FFD">
        <w:t xml:space="preserve"> vyberte </w:t>
      </w:r>
      <w:r w:rsidR="000D2370">
        <w:t>svůj profil.</w:t>
      </w:r>
    </w:p>
    <w:p w14:paraId="20935259" w14:textId="77777777" w:rsidR="00824B3E" w:rsidRDefault="00824B3E" w:rsidP="00452F30"/>
    <w:p w14:paraId="4ECAEC15" w14:textId="77777777" w:rsidR="00824B3E" w:rsidRDefault="00824B3E" w:rsidP="00452F30">
      <w:r w:rsidRPr="00824B3E">
        <w:rPr>
          <w:noProof/>
          <w:lang w:eastAsia="cs-CZ"/>
        </w:rPr>
        <w:lastRenderedPageBreak/>
        <mc:AlternateContent>
          <mc:Choice Requires="wps">
            <w:drawing>
              <wp:anchor distT="0" distB="0" distL="114300" distR="114300" simplePos="0" relativeHeight="251643392" behindDoc="0" locked="0" layoutInCell="1" allowOverlap="1" wp14:anchorId="374C969B" wp14:editId="103A9586">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7BAD12CB" w14:textId="77777777" w:rsidR="002C6A22" w:rsidRPr="00824B3E" w:rsidRDefault="002C6A22"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969B" id="Textové pole 162" o:spid="_x0000_s1038" type="#_x0000_t202" style="position:absolute;margin-left:307.9pt;margin-top:50pt;width:130.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lZg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" fillcolor="window" strokeweight=".5pt">
                <v:textbox>
                  <w:txbxContent>
                    <w:p w14:paraId="7BAD12CB" w14:textId="77777777" w:rsidR="002C6A22" w:rsidRPr="00824B3E" w:rsidRDefault="002C6A22"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0320" behindDoc="0" locked="0" layoutInCell="1" allowOverlap="1" wp14:anchorId="3286E7A8" wp14:editId="7C71F7C9">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F46B" id="Šipka doleva 161" o:spid="_x0000_s1026" type="#_x0000_t66" style="position:absolute;margin-left:312.4pt;margin-top:19.25pt;width:63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B3BDF78" wp14:editId="02F8C568">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894848"/>
                    </a:xfrm>
                    <a:prstGeom prst="rect">
                      <a:avLst/>
                    </a:prstGeom>
                    <a:ln>
                      <a:solidFill>
                        <a:schemeClr val="tx1"/>
                      </a:solidFill>
                    </a:ln>
                  </pic:spPr>
                </pic:pic>
              </a:graphicData>
            </a:graphic>
          </wp:inline>
        </w:drawing>
      </w:r>
    </w:p>
    <w:p w14:paraId="59CFD3F8" w14:textId="77777777" w:rsidR="00824B3E" w:rsidRDefault="00824B3E" w:rsidP="00452F30"/>
    <w:p w14:paraId="1503B1FB" w14:textId="77777777" w:rsidR="00452F30" w:rsidRDefault="00824B3E" w:rsidP="00452F30">
      <w:r>
        <w:rPr>
          <w:noProof/>
          <w:lang w:eastAsia="cs-CZ"/>
        </w:rPr>
        <w:drawing>
          <wp:inline distT="0" distB="0" distL="0" distR="0" wp14:anchorId="1CB9CCD9" wp14:editId="1EF45ECD">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2106221"/>
                    </a:xfrm>
                    <a:prstGeom prst="rect">
                      <a:avLst/>
                    </a:prstGeom>
                  </pic:spPr>
                </pic:pic>
              </a:graphicData>
            </a:graphic>
          </wp:inline>
        </w:drawing>
      </w:r>
    </w:p>
    <w:p w14:paraId="49CF9857" w14:textId="77777777"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14:paraId="3C141740" w14:textId="77777777" w:rsidR="00824B3E" w:rsidRDefault="00824B3E" w:rsidP="00452F30"/>
    <w:p w14:paraId="69CCBD53" w14:textId="77777777" w:rsidR="00824B3E" w:rsidRDefault="00824B3E" w:rsidP="00452F30">
      <w:r w:rsidRPr="00824B3E">
        <w:rPr>
          <w:noProof/>
          <w:lang w:eastAsia="cs-CZ"/>
        </w:rPr>
        <mc:AlternateContent>
          <mc:Choice Requires="wps">
            <w:drawing>
              <wp:anchor distT="0" distB="0" distL="114300" distR="114300" simplePos="0" relativeHeight="251649536" behindDoc="0" locked="0" layoutInCell="1" allowOverlap="1" wp14:anchorId="1FE5B145" wp14:editId="49CE72E4">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14:paraId="3AE69E5F" w14:textId="77777777" w:rsidR="002C6A22" w:rsidRPr="00824B3E" w:rsidRDefault="002C6A22"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B145" id="Textové pole 165" o:spid="_x0000_s1039" type="#_x0000_t202" style="position:absolute;margin-left:315.4pt;margin-top:77.3pt;width:130.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" fillcolor="window" strokeweight=".5pt">
                <v:textbox>
                  <w:txbxContent>
                    <w:p w14:paraId="3AE69E5F" w14:textId="77777777" w:rsidR="002C6A22" w:rsidRPr="00824B3E" w:rsidRDefault="002C6A22"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6464" behindDoc="0" locked="0" layoutInCell="1" allowOverlap="1" wp14:anchorId="101A71F8" wp14:editId="6192E21A">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014D" id="Šipka doleva 164" o:spid="_x0000_s1026" type="#_x0000_t66" style="position:absolute;margin-left:319.9pt;margin-top:46.55pt;width:63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5AF8E353" wp14:editId="1935C5DD">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953108"/>
                    </a:xfrm>
                    <a:prstGeom prst="rect">
                      <a:avLst/>
                    </a:prstGeom>
                  </pic:spPr>
                </pic:pic>
              </a:graphicData>
            </a:graphic>
          </wp:inline>
        </w:drawing>
      </w:r>
    </w:p>
    <w:p w14:paraId="6E881981" w14:textId="77777777" w:rsidR="00824B3E" w:rsidRDefault="00824B3E" w:rsidP="00452F30"/>
    <w:p w14:paraId="76474978" w14:textId="77777777" w:rsidR="00824B3E" w:rsidRDefault="00824B3E" w:rsidP="00452F30">
      <w:r>
        <w:rPr>
          <w:noProof/>
          <w:lang w:eastAsia="cs-CZ"/>
        </w:rPr>
        <w:lastRenderedPageBreak/>
        <w:drawing>
          <wp:inline distT="0" distB="0" distL="0" distR="0" wp14:anchorId="3EF4798A" wp14:editId="43E77D32">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274033"/>
                    </a:xfrm>
                    <a:prstGeom prst="rect">
                      <a:avLst/>
                    </a:prstGeom>
                  </pic:spPr>
                </pic:pic>
              </a:graphicData>
            </a:graphic>
          </wp:inline>
        </w:drawing>
      </w:r>
    </w:p>
    <w:p w14:paraId="27DA781B" w14:textId="77777777" w:rsidR="00824B3E" w:rsidRDefault="00726967" w:rsidP="000958DF">
      <w:pPr>
        <w:jc w:val="both"/>
      </w:pPr>
      <w:r>
        <w:t>Tlačítkem P</w:t>
      </w:r>
      <w:r w:rsidR="00824B3E">
        <w:t xml:space="preserve">oužít následně </w:t>
      </w:r>
      <w:r w:rsidR="00C77177">
        <w:t>potvrďte</w:t>
      </w:r>
      <w:r w:rsidR="00824B3E">
        <w:t xml:space="preserve"> akci</w:t>
      </w:r>
      <w:r>
        <w:t>.</w:t>
      </w:r>
      <w:r w:rsidR="00824B3E">
        <w:t xml:space="preserve"> </w:t>
      </w:r>
      <w:r>
        <w:t>D</w:t>
      </w:r>
      <w:r w:rsidR="00824B3E">
        <w:t xml:space="preserve">ata </w:t>
      </w:r>
      <w:r>
        <w:t xml:space="preserve">se </w:t>
      </w:r>
      <w:r w:rsidR="00824B3E">
        <w:t>zkopír</w:t>
      </w:r>
      <w:r>
        <w:t>ují</w:t>
      </w:r>
      <w:r w:rsidR="00824B3E">
        <w:t xml:space="preserve"> do žádosti o podporu</w:t>
      </w:r>
      <w:r w:rsidR="00235574">
        <w:t xml:space="preserve"> bez nutnosti znovu vkládat IČO.</w:t>
      </w:r>
    </w:p>
    <w:p w14:paraId="033E72DD" w14:textId="77777777" w:rsidR="00824B3E" w:rsidRDefault="006C78A2" w:rsidP="00452F30">
      <w:r>
        <w:rPr>
          <w:noProof/>
          <w:lang w:eastAsia="cs-CZ"/>
        </w:rPr>
        <mc:AlternateContent>
          <mc:Choice Requires="wps">
            <w:drawing>
              <wp:anchor distT="0" distB="0" distL="114300" distR="114300" simplePos="0" relativeHeight="251652608" behindDoc="0" locked="0" layoutInCell="1" allowOverlap="1" wp14:anchorId="22BACDBE" wp14:editId="7373BF0C">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4C54" id="Obdélník 168" o:spid="_x0000_s1026" style="position:absolute;margin-left:159.55pt;margin-top:126.65pt;width:71.35pt;height:20.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3A752513" wp14:editId="3B1C0B2A">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201764"/>
                    </a:xfrm>
                    <a:prstGeom prst="rect">
                      <a:avLst/>
                    </a:prstGeom>
                  </pic:spPr>
                </pic:pic>
              </a:graphicData>
            </a:graphic>
          </wp:inline>
        </w:drawing>
      </w:r>
    </w:p>
    <w:p w14:paraId="0DC92D9A" w14:textId="77777777" w:rsidR="00445D86" w:rsidRDefault="0093615D" w:rsidP="00BB03E5">
      <w:pPr>
        <w:pStyle w:val="MPnadpis2"/>
        <w:numPr>
          <w:ilvl w:val="1"/>
          <w:numId w:val="1"/>
        </w:numPr>
      </w:pPr>
      <w:r>
        <w:t xml:space="preserve">  </w:t>
      </w:r>
      <w:bookmarkStart w:id="243" w:name="_Toc448922928"/>
      <w:bookmarkStart w:id="244" w:name="_Toc449535364"/>
      <w:bookmarkStart w:id="245" w:name="_Toc437344300"/>
      <w:bookmarkStart w:id="246" w:name="_Toc449515423"/>
      <w:bookmarkStart w:id="247" w:name="_Toc450142138"/>
      <w:bookmarkStart w:id="248" w:name="_Toc451433853"/>
      <w:bookmarkStart w:id="249" w:name="_Toc452464679"/>
      <w:bookmarkStart w:id="250" w:name="_Toc473290826"/>
      <w:r w:rsidR="00445D86">
        <w:t xml:space="preserve">Záložka Adresy </w:t>
      </w:r>
      <w:r w:rsidR="00445D86" w:rsidRPr="00564945">
        <w:t>subjektu</w:t>
      </w:r>
      <w:bookmarkEnd w:id="243"/>
      <w:bookmarkEnd w:id="244"/>
      <w:bookmarkEnd w:id="245"/>
      <w:bookmarkEnd w:id="246"/>
      <w:bookmarkEnd w:id="247"/>
      <w:bookmarkEnd w:id="248"/>
      <w:bookmarkEnd w:id="249"/>
      <w:bookmarkEnd w:id="250"/>
    </w:p>
    <w:p w14:paraId="79E731F4" w14:textId="77777777"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14:paraId="357459A6" w14:textId="77777777"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14:paraId="4BA00075" w14:textId="77777777"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14:paraId="543E6976" w14:textId="77777777"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14:paraId="7960AF5A" w14:textId="77777777"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14:paraId="0D340796" w14:textId="77777777"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14:paraId="2013AA95" w14:textId="77777777"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14:paraId="2D83EC99" w14:textId="77777777"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14:paraId="39187496" w14:textId="77777777"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14:paraId="7A3D7182" w14:textId="77777777" w:rsidR="00445D86" w:rsidRPr="003E77EA" w:rsidRDefault="00445D86" w:rsidP="00445D86">
      <w:pPr>
        <w:keepNext/>
        <w:keepLines/>
      </w:pPr>
      <w:r w:rsidRPr="003E77EA">
        <w:rPr>
          <w:b/>
        </w:rPr>
        <w:t>Číslo orientační</w:t>
      </w:r>
      <w:r w:rsidRPr="003E77EA">
        <w:t xml:space="preserve"> – doplňte číslo orientační.</w:t>
      </w:r>
    </w:p>
    <w:p w14:paraId="22389252" w14:textId="77777777" w:rsidR="00445D86" w:rsidRPr="003E77EA" w:rsidRDefault="00445D86" w:rsidP="00445D86">
      <w:pPr>
        <w:keepNext/>
        <w:keepLines/>
      </w:pPr>
      <w:r w:rsidRPr="003E77EA">
        <w:rPr>
          <w:b/>
        </w:rPr>
        <w:t>Číslo popisné</w:t>
      </w:r>
      <w:r w:rsidRPr="003E77EA">
        <w:t xml:space="preserve"> – doplňte číslo popisné.</w:t>
      </w:r>
    </w:p>
    <w:p w14:paraId="6F5224A2" w14:textId="77777777"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14:paraId="3D545AAE" w14:textId="77777777"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14:paraId="68279A8D" w14:textId="77777777"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726967">
        <w:t>doručování či</w:t>
      </w:r>
      <w:r w:rsidR="00432288">
        <w:t xml:space="preserve"> </w:t>
      </w:r>
      <w:r>
        <w:t>k oficiální adrese.</w:t>
      </w:r>
    </w:p>
    <w:p w14:paraId="52610F27" w14:textId="77777777" w:rsidR="00445D86" w:rsidRDefault="00445D86" w:rsidP="00445D86">
      <w:pPr>
        <w:jc w:val="both"/>
      </w:pPr>
    </w:p>
    <w:p w14:paraId="708F35A3" w14:textId="77777777" w:rsidR="00445D86" w:rsidRDefault="00445D86" w:rsidP="00445D86">
      <w:pPr>
        <w:jc w:val="both"/>
      </w:pPr>
    </w:p>
    <w:p w14:paraId="4109B2B0" w14:textId="77777777" w:rsidR="00445D86" w:rsidRDefault="00445D86" w:rsidP="00445D86">
      <w:pPr>
        <w:jc w:val="both"/>
      </w:pPr>
      <w:r>
        <w:rPr>
          <w:noProof/>
          <w:lang w:eastAsia="cs-CZ"/>
        </w:rPr>
        <w:lastRenderedPageBreak/>
        <mc:AlternateContent>
          <mc:Choice Requires="wps">
            <w:drawing>
              <wp:anchor distT="0" distB="0" distL="114300" distR="114300" simplePos="0" relativeHeight="251698688" behindDoc="0" locked="0" layoutInCell="1" allowOverlap="1" wp14:anchorId="3DE52C1D" wp14:editId="1BDA36EB">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95296" id="Obdélník 199" o:spid="_x0000_s1026" style="position:absolute;margin-left:50.65pt;margin-top:217.6pt;width:411.75pt;height:8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1D799BCE" wp14:editId="5D5AFDC8">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3857833"/>
                    </a:xfrm>
                    <a:prstGeom prst="rect">
                      <a:avLst/>
                    </a:prstGeom>
                  </pic:spPr>
                </pic:pic>
              </a:graphicData>
            </a:graphic>
          </wp:inline>
        </w:drawing>
      </w:r>
    </w:p>
    <w:p w14:paraId="2C18E92C" w14:textId="77777777" w:rsidR="00445D86" w:rsidRDefault="00445D86" w:rsidP="00445D86"/>
    <w:p w14:paraId="52B611A7" w14:textId="77777777" w:rsidR="002D6957" w:rsidRDefault="00564945" w:rsidP="00BB03E5">
      <w:pPr>
        <w:pStyle w:val="MPnadpis2"/>
        <w:numPr>
          <w:ilvl w:val="1"/>
          <w:numId w:val="1"/>
        </w:numPr>
        <w:ind w:left="792" w:hanging="432"/>
      </w:pPr>
      <w:bookmarkStart w:id="251" w:name="_Toc448922929"/>
      <w:bookmarkStart w:id="252" w:name="_Toc449535365"/>
      <w:bookmarkStart w:id="253" w:name="_Toc437344301"/>
      <w:bookmarkStart w:id="254" w:name="_Toc449515424"/>
      <w:bookmarkStart w:id="255" w:name="_Toc450142139"/>
      <w:bookmarkStart w:id="256" w:name="_Toc451433854"/>
      <w:bookmarkStart w:id="257" w:name="_Toc452464680"/>
      <w:bookmarkStart w:id="258" w:name="_Toc473290827"/>
      <w:r w:rsidRPr="00564945">
        <w:t>Záložka Osoby subjektu</w:t>
      </w:r>
      <w:bookmarkEnd w:id="251"/>
      <w:bookmarkEnd w:id="252"/>
      <w:bookmarkEnd w:id="253"/>
      <w:bookmarkEnd w:id="254"/>
      <w:bookmarkEnd w:id="255"/>
      <w:bookmarkEnd w:id="256"/>
      <w:bookmarkEnd w:id="257"/>
      <w:bookmarkEnd w:id="258"/>
    </w:p>
    <w:p w14:paraId="2DD01740" w14:textId="77777777" w:rsidR="00E268D0" w:rsidRDefault="00E268D0" w:rsidP="000D2A65">
      <w:pPr>
        <w:jc w:val="both"/>
      </w:pPr>
      <w:r w:rsidRPr="008D20A3">
        <w:t xml:space="preserve">Do této záložky se uvádějí </w:t>
      </w:r>
      <w:r>
        <w:t>osoby k zadanému typu subjektu</w:t>
      </w:r>
      <w:r w:rsidR="00834F42">
        <w:t xml:space="preserve"> - s</w:t>
      </w:r>
      <w:r>
        <w:t>tatutární zástupce a kontaktní osob</w:t>
      </w:r>
      <w:r w:rsidR="00834F42">
        <w:t>a</w:t>
      </w:r>
      <w:r>
        <w:t xml:space="preserve"> žadatele, osob</w:t>
      </w:r>
      <w:r w:rsidR="00834F42">
        <w:t>a</w:t>
      </w:r>
      <w:r>
        <w:t xml:space="preserve"> jednající jménem žadatele/příjemce. </w:t>
      </w:r>
    </w:p>
    <w:p w14:paraId="2318B517" w14:textId="77777777" w:rsidR="000D2A65" w:rsidRDefault="00A01FFE" w:rsidP="000D2A65">
      <w:pPr>
        <w:jc w:val="both"/>
      </w:pPr>
      <w:r>
        <w:t>V případě, že žadatel dá plnou moc</w:t>
      </w:r>
      <w:r w:rsidR="00C04455">
        <w:t>/pověření</w:t>
      </w:r>
      <w:r>
        <w:t xml:space="preserve"> k podepisování úloh jiné osobě, vyberte typ subjektu zástupce žadatele (osoba jednající jménem účastníka) a na záložce Osoby subjektu vyplňte identifikační a kontaktní údaje všech osob </w:t>
      </w:r>
      <w:r w:rsidR="00726967">
        <w:t xml:space="preserve">oprávněných </w:t>
      </w:r>
      <w:r>
        <w:t>k podepisování úloh (</w:t>
      </w:r>
      <w:r w:rsidRPr="00EF045D">
        <w:t>žádost o podporu,</w:t>
      </w:r>
      <w:r>
        <w:t xml:space="preserve"> ž</w:t>
      </w:r>
      <w:r w:rsidR="00A01D7C">
        <w:t>ádost o změnu, žádost o platbu</w:t>
      </w:r>
      <w:r>
        <w:t>, zpráva o realizaci, zpráva o udržitelnosti</w:t>
      </w:r>
      <w:r w:rsidR="00CE2BD0">
        <w:t>, žádost o přezkum rozhodnutí</w:t>
      </w:r>
      <w:r>
        <w:t>).</w:t>
      </w:r>
      <w:r w:rsidR="000D2A65" w:rsidRPr="000D2A65">
        <w:t xml:space="preserve"> </w:t>
      </w:r>
    </w:p>
    <w:p w14:paraId="05E7E7BC" w14:textId="77777777" w:rsidR="00E268D0" w:rsidRDefault="00E268D0" w:rsidP="00E268D0">
      <w:pPr>
        <w:jc w:val="both"/>
      </w:pPr>
      <w:r>
        <w:t>Zaškrtnutím checkboxu potvrďte, zda se jedná o kontaktní osobu nebo statutárního zástupce žadatele. Je možné zaškrtnout oba checkboxy. Stiskem tlačítka Uložit žadatel údaje</w:t>
      </w:r>
      <w:r w:rsidRPr="00E75C42">
        <w:t xml:space="preserve"> </w:t>
      </w:r>
      <w:r>
        <w:t>uloží. Tyto údaje se musí vyplnit pouze u žadatele.</w:t>
      </w:r>
      <w:r w:rsidR="0036519D">
        <w:t xml:space="preserve"> </w:t>
      </w:r>
    </w:p>
    <w:p w14:paraId="2CB1C980" w14:textId="77777777" w:rsidR="00B93891" w:rsidRPr="00B93891" w:rsidRDefault="00B93891">
      <w:pPr>
        <w:keepNext/>
        <w:keepLines/>
        <w:jc w:val="both"/>
      </w:pPr>
      <w:r w:rsidRPr="00145A49">
        <w:rPr>
          <w:b/>
        </w:rPr>
        <w:lastRenderedPageBreak/>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14:paraId="3B8C01CD" w14:textId="77777777" w:rsidR="00B93891" w:rsidRPr="00B93891" w:rsidRDefault="00B93891" w:rsidP="00B93891">
      <w:pPr>
        <w:keepNext/>
        <w:keepLines/>
      </w:pPr>
      <w:r w:rsidRPr="00B93891">
        <w:t>Vyplňte údaje o osobě žadatele:</w:t>
      </w:r>
    </w:p>
    <w:p w14:paraId="052DE833" w14:textId="77777777" w:rsidR="00B93891" w:rsidRPr="00B93891" w:rsidRDefault="00B93891" w:rsidP="00B93891">
      <w:pPr>
        <w:keepNext/>
        <w:keepLines/>
        <w:rPr>
          <w:b/>
        </w:rPr>
      </w:pPr>
      <w:r w:rsidRPr="00B93891">
        <w:rPr>
          <w:b/>
        </w:rPr>
        <w:t xml:space="preserve">Příjmení </w:t>
      </w:r>
    </w:p>
    <w:p w14:paraId="4D318E05" w14:textId="77777777" w:rsidR="00B93891" w:rsidRPr="00B93891" w:rsidRDefault="00B93891" w:rsidP="00B93891">
      <w:pPr>
        <w:keepNext/>
        <w:keepLines/>
        <w:rPr>
          <w:b/>
        </w:rPr>
      </w:pPr>
      <w:r w:rsidRPr="00B93891">
        <w:rPr>
          <w:b/>
        </w:rPr>
        <w:t>Jméno</w:t>
      </w:r>
    </w:p>
    <w:p w14:paraId="01223714" w14:textId="77777777" w:rsidR="00B93891" w:rsidRPr="00B93891" w:rsidRDefault="00B93891" w:rsidP="00B93891">
      <w:pPr>
        <w:keepNext/>
        <w:keepLines/>
      </w:pPr>
      <w:r w:rsidRPr="00B93891">
        <w:rPr>
          <w:b/>
        </w:rPr>
        <w:t>Titul před</w:t>
      </w:r>
      <w:r w:rsidRPr="00B93891">
        <w:t xml:space="preserve"> – vyplnění údaje není povinné.</w:t>
      </w:r>
    </w:p>
    <w:p w14:paraId="18A7A4E7" w14:textId="77777777" w:rsidR="00B93891" w:rsidRPr="00B93891" w:rsidRDefault="00B93891" w:rsidP="00B93891">
      <w:pPr>
        <w:keepNext/>
        <w:keepLines/>
      </w:pPr>
      <w:r w:rsidRPr="00B93891">
        <w:rPr>
          <w:b/>
        </w:rPr>
        <w:t>Titul za</w:t>
      </w:r>
      <w:r w:rsidRPr="00B93891">
        <w:t xml:space="preserve"> – vyplnění údaje není povinné. </w:t>
      </w:r>
    </w:p>
    <w:p w14:paraId="726DF2F4" w14:textId="77777777" w:rsidR="00B93891" w:rsidRPr="00B93891" w:rsidRDefault="00B93891" w:rsidP="00B93891">
      <w:pPr>
        <w:keepNext/>
        <w:keepLines/>
      </w:pPr>
      <w:r w:rsidRPr="00B93891">
        <w:rPr>
          <w:b/>
        </w:rPr>
        <w:t xml:space="preserve">Telefon </w:t>
      </w:r>
      <w:r w:rsidR="00CF2A19">
        <w:t>– telefon</w:t>
      </w:r>
      <w:r w:rsidRPr="00B93891">
        <w:t>ní číslo je nutné uvádět bez mezer.</w:t>
      </w:r>
    </w:p>
    <w:p w14:paraId="7F0E7974" w14:textId="77777777" w:rsidR="00B93891" w:rsidRPr="00B93891" w:rsidRDefault="00B93891" w:rsidP="00B93891">
      <w:pPr>
        <w:keepNext/>
        <w:keepLines/>
      </w:pPr>
      <w:r w:rsidRPr="00B93891">
        <w:rPr>
          <w:b/>
        </w:rPr>
        <w:t xml:space="preserve">Mobil </w:t>
      </w:r>
      <w:r w:rsidRPr="00B93891">
        <w:t xml:space="preserve">– telefonní číslo je nutné uvádět bez mezer. </w:t>
      </w:r>
    </w:p>
    <w:p w14:paraId="695654A5" w14:textId="77777777" w:rsidR="00B93891" w:rsidRPr="00B93891" w:rsidRDefault="00B93891" w:rsidP="00B93891">
      <w:pPr>
        <w:keepNext/>
        <w:keepLines/>
        <w:rPr>
          <w:b/>
        </w:rPr>
      </w:pPr>
      <w:r w:rsidRPr="00B93891">
        <w:rPr>
          <w:b/>
        </w:rPr>
        <w:t xml:space="preserve">E-mail </w:t>
      </w:r>
    </w:p>
    <w:p w14:paraId="2FFA215F" w14:textId="77777777" w:rsidR="00B93891" w:rsidRPr="00B93891" w:rsidRDefault="00B93891" w:rsidP="00181608">
      <w:pPr>
        <w:keepNext/>
        <w:keepLines/>
        <w:jc w:val="both"/>
      </w:pPr>
      <w:r w:rsidRPr="00B93891">
        <w:t xml:space="preserve">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 kontaktní osobu či statutárního zástupce. </w:t>
      </w:r>
    </w:p>
    <w:p w14:paraId="29DF14C7" w14:textId="77777777" w:rsidR="0073260D" w:rsidRDefault="0073260D" w:rsidP="006A178A">
      <w:pPr>
        <w:jc w:val="both"/>
      </w:pPr>
    </w:p>
    <w:p w14:paraId="6E2CD2E8" w14:textId="77777777" w:rsidR="006C78A2" w:rsidRDefault="006C78A2" w:rsidP="00A85447"/>
    <w:p w14:paraId="48A40C76" w14:textId="77777777" w:rsidR="006C78A2" w:rsidRPr="00F858EA" w:rsidRDefault="00D54BE2" w:rsidP="00A85447">
      <w:r w:rsidRPr="006C78A2">
        <w:rPr>
          <w:noProof/>
          <w:lang w:eastAsia="cs-CZ"/>
        </w:rPr>
        <w:lastRenderedPageBreak/>
        <mc:AlternateContent>
          <mc:Choice Requires="wps">
            <w:drawing>
              <wp:anchor distT="0" distB="0" distL="114300" distR="114300" simplePos="0" relativeHeight="251658752" behindDoc="0" locked="0" layoutInCell="1" allowOverlap="1" wp14:anchorId="06C6DA98" wp14:editId="15BCB324">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14:paraId="5DE76F1D" w14:textId="77777777" w:rsidR="002C6A22" w:rsidRPr="006C78A2" w:rsidRDefault="002C6A22"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DA98" id="Textové pole 171" o:spid="_x0000_s1040" type="#_x0000_t202" style="position:absolute;margin-left:306.4pt;margin-top:352.75pt;width:79.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AJidiyYwIAANEEAAAOAAAAAAAAAAAAAAAAAC4CAABkcnMv&#10;ZTJvRG9jLnhtbFBLAQItABQABgAIAAAAIQAJrN6b3wAAAAsBAAAPAAAAAAAAAAAAAAAAAL0EAABk&#10;cnMvZG93bnJldi54bWxQSwUGAAAAAAQABADzAAAAyQUAAAAA&#10;" fillcolor="window" strokeweight=".5pt">
                <v:textbox>
                  <w:txbxContent>
                    <w:p w14:paraId="5DE76F1D" w14:textId="77777777" w:rsidR="002C6A22" w:rsidRPr="006C78A2" w:rsidRDefault="002C6A22" w:rsidP="006C78A2">
                      <w:r w:rsidRPr="006C78A2">
                        <w:t xml:space="preserve">Checkboxy </w:t>
                      </w:r>
                    </w:p>
                  </w:txbxContent>
                </v:textbox>
              </v:shape>
            </w:pict>
          </mc:Fallback>
        </mc:AlternateContent>
      </w:r>
      <w:r w:rsidRPr="006C78A2">
        <w:rPr>
          <w:noProof/>
          <w:lang w:eastAsia="cs-CZ"/>
        </w:rPr>
        <mc:AlternateContent>
          <mc:Choice Requires="wps">
            <w:drawing>
              <wp:anchor distT="0" distB="0" distL="114300" distR="114300" simplePos="0" relativeHeight="251655680" behindDoc="0" locked="0" layoutInCell="1" allowOverlap="1" wp14:anchorId="03312F38" wp14:editId="10ED213B">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ACEF" id="Šipka doleva 170" o:spid="_x0000_s1026" type="#_x0000_t66" style="position:absolute;margin-left:235.15pt;margin-top:358.4pt;width:63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74209C84" wp14:editId="22215AC2">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5427455"/>
                    </a:xfrm>
                    <a:prstGeom prst="rect">
                      <a:avLst/>
                    </a:prstGeom>
                  </pic:spPr>
                </pic:pic>
              </a:graphicData>
            </a:graphic>
          </wp:inline>
        </w:drawing>
      </w:r>
    </w:p>
    <w:p w14:paraId="587EE036" w14:textId="77777777" w:rsidR="00A85447" w:rsidRDefault="00A85447" w:rsidP="00A85447"/>
    <w:p w14:paraId="166C4D30" w14:textId="77777777" w:rsidR="00E33D20" w:rsidRDefault="00E33D20" w:rsidP="00A85447"/>
    <w:p w14:paraId="53D9EE8C" w14:textId="77777777" w:rsidR="00E33D20" w:rsidRDefault="00E33D20" w:rsidP="00A85447"/>
    <w:p w14:paraId="6AA14EF8" w14:textId="77777777" w:rsidR="00E33D20" w:rsidRDefault="00E33D20" w:rsidP="00A85447"/>
    <w:p w14:paraId="495F5F54" w14:textId="77777777" w:rsidR="00971789" w:rsidRDefault="00971789">
      <w:r>
        <w:br w:type="page"/>
      </w:r>
    </w:p>
    <w:p w14:paraId="6AD8EE2F" w14:textId="77777777" w:rsidR="00564945" w:rsidRDefault="00564945" w:rsidP="00BB03E5">
      <w:pPr>
        <w:pStyle w:val="MPnadpis2"/>
        <w:numPr>
          <w:ilvl w:val="1"/>
          <w:numId w:val="1"/>
        </w:numPr>
        <w:ind w:left="792" w:hanging="432"/>
      </w:pPr>
      <w:bookmarkStart w:id="259" w:name="_Toc448922930"/>
      <w:bookmarkStart w:id="260" w:name="_Toc449535366"/>
      <w:bookmarkStart w:id="261" w:name="_Toc437344302"/>
      <w:bookmarkStart w:id="262" w:name="_Toc449515425"/>
      <w:bookmarkStart w:id="263" w:name="_Toc450142140"/>
      <w:bookmarkStart w:id="264" w:name="_Toc451433855"/>
      <w:bookmarkStart w:id="265" w:name="_Toc452464681"/>
      <w:bookmarkStart w:id="266" w:name="_Toc473290828"/>
      <w:r w:rsidRPr="00564945">
        <w:lastRenderedPageBreak/>
        <w:t>Záložka Účty subjektu</w:t>
      </w:r>
      <w:bookmarkEnd w:id="259"/>
      <w:bookmarkEnd w:id="260"/>
      <w:bookmarkEnd w:id="261"/>
      <w:bookmarkEnd w:id="262"/>
      <w:bookmarkEnd w:id="263"/>
      <w:bookmarkEnd w:id="264"/>
      <w:bookmarkEnd w:id="265"/>
      <w:bookmarkEnd w:id="266"/>
    </w:p>
    <w:p w14:paraId="1F3664A8" w14:textId="77777777"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FB397F">
        <w:t xml:space="preserve"> </w:t>
      </w:r>
    </w:p>
    <w:p w14:paraId="04C043F2" w14:textId="77777777" w:rsidR="00F858EA" w:rsidRDefault="00B1757C" w:rsidP="00181608">
      <w:pPr>
        <w:jc w:val="both"/>
      </w:pPr>
      <w:r>
        <w:t>Obecně platí, že ž</w:t>
      </w:r>
      <w:r w:rsidR="0073779E">
        <w:t>adatel s právní formou obec, dobrovolný svazek obcí, veřejná výzkumná instituce, vysoká škola musí mít účet vedený u ČNB.</w:t>
      </w:r>
    </w:p>
    <w:p w14:paraId="5EFB5641" w14:textId="77777777" w:rsidR="00F858EA" w:rsidRDefault="00F858EA" w:rsidP="00181608">
      <w:pPr>
        <w:jc w:val="both"/>
      </w:pPr>
    </w:p>
    <w:p w14:paraId="6B28F66B" w14:textId="77777777" w:rsidR="006C78A2" w:rsidRDefault="008E0E07" w:rsidP="00F858EA">
      <w:r>
        <w:rPr>
          <w:noProof/>
          <w:lang w:eastAsia="cs-CZ"/>
        </w:rPr>
        <w:drawing>
          <wp:inline distT="0" distB="0" distL="0" distR="0" wp14:anchorId="74A3800B" wp14:editId="3F740F58">
            <wp:extent cx="5756910" cy="1637665"/>
            <wp:effectExtent l="0" t="0" r="0" b="63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1D825BE9" w14:textId="77777777" w:rsidR="00A8412B" w:rsidRPr="00A8412B" w:rsidRDefault="007F5CD1" w:rsidP="00A8412B">
      <w:r>
        <w:rPr>
          <w:noProof/>
          <w:lang w:eastAsia="cs-CZ"/>
        </w:rPr>
        <w:drawing>
          <wp:inline distT="0" distB="0" distL="0" distR="0" wp14:anchorId="627D8BCB" wp14:editId="0568C903">
            <wp:extent cx="4921858" cy="3758510"/>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14:paraId="2D0CC8FF" w14:textId="77777777" w:rsidR="006C78A2" w:rsidRDefault="00566C7D" w:rsidP="00F858EA">
      <w:r>
        <w:t xml:space="preserve">      </w:t>
      </w:r>
    </w:p>
    <w:p w14:paraId="5E879FD3" w14:textId="77777777" w:rsidR="006C78A2" w:rsidRDefault="0090365E" w:rsidP="00F858EA">
      <w:r>
        <w:br w:type="page"/>
      </w:r>
      <w:r w:rsidR="008E0E07">
        <w:rPr>
          <w:noProof/>
          <w:lang w:eastAsia="cs-CZ"/>
        </w:rPr>
        <w:lastRenderedPageBreak/>
        <w:drawing>
          <wp:inline distT="0" distB="0" distL="0" distR="0" wp14:anchorId="1FF41889" wp14:editId="725E0C32">
            <wp:extent cx="5756910" cy="1637665"/>
            <wp:effectExtent l="0" t="0" r="0" b="63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14:paraId="140B3C8B" w14:textId="77777777" w:rsidR="00A8412B" w:rsidRDefault="007F5CD1" w:rsidP="00A8412B">
      <w:r>
        <w:rPr>
          <w:noProof/>
          <w:lang w:eastAsia="cs-CZ"/>
        </w:rPr>
        <w:drawing>
          <wp:inline distT="0" distB="0" distL="0" distR="0" wp14:anchorId="1D06BE7F" wp14:editId="26C6CA02">
            <wp:extent cx="4921858" cy="375851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p>
    <w:p w14:paraId="0E1E60A3" w14:textId="77777777" w:rsidR="006D3C9B" w:rsidRDefault="006D3C9B" w:rsidP="00BB03E5">
      <w:pPr>
        <w:pStyle w:val="MPnadpis2"/>
        <w:numPr>
          <w:ilvl w:val="1"/>
          <w:numId w:val="1"/>
        </w:numPr>
        <w:ind w:left="1146"/>
      </w:pPr>
      <w:r>
        <w:t xml:space="preserve">   </w:t>
      </w:r>
      <w:bookmarkStart w:id="267" w:name="_Toc440017997"/>
      <w:bookmarkStart w:id="268" w:name="_Toc452464683"/>
      <w:bookmarkStart w:id="269" w:name="_Toc473290829"/>
      <w:r>
        <w:t>Záložka Účetní období</w:t>
      </w:r>
      <w:bookmarkEnd w:id="267"/>
      <w:bookmarkEnd w:id="268"/>
      <w:bookmarkEnd w:id="269"/>
    </w:p>
    <w:p w14:paraId="3E6E1346" w14:textId="77777777" w:rsidR="006D3C9B" w:rsidRDefault="006D3C9B" w:rsidP="006D3C9B">
      <w:pPr>
        <w:spacing w:after="0"/>
        <w:jc w:val="both"/>
        <w:rPr>
          <w:rFonts w:ascii="Arial" w:hAnsi="Arial" w:cs="Arial"/>
        </w:rPr>
      </w:pPr>
      <w:r>
        <w:t xml:space="preserve">Vyplňte účetní období žadatele. Týká </w:t>
      </w:r>
      <w:r w:rsidR="00077583">
        <w:t xml:space="preserve">se </w:t>
      </w:r>
      <w:r>
        <w:t>v případě již poskytnuté podpory de-minimis.  Účetní období je období, za které účetní jednotka vyhotovuje účetní závěrku</w:t>
      </w:r>
      <w:r w:rsidR="00B1757C">
        <w:t>,</w:t>
      </w:r>
      <w:r>
        <w:t xml:space="preserve"> viz</w:t>
      </w:r>
      <w:r w:rsidR="00CD58C6">
        <w:t xml:space="preserve"> </w:t>
      </w:r>
      <w:r>
        <w:t xml:space="preserve">vyhláška č. 465/2009 Sb. Účetní období je </w:t>
      </w:r>
      <w:r>
        <w:rPr>
          <w:rFonts w:ascii="Arial" w:hAnsi="Arial" w:cs="Arial"/>
        </w:rPr>
        <w:t xml:space="preserve">nepřetržitě po sobě jdoucích dvanáct měsíců. Pokud není účetní jednotkou, je rozhodné období stanoveno jako současný rok a dva předchozí kalendářní roky. </w:t>
      </w:r>
    </w:p>
    <w:p w14:paraId="1FE637E7" w14:textId="77777777" w:rsidR="006D3C9B" w:rsidRDefault="006D3C9B" w:rsidP="006D3C9B">
      <w:pPr>
        <w:spacing w:after="0"/>
        <w:jc w:val="both"/>
        <w:rPr>
          <w:rFonts w:ascii="Arial" w:hAnsi="Arial" w:cs="Arial"/>
        </w:rPr>
      </w:pPr>
    </w:p>
    <w:p w14:paraId="5DFB59BB" w14:textId="77777777" w:rsidR="006D3C9B" w:rsidRDefault="006D3C9B" w:rsidP="002F4077">
      <w:pPr>
        <w:pStyle w:val="Odstavecseseznamem"/>
        <w:numPr>
          <w:ilvl w:val="0"/>
          <w:numId w:val="11"/>
        </w:numPr>
        <w:spacing w:after="0"/>
        <w:jc w:val="both"/>
        <w:rPr>
          <w:rFonts w:ascii="Arial" w:hAnsi="Arial" w:cs="Arial"/>
        </w:rPr>
      </w:pPr>
      <w:r>
        <w:rPr>
          <w:rFonts w:ascii="Arial" w:hAnsi="Arial" w:cs="Arial"/>
        </w:rPr>
        <w:t>Pokud účetní období odpovídá kalendářnímu roku – pro všechny podpory udělené v roce 201</w:t>
      </w:r>
      <w:r w:rsidR="00CD58C6">
        <w:rPr>
          <w:rFonts w:ascii="Arial" w:hAnsi="Arial" w:cs="Arial"/>
        </w:rPr>
        <w:t>6</w:t>
      </w:r>
      <w:r>
        <w:rPr>
          <w:rFonts w:ascii="Arial" w:hAnsi="Arial" w:cs="Arial"/>
        </w:rPr>
        <w:t xml:space="preserve"> se započítávají všechny podpory de minimis udělené po 1. lednu</w:t>
      </w:r>
      <w:r w:rsidR="00ED428D" w:rsidRPr="003F1CAE">
        <w:rPr>
          <w:rFonts w:ascii="Arial" w:hAnsi="Arial"/>
        </w:rPr>
        <w:t xml:space="preserve"> 2014.</w:t>
      </w:r>
      <w:r w:rsidR="00287FBB" w:rsidRPr="003F1CAE">
        <w:rPr>
          <w:rFonts w:ascii="Arial" w:hAnsi="Arial"/>
        </w:rPr>
        <w:t xml:space="preserve"> </w:t>
      </w:r>
    </w:p>
    <w:p w14:paraId="0EAE3959" w14:textId="77777777" w:rsidR="006D3C9B" w:rsidRDefault="006D3C9B" w:rsidP="002F4077">
      <w:pPr>
        <w:pStyle w:val="Odstavecseseznamem"/>
        <w:numPr>
          <w:ilvl w:val="0"/>
          <w:numId w:val="11"/>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14:paraId="4CDAB9B6" w14:textId="77777777" w:rsidR="006D3C9B" w:rsidRPr="00FF6B15" w:rsidRDefault="006D3C9B" w:rsidP="006D3C9B">
      <w:r w:rsidRPr="009536AC">
        <w:rPr>
          <w:noProof/>
          <w:lang w:eastAsia="cs-CZ"/>
        </w:rPr>
        <w:lastRenderedPageBreak/>
        <w:drawing>
          <wp:inline distT="0" distB="0" distL="0" distR="0" wp14:anchorId="33406739" wp14:editId="48C4CDE6">
            <wp:extent cx="5753735" cy="3234690"/>
            <wp:effectExtent l="0" t="0" r="0" b="381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7E1365A9" w14:textId="77777777" w:rsidR="006D3C9B" w:rsidRDefault="006D3C9B" w:rsidP="00F858EA"/>
    <w:p w14:paraId="49300FD6" w14:textId="77777777" w:rsidR="00100541" w:rsidRDefault="004674AB" w:rsidP="00BB03E5">
      <w:pPr>
        <w:pStyle w:val="MPnadpis2"/>
        <w:numPr>
          <w:ilvl w:val="1"/>
          <w:numId w:val="1"/>
        </w:numPr>
        <w:ind w:hanging="294"/>
      </w:pPr>
      <w:bookmarkStart w:id="270" w:name="_Toc448922931"/>
      <w:bookmarkStart w:id="271" w:name="_Toc449535368"/>
      <w:bookmarkStart w:id="272" w:name="_Toc437344303"/>
      <w:bookmarkStart w:id="273" w:name="_Toc449515426"/>
      <w:bookmarkStart w:id="274" w:name="_Toc450142142"/>
      <w:bookmarkStart w:id="275" w:name="_Toc451433856"/>
      <w:bookmarkStart w:id="276" w:name="_Toc452464684"/>
      <w:bookmarkStart w:id="277" w:name="_Toc473290830"/>
      <w:r>
        <w:t xml:space="preserve">Záložka Rozpočet </w:t>
      </w:r>
      <w:r w:rsidR="009262AB">
        <w:t>roční</w:t>
      </w:r>
      <w:bookmarkEnd w:id="270"/>
      <w:bookmarkEnd w:id="271"/>
      <w:bookmarkEnd w:id="272"/>
      <w:bookmarkEnd w:id="273"/>
      <w:bookmarkEnd w:id="274"/>
      <w:bookmarkEnd w:id="275"/>
      <w:bookmarkEnd w:id="276"/>
      <w:bookmarkEnd w:id="277"/>
    </w:p>
    <w:p w14:paraId="53DC5FEE" w14:textId="77777777"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077583">
        <w:t>,</w:t>
      </w:r>
      <w:r w:rsidR="004E4A67">
        <w:t xml:space="preserve"> provedenou validaci</w:t>
      </w:r>
      <w:r w:rsidRPr="00100541">
        <w:t xml:space="preserve"> na záložce Subjekty projektu</w:t>
      </w:r>
      <w:r>
        <w:t xml:space="preserve"> a doplněný typ režimu financování na záložce Projekt.</w:t>
      </w:r>
    </w:p>
    <w:p w14:paraId="48590979" w14:textId="77777777" w:rsidR="001B3E60" w:rsidRPr="00664998" w:rsidRDefault="001B3E60" w:rsidP="00B1757C">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14:paraId="1ACD42E6" w14:textId="77777777" w:rsidR="009760F6" w:rsidRPr="003F1CAE" w:rsidRDefault="00B1757C" w:rsidP="003F1CAE">
      <w:pPr>
        <w:jc w:val="both"/>
      </w:pPr>
      <w:r>
        <w:t xml:space="preserve">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 atd. </w:t>
      </w:r>
      <w:r w:rsidRPr="008A6075">
        <w:t>V případě ex-post financování se způsobilé výdaje neuvádí do roku, kdy byly skutečně vynaloženy, ale do roku, kdy budou v rámci žádosti o platbu proplaceny</w:t>
      </w:r>
      <w:r w:rsidR="00077583">
        <w:t>.</w:t>
      </w:r>
      <w:r>
        <w:t xml:space="preserve"> </w:t>
      </w:r>
      <w:r w:rsidR="00077583">
        <w:t>P</w:t>
      </w:r>
      <w:r w:rsidRPr="000C3845">
        <w:t>latí, že pokud projekt/etapa skončí do 30. 9. kalendářního roku</w:t>
      </w:r>
      <w:r w:rsidR="00EA6AB7">
        <w:t>,</w:t>
      </w:r>
      <w:r w:rsidRPr="000C3845">
        <w:t xml:space="preserve"> budou způsobilé výdaje uvedeny v</w:t>
      </w:r>
      <w:r>
        <w:t> rozpočtu v</w:t>
      </w:r>
      <w:r w:rsidRPr="000C3845">
        <w:t xml:space="preserve"> roce, kdy končí projekt/etapa</w:t>
      </w:r>
      <w:r w:rsidR="00EA6AB7">
        <w:t>.</w:t>
      </w:r>
      <w:r>
        <w:t xml:space="preserve"> </w:t>
      </w:r>
      <w:r w:rsidR="00EA6AB7">
        <w:t>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w:t>
      </w:r>
      <w:r w:rsidR="00EA6AB7">
        <w:t xml:space="preserve"> či</w:t>
      </w:r>
      <w:r>
        <w:t xml:space="preserve"> státní příspěvková organizace - zde vyplňte výdaje do roku, kdy byly skutečně vynaloženy</w:t>
      </w:r>
      <w:r w:rsidR="00EA6AB7">
        <w:t>,</w:t>
      </w:r>
      <w:r>
        <w:t> a v</w:t>
      </w:r>
      <w:r w:rsidRPr="00B1757C">
        <w:t xml:space="preserve"> případě, že výdaje byly vynaloženy v předchozím roce, než je aktuální rok, vyplňte výdaje do aktuálního roku.</w:t>
      </w:r>
      <w:r w:rsidR="009760F6" w:rsidRPr="00B1757C">
        <w:t xml:space="preserve"> </w:t>
      </w:r>
      <w:r w:rsidR="008770C5">
        <w:t xml:space="preserve"> </w:t>
      </w:r>
    </w:p>
    <w:p w14:paraId="4F8C2029" w14:textId="77777777" w:rsidR="00100541" w:rsidRDefault="00F572EC" w:rsidP="0004719D">
      <w:pPr>
        <w:pStyle w:val="Odstavecseseznamem"/>
        <w:ind w:left="0"/>
      </w:pPr>
      <w:r>
        <w:rPr>
          <w:noProof/>
          <w:lang w:eastAsia="cs-CZ"/>
        </w:rPr>
        <w:lastRenderedPageBreak/>
        <w:drawing>
          <wp:inline distT="0" distB="0" distL="0" distR="0" wp14:anchorId="411BC260" wp14:editId="60FCC433">
            <wp:extent cx="5224130" cy="4558139"/>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14:paraId="4DBA9DFC" w14:textId="77777777" w:rsidR="00342B46" w:rsidRDefault="00100541" w:rsidP="00081CA4">
      <w:pPr>
        <w:pStyle w:val="Odstavecseseznamem"/>
        <w:ind w:left="540"/>
      </w:pPr>
      <w:r>
        <w:t xml:space="preserve"> </w:t>
      </w:r>
    </w:p>
    <w:p w14:paraId="0B4BA544" w14:textId="77777777" w:rsidR="004674AB" w:rsidRDefault="001F218B" w:rsidP="00BB03E5">
      <w:pPr>
        <w:pStyle w:val="MPnadpis2"/>
        <w:numPr>
          <w:ilvl w:val="1"/>
          <w:numId w:val="1"/>
        </w:numPr>
      </w:pPr>
      <w:r>
        <w:t xml:space="preserve"> </w:t>
      </w:r>
      <w:bookmarkStart w:id="278" w:name="_Toc448922932"/>
      <w:bookmarkStart w:id="279" w:name="_Toc449535369"/>
      <w:bookmarkStart w:id="280" w:name="_Toc437344304"/>
      <w:bookmarkStart w:id="281" w:name="_Toc449515427"/>
      <w:bookmarkStart w:id="282" w:name="_Toc450142143"/>
      <w:bookmarkStart w:id="283" w:name="_Toc451433857"/>
      <w:bookmarkStart w:id="284" w:name="_Toc452464685"/>
      <w:bookmarkStart w:id="285" w:name="_Toc473290831"/>
      <w:r w:rsidR="004674AB">
        <w:t>Záložka Přehled zdrojů financování</w:t>
      </w:r>
      <w:bookmarkEnd w:id="278"/>
      <w:bookmarkEnd w:id="279"/>
      <w:bookmarkEnd w:id="280"/>
      <w:bookmarkEnd w:id="281"/>
      <w:bookmarkEnd w:id="282"/>
      <w:bookmarkEnd w:id="283"/>
      <w:bookmarkEnd w:id="284"/>
      <w:bookmarkEnd w:id="285"/>
    </w:p>
    <w:p w14:paraId="700FD793" w14:textId="77777777"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14:paraId="2ACE133F" w14:textId="77777777" w:rsidR="000079F7" w:rsidRDefault="000079F7" w:rsidP="008542C2">
      <w:pPr>
        <w:spacing w:after="0"/>
        <w:jc w:val="both"/>
      </w:pPr>
    </w:p>
    <w:p w14:paraId="3EC520A4" w14:textId="77777777" w:rsidR="008F5D44" w:rsidRDefault="008F5D44" w:rsidP="008542C2">
      <w:pPr>
        <w:jc w:val="both"/>
      </w:pPr>
    </w:p>
    <w:p w14:paraId="2B821BBB" w14:textId="77777777" w:rsidR="00114915" w:rsidRDefault="00114915" w:rsidP="00114915">
      <w:pPr>
        <w:jc w:val="both"/>
      </w:pPr>
    </w:p>
    <w:p w14:paraId="396E9AD8" w14:textId="77777777" w:rsidR="008F5D44" w:rsidRDefault="008F5D44" w:rsidP="00B40F9A">
      <w:pPr>
        <w:spacing w:after="0"/>
        <w:jc w:val="both"/>
      </w:pPr>
    </w:p>
    <w:p w14:paraId="63371600" w14:textId="77777777" w:rsidR="00101A8E" w:rsidRDefault="00101A8E" w:rsidP="00101A8E">
      <w:pPr>
        <w:spacing w:after="0"/>
        <w:jc w:val="both"/>
      </w:pPr>
    </w:p>
    <w:p w14:paraId="5353ED6B" w14:textId="77777777" w:rsidR="00101A8E" w:rsidRDefault="00101A8E" w:rsidP="00101A8E">
      <w:pPr>
        <w:spacing w:after="0"/>
        <w:jc w:val="both"/>
        <w:rPr>
          <w:noProof/>
          <w:lang w:eastAsia="cs-CZ"/>
        </w:rPr>
      </w:pPr>
    </w:p>
    <w:p w14:paraId="55C7FF88" w14:textId="77777777" w:rsidR="00101A8E" w:rsidRDefault="00101A8E" w:rsidP="00101A8E">
      <w:pPr>
        <w:spacing w:after="0"/>
        <w:jc w:val="both"/>
      </w:pPr>
      <w:r>
        <w:rPr>
          <w:noProof/>
          <w:lang w:eastAsia="cs-CZ"/>
        </w:rPr>
        <w:lastRenderedPageBreak/>
        <w:drawing>
          <wp:inline distT="0" distB="0" distL="0" distR="0" wp14:anchorId="5BFFC4DF" wp14:editId="7E3091E0">
            <wp:extent cx="5174512" cy="2767497"/>
            <wp:effectExtent l="0" t="0" r="762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182362" cy="2771695"/>
                    </a:xfrm>
                    <a:prstGeom prst="rect">
                      <a:avLst/>
                    </a:prstGeom>
                  </pic:spPr>
                </pic:pic>
              </a:graphicData>
            </a:graphic>
          </wp:inline>
        </w:drawing>
      </w:r>
    </w:p>
    <w:p w14:paraId="74A2E031" w14:textId="77777777" w:rsidR="00D75831" w:rsidRDefault="00D75831" w:rsidP="00D75831">
      <w:pPr>
        <w:spacing w:after="0"/>
        <w:rPr>
          <w:rFonts w:cs="Arial"/>
        </w:rPr>
      </w:pPr>
      <w:r w:rsidRPr="009A4A5D">
        <w:rPr>
          <w:noProof/>
          <w:lang w:eastAsia="cs-CZ"/>
        </w:rPr>
        <w:t xml:space="preserve"> </w:t>
      </w:r>
    </w:p>
    <w:p w14:paraId="277FA533" w14:textId="77777777" w:rsidR="004C7597" w:rsidRDefault="004C7597" w:rsidP="004C7597">
      <w:pPr>
        <w:jc w:val="both"/>
      </w:pPr>
      <w:r>
        <w:t xml:space="preserve">V případě, že projekt generuje jiné peněžní příjmy (JPP) a nebude vyplňovat CBA, zadejte výši JPP do pole „Jiné peněžní příjmy“ a „JPP nezpůsobilé“. V případě, že budete vyplňovat CBA a projekt bude generovat JPP, hodnota JPP se vyplní automaticky z modulu CBA. </w:t>
      </w:r>
    </w:p>
    <w:p w14:paraId="66F1507E" w14:textId="77777777" w:rsidR="00D75831" w:rsidRDefault="00D75831" w:rsidP="00D75831">
      <w:pPr>
        <w:spacing w:after="0"/>
        <w:rPr>
          <w:rFonts w:cs="Arial"/>
        </w:rPr>
      </w:pPr>
      <w:r>
        <w:rPr>
          <w:noProof/>
          <w:lang w:eastAsia="cs-CZ"/>
        </w:rPr>
        <mc:AlternateContent>
          <mc:Choice Requires="wps">
            <w:drawing>
              <wp:anchor distT="0" distB="0" distL="114300" distR="114300" simplePos="0" relativeHeight="251674112" behindDoc="0" locked="0" layoutInCell="1" allowOverlap="1" wp14:anchorId="285929AD" wp14:editId="7FA08984">
                <wp:simplePos x="0" y="0"/>
                <wp:positionH relativeFrom="column">
                  <wp:posOffset>2909259</wp:posOffset>
                </wp:positionH>
                <wp:positionV relativeFrom="paragraph">
                  <wp:posOffset>1824079</wp:posOffset>
                </wp:positionV>
                <wp:extent cx="838200" cy="238125"/>
                <wp:effectExtent l="0" t="0" r="19050" b="28575"/>
                <wp:wrapNone/>
                <wp:docPr id="239" name="Obdélník 23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39C6" id="Obdélník 239" o:spid="_x0000_s1026" style="position:absolute;margin-left:229.1pt;margin-top:143.65pt;width:66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" filled="f" strokecolor="red" strokeweight="2pt"/>
            </w:pict>
          </mc:Fallback>
        </mc:AlternateContent>
      </w:r>
      <w:r w:rsidRPr="00F72485">
        <w:rPr>
          <w:noProof/>
          <w:lang w:eastAsia="cs-CZ"/>
        </w:rPr>
        <mc:AlternateContent>
          <mc:Choice Requires="wps">
            <w:drawing>
              <wp:anchor distT="0" distB="0" distL="114300" distR="114300" simplePos="0" relativeHeight="251677184" behindDoc="0" locked="0" layoutInCell="1" allowOverlap="1" wp14:anchorId="4CC88B95" wp14:editId="449FAC12">
                <wp:simplePos x="0" y="0"/>
                <wp:positionH relativeFrom="column">
                  <wp:posOffset>4903470</wp:posOffset>
                </wp:positionH>
                <wp:positionV relativeFrom="paragraph">
                  <wp:posOffset>1821815</wp:posOffset>
                </wp:positionV>
                <wp:extent cx="590550" cy="238125"/>
                <wp:effectExtent l="4762" t="0" r="23813" b="23812"/>
                <wp:wrapNone/>
                <wp:docPr id="240" name="Šipka doleva 240"/>
                <wp:cNvGraphicFramePr/>
                <a:graphic xmlns:a="http://schemas.openxmlformats.org/drawingml/2006/main">
                  <a:graphicData uri="http://schemas.microsoft.com/office/word/2010/wordprocessingShape">
                    <wps:wsp>
                      <wps:cNvSpPr/>
                      <wps:spPr>
                        <a:xfrm rot="54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728D" id="Šipka doleva 240" o:spid="_x0000_s1026" type="#_x0000_t66" style="position:absolute;margin-left:386.1pt;margin-top:143.45pt;width:46.5pt;height:18.7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" adj="5040,4678" fillcolor="red" strokecolor="red" strokeweight="2pt"/>
            </w:pict>
          </mc:Fallback>
        </mc:AlternateContent>
      </w:r>
      <w:r w:rsidRPr="009A4A5D">
        <w:rPr>
          <w:noProof/>
          <w:lang w:eastAsia="cs-CZ"/>
        </w:rPr>
        <w:t xml:space="preserve"> </w:t>
      </w:r>
      <w:r>
        <w:rPr>
          <w:noProof/>
          <w:lang w:eastAsia="cs-CZ"/>
        </w:rPr>
        <w:drawing>
          <wp:inline distT="0" distB="0" distL="0" distR="0" wp14:anchorId="3C98F951" wp14:editId="53A17CE7">
            <wp:extent cx="5760720" cy="3081244"/>
            <wp:effectExtent l="0" t="0" r="0" b="508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3081244"/>
                    </a:xfrm>
                    <a:prstGeom prst="rect">
                      <a:avLst/>
                    </a:prstGeom>
                  </pic:spPr>
                </pic:pic>
              </a:graphicData>
            </a:graphic>
          </wp:inline>
        </w:drawing>
      </w:r>
    </w:p>
    <w:p w14:paraId="52A9F01A" w14:textId="77777777" w:rsidR="00D75831" w:rsidRDefault="00D75831" w:rsidP="00D75831">
      <w:pPr>
        <w:spacing w:after="0"/>
        <w:rPr>
          <w:rFonts w:cs="Arial"/>
        </w:rPr>
      </w:pPr>
    </w:p>
    <w:p w14:paraId="5C6CF8B9" w14:textId="77777777" w:rsidR="001F5807" w:rsidRPr="001F5807" w:rsidRDefault="001F5807" w:rsidP="001F5807"/>
    <w:p w14:paraId="5B8EC4E5" w14:textId="77777777" w:rsidR="004674AB" w:rsidRDefault="004674AB" w:rsidP="00BB03E5">
      <w:pPr>
        <w:pStyle w:val="MPnadpis2"/>
        <w:numPr>
          <w:ilvl w:val="1"/>
          <w:numId w:val="1"/>
        </w:numPr>
        <w:ind w:left="792" w:hanging="432"/>
      </w:pPr>
      <w:bookmarkStart w:id="286" w:name="_Toc448922933"/>
      <w:bookmarkStart w:id="287" w:name="_Toc449535370"/>
      <w:bookmarkStart w:id="288" w:name="_Toc437344305"/>
      <w:bookmarkStart w:id="289" w:name="_Toc449515428"/>
      <w:bookmarkStart w:id="290" w:name="_Toc450142144"/>
      <w:bookmarkStart w:id="291" w:name="_Toc451433858"/>
      <w:bookmarkStart w:id="292" w:name="_Toc452464686"/>
      <w:bookmarkStart w:id="293" w:name="_Toc473290832"/>
      <w:r>
        <w:lastRenderedPageBreak/>
        <w:t>Záložka Finanční plán</w:t>
      </w:r>
      <w:bookmarkEnd w:id="286"/>
      <w:bookmarkEnd w:id="287"/>
      <w:bookmarkEnd w:id="288"/>
      <w:bookmarkEnd w:id="289"/>
      <w:bookmarkEnd w:id="290"/>
      <w:bookmarkEnd w:id="291"/>
      <w:bookmarkEnd w:id="292"/>
      <w:bookmarkEnd w:id="293"/>
    </w:p>
    <w:p w14:paraId="0F24706B" w14:textId="77777777" w:rsidR="00095FED" w:rsidRDefault="006E77FA" w:rsidP="00095FED">
      <w:pPr>
        <w:spacing w:after="0"/>
        <w:jc w:val="both"/>
      </w:pPr>
      <w:r>
        <w:t>Založte</w:t>
      </w:r>
      <w:r w:rsidR="00107594">
        <w:t xml:space="preserve"> tolik finančních plánů</w:t>
      </w:r>
      <w:r w:rsidR="008B1B43">
        <w:t>,</w:t>
      </w:r>
      <w:r w:rsidR="00726967">
        <w:t xml:space="preserve"> kolik má</w:t>
      </w:r>
      <w:r w:rsidR="00107594">
        <w:t xml:space="preserve">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lňte, k jaké etapě se vztahuje finanční plán</w:t>
      </w:r>
      <w:r w:rsidR="00147686">
        <w:t xml:space="preserve">. </w:t>
      </w:r>
      <w:r w:rsidR="00104C04">
        <w:t>Přes tlačítko Nový je nutné zadat finanční plán předkládání žádostí o platbu</w:t>
      </w:r>
      <w:r w:rsidR="00EC4C7A">
        <w:t xml:space="preserve"> a zpráv o realizaci</w:t>
      </w:r>
      <w:r w:rsidR="00104C04">
        <w:t>.</w:t>
      </w:r>
      <w:r w:rsidR="00147686">
        <w:t xml:space="preserve"> </w:t>
      </w:r>
      <w:r w:rsidR="00E04299">
        <w:t xml:space="preserve">Žádost o platbu </w:t>
      </w:r>
      <w:r w:rsidR="00FB397F">
        <w:t xml:space="preserve">a zprávu o realizaci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8C358A">
        <w:t xml:space="preserve"> </w:t>
      </w:r>
      <w:r w:rsidR="00BE5198">
        <w:t>rozdělenou na investice/nein</w:t>
      </w:r>
      <w:r w:rsidR="008315FC">
        <w:t>vestice</w:t>
      </w:r>
      <w:r w:rsidR="002A14B9">
        <w:t xml:space="preserve"> v poli vyúčtování investice/vyúčtování neinvestice</w:t>
      </w:r>
      <w:r w:rsidR="008315FC">
        <w:t>.</w:t>
      </w:r>
      <w:r w:rsidR="006E2203">
        <w:t xml:space="preserve"> </w:t>
      </w:r>
      <w:r w:rsidR="00095FED">
        <w:t>Suma částek na záložce finanční</w:t>
      </w:r>
      <w:r w:rsidR="008C358A">
        <w:t xml:space="preserve"> </w:t>
      </w:r>
      <w:r w:rsidR="00095FED">
        <w:t xml:space="preserve">plán </w:t>
      </w:r>
      <w:r w:rsidR="008C358A">
        <w:t xml:space="preserve">se </w:t>
      </w:r>
      <w:r w:rsidR="00095FED">
        <w:t xml:space="preserve">musí </w:t>
      </w:r>
      <w:r w:rsidR="008C358A">
        <w:t xml:space="preserve">rovnat </w:t>
      </w:r>
      <w:r w:rsidR="00095FED">
        <w:t xml:space="preserve">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14:paraId="03F96994" w14:textId="77777777" w:rsidR="008B557B" w:rsidRDefault="008B557B" w:rsidP="00095FED">
      <w:pPr>
        <w:spacing w:after="0"/>
        <w:jc w:val="both"/>
      </w:pPr>
    </w:p>
    <w:p w14:paraId="125408CB" w14:textId="77777777" w:rsidR="00D75831" w:rsidRDefault="00D75831" w:rsidP="00E04299">
      <w:pPr>
        <w:spacing w:after="0"/>
        <w:jc w:val="both"/>
      </w:pPr>
    </w:p>
    <w:p w14:paraId="3CE205CC" w14:textId="77777777" w:rsidR="008315FC" w:rsidRDefault="008315FC" w:rsidP="00E04299">
      <w:pPr>
        <w:spacing w:after="0"/>
        <w:jc w:val="both"/>
      </w:pPr>
    </w:p>
    <w:p w14:paraId="460549D6" w14:textId="77777777"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75419A02" wp14:editId="70BE34BC">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967183" cy="2713309"/>
                    </a:xfrm>
                    <a:prstGeom prst="rect">
                      <a:avLst/>
                    </a:prstGeom>
                  </pic:spPr>
                </pic:pic>
              </a:graphicData>
            </a:graphic>
          </wp:inline>
        </w:drawing>
      </w:r>
    </w:p>
    <w:p w14:paraId="53EE71B4" w14:textId="77777777" w:rsidR="00ED1D35" w:rsidRDefault="00ED1D35" w:rsidP="00BB03E5">
      <w:pPr>
        <w:pStyle w:val="MPnadpis2"/>
        <w:numPr>
          <w:ilvl w:val="1"/>
          <w:numId w:val="1"/>
        </w:numPr>
        <w:ind w:left="792" w:hanging="432"/>
      </w:pPr>
      <w:bookmarkStart w:id="294" w:name="_Toc448922934"/>
      <w:bookmarkStart w:id="295" w:name="_Toc449535371"/>
      <w:bookmarkStart w:id="296" w:name="_Toc437344306"/>
      <w:bookmarkStart w:id="297" w:name="_Toc449515429"/>
      <w:bookmarkStart w:id="298" w:name="_Toc450142145"/>
      <w:bookmarkStart w:id="299" w:name="_Toc451433859"/>
      <w:bookmarkStart w:id="300" w:name="_Toc452464687"/>
      <w:bookmarkStart w:id="301" w:name="_Toc473290833"/>
      <w:r>
        <w:t>Záložka Kategorie intervencí</w:t>
      </w:r>
      <w:bookmarkEnd w:id="294"/>
      <w:bookmarkEnd w:id="295"/>
      <w:bookmarkEnd w:id="296"/>
      <w:bookmarkEnd w:id="297"/>
      <w:bookmarkEnd w:id="298"/>
      <w:bookmarkEnd w:id="299"/>
      <w:bookmarkEnd w:id="300"/>
      <w:bookmarkEnd w:id="301"/>
    </w:p>
    <w:p w14:paraId="7D8CF3DC" w14:textId="77777777" w:rsidR="005352F2" w:rsidRDefault="00302E3E" w:rsidP="005352F2">
      <w:pPr>
        <w:jc w:val="both"/>
      </w:pPr>
      <w:r w:rsidRPr="009A53ED">
        <w:rPr>
          <w:b/>
        </w:rPr>
        <w:t xml:space="preserve">Oblast intervence </w:t>
      </w:r>
      <w:r w:rsidR="003232F0">
        <w:t xml:space="preserve">- </w:t>
      </w:r>
      <w:r w:rsidR="003232F0">
        <w:rPr>
          <w:b/>
        </w:rPr>
        <w:t xml:space="preserve"> </w:t>
      </w:r>
      <w:r w:rsidR="005352F2">
        <w:t>v</w:t>
      </w:r>
      <w:r w:rsidR="005352F2" w:rsidRPr="003232F0">
        <w:t>yplňte</w:t>
      </w:r>
      <w:r w:rsidR="005352F2">
        <w:t xml:space="preserve"> z nabídky specifický cíl výzvy „Zvýšení připravenosti k řešení a řízení rizik a katastrof“</w:t>
      </w:r>
      <w:r w:rsidR="005352F2" w:rsidRPr="003E75C8">
        <w:t xml:space="preserve"> </w:t>
      </w:r>
      <w:r w:rsidR="005352F2">
        <w:t xml:space="preserve">a v poli </w:t>
      </w:r>
      <w:r w:rsidR="00055AB2">
        <w:t>N</w:t>
      </w:r>
      <w:r w:rsidR="005352F2">
        <w:t>ázev vyberte oblast intervence projektu. Vyplňte procentuální podíl. V případě jedné hodnoty bude procentuální podíl 100%.</w:t>
      </w:r>
    </w:p>
    <w:p w14:paraId="23742739" w14:textId="77777777" w:rsidR="003232F0" w:rsidRPr="003232F0" w:rsidRDefault="003232F0" w:rsidP="005352F2">
      <w:pPr>
        <w:jc w:val="both"/>
        <w:rPr>
          <w:b/>
        </w:rPr>
      </w:pPr>
      <w:r>
        <w:rPr>
          <w:b/>
          <w:noProof/>
          <w:lang w:eastAsia="cs-CZ"/>
        </w:rPr>
        <w:lastRenderedPageBreak/>
        <w:drawing>
          <wp:inline distT="0" distB="0" distL="0" distR="0" wp14:anchorId="4BFA13CC" wp14:editId="53D64A8E">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3A11898D" w14:textId="77777777" w:rsidR="006A6D02" w:rsidRDefault="006A6D02" w:rsidP="00302E3E">
      <w:r w:rsidRPr="006A6D02">
        <w:rPr>
          <w:b/>
        </w:rPr>
        <w:t>Vedlejší téma ESF</w:t>
      </w:r>
      <w:r>
        <w:t xml:space="preserve"> –</w:t>
      </w:r>
      <w:r w:rsidR="00EF1CA6">
        <w:t xml:space="preserve"> </w:t>
      </w:r>
      <w:r>
        <w:t>nevyplňuj</w:t>
      </w:r>
      <w:r w:rsidR="00EF1CA6">
        <w:t>t</w:t>
      </w:r>
      <w:r>
        <w:t>e</w:t>
      </w:r>
      <w:r w:rsidR="009F3CAA">
        <w:t>.</w:t>
      </w:r>
    </w:p>
    <w:p w14:paraId="4DD6C9E0" w14:textId="77777777" w:rsidR="00311227" w:rsidRDefault="00311227" w:rsidP="00302E3E">
      <w:r>
        <w:rPr>
          <w:noProof/>
          <w:lang w:eastAsia="cs-CZ"/>
        </w:rPr>
        <w:drawing>
          <wp:inline distT="0" distB="0" distL="0" distR="0" wp14:anchorId="5EF7146F" wp14:editId="47D7C0EA">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440B868B" w14:textId="77777777" w:rsidR="006A6D02" w:rsidRDefault="006A6D02" w:rsidP="00302E3E">
      <w:r w:rsidRPr="006A6D02">
        <w:rPr>
          <w:b/>
        </w:rPr>
        <w:t>Forma financování</w:t>
      </w:r>
      <w:r>
        <w:t xml:space="preserve"> – vyberte hodnotu „Nevratný grant“.</w:t>
      </w:r>
      <w:r w:rsidR="00926388">
        <w:t xml:space="preserve">  Procentuální podíl bude 100%.</w:t>
      </w:r>
    </w:p>
    <w:p w14:paraId="0935591E" w14:textId="77777777" w:rsidR="006E3DEB" w:rsidRDefault="006E3DEB" w:rsidP="00302E3E">
      <w:r>
        <w:rPr>
          <w:noProof/>
          <w:lang w:eastAsia="cs-CZ"/>
        </w:rPr>
        <w:drawing>
          <wp:inline distT="0" distB="0" distL="0" distR="0" wp14:anchorId="3B109BA3" wp14:editId="072F92C3">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14:paraId="5EA88679" w14:textId="77777777" w:rsidR="006A6D02" w:rsidRDefault="00F13A75" w:rsidP="0067604D">
      <w:pPr>
        <w:jc w:val="both"/>
      </w:pPr>
      <w:r w:rsidRPr="00DC0B90">
        <w:rPr>
          <w:b/>
        </w:rPr>
        <w:t>Ekonomická aktivita</w:t>
      </w:r>
      <w:r>
        <w:t xml:space="preserve"> </w:t>
      </w:r>
      <w:r w:rsidR="00F32F7E">
        <w:t>–</w:t>
      </w:r>
      <w:r>
        <w:t xml:space="preserve"> </w:t>
      </w:r>
      <w:r w:rsidR="00F32F7E">
        <w:t xml:space="preserve">vyberte hodnotu </w:t>
      </w:r>
      <w:r w:rsidR="00DC0B90">
        <w:t>„</w:t>
      </w:r>
      <w:r w:rsidR="00CD382C">
        <w:t>Veřejná správa</w:t>
      </w:r>
      <w:r w:rsidR="00DC0B90">
        <w:t>“.</w:t>
      </w:r>
      <w:r w:rsidR="00926388">
        <w:t xml:space="preserve"> Procentuální podíl bude 100%.</w:t>
      </w:r>
      <w:r w:rsidR="007A4A1D">
        <w:t xml:space="preserve"> </w:t>
      </w:r>
    </w:p>
    <w:p w14:paraId="023BC11A" w14:textId="77777777" w:rsidR="00AB675E" w:rsidRDefault="00AB675E" w:rsidP="00302E3E">
      <w:r>
        <w:rPr>
          <w:noProof/>
          <w:lang w:eastAsia="cs-CZ"/>
        </w:rPr>
        <w:lastRenderedPageBreak/>
        <w:drawing>
          <wp:inline distT="0" distB="0" distL="0" distR="0" wp14:anchorId="471DEE73" wp14:editId="625180AD">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496BC090" w14:textId="77777777" w:rsidR="00DC0B90" w:rsidRDefault="00F505F2" w:rsidP="000A5346">
      <w:pPr>
        <w:jc w:val="both"/>
      </w:pPr>
      <w:r w:rsidRPr="00F505F2">
        <w:rPr>
          <w:b/>
        </w:rPr>
        <w:t>Mechanismus územního plnění</w:t>
      </w:r>
      <w:r>
        <w:t xml:space="preserve"> – vyberte hodnotu </w:t>
      </w:r>
      <w:r w:rsidR="00F14D96">
        <w:t>„</w:t>
      </w:r>
      <w:r w:rsidR="00BB03E5" w:rsidRPr="00BB03E5">
        <w:t>Iniciativy pro místní rozvoj se zapojením místních komunit</w:t>
      </w:r>
      <w:r w:rsidR="00F14D96">
        <w:t>“.</w:t>
      </w:r>
      <w:r w:rsidR="00926388">
        <w:t xml:space="preserve"> Procentuální podíl bude 100%. </w:t>
      </w:r>
    </w:p>
    <w:p w14:paraId="45C71E0B" w14:textId="77777777" w:rsidR="00AB675E" w:rsidRDefault="00AB675E" w:rsidP="00302E3E">
      <w:r>
        <w:rPr>
          <w:noProof/>
          <w:lang w:eastAsia="cs-CZ"/>
        </w:rPr>
        <w:drawing>
          <wp:inline distT="0" distB="0" distL="0" distR="0" wp14:anchorId="6BC250F3" wp14:editId="18A86DE5">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14:paraId="02D872A7" w14:textId="77777777"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14:paraId="44B31E4D" w14:textId="77777777" w:rsidR="0062705C" w:rsidRDefault="0062705C" w:rsidP="00302E3E">
      <w:r>
        <w:rPr>
          <w:noProof/>
          <w:lang w:eastAsia="cs-CZ"/>
        </w:rPr>
        <w:drawing>
          <wp:inline distT="0" distB="0" distL="0" distR="0" wp14:anchorId="108CA829" wp14:editId="7F1BE8AF">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269E3B34" w14:textId="77777777"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14:paraId="1F521275" w14:textId="77777777" w:rsidR="00F505F2" w:rsidRDefault="00F505F2" w:rsidP="00E7432F">
      <w:pPr>
        <w:jc w:val="both"/>
      </w:pPr>
    </w:p>
    <w:p w14:paraId="2A9AE0CE" w14:textId="77777777" w:rsidR="00DC0B90" w:rsidRDefault="0062705C" w:rsidP="00302E3E">
      <w:r>
        <w:rPr>
          <w:noProof/>
          <w:lang w:eastAsia="cs-CZ"/>
        </w:rPr>
        <w:lastRenderedPageBreak/>
        <w:drawing>
          <wp:inline distT="0" distB="0" distL="0" distR="0" wp14:anchorId="6CBA7FD3" wp14:editId="49C6C467">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14:paraId="12AF118F" w14:textId="77777777" w:rsidR="000D550B" w:rsidRDefault="000D550B" w:rsidP="00BB03E5">
      <w:pPr>
        <w:pStyle w:val="MPnadpis2"/>
        <w:numPr>
          <w:ilvl w:val="1"/>
          <w:numId w:val="1"/>
        </w:numPr>
        <w:ind w:left="792" w:hanging="432"/>
      </w:pPr>
      <w:bookmarkStart w:id="302" w:name="_Toc448922935"/>
      <w:bookmarkStart w:id="303" w:name="_Toc449535372"/>
      <w:bookmarkStart w:id="304" w:name="_Toc437344307"/>
      <w:bookmarkStart w:id="305" w:name="_Toc449515430"/>
      <w:bookmarkStart w:id="306" w:name="_Toc450142146"/>
      <w:bookmarkStart w:id="307" w:name="_Toc451433860"/>
      <w:bookmarkStart w:id="308" w:name="_Toc452464688"/>
      <w:bookmarkStart w:id="309" w:name="_Toc473290834"/>
      <w:r>
        <w:t>Záložka Klíčové aktivity</w:t>
      </w:r>
      <w:bookmarkEnd w:id="302"/>
      <w:bookmarkEnd w:id="303"/>
      <w:bookmarkEnd w:id="304"/>
      <w:bookmarkEnd w:id="305"/>
      <w:bookmarkEnd w:id="306"/>
      <w:bookmarkEnd w:id="307"/>
      <w:bookmarkEnd w:id="308"/>
      <w:bookmarkEnd w:id="309"/>
    </w:p>
    <w:p w14:paraId="614162CE" w14:textId="77777777" w:rsidR="00FB0015" w:rsidRPr="00837D05" w:rsidRDefault="00FB0015" w:rsidP="00837D05">
      <w:pPr>
        <w:rPr>
          <w:b/>
        </w:rPr>
      </w:pPr>
      <w:r w:rsidRPr="00F7131A">
        <w:t>Záložka slouží k</w:t>
      </w:r>
      <w:r w:rsidR="00D300CA" w:rsidRPr="00F7131A">
        <w:t> výběru podporovaných</w:t>
      </w:r>
      <w:r w:rsidRPr="00F7131A">
        <w:t xml:space="preserve"> aktivit</w:t>
      </w:r>
      <w:r w:rsidR="00D300CA" w:rsidRPr="00F7131A">
        <w:t xml:space="preserve"> projektu. </w:t>
      </w:r>
      <w:r w:rsidRPr="00F7131A">
        <w:t xml:space="preserve"> </w:t>
      </w:r>
      <w:r w:rsidR="00EF5265">
        <w:t>Vyplnění záložky je povinné.</w:t>
      </w:r>
      <w:r w:rsidR="00FA68C3" w:rsidRPr="00F7131A">
        <w:t xml:space="preserve"> </w:t>
      </w:r>
    </w:p>
    <w:p w14:paraId="24785A18" w14:textId="77777777" w:rsidR="000D550B" w:rsidRDefault="0061507A" w:rsidP="000D550B">
      <w:r>
        <w:rPr>
          <w:b/>
        </w:rPr>
        <w:t xml:space="preserve">Název </w:t>
      </w:r>
      <w:r w:rsidR="00564AEC">
        <w:rPr>
          <w:b/>
        </w:rPr>
        <w:t xml:space="preserve">klíčové </w:t>
      </w:r>
      <w:r>
        <w:rPr>
          <w:b/>
        </w:rPr>
        <w:t>aktivity</w:t>
      </w:r>
      <w:r w:rsidR="00AD4EB7">
        <w:rPr>
          <w:b/>
        </w:rPr>
        <w:t xml:space="preserve"> – </w:t>
      </w:r>
      <w:r w:rsidR="005E18DE">
        <w:t>vyberte z nabídk</w:t>
      </w:r>
      <w:r w:rsidR="00FF1EA9">
        <w:t>y</w:t>
      </w:r>
      <w:r w:rsidR="006E24F1">
        <w:t xml:space="preserve"> </w:t>
      </w:r>
      <w:r w:rsidR="006861B4">
        <w:t xml:space="preserve">podporované </w:t>
      </w:r>
      <w:r w:rsidR="006E24F1">
        <w:t>aktivit</w:t>
      </w:r>
      <w:r w:rsidR="00FD3096">
        <w:t>y</w:t>
      </w:r>
      <w:r w:rsidR="006E24F1">
        <w:t xml:space="preserve"> projektu.</w:t>
      </w:r>
      <w:r w:rsidR="001D00E7">
        <w:t xml:space="preserve"> V případě nutno</w:t>
      </w:r>
      <w:r w:rsidR="00AE2D17">
        <w:t>sti zadání více záznamů, stiskně</w:t>
      </w:r>
      <w:r w:rsidR="001D00E7">
        <w:t xml:space="preserve">te tlačítko </w:t>
      </w:r>
      <w:r w:rsidR="00AE2D17">
        <w:t>„</w:t>
      </w:r>
      <w:r w:rsidR="001D00E7">
        <w:t>Nový záznam</w:t>
      </w:r>
      <w:r w:rsidR="00AE2D17">
        <w:t>“</w:t>
      </w:r>
      <w:r w:rsidR="001D00E7">
        <w:t>.</w:t>
      </w:r>
      <w:r w:rsidR="00AE2D17">
        <w:t xml:space="preserve"> Vybranou hodnotu uložíte stisknutím tlačítka „Uložit“. </w:t>
      </w:r>
      <w:r w:rsidR="00D70196">
        <w:tab/>
      </w:r>
    </w:p>
    <w:p w14:paraId="38251BB8" w14:textId="77777777" w:rsidR="0007553E" w:rsidRPr="00866EB5" w:rsidRDefault="005938DF" w:rsidP="00BB03E5">
      <w:pPr>
        <w:pStyle w:val="MPnadpis2"/>
        <w:numPr>
          <w:ilvl w:val="1"/>
          <w:numId w:val="1"/>
        </w:numPr>
        <w:ind w:left="792" w:hanging="432"/>
      </w:pPr>
      <w:bookmarkStart w:id="310" w:name="_Toc448922936"/>
      <w:bookmarkStart w:id="311" w:name="_Toc449535373"/>
      <w:bookmarkStart w:id="312" w:name="_Toc437344308"/>
      <w:bookmarkStart w:id="313" w:name="_Toc449515431"/>
      <w:bookmarkStart w:id="314" w:name="_Toc450142147"/>
      <w:bookmarkStart w:id="315" w:name="_Toc451433861"/>
      <w:bookmarkStart w:id="316" w:name="_Toc452464689"/>
      <w:bookmarkStart w:id="317" w:name="_Toc473290835"/>
      <w:r w:rsidRPr="00866EB5">
        <w:t>Z</w:t>
      </w:r>
      <w:r w:rsidR="00E17FFB" w:rsidRPr="00866EB5">
        <w:t>áložk</w:t>
      </w:r>
      <w:r w:rsidR="00CF2EB0" w:rsidRPr="00866EB5">
        <w:t>a</w:t>
      </w:r>
      <w:r w:rsidR="00E17FFB" w:rsidRPr="00866EB5">
        <w:t xml:space="preserve"> Veřejné zakázky</w:t>
      </w:r>
      <w:bookmarkEnd w:id="310"/>
      <w:bookmarkEnd w:id="311"/>
      <w:bookmarkEnd w:id="312"/>
      <w:bookmarkEnd w:id="313"/>
      <w:bookmarkEnd w:id="314"/>
      <w:bookmarkEnd w:id="315"/>
      <w:bookmarkEnd w:id="316"/>
      <w:bookmarkEnd w:id="317"/>
    </w:p>
    <w:p w14:paraId="02A522E3" w14:textId="77777777" w:rsidR="00CD3292" w:rsidRPr="00866EB5" w:rsidRDefault="00CD3292" w:rsidP="00CB4105">
      <w:pPr>
        <w:jc w:val="both"/>
        <w:rPr>
          <w:rFonts w:ascii="Arial" w:hAnsi="Arial" w:cs="Arial"/>
        </w:rPr>
      </w:pPr>
      <w:r w:rsidRPr="00866EB5">
        <w:rPr>
          <w:rFonts w:ascii="Arial" w:hAnsi="Arial" w:cs="Arial"/>
        </w:rPr>
        <w:t xml:space="preserve">Od 22. 8. 2017 došlo ke změně v systému MS 2014+. 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14:paraId="1438050E" w14:textId="77777777" w:rsidR="00CD3292" w:rsidRPr="00866EB5" w:rsidRDefault="00CD3292" w:rsidP="00CB4105">
      <w:pPr>
        <w:jc w:val="both"/>
        <w:rPr>
          <w:rFonts w:ascii="Arial" w:hAnsi="Arial" w:cs="Arial"/>
        </w:rPr>
      </w:pPr>
      <w:r w:rsidRPr="00866EB5">
        <w:rPr>
          <w:rFonts w:ascii="Arial" w:hAnsi="Arial" w:cs="Arial"/>
        </w:rPr>
        <w:t xml:space="preserve">Informace o aktuálních postupech pro práci s modulem „Veřejné zakázky“ jsou uveřejněny pod následujícím odkazem. </w:t>
      </w:r>
    </w:p>
    <w:p w14:paraId="4426B278" w14:textId="77777777" w:rsidR="00CD3292" w:rsidRPr="00866EB5" w:rsidRDefault="007768D0" w:rsidP="00CB4105">
      <w:pPr>
        <w:jc w:val="both"/>
        <w:rPr>
          <w:rFonts w:ascii="Arial" w:hAnsi="Arial" w:cs="Arial"/>
        </w:rPr>
      </w:pPr>
      <w:hyperlink r:id="rId106" w:history="1">
        <w:r w:rsidR="00CD3292" w:rsidRPr="00866EB5">
          <w:rPr>
            <w:rStyle w:val="Hypertextovodkaz"/>
            <w:rFonts w:ascii="Arial" w:hAnsi="Arial" w:cs="Arial"/>
          </w:rPr>
          <w:t>https://www.strukturalni-fondy.cz/cs/Microsites/IROP/Novinky/Upozorneni-na-zmenu-administrace-verejnych-zakazek-v-MS2014-od-22-8-2</w:t>
        </w:r>
      </w:hyperlink>
    </w:p>
    <w:p w14:paraId="2250CF55" w14:textId="44C2CC10" w:rsidR="008B557B" w:rsidRPr="00866EB5" w:rsidRDefault="00CD3292" w:rsidP="00CB4105">
      <w:r w:rsidRPr="00866EB5">
        <w:rPr>
          <w:rFonts w:ascii="Arial" w:hAnsi="Arial" w:cs="Arial"/>
        </w:rPr>
        <w:t xml:space="preserve">Tyto postupy budou postupně dopracovány. O aktualizaci postupů ŘO IROP bude informovat prostřednictvím FAQ na stránkách MS 2014+ a v sekci „Novinky“ na stránkách </w:t>
      </w:r>
      <w:hyperlink r:id="rId107" w:history="1">
        <w:r w:rsidRPr="00866EB5">
          <w:rPr>
            <w:rStyle w:val="Hypertextovodkaz"/>
            <w:rFonts w:ascii="Arial" w:hAnsi="Arial" w:cs="Arial"/>
          </w:rPr>
          <w:t>https://www.strukturalni-fondy.cz/cs/Microsites/IROP/Uvodni-strana</w:t>
        </w:r>
      </w:hyperlink>
    </w:p>
    <w:p w14:paraId="781C3153" w14:textId="26673B0D" w:rsidR="008B557B" w:rsidRPr="00866EB5" w:rsidRDefault="008B557B" w:rsidP="00BB03E5">
      <w:pPr>
        <w:pStyle w:val="MPnadpis2"/>
        <w:numPr>
          <w:ilvl w:val="1"/>
          <w:numId w:val="1"/>
        </w:numPr>
      </w:pPr>
      <w:bookmarkStart w:id="318" w:name="_Toc448922937"/>
      <w:bookmarkStart w:id="319" w:name="_Toc449535374"/>
      <w:bookmarkStart w:id="320" w:name="_Toc437344309"/>
      <w:bookmarkStart w:id="321" w:name="_Toc449515432"/>
      <w:bookmarkStart w:id="322" w:name="_Toc450142148"/>
      <w:bookmarkStart w:id="323" w:name="_Toc451433862"/>
      <w:bookmarkStart w:id="324" w:name="_Toc452464690"/>
      <w:bookmarkStart w:id="325" w:name="_Toc456014965"/>
      <w:bookmarkStart w:id="326" w:name="_Toc461638011"/>
      <w:bookmarkStart w:id="327" w:name="_Toc473290836"/>
      <w:r w:rsidRPr="00866EB5">
        <w:t>Záložka Čestná prohlášení</w:t>
      </w:r>
      <w:bookmarkEnd w:id="318"/>
      <w:bookmarkEnd w:id="319"/>
      <w:bookmarkEnd w:id="320"/>
      <w:bookmarkEnd w:id="321"/>
      <w:bookmarkEnd w:id="322"/>
      <w:bookmarkEnd w:id="323"/>
      <w:bookmarkEnd w:id="324"/>
      <w:bookmarkEnd w:id="325"/>
      <w:bookmarkEnd w:id="326"/>
      <w:bookmarkEnd w:id="327"/>
      <w:r w:rsidRPr="00866EB5">
        <w:t xml:space="preserve"> </w:t>
      </w:r>
    </w:p>
    <w:p w14:paraId="6C9D370F" w14:textId="77777777" w:rsidR="001020BD" w:rsidRPr="004F774A" w:rsidRDefault="001020BD" w:rsidP="008B557B">
      <w:pPr>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14:paraId="665628AB" w14:textId="77777777" w:rsidR="001020BD" w:rsidRDefault="001020BD" w:rsidP="001020BD"/>
    <w:p w14:paraId="12630975" w14:textId="77777777" w:rsidR="001020BD" w:rsidRPr="004D17DE" w:rsidRDefault="001020BD" w:rsidP="001020BD">
      <w:r w:rsidRPr="003443BE">
        <w:rPr>
          <w:noProof/>
          <w:lang w:eastAsia="cs-CZ"/>
        </w:rPr>
        <w:lastRenderedPageBreak/>
        <mc:AlternateContent>
          <mc:Choice Requires="wps">
            <w:drawing>
              <wp:anchor distT="0" distB="0" distL="114300" distR="114300" simplePos="0" relativeHeight="251944960" behindDoc="0" locked="0" layoutInCell="1" allowOverlap="1" wp14:anchorId="0E2BFBFF" wp14:editId="486F14CE">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3C8C" id="Šipka doleva 218" o:spid="_x0000_s1026" type="#_x0000_t66" style="position:absolute;margin-left:276.4pt;margin-top:249.3pt;width:63pt;height:16.5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945984" behindDoc="0" locked="0" layoutInCell="1" allowOverlap="1" wp14:anchorId="687DF6A4" wp14:editId="436BE4F8">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14:paraId="29DA3E84" w14:textId="77777777" w:rsidR="002C6A22" w:rsidRPr="00A4324A" w:rsidRDefault="002C6A22"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DF6A4" id="Textové pole 219" o:spid="_x0000_s1041" type="#_x0000_t202" style="position:absolute;margin-left:118.9pt;margin-top:249.75pt;width:161.25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HZzUENqAgAA0QQAAA4AAAAAAAAAAAAAAAAA&#10;LgIAAGRycy9lMm9Eb2MueG1sUEsBAi0AFAAGAAgAAAAhAB1CN9jgAAAACwEAAA8AAAAAAAAAAAAA&#10;AAAAxAQAAGRycy9kb3ducmV2LnhtbFBLBQYAAAAABAAEAPMAAADRBQAAAAA=&#10;" fillcolor="window" strokeweight=".5pt">
                <v:textbox>
                  <w:txbxContent>
                    <w:p w14:paraId="29DA3E84" w14:textId="77777777" w:rsidR="002C6A22" w:rsidRPr="00A4324A" w:rsidRDefault="002C6A22"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943936" behindDoc="0" locked="0" layoutInCell="1" allowOverlap="1" wp14:anchorId="1D3BCD72" wp14:editId="1A454F9B">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14:paraId="08CACDED" w14:textId="77777777" w:rsidR="002C6A22" w:rsidRPr="006C78A2" w:rsidRDefault="002C6A22"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BCD72" id="Textové pole 217" o:spid="_x0000_s1042" type="#_x0000_t202" style="position:absolute;margin-left:267.4pt;margin-top:119.2pt;width:79.5pt;height:5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" fillcolor="window" strokeweight=".5pt">
                <v:textbox>
                  <w:txbxContent>
                    <w:p w14:paraId="08CACDED" w14:textId="77777777" w:rsidR="002C6A22" w:rsidRPr="006C78A2" w:rsidRDefault="002C6A22"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942912" behindDoc="0" locked="0" layoutInCell="1" allowOverlap="1" wp14:anchorId="700BA1D5" wp14:editId="094C4EE2">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2617" id="Šipka doleva 216" o:spid="_x0000_s1026" type="#_x0000_t66" style="position:absolute;margin-left:196.15pt;margin-top:125.1pt;width:63pt;height:1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4F7AFA29" wp14:editId="3BDBCA5D">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459739"/>
                    </a:xfrm>
                    <a:prstGeom prst="rect">
                      <a:avLst/>
                    </a:prstGeom>
                  </pic:spPr>
                </pic:pic>
              </a:graphicData>
            </a:graphic>
          </wp:inline>
        </w:drawing>
      </w:r>
    </w:p>
    <w:p w14:paraId="7C6E7F1A" w14:textId="77777777" w:rsidR="001020BD" w:rsidRDefault="001020BD" w:rsidP="001020BD"/>
    <w:p w14:paraId="360F1217" w14:textId="77777777" w:rsidR="00E17FFB" w:rsidRPr="00866EB5" w:rsidRDefault="00E17FFB" w:rsidP="00BB03E5">
      <w:pPr>
        <w:pStyle w:val="MPnadpis2"/>
        <w:numPr>
          <w:ilvl w:val="1"/>
          <w:numId w:val="1"/>
        </w:numPr>
        <w:ind w:left="792" w:hanging="432"/>
      </w:pPr>
      <w:bookmarkStart w:id="328" w:name="_Toc448922938"/>
      <w:bookmarkStart w:id="329" w:name="_Toc449535375"/>
      <w:bookmarkStart w:id="330" w:name="_Toc437344310"/>
      <w:bookmarkStart w:id="331" w:name="_Toc449515433"/>
      <w:bookmarkStart w:id="332" w:name="_Toc450142149"/>
      <w:bookmarkStart w:id="333" w:name="_Toc451433863"/>
      <w:bookmarkStart w:id="334" w:name="_Toc452464691"/>
      <w:bookmarkStart w:id="335" w:name="_Toc473290837"/>
      <w:r w:rsidRPr="00866EB5">
        <w:t xml:space="preserve">Záložka </w:t>
      </w:r>
      <w:bookmarkEnd w:id="328"/>
      <w:bookmarkEnd w:id="329"/>
      <w:r w:rsidR="006C600E" w:rsidRPr="00866EB5">
        <w:t>D</w:t>
      </w:r>
      <w:r w:rsidRPr="00866EB5">
        <w:t>okumenty</w:t>
      </w:r>
      <w:bookmarkEnd w:id="330"/>
      <w:bookmarkEnd w:id="331"/>
      <w:bookmarkEnd w:id="332"/>
      <w:bookmarkEnd w:id="333"/>
      <w:bookmarkEnd w:id="334"/>
      <w:bookmarkEnd w:id="335"/>
    </w:p>
    <w:p w14:paraId="7B35C9C1" w14:textId="77777777" w:rsidR="00A97DE1" w:rsidRDefault="000F72BD" w:rsidP="00B1757C">
      <w:pPr>
        <w:spacing w:before="120" w:after="120"/>
        <w:jc w:val="both"/>
      </w:pPr>
      <w:r w:rsidRPr="00866EB5">
        <w:t>Tato záložka obsahuje seznam příloh předkládaných k žádosti.</w:t>
      </w:r>
      <w:r w:rsidR="00734DFF" w:rsidRPr="00866EB5">
        <w:t xml:space="preserve"> V případě zadání nových </w:t>
      </w:r>
      <w:r w:rsidR="00BE5198" w:rsidRPr="00866EB5">
        <w:t>příloh stiskněte tlačítko Nový z</w:t>
      </w:r>
      <w:r w:rsidR="00734DFF" w:rsidRPr="00866EB5">
        <w:t xml:space="preserve">áznam. </w:t>
      </w:r>
      <w:r w:rsidR="00EF14CC" w:rsidRPr="00866EB5">
        <w:t xml:space="preserve">U </w:t>
      </w:r>
      <w:r w:rsidR="000F5333" w:rsidRPr="00866EB5">
        <w:t xml:space="preserve">povinných </w:t>
      </w:r>
      <w:r w:rsidR="00EF14CC" w:rsidRPr="00866EB5">
        <w:t>příloh, kter</w:t>
      </w:r>
      <w:r w:rsidR="000D0638" w:rsidRPr="00866EB5">
        <w:t xml:space="preserve">é </w:t>
      </w:r>
      <w:r w:rsidR="00283775" w:rsidRPr="00866EB5">
        <w:t>nejsou relevantní, přiložte dokument s</w:t>
      </w:r>
      <w:r w:rsidR="007E7151" w:rsidRPr="00866EB5">
        <w:t> </w:t>
      </w:r>
      <w:r w:rsidR="00283775" w:rsidRPr="00866EB5">
        <w:t>odůvodněním</w:t>
      </w:r>
      <w:r w:rsidR="007E7151" w:rsidRPr="00866EB5">
        <w:t xml:space="preserve">, proč pro tento typ příjemce není příloha </w:t>
      </w:r>
      <w:r w:rsidR="00796B80" w:rsidRPr="00866EB5">
        <w:t>relevantní</w:t>
      </w:r>
      <w:r w:rsidR="00283775" w:rsidRPr="00866EB5">
        <w:t>.</w:t>
      </w:r>
      <w:r w:rsidR="00283775">
        <w:t xml:space="preserve"> </w:t>
      </w:r>
    </w:p>
    <w:p w14:paraId="5989E34E" w14:textId="77777777" w:rsidR="00A97DE1" w:rsidRDefault="00007058" w:rsidP="00B1757C">
      <w:pPr>
        <w:spacing w:before="120" w:after="12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14:paraId="19E1FA49" w14:textId="77777777" w:rsidR="000F72BD" w:rsidRPr="000F72BD" w:rsidRDefault="000F72BD" w:rsidP="00B1757C">
      <w:pPr>
        <w:spacing w:before="120" w:after="120"/>
        <w:jc w:val="both"/>
      </w:pPr>
      <w:r w:rsidRPr="000F72BD">
        <w:rPr>
          <w:b/>
        </w:rPr>
        <w:t>Pořadí přílohy</w:t>
      </w:r>
      <w:r w:rsidRPr="000F72BD">
        <w:t xml:space="preserve"> - údaj se doplní automaticky. </w:t>
      </w:r>
    </w:p>
    <w:p w14:paraId="0D4B78EC" w14:textId="77777777" w:rsidR="000F72BD" w:rsidRPr="000F72BD" w:rsidRDefault="000F72BD" w:rsidP="00B1757C">
      <w:pPr>
        <w:spacing w:before="120" w:after="120"/>
        <w:jc w:val="both"/>
      </w:pPr>
      <w:r w:rsidRPr="000F72BD">
        <w:rPr>
          <w:b/>
        </w:rPr>
        <w:t>Číslo přílohy</w:t>
      </w:r>
      <w:r w:rsidRPr="000F72BD">
        <w:t xml:space="preserve"> - údaj se doplní automaticky. </w:t>
      </w:r>
      <w:r w:rsidR="000079F7">
        <w:t xml:space="preserve">Upozorňujeme, že číslo přílohy v MS2014+ a pořadí příloh ve </w:t>
      </w:r>
      <w:r w:rsidR="006A41B0">
        <w:t>S</w:t>
      </w:r>
      <w:r w:rsidR="000079F7">
        <w:t xml:space="preserve">pecifických pravidlech výzvy se </w:t>
      </w:r>
      <w:r w:rsidR="003A31DA">
        <w:t xml:space="preserve">mohou </w:t>
      </w:r>
      <w:r w:rsidR="000079F7">
        <w:t>li</w:t>
      </w:r>
      <w:r w:rsidR="003A31DA">
        <w:t>šit</w:t>
      </w:r>
      <w:r w:rsidR="000079F7">
        <w:t>.</w:t>
      </w:r>
    </w:p>
    <w:p w14:paraId="236AA444" w14:textId="77777777" w:rsidR="000F72BD" w:rsidRDefault="000F72BD" w:rsidP="00B1757C">
      <w:pPr>
        <w:spacing w:before="120" w:after="12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14:paraId="4D2C96D3" w14:textId="77777777" w:rsidR="000F72BD" w:rsidRDefault="0051644B" w:rsidP="00B1757C">
      <w:pPr>
        <w:spacing w:before="120" w:after="120"/>
        <w:jc w:val="both"/>
      </w:pPr>
      <w:r>
        <w:rPr>
          <w:b/>
        </w:rPr>
        <w:t xml:space="preserve">Dokument </w:t>
      </w:r>
      <w:r w:rsidR="000F72BD" w:rsidRPr="000F72BD">
        <w:rPr>
          <w:b/>
        </w:rPr>
        <w:t>zadal</w:t>
      </w:r>
      <w:r w:rsidR="000F72BD" w:rsidRPr="000F72BD">
        <w:t xml:space="preserve"> - údaj se doplní automaticky. </w:t>
      </w:r>
    </w:p>
    <w:p w14:paraId="42A2F97D" w14:textId="77777777" w:rsidR="0051644B" w:rsidRPr="000F72BD" w:rsidRDefault="0051644B" w:rsidP="00B1757C">
      <w:pPr>
        <w:spacing w:before="120" w:after="120"/>
        <w:jc w:val="both"/>
      </w:pPr>
      <w:r w:rsidRPr="0051644B">
        <w:rPr>
          <w:b/>
        </w:rPr>
        <w:t>Datum vložení</w:t>
      </w:r>
      <w:r>
        <w:t xml:space="preserve"> – údaj se doplní automaticky</w:t>
      </w:r>
    </w:p>
    <w:p w14:paraId="014A0C47" w14:textId="77777777" w:rsidR="000F72BD" w:rsidRPr="000F72BD" w:rsidRDefault="000F72BD" w:rsidP="00B1757C">
      <w:pPr>
        <w:tabs>
          <w:tab w:val="left" w:pos="1080"/>
        </w:tabs>
        <w:spacing w:before="120" w:after="12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14:paraId="10C5A76F" w14:textId="77777777" w:rsidR="007607CB" w:rsidRPr="00D9119C" w:rsidRDefault="000F72BD" w:rsidP="00B1757C">
      <w:pPr>
        <w:pStyle w:val="Zkladnodstavec"/>
        <w:spacing w:before="120" w:after="120"/>
        <w:jc w:val="both"/>
        <w:rPr>
          <w:rFonts w:ascii="Arial" w:hAnsi="Arial" w:cs="Arial"/>
          <w:sz w:val="22"/>
          <w:szCs w:val="22"/>
        </w:rPr>
      </w:pPr>
      <w:r w:rsidRPr="007607CB">
        <w:rPr>
          <w:rFonts w:asciiTheme="minorHAnsi" w:eastAsiaTheme="minorHAnsi" w:hAnsiTheme="minorHAnsi" w:cstheme="minorBidi"/>
          <w:b/>
          <w:color w:val="auto"/>
          <w:sz w:val="22"/>
          <w:szCs w:val="22"/>
          <w:lang w:eastAsia="en-US"/>
        </w:rPr>
        <w:t>Příloha</w:t>
      </w:r>
      <w:r w:rsidRPr="007607CB">
        <w:rPr>
          <w:rFonts w:asciiTheme="minorHAnsi" w:eastAsiaTheme="minorHAnsi" w:hAnsiTheme="minorHAnsi" w:cstheme="minorBidi"/>
          <w:color w:val="auto"/>
          <w:sz w:val="22"/>
          <w:szCs w:val="22"/>
          <w:lang w:eastAsia="en-US"/>
        </w:rPr>
        <w:t xml:space="preserve"> – zde je </w:t>
      </w:r>
      <w:r w:rsidR="00630600" w:rsidRPr="007607CB">
        <w:rPr>
          <w:rFonts w:asciiTheme="minorHAnsi" w:eastAsiaTheme="minorHAnsi" w:hAnsiTheme="minorHAnsi" w:cstheme="minorBidi"/>
          <w:color w:val="auto"/>
          <w:sz w:val="22"/>
          <w:szCs w:val="22"/>
          <w:lang w:eastAsia="en-US"/>
        </w:rPr>
        <w:t>nutné</w:t>
      </w:r>
      <w:r w:rsidRPr="007607CB">
        <w:rPr>
          <w:rFonts w:asciiTheme="minorHAnsi" w:eastAsiaTheme="minorHAnsi" w:hAnsiTheme="minorHAnsi" w:cstheme="minorBidi"/>
          <w:color w:val="auto"/>
          <w:sz w:val="22"/>
          <w:szCs w:val="22"/>
          <w:lang w:eastAsia="en-US"/>
        </w:rPr>
        <w:t xml:space="preserve"> vložit přílohu v elektronické podobě. Prostřednictvím tlačítka „Připojit“ můžete vybrat soubor, který chcete přiložit.</w:t>
      </w:r>
      <w:r w:rsidR="002B3748" w:rsidRPr="007607CB">
        <w:rPr>
          <w:rFonts w:asciiTheme="minorHAnsi" w:eastAsiaTheme="minorHAnsi" w:hAnsiTheme="minorHAnsi" w:cstheme="minorBidi"/>
          <w:color w:val="auto"/>
          <w:sz w:val="22"/>
          <w:szCs w:val="22"/>
          <w:lang w:eastAsia="en-US"/>
        </w:rPr>
        <w:t xml:space="preserve"> </w:t>
      </w:r>
      <w:r w:rsidR="007607CB" w:rsidRPr="007607CB">
        <w:rPr>
          <w:rFonts w:asciiTheme="minorHAnsi" w:eastAsiaTheme="minorHAnsi" w:hAnsiTheme="minorHAnsi" w:cstheme="minorBidi"/>
          <w:color w:val="auto"/>
          <w:sz w:val="22"/>
          <w:szCs w:val="22"/>
          <w:lang w:eastAsia="en-US"/>
        </w:rPr>
        <w:t>Do MS2014+ je možné nahrát dokument do velikosti 100 MB. V případě, že dokument je větší než 100 MB</w:t>
      </w:r>
      <w:r w:rsidR="007607CB" w:rsidRPr="00D9119C">
        <w:rPr>
          <w:rFonts w:ascii="Arial" w:hAnsi="Arial" w:cs="Arial"/>
          <w:sz w:val="22"/>
          <w:szCs w:val="22"/>
        </w:rPr>
        <w:t xml:space="preserve">, musíte přiloženou přílohu </w:t>
      </w:r>
      <w:r w:rsidR="007607CB" w:rsidRPr="00D9119C">
        <w:rPr>
          <w:rFonts w:ascii="Arial" w:hAnsi="Arial" w:cs="Arial"/>
          <w:sz w:val="22"/>
          <w:szCs w:val="22"/>
        </w:rPr>
        <w:lastRenderedPageBreak/>
        <w:t>rozdělit do několika menších souborů. K rozdělení příloh je možné použít jakýkoliv kompresní program (například 7zip, winzip</w:t>
      </w:r>
      <w:r w:rsidR="00B620EF">
        <w:rPr>
          <w:rFonts w:ascii="Arial" w:hAnsi="Arial" w:cs="Arial"/>
          <w:sz w:val="22"/>
          <w:szCs w:val="22"/>
        </w:rPr>
        <w:t>,</w:t>
      </w:r>
      <w:r w:rsidR="007607CB" w:rsidRPr="00D9119C">
        <w:rPr>
          <w:rFonts w:ascii="Arial" w:hAnsi="Arial" w:cs="Arial"/>
          <w:sz w:val="22"/>
          <w:szCs w:val="22"/>
        </w:rPr>
        <w:t xml:space="preserve"> WinRAR, PowerArchiver</w:t>
      </w:r>
      <w:r w:rsidR="007607CB" w:rsidRPr="00D9119C">
        <w:rPr>
          <w:sz w:val="22"/>
          <w:szCs w:val="22"/>
        </w:rPr>
        <w:t xml:space="preserve"> </w:t>
      </w:r>
      <w:r w:rsidR="007607CB" w:rsidRPr="00D9119C">
        <w:rPr>
          <w:rFonts w:ascii="Arial" w:hAnsi="Arial" w:cs="Arial"/>
          <w:sz w:val="22"/>
          <w:szCs w:val="22"/>
        </w:rPr>
        <w:t xml:space="preserve"> apod.). </w:t>
      </w:r>
    </w:p>
    <w:p w14:paraId="09B5042D" w14:textId="77777777" w:rsidR="007607CB" w:rsidRPr="002D08FF" w:rsidRDefault="007607CB" w:rsidP="00B1757C">
      <w:pPr>
        <w:spacing w:before="120" w:after="120"/>
        <w:jc w:val="both"/>
        <w:rPr>
          <w:rFonts w:ascii="Arial" w:eastAsia="MS Mincho" w:hAnsi="Arial" w:cs="Arial"/>
          <w:color w:val="000000"/>
          <w:lang w:eastAsia="ja-JP"/>
        </w:rPr>
      </w:pPr>
      <w:r w:rsidRPr="002D08FF">
        <w:rPr>
          <w:rFonts w:ascii="Arial" w:eastAsia="MS Mincho" w:hAnsi="Arial" w:cs="Arial"/>
          <w:color w:val="000000"/>
          <w:lang w:eastAsia="ja-JP"/>
        </w:rPr>
        <w:t xml:space="preserve">Jednotlivé přílohy se elektronickým podpisem nepodepisují, podepisuje se celá žádost na záložce Podpis žádosti. </w:t>
      </w:r>
    </w:p>
    <w:p w14:paraId="006DEFD5" w14:textId="77777777" w:rsidR="007607CB" w:rsidRDefault="007607CB" w:rsidP="007607CB">
      <w:pPr>
        <w:spacing w:after="0"/>
      </w:pPr>
    </w:p>
    <w:p w14:paraId="14966010" w14:textId="77777777" w:rsidR="007607CB" w:rsidRPr="00621698" w:rsidRDefault="007607CB" w:rsidP="007607CB">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14:paraId="67EFFEF2" w14:textId="77777777" w:rsidR="007607CB" w:rsidRPr="00621698" w:rsidRDefault="007607CB" w:rsidP="007607CB">
      <w:pPr>
        <w:pStyle w:val="Zkladnodstavec"/>
        <w:jc w:val="both"/>
        <w:rPr>
          <w:rFonts w:ascii="Arial" w:hAnsi="Arial" w:cs="Arial"/>
          <w:sz w:val="22"/>
          <w:szCs w:val="22"/>
        </w:rPr>
      </w:pPr>
    </w:p>
    <w:p w14:paraId="7D146F4A" w14:textId="77777777" w:rsidR="007607CB" w:rsidRPr="00621698" w:rsidRDefault="007607CB" w:rsidP="007607CB">
      <w:pPr>
        <w:pStyle w:val="Zkladnodstavec"/>
        <w:jc w:val="both"/>
        <w:rPr>
          <w:rFonts w:ascii="Arial" w:hAnsi="Arial" w:cs="Arial"/>
          <w:sz w:val="22"/>
          <w:szCs w:val="22"/>
        </w:rPr>
      </w:pPr>
      <w:r w:rsidRPr="00621698">
        <w:rPr>
          <w:rFonts w:ascii="Arial" w:hAnsi="Arial" w:cs="Arial"/>
          <w:sz w:val="22"/>
          <w:szCs w:val="22"/>
        </w:rPr>
        <w:t>Velikost dokumentu zjistíte v okně „Tento počítač“ kliknutím na daný dokument (soubor) pravým tlačítkem myši a vyberete nabídku „vlastnosti“ nebo přímo v kompresním programu. Pokud je velikost souboru vyšší než 100 MB, doporučujeme postupovat následovně:</w:t>
      </w:r>
    </w:p>
    <w:p w14:paraId="13FE60DF" w14:textId="77777777" w:rsidR="007607CB" w:rsidRPr="00621698" w:rsidRDefault="007607CB" w:rsidP="007607CB">
      <w:pPr>
        <w:pStyle w:val="Zkladnodstavec"/>
        <w:rPr>
          <w:rFonts w:ascii="Arial" w:hAnsi="Arial" w:cs="Arial"/>
          <w:sz w:val="22"/>
          <w:szCs w:val="22"/>
        </w:rPr>
      </w:pPr>
    </w:p>
    <w:p w14:paraId="20D70F93"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 xml:space="preserve">Otevřete např: program 7-zip </w:t>
      </w:r>
    </w:p>
    <w:p w14:paraId="757D3598"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hledejte soubor, který chcete rozdělit</w:t>
      </w:r>
    </w:p>
    <w:p w14:paraId="5F7DF517" w14:textId="77777777" w:rsidR="007607CB" w:rsidRPr="00621698" w:rsidRDefault="007607CB" w:rsidP="002F4077">
      <w:pPr>
        <w:pStyle w:val="Zkladnodstavec"/>
        <w:numPr>
          <w:ilvl w:val="0"/>
          <w:numId w:val="12"/>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14:paraId="7E304A58" w14:textId="77777777" w:rsidR="007607CB" w:rsidRDefault="007607CB" w:rsidP="007607CB">
      <w:pPr>
        <w:pStyle w:val="Zkladnodstavec"/>
        <w:ind w:left="360"/>
        <w:rPr>
          <w:rFonts w:ascii="Arial" w:hAnsi="Arial" w:cs="Arial"/>
        </w:rPr>
      </w:pPr>
      <w:r w:rsidRPr="00621698">
        <w:rPr>
          <w:noProof/>
          <w:lang w:eastAsia="cs-CZ"/>
        </w:rPr>
        <w:drawing>
          <wp:inline distT="0" distB="0" distL="0" distR="0" wp14:anchorId="79EF38F5" wp14:editId="696913C6">
            <wp:extent cx="5208270" cy="3601720"/>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14:paraId="1DA10DC1" w14:textId="77777777" w:rsidR="007607CB" w:rsidRPr="00621698" w:rsidRDefault="007607CB" w:rsidP="002F4077">
      <w:pPr>
        <w:pStyle w:val="Zkladnodstavec"/>
        <w:numPr>
          <w:ilvl w:val="0"/>
          <w:numId w:val="13"/>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7F288E09" wp14:editId="51DDD9D1">
            <wp:extent cx="334010" cy="429260"/>
            <wp:effectExtent l="0" t="0" r="8890" b="889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14:paraId="46995B49" w14:textId="77777777" w:rsidR="007607CB" w:rsidRPr="00621698" w:rsidRDefault="007607CB" w:rsidP="002F4077">
      <w:pPr>
        <w:pStyle w:val="Zkladnodstavec"/>
        <w:numPr>
          <w:ilvl w:val="0"/>
          <w:numId w:val="13"/>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14:paraId="044FE5E0" w14:textId="77777777" w:rsidR="007607CB" w:rsidRDefault="007607CB" w:rsidP="007607CB">
      <w:pPr>
        <w:pStyle w:val="Zkladnodstavec"/>
        <w:ind w:left="720"/>
        <w:rPr>
          <w:rFonts w:ascii="Arial" w:hAnsi="Arial" w:cs="Arial"/>
        </w:rPr>
      </w:pPr>
    </w:p>
    <w:p w14:paraId="08327A80" w14:textId="77777777" w:rsidR="007607CB" w:rsidRDefault="007607CB" w:rsidP="007607CB">
      <w:pPr>
        <w:pStyle w:val="Zkladnodstavec"/>
        <w:ind w:left="720"/>
        <w:rPr>
          <w:rFonts w:ascii="Arial" w:hAnsi="Arial" w:cs="Arial"/>
        </w:rPr>
      </w:pPr>
      <w:r w:rsidRPr="00621698">
        <w:rPr>
          <w:noProof/>
          <w:lang w:eastAsia="cs-CZ"/>
        </w:rPr>
        <w:lastRenderedPageBreak/>
        <w:drawing>
          <wp:inline distT="0" distB="0" distL="0" distR="0" wp14:anchorId="46FA0C27" wp14:editId="01B11D39">
            <wp:extent cx="4492625" cy="2099310"/>
            <wp:effectExtent l="0" t="0" r="317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14:paraId="139235DA" w14:textId="77777777" w:rsidR="007607CB" w:rsidRDefault="007607CB" w:rsidP="007607CB">
      <w:pPr>
        <w:pStyle w:val="Zkladnodstavec"/>
        <w:ind w:left="720"/>
        <w:rPr>
          <w:rFonts w:ascii="Arial" w:hAnsi="Arial" w:cs="Arial"/>
        </w:rPr>
      </w:pPr>
    </w:p>
    <w:p w14:paraId="6B28AC42" w14:textId="77777777"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14:paraId="1265456F" w14:textId="77777777" w:rsidR="007607CB" w:rsidRDefault="007607CB" w:rsidP="007607CB">
      <w:pPr>
        <w:pStyle w:val="Zkladnodstavec"/>
        <w:ind w:left="360"/>
        <w:jc w:val="both"/>
        <w:rPr>
          <w:rFonts w:ascii="Arial" w:hAnsi="Arial" w:cs="Arial"/>
        </w:rPr>
      </w:pPr>
      <w:r w:rsidRPr="00621698">
        <w:rPr>
          <w:rFonts w:ascii="Arial" w:hAnsi="Arial" w:cs="Arial"/>
          <w:noProof/>
          <w:lang w:eastAsia="cs-CZ"/>
        </w:rPr>
        <w:drawing>
          <wp:inline distT="0" distB="0" distL="0" distR="0" wp14:anchorId="02BABA26" wp14:editId="5083FE40">
            <wp:extent cx="5756910" cy="313309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522564B4" w14:textId="77777777" w:rsidR="007607CB" w:rsidRDefault="007607CB" w:rsidP="007607CB">
      <w:pPr>
        <w:pStyle w:val="Zkladnodstavec"/>
        <w:ind w:left="360"/>
        <w:jc w:val="both"/>
        <w:rPr>
          <w:rFonts w:ascii="Arial" w:hAnsi="Arial" w:cs="Arial"/>
        </w:rPr>
      </w:pPr>
    </w:p>
    <w:p w14:paraId="7F951BC3" w14:textId="77777777" w:rsidR="007607CB" w:rsidRPr="00621698" w:rsidRDefault="007607CB" w:rsidP="002F4077">
      <w:pPr>
        <w:pStyle w:val="Zkladnodstavec"/>
        <w:numPr>
          <w:ilvl w:val="0"/>
          <w:numId w:val="12"/>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část atd.</w:t>
      </w:r>
    </w:p>
    <w:p w14:paraId="165707E5" w14:textId="77777777" w:rsidR="007607CB" w:rsidRDefault="007607CB" w:rsidP="007607CB">
      <w:pPr>
        <w:pStyle w:val="Zkladnodstavec"/>
        <w:jc w:val="both"/>
        <w:rPr>
          <w:rFonts w:ascii="Arial" w:hAnsi="Arial" w:cs="Arial"/>
        </w:rPr>
      </w:pPr>
    </w:p>
    <w:p w14:paraId="23D6A001" w14:textId="77777777" w:rsidR="007607CB" w:rsidRPr="00F7131A" w:rsidRDefault="007607CB" w:rsidP="00837D05">
      <w:pPr>
        <w:jc w:val="both"/>
        <w:rPr>
          <w:rFonts w:ascii="Arial" w:hAnsi="Arial"/>
        </w:rPr>
      </w:pPr>
      <w:r w:rsidRPr="00F7131A">
        <w:rPr>
          <w:rFonts w:ascii="Arial" w:hAnsi="Arial"/>
        </w:rPr>
        <w:lastRenderedPageBreak/>
        <w:t>Pozn: Některé typy souboru nejsou povoleny. V případě, že soubor nebude povolen, budete informováni systémovou hl</w:t>
      </w:r>
      <w:r w:rsidRPr="00B5585C">
        <w:rPr>
          <w:rFonts w:ascii="Arial" w:hAnsi="Arial"/>
        </w:rPr>
        <w:t>áškou „Soubor má nepovolenou pří</w:t>
      </w:r>
      <w:r w:rsidRPr="0082026E">
        <w:rPr>
          <w:rFonts w:ascii="Arial" w:hAnsi="Arial"/>
        </w:rPr>
        <w:t xml:space="preserve">ponu nebo obsah souboru neodpovídá jeho příponě“. </w:t>
      </w:r>
    </w:p>
    <w:p w14:paraId="7BC50899" w14:textId="77777777"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14:paraId="50E7C54D" w14:textId="77777777" w:rsidR="004B0CBC" w:rsidRDefault="004B0CBC" w:rsidP="00B1757C">
      <w:pPr>
        <w:jc w:val="both"/>
      </w:pPr>
      <w:r w:rsidRPr="00B1757C">
        <w:rPr>
          <w:rFonts w:ascii="Arial" w:hAnsi="Arial"/>
        </w:rPr>
        <w:t>Jednotlivé přílohy se elektronickým podpisem nepodepisují, podepisuje se celá žádost na záložce Podpis žádosti.</w:t>
      </w:r>
    </w:p>
    <w:p w14:paraId="6688EE37" w14:textId="77777777" w:rsidR="003A1365" w:rsidRDefault="003A1365" w:rsidP="002B3748">
      <w:pPr>
        <w:spacing w:after="0"/>
        <w:jc w:val="both"/>
      </w:pPr>
    </w:p>
    <w:p w14:paraId="2E27AC9E" w14:textId="77777777" w:rsidR="000F72BD" w:rsidRDefault="000F72BD" w:rsidP="009802AD">
      <w:pPr>
        <w:spacing w:after="0"/>
      </w:pPr>
    </w:p>
    <w:p w14:paraId="4315EDCF" w14:textId="77777777" w:rsidR="00FF7D76" w:rsidRDefault="00523B45" w:rsidP="009802AD">
      <w:pPr>
        <w:spacing w:after="0"/>
      </w:pPr>
      <w:r>
        <w:rPr>
          <w:noProof/>
          <w:lang w:eastAsia="cs-CZ"/>
        </w:rPr>
        <w:drawing>
          <wp:inline distT="0" distB="0" distL="0" distR="0" wp14:anchorId="72BDC1CC" wp14:editId="74C09E86">
            <wp:extent cx="5762625" cy="5114925"/>
            <wp:effectExtent l="0" t="0" r="9525" b="952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5113234"/>
                    </a:xfrm>
                    <a:prstGeom prst="rect">
                      <a:avLst/>
                    </a:prstGeom>
                  </pic:spPr>
                </pic:pic>
              </a:graphicData>
            </a:graphic>
          </wp:inline>
        </w:drawing>
      </w:r>
    </w:p>
    <w:p w14:paraId="3B50F1D2" w14:textId="77777777" w:rsidR="00E17FFB" w:rsidRPr="00866EB5" w:rsidRDefault="00A85447" w:rsidP="00BB03E5">
      <w:pPr>
        <w:pStyle w:val="MPnadpis1"/>
        <w:numPr>
          <w:ilvl w:val="0"/>
          <w:numId w:val="1"/>
        </w:numPr>
        <w:rPr>
          <w:smallCaps w:val="0"/>
          <w:sz w:val="32"/>
          <w:szCs w:val="26"/>
        </w:rPr>
      </w:pPr>
      <w:bookmarkStart w:id="336" w:name="_Toc448922939"/>
      <w:bookmarkStart w:id="337" w:name="_Toc449535376"/>
      <w:bookmarkStart w:id="338" w:name="_Toc437344311"/>
      <w:bookmarkStart w:id="339" w:name="_Toc449515434"/>
      <w:bookmarkStart w:id="340" w:name="_Toc450142150"/>
      <w:bookmarkStart w:id="341" w:name="_Toc451433864"/>
      <w:bookmarkStart w:id="342" w:name="_Toc452464692"/>
      <w:bookmarkStart w:id="343" w:name="_Toc473290838"/>
      <w:r w:rsidRPr="00866EB5">
        <w:rPr>
          <w:smallCaps w:val="0"/>
          <w:sz w:val="32"/>
          <w:szCs w:val="26"/>
        </w:rPr>
        <w:lastRenderedPageBreak/>
        <w:t>Podpis a podání žádosti o podporu</w:t>
      </w:r>
      <w:bookmarkEnd w:id="336"/>
      <w:bookmarkEnd w:id="337"/>
      <w:bookmarkEnd w:id="338"/>
      <w:bookmarkEnd w:id="339"/>
      <w:bookmarkEnd w:id="340"/>
      <w:bookmarkEnd w:id="341"/>
      <w:bookmarkEnd w:id="342"/>
      <w:bookmarkEnd w:id="343"/>
    </w:p>
    <w:p w14:paraId="2B59D40A" w14:textId="77777777" w:rsidR="00523B45" w:rsidRDefault="009C16CF" w:rsidP="00053BD6">
      <w:pPr>
        <w:jc w:val="both"/>
      </w:pPr>
      <w:r w:rsidRPr="00866EB5">
        <w:t xml:space="preserve">Po vyplnění všech relevantních údajů a jejich kontrole </w:t>
      </w:r>
      <w:r w:rsidR="00BD3FD8" w:rsidRPr="00866EB5">
        <w:t>proveďte</w:t>
      </w:r>
      <w:r w:rsidR="00DD57AB" w:rsidRPr="00866EB5">
        <w:t xml:space="preserve"> finalizaci žádosti o podporu. </w:t>
      </w:r>
      <w:r w:rsidRPr="00866EB5">
        <w:t>Po finalizaci žádosti o podporu dochází k aktivaci záložky Podpis žádosti.</w:t>
      </w:r>
      <w:r>
        <w:t xml:space="preserve"> </w:t>
      </w:r>
    </w:p>
    <w:p w14:paraId="302859CD" w14:textId="77777777" w:rsidR="009C16CF" w:rsidRDefault="00BE5198" w:rsidP="00053BD6">
      <w:pPr>
        <w:jc w:val="both"/>
      </w:pPr>
      <w:r>
        <w:t>V poli S</w:t>
      </w:r>
      <w:r w:rsidR="009C16CF">
        <w:t>oubor se nabízí tisková verze žádosti</w:t>
      </w:r>
      <w:r w:rsidR="00523B45">
        <w:t xml:space="preserve"> o podporu</w:t>
      </w:r>
      <w:r w:rsidR="009C16CF">
        <w:t xml:space="preserve">, kterou je možné zobrazit stiskem tlačítka Otevřít. </w:t>
      </w:r>
    </w:p>
    <w:p w14:paraId="1709E2F8" w14:textId="77777777"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14:paraId="7155013C" w14:textId="77777777" w:rsidR="009C16CF" w:rsidRDefault="009C16CF" w:rsidP="009C16CF"/>
    <w:p w14:paraId="651D3D07" w14:textId="77777777" w:rsidR="009C16CF" w:rsidRDefault="009C16CF" w:rsidP="009C16CF">
      <w:r w:rsidRPr="00033051">
        <w:rPr>
          <w:noProof/>
          <w:lang w:eastAsia="cs-CZ"/>
        </w:rPr>
        <mc:AlternateContent>
          <mc:Choice Requires="wps">
            <w:drawing>
              <wp:anchor distT="0" distB="0" distL="114300" distR="114300" simplePos="0" relativeHeight="251842560" behindDoc="0" locked="0" layoutInCell="1" allowOverlap="1" wp14:anchorId="1C8E7EC8" wp14:editId="21A27B20">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3833BFC3" w14:textId="77777777" w:rsidR="002C6A22" w:rsidRPr="00574407" w:rsidRDefault="002C6A22"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7EC8" id="Textové pole 39" o:spid="_x0000_s1043" type="#_x0000_t202" style="position:absolute;margin-left:82.9pt;margin-top:232.6pt;width:130.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" fillcolor="window" strokeweight=".5pt">
                <v:textbox>
                  <w:txbxContent>
                    <w:p w14:paraId="3833BFC3" w14:textId="77777777" w:rsidR="002C6A22" w:rsidRPr="00574407" w:rsidRDefault="002C6A22"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841536" behindDoc="0" locked="0" layoutInCell="1" allowOverlap="1" wp14:anchorId="715A4480" wp14:editId="2F02E673">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5D68" id="Šipka doleva 78" o:spid="_x0000_s1026" type="#_x0000_t66" style="position:absolute;margin-left:63.35pt;margin-top:180.45pt;width:63pt;height:21.7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840512" behindDoc="0" locked="0" layoutInCell="1" allowOverlap="1" wp14:anchorId="1D4F9EAC" wp14:editId="1286FE9C">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51EDB" id="Obdélník 88" o:spid="_x0000_s1026" style="position:absolute;margin-left:7.15pt;margin-top:356.35pt;width:53.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839488" behindDoc="0" locked="0" layoutInCell="1" allowOverlap="1" wp14:anchorId="5FE25D25" wp14:editId="0A1C304F">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A351" id="Obdélník 89" o:spid="_x0000_s1026" style="position:absolute;margin-left:232.1pt;margin-top:143.35pt;width:32.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7675EE55" wp14:editId="25453674">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14:paraId="2DBB147B" w14:textId="77777777" w:rsidR="008E633A" w:rsidRDefault="008E633A" w:rsidP="009C16CF"/>
    <w:p w14:paraId="7D0D6B7A" w14:textId="77777777" w:rsidR="008E633A" w:rsidRDefault="008E633A" w:rsidP="009C16CF"/>
    <w:p w14:paraId="06E11B63" w14:textId="77777777" w:rsidR="009C16CF" w:rsidRDefault="009C16CF" w:rsidP="009C16CF">
      <w:r w:rsidRPr="00574407">
        <w:rPr>
          <w:noProof/>
          <w:lang w:eastAsia="cs-CZ"/>
        </w:rPr>
        <mc:AlternateContent>
          <mc:Choice Requires="wps">
            <w:drawing>
              <wp:anchor distT="0" distB="0" distL="114300" distR="114300" simplePos="0" relativeHeight="251843584" behindDoc="0" locked="0" layoutInCell="1" allowOverlap="1" wp14:anchorId="6B46D87B" wp14:editId="17EBC672">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5437F" id="Šipka doleva 95" o:spid="_x0000_s1026" type="#_x0000_t66" style="position:absolute;margin-left:-20.3pt;margin-top:88.15pt;width:63pt;height:21.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4B28BC49" wp14:editId="74CC1130">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14:paraId="04E46662" w14:textId="77777777" w:rsidR="009C16CF" w:rsidRDefault="009C16CF" w:rsidP="009C16CF">
      <w:r w:rsidRPr="00574407">
        <w:rPr>
          <w:noProof/>
          <w:lang w:eastAsia="cs-CZ"/>
        </w:rPr>
        <mc:AlternateContent>
          <mc:Choice Requires="wps">
            <w:drawing>
              <wp:anchor distT="0" distB="0" distL="114300" distR="114300" simplePos="0" relativeHeight="251844608" behindDoc="0" locked="0" layoutInCell="1" allowOverlap="1" wp14:anchorId="53BC4204" wp14:editId="783D7CB9">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14:paraId="0F351513" w14:textId="77777777" w:rsidR="002C6A22" w:rsidRPr="00574407" w:rsidRDefault="002C6A22" w:rsidP="009C16CF">
                            <w:r w:rsidRPr="00574407">
                              <w:t>Stiskem ikony pečetě se podepisuje žádost o podporu.</w:t>
                            </w:r>
                          </w:p>
                          <w:p w14:paraId="02762E48" w14:textId="77777777" w:rsidR="002C6A22" w:rsidRPr="0028675D" w:rsidRDefault="002C6A22"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4204" id="Textové pole 129" o:spid="_x0000_s1044" type="#_x0000_t202" style="position:absolute;margin-left:25.9pt;margin-top:1.1pt;width:130.5pt;height:5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" fillcolor="window" strokeweight=".5pt">
                <v:textbox>
                  <w:txbxContent>
                    <w:p w14:paraId="0F351513" w14:textId="77777777" w:rsidR="002C6A22" w:rsidRPr="00574407" w:rsidRDefault="002C6A22" w:rsidP="009C16CF">
                      <w:r w:rsidRPr="00574407">
                        <w:t>Stiskem ikony pečetě se podepisuje žádost o podporu.</w:t>
                      </w:r>
                    </w:p>
                    <w:p w14:paraId="02762E48" w14:textId="77777777" w:rsidR="002C6A22" w:rsidRPr="0028675D" w:rsidRDefault="002C6A22" w:rsidP="009C16CF">
                      <w:pPr>
                        <w:rPr>
                          <w:sz w:val="16"/>
                          <w:szCs w:val="16"/>
                        </w:rPr>
                      </w:pPr>
                    </w:p>
                  </w:txbxContent>
                </v:textbox>
              </v:shape>
            </w:pict>
          </mc:Fallback>
        </mc:AlternateContent>
      </w:r>
    </w:p>
    <w:p w14:paraId="493860AB" w14:textId="77777777" w:rsidR="009C16CF" w:rsidRDefault="009C16CF" w:rsidP="009C16CF"/>
    <w:p w14:paraId="12E15A43" w14:textId="77777777" w:rsidR="009C16CF" w:rsidRDefault="009C16CF" w:rsidP="009C16CF"/>
    <w:p w14:paraId="6A508385" w14:textId="77777777" w:rsidR="001B190F" w:rsidRDefault="001B190F" w:rsidP="00474F6A">
      <w:pPr>
        <w:jc w:val="both"/>
      </w:pPr>
      <w:r>
        <w:t>Stiskem tlačítka Disk a násled</w:t>
      </w:r>
      <w:r w:rsidR="00BE5198">
        <w:t>ným výběrem příslušného souboru</w:t>
      </w:r>
      <w:r>
        <w:t xml:space="preserve"> </w:t>
      </w:r>
      <w:r w:rsidR="00474F6A">
        <w:t>připojte</w:t>
      </w:r>
      <w:r>
        <w:t xml:space="preserve"> certifikát pro podepisování. </w:t>
      </w:r>
    </w:p>
    <w:p w14:paraId="2DD27496" w14:textId="77777777" w:rsidR="009C16CF" w:rsidRDefault="009C16CF" w:rsidP="009C16CF">
      <w:r w:rsidRPr="007B7217">
        <w:rPr>
          <w:noProof/>
          <w:lang w:eastAsia="cs-CZ"/>
        </w:rPr>
        <mc:AlternateContent>
          <mc:Choice Requires="wps">
            <w:drawing>
              <wp:anchor distT="0" distB="0" distL="114300" distR="114300" simplePos="0" relativeHeight="251846656" behindDoc="0" locked="0" layoutInCell="1" allowOverlap="1" wp14:anchorId="69E6CD46" wp14:editId="565DF13C">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14:paraId="6FCAC1B9" w14:textId="77777777" w:rsidR="002C6A22" w:rsidRPr="00574407" w:rsidRDefault="002C6A22"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CD46" id="Textové pole 136" o:spid="_x0000_s1045" type="#_x0000_t202" style="position:absolute;margin-left:316.15pt;margin-top:227.75pt;width:130.5pt;height: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FGokZFiAgAA0QQAAA4AAAAAAAAAAAAAAAAALgIAAGRycy9l&#10;Mm9Eb2MueG1sUEsBAi0AFAAGAAgAAAAhAN/wdW7fAAAACwEAAA8AAAAAAAAAAAAAAAAAvAQAAGRy&#10;cy9kb3ducmV2LnhtbFBLBQYAAAAABAAEAPMAAADIBQAAAAA=&#10;" fillcolor="window" strokeweight=".5pt">
                <v:textbox>
                  <w:txbxContent>
                    <w:p w14:paraId="6FCAC1B9" w14:textId="77777777" w:rsidR="002C6A22" w:rsidRPr="00574407" w:rsidRDefault="002C6A22"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845632" behindDoc="0" locked="0" layoutInCell="1" allowOverlap="1" wp14:anchorId="6CFC7FD5" wp14:editId="2DC103F1">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A045" id="Šipka doleva 169" o:spid="_x0000_s1026" type="#_x0000_t66" style="position:absolute;margin-left:312.3pt;margin-top:195.05pt;width:63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60C10E3D" wp14:editId="694C2442">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14:paraId="7DCF6E36" w14:textId="77777777" w:rsidR="009C16CF" w:rsidRDefault="009C16CF" w:rsidP="009C16CF">
      <w:r>
        <w:rPr>
          <w:noProof/>
          <w:lang w:eastAsia="cs-CZ"/>
        </w:rPr>
        <w:lastRenderedPageBreak/>
        <w:drawing>
          <wp:inline distT="0" distB="0" distL="0" distR="0" wp14:anchorId="2917D99C" wp14:editId="13040327">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14:paraId="19C41803" w14:textId="77777777"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FC4966">
        <w:t xml:space="preserve">, </w:t>
      </w:r>
      <w:r w:rsidR="001B190F">
        <w:t>resp. prostřednictvím elektr</w:t>
      </w:r>
      <w:r w:rsidR="00D8113D">
        <w:t>onického podpisu dojde</w:t>
      </w:r>
      <w:r w:rsidR="001B190F">
        <w:t xml:space="preserve"> k</w:t>
      </w:r>
      <w:r w:rsidR="00E33D20">
        <w:t xml:space="preserve"> podepsání</w:t>
      </w:r>
      <w:r w:rsidR="001B190F">
        <w:t xml:space="preserve"> žádosti o podporu. </w:t>
      </w:r>
    </w:p>
    <w:p w14:paraId="12D9F173" w14:textId="77777777" w:rsidR="009C16CF" w:rsidRDefault="009C16CF" w:rsidP="00374678">
      <w:pPr>
        <w:jc w:val="both"/>
      </w:pPr>
      <w:r>
        <w:rPr>
          <w:noProof/>
          <w:lang w:eastAsia="cs-CZ"/>
        </w:rPr>
        <w:lastRenderedPageBreak/>
        <w:drawing>
          <wp:inline distT="0" distB="0" distL="0" distR="0" wp14:anchorId="1BF99B9A" wp14:editId="51D331C5">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14:paraId="4E1091C2" w14:textId="77777777" w:rsidR="001113C9" w:rsidRDefault="001113C9" w:rsidP="00374678">
      <w:pPr>
        <w:jc w:val="both"/>
      </w:pPr>
    </w:p>
    <w:p w14:paraId="6CB4962B" w14:textId="77777777" w:rsidR="006B3FA9" w:rsidRDefault="001113C9" w:rsidP="001113C9">
      <w:pPr>
        <w:jc w:val="both"/>
      </w:pPr>
      <w:r>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w:t>
      </w:r>
      <w:r w:rsidR="00A65CE5">
        <w:t xml:space="preserve"> </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14:paraId="66F1CF87" w14:textId="77777777"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14:paraId="65B35B10" w14:textId="77777777" w:rsidR="001113C9" w:rsidRDefault="001113C9" w:rsidP="001113C9">
      <w:pPr>
        <w:jc w:val="both"/>
      </w:pPr>
    </w:p>
    <w:p w14:paraId="2CB959AB" w14:textId="77777777" w:rsidR="001113C9" w:rsidRDefault="001113C9" w:rsidP="001113C9">
      <w:pPr>
        <w:ind w:left="2127"/>
        <w:jc w:val="both"/>
      </w:pPr>
      <w:r>
        <w:rPr>
          <w:noProof/>
          <w:lang w:eastAsia="cs-CZ"/>
        </w:rPr>
        <w:lastRenderedPageBreak/>
        <w:drawing>
          <wp:inline distT="0" distB="0" distL="0" distR="0" wp14:anchorId="2E292FB4" wp14:editId="7D17DDC2">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14:paraId="5DB1BB54" w14:textId="77777777" w:rsidR="001113C9" w:rsidRDefault="001113C9" w:rsidP="001113C9">
      <w:pPr>
        <w:ind w:left="2127"/>
        <w:jc w:val="both"/>
      </w:pPr>
    </w:p>
    <w:p w14:paraId="066C66ED" w14:textId="77777777"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14:paraId="07B54AAC" w14:textId="77777777" w:rsidR="001113C9" w:rsidRDefault="001113C9" w:rsidP="001113C9">
      <w:pPr>
        <w:jc w:val="both"/>
      </w:pPr>
      <w:r>
        <w:rPr>
          <w:noProof/>
          <w:lang w:eastAsia="cs-CZ"/>
        </w:rPr>
        <mc:AlternateContent>
          <mc:Choice Requires="wps">
            <w:drawing>
              <wp:anchor distT="0" distB="0" distL="114300" distR="114300" simplePos="0" relativeHeight="251905024" behindDoc="0" locked="0" layoutInCell="1" allowOverlap="1" wp14:anchorId="17A365B9" wp14:editId="728222A0">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9EE6" id="Obdélník 249" o:spid="_x0000_s1026" style="position:absolute;margin-left:175.1pt;margin-top:9.75pt;width:32.25pt;height:1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05774BB7" wp14:editId="4CA05B0F">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14:paraId="50FE6148" w14:textId="77777777" w:rsidR="00235900" w:rsidRDefault="00235900" w:rsidP="001113C9">
      <w:pPr>
        <w:jc w:val="both"/>
      </w:pPr>
    </w:p>
    <w:p w14:paraId="49E6D4DB" w14:textId="77777777" w:rsidR="00235900" w:rsidRDefault="00BE5198" w:rsidP="001113C9">
      <w:pPr>
        <w:jc w:val="both"/>
      </w:pPr>
      <w:r>
        <w:t>Po stisku tlačítka P</w:t>
      </w:r>
      <w:r w:rsidR="00235900">
        <w:t xml:space="preserve">odání se objeví </w:t>
      </w:r>
      <w:r w:rsidR="006B3FA9">
        <w:t xml:space="preserve">informace </w:t>
      </w:r>
      <w:r w:rsidR="00235900">
        <w:t xml:space="preserve">o </w:t>
      </w:r>
      <w:r w:rsidR="006B3FA9">
        <w:t xml:space="preserve">tom, </w:t>
      </w:r>
      <w:r w:rsidR="00235900">
        <w:t xml:space="preserve">zda </w:t>
      </w:r>
      <w:r w:rsidR="006A33E5">
        <w:t>chcete</w:t>
      </w:r>
      <w:r w:rsidR="00235900">
        <w:t xml:space="preserve"> pokračovat v procesu podání žádosti. Stiskem </w:t>
      </w:r>
      <w:r w:rsidR="00F7577F">
        <w:t>tlačítka Pokračovat akci potvrďte</w:t>
      </w:r>
      <w:r w:rsidR="00235900">
        <w:t>.</w:t>
      </w:r>
      <w:r w:rsidR="00032221">
        <w:t xml:space="preserve"> Žádost je tímto podána.</w:t>
      </w:r>
    </w:p>
    <w:p w14:paraId="3780BD43" w14:textId="77777777" w:rsidR="001113C9" w:rsidRDefault="00235900" w:rsidP="001113C9">
      <w:pPr>
        <w:jc w:val="both"/>
      </w:pPr>
      <w:r>
        <w:rPr>
          <w:noProof/>
          <w:lang w:eastAsia="cs-CZ"/>
        </w:rPr>
        <w:lastRenderedPageBreak/>
        <mc:AlternateContent>
          <mc:Choice Requires="wps">
            <w:drawing>
              <wp:anchor distT="0" distB="0" distL="114300" distR="114300" simplePos="0" relativeHeight="251907072" behindDoc="0" locked="0" layoutInCell="1" allowOverlap="1" wp14:anchorId="3ED23567" wp14:editId="215779ED">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F2F0" id="Obdélník 251" o:spid="_x0000_s1026" style="position:absolute;margin-left:71.65pt;margin-top:69.7pt;width:72.75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33ED33D8" wp14:editId="2DEAA888">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14:paraId="60E975CD" w14:textId="77777777" w:rsidR="000A6FEE" w:rsidRDefault="000A6FEE" w:rsidP="001113C9">
      <w:pPr>
        <w:jc w:val="both"/>
      </w:pPr>
    </w:p>
    <w:p w14:paraId="775917BB" w14:textId="77777777" w:rsidR="000A6FEE" w:rsidRDefault="000A6FEE" w:rsidP="001113C9">
      <w:pPr>
        <w:jc w:val="both"/>
      </w:pPr>
      <w:r>
        <w:rPr>
          <w:noProof/>
          <w:lang w:eastAsia="cs-CZ"/>
        </w:rPr>
        <w:drawing>
          <wp:inline distT="0" distB="0" distL="0" distR="0" wp14:anchorId="1E5032B0" wp14:editId="05B55625">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14:paraId="2FF04E1B" w14:textId="77777777" w:rsidR="007A220B" w:rsidRPr="00866EB5" w:rsidRDefault="00813737" w:rsidP="00BB03E5">
      <w:pPr>
        <w:pStyle w:val="MPnadpis1"/>
        <w:pageBreakBefore w:val="0"/>
        <w:numPr>
          <w:ilvl w:val="0"/>
          <w:numId w:val="1"/>
        </w:numPr>
        <w:rPr>
          <w:smallCaps w:val="0"/>
          <w:sz w:val="32"/>
          <w:szCs w:val="26"/>
        </w:rPr>
      </w:pPr>
      <w:bookmarkStart w:id="344" w:name="_Toc448922940"/>
      <w:bookmarkStart w:id="345" w:name="_Toc449535377"/>
      <w:bookmarkStart w:id="346" w:name="_Toc449515435"/>
      <w:bookmarkStart w:id="347" w:name="_Toc440018007"/>
      <w:bookmarkStart w:id="348" w:name="_Toc450142151"/>
      <w:bookmarkStart w:id="349" w:name="_Toc451433865"/>
      <w:bookmarkStart w:id="350" w:name="_Toc452464693"/>
      <w:bookmarkStart w:id="351" w:name="_Toc473290839"/>
      <w:r w:rsidRPr="00866EB5">
        <w:rPr>
          <w:smallCaps w:val="0"/>
          <w:sz w:val="32"/>
          <w:szCs w:val="26"/>
        </w:rPr>
        <w:t xml:space="preserve">Stažení žádosti </w:t>
      </w:r>
      <w:r w:rsidR="007A220B" w:rsidRPr="00866EB5">
        <w:rPr>
          <w:smallCaps w:val="0"/>
          <w:sz w:val="32"/>
          <w:szCs w:val="26"/>
        </w:rPr>
        <w:t>žadatelem</w:t>
      </w:r>
      <w:bookmarkEnd w:id="344"/>
      <w:bookmarkEnd w:id="345"/>
      <w:bookmarkEnd w:id="346"/>
      <w:bookmarkEnd w:id="347"/>
      <w:bookmarkEnd w:id="348"/>
      <w:bookmarkEnd w:id="349"/>
      <w:bookmarkEnd w:id="350"/>
      <w:bookmarkEnd w:id="351"/>
    </w:p>
    <w:p w14:paraId="30F12E50" w14:textId="77777777" w:rsidR="00B1757C" w:rsidRDefault="00B1757C" w:rsidP="00B1757C">
      <w:pPr>
        <w:jc w:val="both"/>
      </w:pPr>
      <w:r w:rsidRPr="00866EB5">
        <w:t>V případě, že žadatel chce podanou žádost o</w:t>
      </w:r>
      <w:r>
        <w:t xml:space="preserve"> podporu stáhnout, čímž ji vyřadí z procesu hodnocení, stiskne v horní liště tlačítko „Odvolat žádost“ a vyplní důvod stažení. Úkon stažení žádosti je vázán na roli „</w:t>
      </w:r>
      <w:r w:rsidRPr="009012DA">
        <w:t>Signatář</w:t>
      </w:r>
      <w:r>
        <w:t xml:space="preserve">“, proto stáhnout žádost o podporu může pouze uživatel s rolí signatář. V případě, že žádost o podporu podepisuje více signatářů, žádost o podporu může stáhnout jakýkoliv signatář bez ohledu na pořadí podepisování žádosti o podporu. </w:t>
      </w:r>
    </w:p>
    <w:p w14:paraId="2F8A77FF" w14:textId="77777777" w:rsidR="007A220B" w:rsidRDefault="007A220B" w:rsidP="007A220B"/>
    <w:p w14:paraId="6E2A4FAB" w14:textId="77777777" w:rsidR="007A220B" w:rsidRDefault="007A220B" w:rsidP="007A220B">
      <w:r>
        <w:rPr>
          <w:noProof/>
          <w:lang w:eastAsia="cs-CZ"/>
        </w:rPr>
        <w:lastRenderedPageBreak/>
        <w:drawing>
          <wp:inline distT="0" distB="0" distL="0" distR="0" wp14:anchorId="18B67281" wp14:editId="2A538705">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14:paraId="683F51BF" w14:textId="77777777" w:rsidR="00B1757C" w:rsidRPr="001465F6" w:rsidRDefault="00B1757C" w:rsidP="007A220B"/>
    <w:p w14:paraId="60300BB0" w14:textId="77777777" w:rsidR="007A220B" w:rsidRPr="00866EB5" w:rsidRDefault="007A220B" w:rsidP="00BB03E5">
      <w:pPr>
        <w:pStyle w:val="MPnadpis1"/>
        <w:pageBreakBefore w:val="0"/>
        <w:numPr>
          <w:ilvl w:val="0"/>
          <w:numId w:val="1"/>
        </w:numPr>
        <w:rPr>
          <w:smallCaps w:val="0"/>
          <w:sz w:val="32"/>
          <w:szCs w:val="26"/>
        </w:rPr>
      </w:pPr>
      <w:bookmarkStart w:id="352" w:name="_Toc448922941"/>
      <w:bookmarkStart w:id="353" w:name="_Toc449535378"/>
      <w:bookmarkStart w:id="354" w:name="_Toc449515436"/>
      <w:bookmarkStart w:id="355" w:name="_Toc440018008"/>
      <w:bookmarkStart w:id="356" w:name="_Toc450142152"/>
      <w:bookmarkStart w:id="357" w:name="_Toc451433866"/>
      <w:bookmarkStart w:id="358" w:name="_Toc452464694"/>
      <w:bookmarkStart w:id="359" w:name="_Toc473290840"/>
      <w:r w:rsidRPr="00866EB5">
        <w:rPr>
          <w:smallCaps w:val="0"/>
          <w:sz w:val="32"/>
          <w:szCs w:val="26"/>
        </w:rPr>
        <w:t>Ukončení projektu</w:t>
      </w:r>
      <w:bookmarkEnd w:id="352"/>
      <w:bookmarkEnd w:id="353"/>
      <w:bookmarkEnd w:id="354"/>
      <w:bookmarkEnd w:id="355"/>
      <w:bookmarkEnd w:id="356"/>
      <w:bookmarkEnd w:id="357"/>
      <w:bookmarkEnd w:id="358"/>
      <w:bookmarkEnd w:id="359"/>
    </w:p>
    <w:p w14:paraId="2E3D5015" w14:textId="77777777" w:rsidR="007A220B" w:rsidRDefault="002B33B9" w:rsidP="007A220B">
      <w:pPr>
        <w:jc w:val="both"/>
      </w:pPr>
      <w:r w:rsidRPr="00866EB5">
        <w:t>V případě, že byl vydán právní akt</w:t>
      </w:r>
      <w:r w:rsidR="007A220B" w:rsidRPr="00866EB5">
        <w:t>, projekt již</w:t>
      </w:r>
      <w:r w:rsidR="007A220B">
        <w:t xml:space="preserve"> nelze odvolat, ale pouze ukončit stisknutím tlačítka „Ukončit projekt“ a doplnit důvod ukončení projektu. Postupujte v souladu s kapitolou 19 Obecných pravidel. </w:t>
      </w:r>
    </w:p>
    <w:p w14:paraId="0135F3C0" w14:textId="77777777" w:rsidR="007A220B" w:rsidRPr="00E9593A" w:rsidRDefault="007A220B" w:rsidP="007A220B">
      <w:r>
        <w:rPr>
          <w:noProof/>
          <w:lang w:eastAsia="cs-CZ"/>
        </w:rPr>
        <w:drawing>
          <wp:inline distT="0" distB="0" distL="0" distR="0" wp14:anchorId="616FA195" wp14:editId="1296B802">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14:paraId="0DD4B01F" w14:textId="77777777" w:rsidR="0036700B" w:rsidRDefault="0036700B" w:rsidP="0036700B"/>
    <w:p w14:paraId="33753E8D" w14:textId="77777777" w:rsidR="001B1FA9" w:rsidRPr="00866EB5" w:rsidRDefault="001B1FA9" w:rsidP="00BB03E5">
      <w:pPr>
        <w:pStyle w:val="MPnadpis1"/>
        <w:pageBreakBefore w:val="0"/>
        <w:numPr>
          <w:ilvl w:val="0"/>
          <w:numId w:val="1"/>
        </w:numPr>
        <w:rPr>
          <w:smallCaps w:val="0"/>
          <w:sz w:val="32"/>
          <w:szCs w:val="26"/>
        </w:rPr>
      </w:pPr>
      <w:bookmarkStart w:id="360" w:name="_Toc450742689"/>
      <w:bookmarkStart w:id="361" w:name="_Toc451433867"/>
      <w:bookmarkStart w:id="362" w:name="_Toc452464695"/>
      <w:bookmarkStart w:id="363" w:name="_Toc473290841"/>
      <w:r w:rsidRPr="00866EB5">
        <w:rPr>
          <w:smallCaps w:val="0"/>
          <w:sz w:val="32"/>
          <w:szCs w:val="26"/>
        </w:rPr>
        <w:t>Vícenásobné přihlášení</w:t>
      </w:r>
      <w:bookmarkEnd w:id="360"/>
      <w:r w:rsidR="00B9650F" w:rsidRPr="00866EB5">
        <w:rPr>
          <w:smallCaps w:val="0"/>
          <w:sz w:val="32"/>
          <w:szCs w:val="26"/>
        </w:rPr>
        <w:t xml:space="preserve"> do MS2014+ a finaliz</w:t>
      </w:r>
      <w:r w:rsidR="00A67066" w:rsidRPr="00866EB5">
        <w:rPr>
          <w:smallCaps w:val="0"/>
          <w:sz w:val="32"/>
          <w:szCs w:val="26"/>
        </w:rPr>
        <w:t>ac</w:t>
      </w:r>
      <w:r w:rsidR="00B9650F" w:rsidRPr="00866EB5">
        <w:rPr>
          <w:smallCaps w:val="0"/>
          <w:sz w:val="32"/>
          <w:szCs w:val="26"/>
        </w:rPr>
        <w:t>e žádosti poslední den výzvy</w:t>
      </w:r>
      <w:bookmarkEnd w:id="361"/>
      <w:bookmarkEnd w:id="362"/>
      <w:bookmarkEnd w:id="363"/>
    </w:p>
    <w:p w14:paraId="33ED696C" w14:textId="77777777" w:rsidR="001B1FA9" w:rsidRDefault="001B1FA9" w:rsidP="001B1FA9">
      <w:pPr>
        <w:jc w:val="both"/>
      </w:pPr>
      <w:r w:rsidRPr="00866EB5">
        <w:t>Důrazně upozorňujeme, aby žadatelé</w:t>
      </w:r>
      <w:r>
        <w:t xml:space="preserve">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14:paraId="35F22D4A" w14:textId="77777777" w:rsidR="00B9650F" w:rsidRDefault="00B9650F" w:rsidP="001B1FA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14:paraId="26C031EF" w14:textId="77777777" w:rsidR="00387730" w:rsidRDefault="00387730" w:rsidP="00B16A56"/>
    <w:sectPr w:rsidR="00387730">
      <w:headerReference w:type="default" r:id="rId126"/>
      <w:footerReference w:type="defaul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2B4E" w14:textId="77777777" w:rsidR="002C6A22" w:rsidRDefault="002C6A22" w:rsidP="00B561BD">
      <w:pPr>
        <w:spacing w:after="0" w:line="240" w:lineRule="auto"/>
      </w:pPr>
      <w:r>
        <w:separator/>
      </w:r>
    </w:p>
  </w:endnote>
  <w:endnote w:type="continuationSeparator" w:id="0">
    <w:p w14:paraId="56A3F157" w14:textId="77777777" w:rsidR="002C6A22" w:rsidRDefault="002C6A22" w:rsidP="00B561BD">
      <w:pPr>
        <w:spacing w:after="0" w:line="240" w:lineRule="auto"/>
      </w:pPr>
      <w:r>
        <w:continuationSeparator/>
      </w:r>
    </w:p>
  </w:endnote>
  <w:endnote w:type="continuationNotice" w:id="1">
    <w:p w14:paraId="2CD09513" w14:textId="77777777" w:rsidR="002C6A22" w:rsidRDefault="002C6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82F0" w14:textId="77777777" w:rsidR="002C6A22" w:rsidRDefault="002C6A22">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C6A22" w:rsidRPr="00E47FC1" w14:paraId="17C1BD49"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1840C01" w14:textId="77777777" w:rsidR="002C6A22" w:rsidRPr="00E47FC1" w:rsidRDefault="002C6A22" w:rsidP="00651D51">
          <w:pPr>
            <w:pStyle w:val="Zpat"/>
            <w:rPr>
              <w:rFonts w:cs="Arial"/>
              <w:b/>
              <w:sz w:val="20"/>
            </w:rPr>
          </w:pPr>
        </w:p>
      </w:tc>
      <w:tc>
        <w:tcPr>
          <w:tcW w:w="726" w:type="dxa"/>
          <w:tcBorders>
            <w:top w:val="single" w:sz="4" w:space="0" w:color="auto"/>
            <w:left w:val="nil"/>
            <w:bottom w:val="single" w:sz="4" w:space="0" w:color="auto"/>
            <w:right w:val="single" w:sz="8" w:space="0" w:color="FFFFFF"/>
          </w:tcBorders>
          <w:vAlign w:val="center"/>
        </w:tcPr>
        <w:p w14:paraId="41CD3B89" w14:textId="77777777" w:rsidR="002C6A22" w:rsidRPr="00E47FC1" w:rsidRDefault="002C6A22" w:rsidP="00651D51">
          <w:pPr>
            <w:pStyle w:val="Zpat"/>
            <w:rPr>
              <w:rFonts w:cs="Arial"/>
              <w:sz w:val="20"/>
            </w:rPr>
          </w:pPr>
        </w:p>
      </w:tc>
      <w:tc>
        <w:tcPr>
          <w:tcW w:w="1984" w:type="dxa"/>
          <w:tcBorders>
            <w:top w:val="single" w:sz="4" w:space="0" w:color="auto"/>
            <w:left w:val="nil"/>
            <w:bottom w:val="single" w:sz="4" w:space="0" w:color="auto"/>
            <w:right w:val="single" w:sz="8" w:space="0" w:color="FFFFFF"/>
          </w:tcBorders>
          <w:vAlign w:val="center"/>
        </w:tcPr>
        <w:p w14:paraId="7971C0F2" w14:textId="77777777" w:rsidR="002C6A22" w:rsidRPr="00E47FC1" w:rsidRDefault="002C6A22" w:rsidP="00651D51">
          <w:pPr>
            <w:pStyle w:val="Zpat"/>
            <w:rPr>
              <w:rFonts w:cs="Arial"/>
              <w:sz w:val="20"/>
            </w:rPr>
          </w:pPr>
        </w:p>
      </w:tc>
      <w:tc>
        <w:tcPr>
          <w:tcW w:w="1925" w:type="dxa"/>
          <w:tcBorders>
            <w:top w:val="single" w:sz="4" w:space="0" w:color="auto"/>
            <w:left w:val="nil"/>
            <w:bottom w:val="single" w:sz="4" w:space="0" w:color="auto"/>
            <w:right w:val="single" w:sz="8" w:space="0" w:color="FFFFFF"/>
          </w:tcBorders>
          <w:vAlign w:val="center"/>
        </w:tcPr>
        <w:p w14:paraId="1C0408D7" w14:textId="77777777" w:rsidR="002C6A22" w:rsidRPr="00E47FC1" w:rsidRDefault="002C6A22" w:rsidP="00651D51">
          <w:pPr>
            <w:pStyle w:val="Zpat"/>
            <w:rPr>
              <w:rFonts w:cs="Arial"/>
              <w:sz w:val="20"/>
            </w:rPr>
          </w:pPr>
        </w:p>
      </w:tc>
      <w:tc>
        <w:tcPr>
          <w:tcW w:w="1919" w:type="dxa"/>
          <w:tcBorders>
            <w:top w:val="single" w:sz="4" w:space="0" w:color="auto"/>
            <w:left w:val="nil"/>
            <w:bottom w:val="single" w:sz="4" w:space="0" w:color="auto"/>
            <w:right w:val="single" w:sz="4" w:space="0" w:color="auto"/>
          </w:tcBorders>
          <w:vAlign w:val="center"/>
        </w:tcPr>
        <w:p w14:paraId="61D3DC92" w14:textId="53C3B986" w:rsidR="002C6A22" w:rsidRPr="00E47FC1" w:rsidRDefault="002C6A22" w:rsidP="00651D51">
          <w:pPr>
            <w:pStyle w:val="Zpat"/>
            <w:jc w:val="right"/>
            <w:rPr>
              <w:rFonts w:cs="Arial"/>
              <w:sz w:val="20"/>
            </w:rPr>
          </w:pPr>
          <w:r w:rsidRPr="00E47FC1">
            <w:rPr>
              <w:rFonts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7768D0">
            <w:rPr>
              <w:rStyle w:val="slostrnky"/>
              <w:rFonts w:cs="Arial"/>
              <w:noProof/>
              <w:sz w:val="20"/>
            </w:rPr>
            <w:t>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7768D0">
            <w:rPr>
              <w:rStyle w:val="slostrnky"/>
              <w:rFonts w:cs="Arial"/>
              <w:noProof/>
              <w:sz w:val="20"/>
            </w:rPr>
            <w:t>85</w:t>
          </w:r>
          <w:r w:rsidRPr="00E47FC1">
            <w:rPr>
              <w:rStyle w:val="slostrnky"/>
              <w:rFonts w:cs="Arial"/>
              <w:sz w:val="20"/>
            </w:rPr>
            <w:fldChar w:fldCharType="end"/>
          </w:r>
        </w:p>
      </w:tc>
    </w:tr>
  </w:tbl>
  <w:p w14:paraId="7E8750BD" w14:textId="77777777" w:rsidR="002C6A22" w:rsidRDefault="002C6A22">
    <w:pPr>
      <w:pStyle w:val="Zpat"/>
      <w:jc w:val="center"/>
    </w:pPr>
  </w:p>
  <w:p w14:paraId="28315DD8" w14:textId="77777777" w:rsidR="002C6A22" w:rsidRDefault="002C6A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85706"/>
      <w:docPartObj>
        <w:docPartGallery w:val="Page Numbers (Bottom of Page)"/>
        <w:docPartUnique/>
      </w:docPartObj>
    </w:sdtPr>
    <w:sdtEndPr/>
    <w:sdtContent>
      <w:p w14:paraId="342144DF" w14:textId="77777777" w:rsidR="002C6A22" w:rsidRDefault="002C6A22">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2C6A22" w:rsidRPr="00E47FC1" w14:paraId="63BFFC3C" w14:textId="77777777"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B5BF57A" w14:textId="77777777" w:rsidR="002C6A22" w:rsidRPr="00E47FC1" w:rsidRDefault="002C6A22"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1E53AB1" w14:textId="77777777" w:rsidR="002C6A22" w:rsidRPr="00E47FC1" w:rsidRDefault="002C6A22"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2094509" w14:textId="77777777" w:rsidR="002C6A22" w:rsidRPr="00E47FC1" w:rsidRDefault="002C6A22"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8AA2E9A" w14:textId="77777777" w:rsidR="002C6A22" w:rsidRPr="00E47FC1" w:rsidRDefault="002C6A22"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3CABCF7" w14:textId="537AA9B9" w:rsidR="002C6A22" w:rsidRPr="00E47FC1" w:rsidRDefault="002C6A22"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7768D0">
                <w:rPr>
                  <w:rStyle w:val="slostrnky"/>
                  <w:rFonts w:cs="Arial"/>
                  <w:noProof/>
                  <w:sz w:val="20"/>
                </w:rPr>
                <w:t>47</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7768D0">
                <w:rPr>
                  <w:rStyle w:val="slostrnky"/>
                  <w:rFonts w:cs="Arial"/>
                  <w:noProof/>
                  <w:sz w:val="20"/>
                </w:rPr>
                <w:t>85</w:t>
              </w:r>
              <w:r w:rsidRPr="00E47FC1">
                <w:rPr>
                  <w:rStyle w:val="slostrnky"/>
                  <w:rFonts w:cs="Arial"/>
                  <w:sz w:val="20"/>
                </w:rPr>
                <w:fldChar w:fldCharType="end"/>
              </w:r>
            </w:p>
          </w:tc>
        </w:tr>
      </w:tbl>
      <w:p w14:paraId="573C85F4" w14:textId="77777777" w:rsidR="002C6A22" w:rsidRDefault="007768D0">
        <w:pPr>
          <w:pStyle w:val="Zpat"/>
          <w:jc w:val="center"/>
        </w:pPr>
      </w:p>
    </w:sdtContent>
  </w:sdt>
  <w:p w14:paraId="47EBBAA8" w14:textId="77777777" w:rsidR="002C6A22" w:rsidRDefault="002C6A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EC0E4" w14:textId="77777777" w:rsidR="002C6A22" w:rsidRDefault="002C6A22" w:rsidP="00B561BD">
      <w:pPr>
        <w:spacing w:after="0" w:line="240" w:lineRule="auto"/>
      </w:pPr>
      <w:r>
        <w:separator/>
      </w:r>
    </w:p>
  </w:footnote>
  <w:footnote w:type="continuationSeparator" w:id="0">
    <w:p w14:paraId="77090C46" w14:textId="77777777" w:rsidR="002C6A22" w:rsidRDefault="002C6A22" w:rsidP="00B561BD">
      <w:pPr>
        <w:spacing w:after="0" w:line="240" w:lineRule="auto"/>
      </w:pPr>
      <w:r>
        <w:continuationSeparator/>
      </w:r>
    </w:p>
  </w:footnote>
  <w:footnote w:type="continuationNotice" w:id="1">
    <w:p w14:paraId="0482EC70" w14:textId="77777777" w:rsidR="002C6A22" w:rsidRDefault="002C6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E328" w14:textId="77777777" w:rsidR="002C6A22" w:rsidRDefault="007768D0" w:rsidP="004C3570">
    <w:pPr>
      <w:pStyle w:val="Zhlav"/>
      <w:jc w:val="center"/>
    </w:pPr>
    <w:r>
      <w:rPr>
        <w:noProof/>
        <w:lang w:eastAsia="cs-CZ"/>
      </w:rPr>
      <w:pict w14:anchorId="0E598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8.25pt;visibility:visible" o:ole="">
          <v:imagedata r:id="rId1" o:title="IROP_CZ_RO_B_C RGB_malý"/>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D9EB9" w14:textId="77777777" w:rsidR="002C6A22" w:rsidRDefault="002C6A22" w:rsidP="004C3570">
    <w:pPr>
      <w:pStyle w:val="Zhlav"/>
      <w:jc w:val="center"/>
    </w:pPr>
    <w:r>
      <w:rPr>
        <w:noProof/>
        <w:lang w:eastAsia="cs-CZ"/>
      </w:rPr>
      <w:drawing>
        <wp:inline distT="0" distB="0" distL="0" distR="0" wp14:anchorId="1C2D9A0F" wp14:editId="1C7BF9E8">
          <wp:extent cx="5270500" cy="870421"/>
          <wp:effectExtent l="0" t="0" r="6350" b="6350"/>
          <wp:docPr id="138" name="Obrázek 138"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F8ED455" w14:textId="77777777" w:rsidR="002C6A22" w:rsidRDefault="002C6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307C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16DD4307"/>
    <w:multiLevelType w:val="multilevel"/>
    <w:tmpl w:val="5958D8A8"/>
    <w:lvl w:ilvl="0">
      <w:start w:val="3"/>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AC39FA"/>
    <w:multiLevelType w:val="multilevel"/>
    <w:tmpl w:val="B36E1C8E"/>
    <w:lvl w:ilvl="0">
      <w:start w:val="3"/>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F67A41"/>
    <w:multiLevelType w:val="multilevel"/>
    <w:tmpl w:val="AE3E29C2"/>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8BD23F3"/>
    <w:multiLevelType w:val="hybridMultilevel"/>
    <w:tmpl w:val="BAE2E6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91F64"/>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7"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77628B"/>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4"/>
  </w:num>
  <w:num w:numId="4">
    <w:abstractNumId w:val="19"/>
  </w:num>
  <w:num w:numId="5">
    <w:abstractNumId w:val="16"/>
  </w:num>
  <w:num w:numId="6">
    <w:abstractNumId w:val="6"/>
  </w:num>
  <w:num w:numId="7">
    <w:abstractNumId w:val="0"/>
  </w:num>
  <w:num w:numId="8">
    <w:abstractNumId w:val="17"/>
  </w:num>
  <w:num w:numId="9">
    <w:abstractNumId w:val="4"/>
  </w:num>
  <w:num w:numId="10">
    <w:abstractNumId w:val="10"/>
  </w:num>
  <w:num w:numId="11">
    <w:abstractNumId w:val="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2"/>
  </w:num>
  <w:num w:numId="17">
    <w:abstractNumId w:val="13"/>
  </w:num>
  <w:num w:numId="18">
    <w:abstractNumId w:val="12"/>
  </w:num>
  <w:num w:numId="19">
    <w:abstractNumId w:val="7"/>
  </w:num>
  <w:num w:numId="20">
    <w:abstractNumId w:val="3"/>
  </w:num>
  <w:num w:numId="21">
    <w:abstractNumId w:val="11"/>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19"/>
    <w:rsid w:val="00000189"/>
    <w:rsid w:val="000003A3"/>
    <w:rsid w:val="000004DD"/>
    <w:rsid w:val="00001562"/>
    <w:rsid w:val="0000243A"/>
    <w:rsid w:val="00002B89"/>
    <w:rsid w:val="00003A7D"/>
    <w:rsid w:val="00003F30"/>
    <w:rsid w:val="00003FEC"/>
    <w:rsid w:val="0000417A"/>
    <w:rsid w:val="00004E56"/>
    <w:rsid w:val="00004FE7"/>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D4A"/>
    <w:rsid w:val="000143F3"/>
    <w:rsid w:val="00014613"/>
    <w:rsid w:val="000147B0"/>
    <w:rsid w:val="00015130"/>
    <w:rsid w:val="0001519F"/>
    <w:rsid w:val="00015241"/>
    <w:rsid w:val="000158EF"/>
    <w:rsid w:val="000160D0"/>
    <w:rsid w:val="00016499"/>
    <w:rsid w:val="000164B8"/>
    <w:rsid w:val="000166F0"/>
    <w:rsid w:val="0001713A"/>
    <w:rsid w:val="000175BD"/>
    <w:rsid w:val="000179E9"/>
    <w:rsid w:val="000208E6"/>
    <w:rsid w:val="00020E08"/>
    <w:rsid w:val="00020EA2"/>
    <w:rsid w:val="000218F0"/>
    <w:rsid w:val="00021A07"/>
    <w:rsid w:val="00021F2A"/>
    <w:rsid w:val="000222CA"/>
    <w:rsid w:val="00022325"/>
    <w:rsid w:val="000226FA"/>
    <w:rsid w:val="0002274C"/>
    <w:rsid w:val="00022874"/>
    <w:rsid w:val="000231E4"/>
    <w:rsid w:val="00023616"/>
    <w:rsid w:val="000238D6"/>
    <w:rsid w:val="00024301"/>
    <w:rsid w:val="00024461"/>
    <w:rsid w:val="0002473C"/>
    <w:rsid w:val="00025403"/>
    <w:rsid w:val="00025BD9"/>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7EE"/>
    <w:rsid w:val="00031957"/>
    <w:rsid w:val="00031B9A"/>
    <w:rsid w:val="00031CE7"/>
    <w:rsid w:val="00032221"/>
    <w:rsid w:val="00032AB1"/>
    <w:rsid w:val="00033955"/>
    <w:rsid w:val="00035D2B"/>
    <w:rsid w:val="000360A4"/>
    <w:rsid w:val="00036878"/>
    <w:rsid w:val="000369DE"/>
    <w:rsid w:val="00036F48"/>
    <w:rsid w:val="000370DA"/>
    <w:rsid w:val="0003711A"/>
    <w:rsid w:val="00037835"/>
    <w:rsid w:val="00037CA7"/>
    <w:rsid w:val="00040453"/>
    <w:rsid w:val="000404B7"/>
    <w:rsid w:val="00040873"/>
    <w:rsid w:val="00040DFA"/>
    <w:rsid w:val="00040EA7"/>
    <w:rsid w:val="000417C3"/>
    <w:rsid w:val="000433D3"/>
    <w:rsid w:val="0004342A"/>
    <w:rsid w:val="00043F3B"/>
    <w:rsid w:val="0004401D"/>
    <w:rsid w:val="00044331"/>
    <w:rsid w:val="00044EE4"/>
    <w:rsid w:val="000456B8"/>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AB2"/>
    <w:rsid w:val="00055E89"/>
    <w:rsid w:val="00057516"/>
    <w:rsid w:val="0006075B"/>
    <w:rsid w:val="00060C66"/>
    <w:rsid w:val="000611A8"/>
    <w:rsid w:val="00061294"/>
    <w:rsid w:val="00061361"/>
    <w:rsid w:val="00061EBB"/>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583"/>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2F7F"/>
    <w:rsid w:val="00093392"/>
    <w:rsid w:val="00093479"/>
    <w:rsid w:val="000934AF"/>
    <w:rsid w:val="0009382C"/>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1B78"/>
    <w:rsid w:val="000A1C26"/>
    <w:rsid w:val="000A3232"/>
    <w:rsid w:val="000A4066"/>
    <w:rsid w:val="000A4352"/>
    <w:rsid w:val="000A4B7C"/>
    <w:rsid w:val="000A4CCD"/>
    <w:rsid w:val="000A5346"/>
    <w:rsid w:val="000A57D9"/>
    <w:rsid w:val="000A6955"/>
    <w:rsid w:val="000A6B1B"/>
    <w:rsid w:val="000A6BD3"/>
    <w:rsid w:val="000A6FEE"/>
    <w:rsid w:val="000A7261"/>
    <w:rsid w:val="000A72F0"/>
    <w:rsid w:val="000A78E5"/>
    <w:rsid w:val="000A7E7F"/>
    <w:rsid w:val="000B00E8"/>
    <w:rsid w:val="000B110A"/>
    <w:rsid w:val="000B15C7"/>
    <w:rsid w:val="000B1881"/>
    <w:rsid w:val="000B23FE"/>
    <w:rsid w:val="000B28FC"/>
    <w:rsid w:val="000B31A2"/>
    <w:rsid w:val="000B31A8"/>
    <w:rsid w:val="000B352C"/>
    <w:rsid w:val="000B36F4"/>
    <w:rsid w:val="000B4C1D"/>
    <w:rsid w:val="000B4E5F"/>
    <w:rsid w:val="000B55B4"/>
    <w:rsid w:val="000B5B66"/>
    <w:rsid w:val="000B6316"/>
    <w:rsid w:val="000B6407"/>
    <w:rsid w:val="000B6CFF"/>
    <w:rsid w:val="000B779C"/>
    <w:rsid w:val="000B79CB"/>
    <w:rsid w:val="000B7B41"/>
    <w:rsid w:val="000B7ECD"/>
    <w:rsid w:val="000C02B2"/>
    <w:rsid w:val="000C0FFF"/>
    <w:rsid w:val="000C1538"/>
    <w:rsid w:val="000C2092"/>
    <w:rsid w:val="000C2240"/>
    <w:rsid w:val="000C2326"/>
    <w:rsid w:val="000C28A6"/>
    <w:rsid w:val="000C28CF"/>
    <w:rsid w:val="000C406B"/>
    <w:rsid w:val="000C43C7"/>
    <w:rsid w:val="000C45BD"/>
    <w:rsid w:val="000C4718"/>
    <w:rsid w:val="000C4734"/>
    <w:rsid w:val="000C50BF"/>
    <w:rsid w:val="000C5275"/>
    <w:rsid w:val="000C536C"/>
    <w:rsid w:val="000C5D22"/>
    <w:rsid w:val="000C6D0E"/>
    <w:rsid w:val="000C766F"/>
    <w:rsid w:val="000C7FD4"/>
    <w:rsid w:val="000D0592"/>
    <w:rsid w:val="000D0638"/>
    <w:rsid w:val="000D0A7A"/>
    <w:rsid w:val="000D0B7B"/>
    <w:rsid w:val="000D0CBB"/>
    <w:rsid w:val="000D0F50"/>
    <w:rsid w:val="000D1DC6"/>
    <w:rsid w:val="000D2370"/>
    <w:rsid w:val="000D2622"/>
    <w:rsid w:val="000D2A65"/>
    <w:rsid w:val="000D3108"/>
    <w:rsid w:val="000D3DD8"/>
    <w:rsid w:val="000D4804"/>
    <w:rsid w:val="000D550B"/>
    <w:rsid w:val="000D5D2D"/>
    <w:rsid w:val="000D5F9A"/>
    <w:rsid w:val="000D5F9D"/>
    <w:rsid w:val="000D62D3"/>
    <w:rsid w:val="000D62F9"/>
    <w:rsid w:val="000D6C43"/>
    <w:rsid w:val="000D737F"/>
    <w:rsid w:val="000D7412"/>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1E2C"/>
    <w:rsid w:val="000F20E0"/>
    <w:rsid w:val="000F28BE"/>
    <w:rsid w:val="000F3059"/>
    <w:rsid w:val="000F30E7"/>
    <w:rsid w:val="000F3C36"/>
    <w:rsid w:val="000F4E4E"/>
    <w:rsid w:val="000F5333"/>
    <w:rsid w:val="000F55B8"/>
    <w:rsid w:val="000F5728"/>
    <w:rsid w:val="000F5E7D"/>
    <w:rsid w:val="000F6513"/>
    <w:rsid w:val="000F6B7A"/>
    <w:rsid w:val="000F72BD"/>
    <w:rsid w:val="000F7520"/>
    <w:rsid w:val="000F7DFB"/>
    <w:rsid w:val="001002A2"/>
    <w:rsid w:val="001002C4"/>
    <w:rsid w:val="00100541"/>
    <w:rsid w:val="00101939"/>
    <w:rsid w:val="00101A12"/>
    <w:rsid w:val="00101A8E"/>
    <w:rsid w:val="00101C86"/>
    <w:rsid w:val="001020BD"/>
    <w:rsid w:val="001022C7"/>
    <w:rsid w:val="001023F5"/>
    <w:rsid w:val="00102CB6"/>
    <w:rsid w:val="00103113"/>
    <w:rsid w:val="001037E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13F6"/>
    <w:rsid w:val="001318A1"/>
    <w:rsid w:val="001320D6"/>
    <w:rsid w:val="0013475F"/>
    <w:rsid w:val="00134EE2"/>
    <w:rsid w:val="0013568A"/>
    <w:rsid w:val="00135C44"/>
    <w:rsid w:val="001364D8"/>
    <w:rsid w:val="0013653F"/>
    <w:rsid w:val="001366F5"/>
    <w:rsid w:val="00136FAA"/>
    <w:rsid w:val="00137779"/>
    <w:rsid w:val="00137C92"/>
    <w:rsid w:val="00140286"/>
    <w:rsid w:val="00141775"/>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06C6"/>
    <w:rsid w:val="001519DE"/>
    <w:rsid w:val="00153074"/>
    <w:rsid w:val="001545AC"/>
    <w:rsid w:val="001560D0"/>
    <w:rsid w:val="00156F5D"/>
    <w:rsid w:val="00157CFA"/>
    <w:rsid w:val="00157F20"/>
    <w:rsid w:val="00157F44"/>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5E4"/>
    <w:rsid w:val="00172FFC"/>
    <w:rsid w:val="001730DC"/>
    <w:rsid w:val="00173320"/>
    <w:rsid w:val="00173849"/>
    <w:rsid w:val="00173986"/>
    <w:rsid w:val="0017444E"/>
    <w:rsid w:val="001750FF"/>
    <w:rsid w:val="001759A7"/>
    <w:rsid w:val="00175C16"/>
    <w:rsid w:val="00177072"/>
    <w:rsid w:val="00177225"/>
    <w:rsid w:val="00177DF0"/>
    <w:rsid w:val="00180894"/>
    <w:rsid w:val="001809E8"/>
    <w:rsid w:val="00181608"/>
    <w:rsid w:val="00181BED"/>
    <w:rsid w:val="00182993"/>
    <w:rsid w:val="00182AA3"/>
    <w:rsid w:val="0018335F"/>
    <w:rsid w:val="00184368"/>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CDA"/>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592"/>
    <w:rsid w:val="001A354F"/>
    <w:rsid w:val="001A3FC3"/>
    <w:rsid w:val="001A4D20"/>
    <w:rsid w:val="001A5ACC"/>
    <w:rsid w:val="001A6A13"/>
    <w:rsid w:val="001A7093"/>
    <w:rsid w:val="001B0A8B"/>
    <w:rsid w:val="001B0C6E"/>
    <w:rsid w:val="001B0D75"/>
    <w:rsid w:val="001B0DBE"/>
    <w:rsid w:val="001B0FEB"/>
    <w:rsid w:val="001B169F"/>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BF5"/>
    <w:rsid w:val="001C10AE"/>
    <w:rsid w:val="001C1B02"/>
    <w:rsid w:val="001C2BFC"/>
    <w:rsid w:val="001C38F0"/>
    <w:rsid w:val="001C4097"/>
    <w:rsid w:val="001C46F6"/>
    <w:rsid w:val="001C67DD"/>
    <w:rsid w:val="001C70C4"/>
    <w:rsid w:val="001C7145"/>
    <w:rsid w:val="001C7A98"/>
    <w:rsid w:val="001D00E7"/>
    <w:rsid w:val="001D0805"/>
    <w:rsid w:val="001D0A46"/>
    <w:rsid w:val="001D12CC"/>
    <w:rsid w:val="001D1CF9"/>
    <w:rsid w:val="001D1FBC"/>
    <w:rsid w:val="001D2326"/>
    <w:rsid w:val="001D2400"/>
    <w:rsid w:val="001D242D"/>
    <w:rsid w:val="001D2841"/>
    <w:rsid w:val="001D3D3D"/>
    <w:rsid w:val="001D42F3"/>
    <w:rsid w:val="001D4D72"/>
    <w:rsid w:val="001D708B"/>
    <w:rsid w:val="001D73CD"/>
    <w:rsid w:val="001D76D3"/>
    <w:rsid w:val="001D7BDA"/>
    <w:rsid w:val="001D7C76"/>
    <w:rsid w:val="001D7E4C"/>
    <w:rsid w:val="001E0D21"/>
    <w:rsid w:val="001E0D37"/>
    <w:rsid w:val="001E0FF5"/>
    <w:rsid w:val="001E1AB8"/>
    <w:rsid w:val="001E1F44"/>
    <w:rsid w:val="001E2183"/>
    <w:rsid w:val="001E22D3"/>
    <w:rsid w:val="001E23FD"/>
    <w:rsid w:val="001E2483"/>
    <w:rsid w:val="001E24B1"/>
    <w:rsid w:val="001E25B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774"/>
    <w:rsid w:val="001F5220"/>
    <w:rsid w:val="001F5807"/>
    <w:rsid w:val="001F5B7F"/>
    <w:rsid w:val="001F5EEC"/>
    <w:rsid w:val="001F600E"/>
    <w:rsid w:val="001F64E1"/>
    <w:rsid w:val="001F6ACE"/>
    <w:rsid w:val="001F6AFC"/>
    <w:rsid w:val="001F7217"/>
    <w:rsid w:val="001F7336"/>
    <w:rsid w:val="00200000"/>
    <w:rsid w:val="00200A18"/>
    <w:rsid w:val="00200C22"/>
    <w:rsid w:val="00200EC1"/>
    <w:rsid w:val="00200F44"/>
    <w:rsid w:val="00201318"/>
    <w:rsid w:val="0020166A"/>
    <w:rsid w:val="00202CA9"/>
    <w:rsid w:val="00202E62"/>
    <w:rsid w:val="002035E3"/>
    <w:rsid w:val="00204D56"/>
    <w:rsid w:val="00205F89"/>
    <w:rsid w:val="00206278"/>
    <w:rsid w:val="00206B58"/>
    <w:rsid w:val="00207AF9"/>
    <w:rsid w:val="002104EC"/>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574"/>
    <w:rsid w:val="00235900"/>
    <w:rsid w:val="00236D9A"/>
    <w:rsid w:val="00237DA6"/>
    <w:rsid w:val="0024117B"/>
    <w:rsid w:val="00241307"/>
    <w:rsid w:val="00241459"/>
    <w:rsid w:val="0024175C"/>
    <w:rsid w:val="002425BC"/>
    <w:rsid w:val="00242CFC"/>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810"/>
    <w:rsid w:val="00255A35"/>
    <w:rsid w:val="00255A5F"/>
    <w:rsid w:val="00255C72"/>
    <w:rsid w:val="00255E14"/>
    <w:rsid w:val="0025607E"/>
    <w:rsid w:val="00257042"/>
    <w:rsid w:val="00257242"/>
    <w:rsid w:val="00260F86"/>
    <w:rsid w:val="002623F2"/>
    <w:rsid w:val="002624C5"/>
    <w:rsid w:val="00262818"/>
    <w:rsid w:val="0026307F"/>
    <w:rsid w:val="0026433B"/>
    <w:rsid w:val="00264862"/>
    <w:rsid w:val="002657BD"/>
    <w:rsid w:val="002665A2"/>
    <w:rsid w:val="00266F12"/>
    <w:rsid w:val="00267892"/>
    <w:rsid w:val="00267EA7"/>
    <w:rsid w:val="00270EE7"/>
    <w:rsid w:val="002711E8"/>
    <w:rsid w:val="0027121A"/>
    <w:rsid w:val="002714AC"/>
    <w:rsid w:val="0027178E"/>
    <w:rsid w:val="002726F1"/>
    <w:rsid w:val="0027273E"/>
    <w:rsid w:val="00272A91"/>
    <w:rsid w:val="00272B83"/>
    <w:rsid w:val="00272BC8"/>
    <w:rsid w:val="00272FB3"/>
    <w:rsid w:val="00274DC3"/>
    <w:rsid w:val="00274DEF"/>
    <w:rsid w:val="00275819"/>
    <w:rsid w:val="00276740"/>
    <w:rsid w:val="00276778"/>
    <w:rsid w:val="002768DC"/>
    <w:rsid w:val="002770B9"/>
    <w:rsid w:val="00277240"/>
    <w:rsid w:val="002772DE"/>
    <w:rsid w:val="00277A55"/>
    <w:rsid w:val="00277B98"/>
    <w:rsid w:val="00277E67"/>
    <w:rsid w:val="00280703"/>
    <w:rsid w:val="00280A2C"/>
    <w:rsid w:val="00280BDC"/>
    <w:rsid w:val="00281241"/>
    <w:rsid w:val="00281ADA"/>
    <w:rsid w:val="00282209"/>
    <w:rsid w:val="00282746"/>
    <w:rsid w:val="002829E0"/>
    <w:rsid w:val="00282D9A"/>
    <w:rsid w:val="00282FAB"/>
    <w:rsid w:val="00283775"/>
    <w:rsid w:val="00283E9F"/>
    <w:rsid w:val="00284C2C"/>
    <w:rsid w:val="00285734"/>
    <w:rsid w:val="002859C4"/>
    <w:rsid w:val="00285CD4"/>
    <w:rsid w:val="00285DA0"/>
    <w:rsid w:val="002865BA"/>
    <w:rsid w:val="0028675D"/>
    <w:rsid w:val="00286E32"/>
    <w:rsid w:val="00286FBC"/>
    <w:rsid w:val="00287145"/>
    <w:rsid w:val="002874F2"/>
    <w:rsid w:val="00287F1A"/>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1445"/>
    <w:rsid w:val="002A14B9"/>
    <w:rsid w:val="002A1E07"/>
    <w:rsid w:val="002A1F0A"/>
    <w:rsid w:val="002A244B"/>
    <w:rsid w:val="002A3061"/>
    <w:rsid w:val="002A3401"/>
    <w:rsid w:val="002A351C"/>
    <w:rsid w:val="002A3EDE"/>
    <w:rsid w:val="002A4142"/>
    <w:rsid w:val="002A4AA2"/>
    <w:rsid w:val="002A4C41"/>
    <w:rsid w:val="002A509A"/>
    <w:rsid w:val="002A5212"/>
    <w:rsid w:val="002A554C"/>
    <w:rsid w:val="002A65D3"/>
    <w:rsid w:val="002A6698"/>
    <w:rsid w:val="002A69C2"/>
    <w:rsid w:val="002A6DEC"/>
    <w:rsid w:val="002A7224"/>
    <w:rsid w:val="002A72CF"/>
    <w:rsid w:val="002A7564"/>
    <w:rsid w:val="002A7777"/>
    <w:rsid w:val="002B0345"/>
    <w:rsid w:val="002B0445"/>
    <w:rsid w:val="002B0748"/>
    <w:rsid w:val="002B096E"/>
    <w:rsid w:val="002B1B6C"/>
    <w:rsid w:val="002B22ED"/>
    <w:rsid w:val="002B23A8"/>
    <w:rsid w:val="002B26D9"/>
    <w:rsid w:val="002B2726"/>
    <w:rsid w:val="002B29C5"/>
    <w:rsid w:val="002B2AE7"/>
    <w:rsid w:val="002B33B9"/>
    <w:rsid w:val="002B344D"/>
    <w:rsid w:val="002B3748"/>
    <w:rsid w:val="002B3F37"/>
    <w:rsid w:val="002B4A8F"/>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A22"/>
    <w:rsid w:val="002C6BB5"/>
    <w:rsid w:val="002C6FE8"/>
    <w:rsid w:val="002C731E"/>
    <w:rsid w:val="002C73D7"/>
    <w:rsid w:val="002C77F5"/>
    <w:rsid w:val="002D0DDF"/>
    <w:rsid w:val="002D18DE"/>
    <w:rsid w:val="002D2E81"/>
    <w:rsid w:val="002D2F1F"/>
    <w:rsid w:val="002D3523"/>
    <w:rsid w:val="002D3647"/>
    <w:rsid w:val="002D42C3"/>
    <w:rsid w:val="002D4AF0"/>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80"/>
    <w:rsid w:val="002F28FB"/>
    <w:rsid w:val="002F2CD1"/>
    <w:rsid w:val="002F3267"/>
    <w:rsid w:val="002F3420"/>
    <w:rsid w:val="002F3ACD"/>
    <w:rsid w:val="002F4077"/>
    <w:rsid w:val="002F5815"/>
    <w:rsid w:val="002F58BA"/>
    <w:rsid w:val="002F5FF3"/>
    <w:rsid w:val="002F6A49"/>
    <w:rsid w:val="002F6F21"/>
    <w:rsid w:val="002F788C"/>
    <w:rsid w:val="002F7F03"/>
    <w:rsid w:val="002F7FC1"/>
    <w:rsid w:val="003000AE"/>
    <w:rsid w:val="003004AD"/>
    <w:rsid w:val="0030103C"/>
    <w:rsid w:val="0030122E"/>
    <w:rsid w:val="003019F3"/>
    <w:rsid w:val="00302BE0"/>
    <w:rsid w:val="00302E3E"/>
    <w:rsid w:val="00302EC6"/>
    <w:rsid w:val="00302F6E"/>
    <w:rsid w:val="00303878"/>
    <w:rsid w:val="0030391C"/>
    <w:rsid w:val="00303F96"/>
    <w:rsid w:val="003042B9"/>
    <w:rsid w:val="0030434C"/>
    <w:rsid w:val="003049E4"/>
    <w:rsid w:val="003052CC"/>
    <w:rsid w:val="00305328"/>
    <w:rsid w:val="00305844"/>
    <w:rsid w:val="003062B4"/>
    <w:rsid w:val="003071A8"/>
    <w:rsid w:val="00307425"/>
    <w:rsid w:val="00307606"/>
    <w:rsid w:val="0030769F"/>
    <w:rsid w:val="00307927"/>
    <w:rsid w:val="00307D5A"/>
    <w:rsid w:val="00310185"/>
    <w:rsid w:val="00310251"/>
    <w:rsid w:val="003104ED"/>
    <w:rsid w:val="00310C0E"/>
    <w:rsid w:val="00310D48"/>
    <w:rsid w:val="00310F77"/>
    <w:rsid w:val="00311227"/>
    <w:rsid w:val="003114B5"/>
    <w:rsid w:val="003119D2"/>
    <w:rsid w:val="00311C05"/>
    <w:rsid w:val="0031212D"/>
    <w:rsid w:val="0031246A"/>
    <w:rsid w:val="00313664"/>
    <w:rsid w:val="00314D2B"/>
    <w:rsid w:val="00314FBF"/>
    <w:rsid w:val="003150D9"/>
    <w:rsid w:val="003153AE"/>
    <w:rsid w:val="0031562E"/>
    <w:rsid w:val="003156B8"/>
    <w:rsid w:val="00315966"/>
    <w:rsid w:val="00315BA1"/>
    <w:rsid w:val="00315E61"/>
    <w:rsid w:val="00315F84"/>
    <w:rsid w:val="00315F90"/>
    <w:rsid w:val="00316013"/>
    <w:rsid w:val="00316355"/>
    <w:rsid w:val="00316427"/>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6BB"/>
    <w:rsid w:val="00333EE1"/>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46A"/>
    <w:rsid w:val="00347523"/>
    <w:rsid w:val="00347F8D"/>
    <w:rsid w:val="0035042D"/>
    <w:rsid w:val="00350437"/>
    <w:rsid w:val="00350BD9"/>
    <w:rsid w:val="003511D8"/>
    <w:rsid w:val="00351D04"/>
    <w:rsid w:val="00352C10"/>
    <w:rsid w:val="00352F97"/>
    <w:rsid w:val="00352FAA"/>
    <w:rsid w:val="00353AE5"/>
    <w:rsid w:val="00353EBB"/>
    <w:rsid w:val="00354449"/>
    <w:rsid w:val="003548EE"/>
    <w:rsid w:val="0035531B"/>
    <w:rsid w:val="00356D51"/>
    <w:rsid w:val="003570EB"/>
    <w:rsid w:val="00357530"/>
    <w:rsid w:val="003600E5"/>
    <w:rsid w:val="0036086D"/>
    <w:rsid w:val="00360D8F"/>
    <w:rsid w:val="00362401"/>
    <w:rsid w:val="003628E0"/>
    <w:rsid w:val="003629D3"/>
    <w:rsid w:val="00362A2F"/>
    <w:rsid w:val="00363246"/>
    <w:rsid w:val="00363299"/>
    <w:rsid w:val="003632D8"/>
    <w:rsid w:val="0036358F"/>
    <w:rsid w:val="00363891"/>
    <w:rsid w:val="0036472F"/>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C94"/>
    <w:rsid w:val="00374D75"/>
    <w:rsid w:val="00375304"/>
    <w:rsid w:val="00375607"/>
    <w:rsid w:val="00376060"/>
    <w:rsid w:val="00376713"/>
    <w:rsid w:val="003771A5"/>
    <w:rsid w:val="003775C5"/>
    <w:rsid w:val="00377AB0"/>
    <w:rsid w:val="00380065"/>
    <w:rsid w:val="003806EB"/>
    <w:rsid w:val="00381158"/>
    <w:rsid w:val="00381DE9"/>
    <w:rsid w:val="00381F2D"/>
    <w:rsid w:val="003821DF"/>
    <w:rsid w:val="0038222C"/>
    <w:rsid w:val="0038239A"/>
    <w:rsid w:val="003823AF"/>
    <w:rsid w:val="00383895"/>
    <w:rsid w:val="00383CDF"/>
    <w:rsid w:val="00383E39"/>
    <w:rsid w:val="00384B37"/>
    <w:rsid w:val="0038519C"/>
    <w:rsid w:val="00385299"/>
    <w:rsid w:val="003853B4"/>
    <w:rsid w:val="00385DD4"/>
    <w:rsid w:val="00385EB8"/>
    <w:rsid w:val="00386656"/>
    <w:rsid w:val="003872F1"/>
    <w:rsid w:val="00387385"/>
    <w:rsid w:val="00387730"/>
    <w:rsid w:val="00387A9B"/>
    <w:rsid w:val="00387B52"/>
    <w:rsid w:val="0039026F"/>
    <w:rsid w:val="00390757"/>
    <w:rsid w:val="00392493"/>
    <w:rsid w:val="00392862"/>
    <w:rsid w:val="00393508"/>
    <w:rsid w:val="00393691"/>
    <w:rsid w:val="00393F43"/>
    <w:rsid w:val="00394422"/>
    <w:rsid w:val="0039490F"/>
    <w:rsid w:val="003955C7"/>
    <w:rsid w:val="003965AC"/>
    <w:rsid w:val="0039744A"/>
    <w:rsid w:val="0039744B"/>
    <w:rsid w:val="0039766D"/>
    <w:rsid w:val="00397B70"/>
    <w:rsid w:val="00397BC2"/>
    <w:rsid w:val="00397E0B"/>
    <w:rsid w:val="003A046E"/>
    <w:rsid w:val="003A1365"/>
    <w:rsid w:val="003A17FD"/>
    <w:rsid w:val="003A1A1D"/>
    <w:rsid w:val="003A1DBB"/>
    <w:rsid w:val="003A2116"/>
    <w:rsid w:val="003A30C9"/>
    <w:rsid w:val="003A31DA"/>
    <w:rsid w:val="003A47EB"/>
    <w:rsid w:val="003A4AAF"/>
    <w:rsid w:val="003A4ACF"/>
    <w:rsid w:val="003A5684"/>
    <w:rsid w:val="003A59DA"/>
    <w:rsid w:val="003A6A75"/>
    <w:rsid w:val="003A6CDE"/>
    <w:rsid w:val="003A70FA"/>
    <w:rsid w:val="003A71A9"/>
    <w:rsid w:val="003A72D9"/>
    <w:rsid w:val="003A763A"/>
    <w:rsid w:val="003A7A86"/>
    <w:rsid w:val="003A7FDE"/>
    <w:rsid w:val="003B088E"/>
    <w:rsid w:val="003B0A3E"/>
    <w:rsid w:val="003B0EB2"/>
    <w:rsid w:val="003B2659"/>
    <w:rsid w:val="003B2B50"/>
    <w:rsid w:val="003B3199"/>
    <w:rsid w:val="003B3292"/>
    <w:rsid w:val="003B3613"/>
    <w:rsid w:val="003B36A5"/>
    <w:rsid w:val="003B36D3"/>
    <w:rsid w:val="003B3864"/>
    <w:rsid w:val="003B433B"/>
    <w:rsid w:val="003B52AD"/>
    <w:rsid w:val="003B5557"/>
    <w:rsid w:val="003B5611"/>
    <w:rsid w:val="003B57A3"/>
    <w:rsid w:val="003B593F"/>
    <w:rsid w:val="003B5961"/>
    <w:rsid w:val="003B5D07"/>
    <w:rsid w:val="003B6533"/>
    <w:rsid w:val="003B6621"/>
    <w:rsid w:val="003B6974"/>
    <w:rsid w:val="003B71A9"/>
    <w:rsid w:val="003C00F5"/>
    <w:rsid w:val="003C1E17"/>
    <w:rsid w:val="003C2194"/>
    <w:rsid w:val="003C2571"/>
    <w:rsid w:val="003C29CF"/>
    <w:rsid w:val="003C2EED"/>
    <w:rsid w:val="003C32B9"/>
    <w:rsid w:val="003C33F9"/>
    <w:rsid w:val="003C3659"/>
    <w:rsid w:val="003C3704"/>
    <w:rsid w:val="003C3E61"/>
    <w:rsid w:val="003C4970"/>
    <w:rsid w:val="003C49D1"/>
    <w:rsid w:val="003C4A4E"/>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D32"/>
    <w:rsid w:val="003E3184"/>
    <w:rsid w:val="003E3673"/>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CAE"/>
    <w:rsid w:val="003F1F5C"/>
    <w:rsid w:val="003F20BC"/>
    <w:rsid w:val="003F2663"/>
    <w:rsid w:val="003F27A7"/>
    <w:rsid w:val="003F3164"/>
    <w:rsid w:val="003F3572"/>
    <w:rsid w:val="003F3C13"/>
    <w:rsid w:val="003F5447"/>
    <w:rsid w:val="003F55EE"/>
    <w:rsid w:val="003F5F66"/>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34"/>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49E"/>
    <w:rsid w:val="0045696D"/>
    <w:rsid w:val="00456BAE"/>
    <w:rsid w:val="00456F19"/>
    <w:rsid w:val="00457087"/>
    <w:rsid w:val="00457214"/>
    <w:rsid w:val="00457C71"/>
    <w:rsid w:val="004606B7"/>
    <w:rsid w:val="00460767"/>
    <w:rsid w:val="00460C1E"/>
    <w:rsid w:val="004611FA"/>
    <w:rsid w:val="00461C64"/>
    <w:rsid w:val="004624FB"/>
    <w:rsid w:val="00462913"/>
    <w:rsid w:val="004629B2"/>
    <w:rsid w:val="00462A13"/>
    <w:rsid w:val="00462BB1"/>
    <w:rsid w:val="00462C90"/>
    <w:rsid w:val="004630C1"/>
    <w:rsid w:val="00463160"/>
    <w:rsid w:val="004634DF"/>
    <w:rsid w:val="00463645"/>
    <w:rsid w:val="00463921"/>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4116"/>
    <w:rsid w:val="0047491D"/>
    <w:rsid w:val="00474989"/>
    <w:rsid w:val="00474F6A"/>
    <w:rsid w:val="0047512B"/>
    <w:rsid w:val="004753DE"/>
    <w:rsid w:val="00475A0D"/>
    <w:rsid w:val="004760DF"/>
    <w:rsid w:val="00477073"/>
    <w:rsid w:val="00480DD3"/>
    <w:rsid w:val="00481376"/>
    <w:rsid w:val="004814C0"/>
    <w:rsid w:val="00481E23"/>
    <w:rsid w:val="00481E26"/>
    <w:rsid w:val="00482565"/>
    <w:rsid w:val="0048258E"/>
    <w:rsid w:val="00482598"/>
    <w:rsid w:val="00482B96"/>
    <w:rsid w:val="0048345F"/>
    <w:rsid w:val="00483962"/>
    <w:rsid w:val="00483D5C"/>
    <w:rsid w:val="00483E38"/>
    <w:rsid w:val="00484CFF"/>
    <w:rsid w:val="004851C0"/>
    <w:rsid w:val="00485261"/>
    <w:rsid w:val="004862C6"/>
    <w:rsid w:val="0048647F"/>
    <w:rsid w:val="004865E3"/>
    <w:rsid w:val="00486712"/>
    <w:rsid w:val="00486763"/>
    <w:rsid w:val="00486F5E"/>
    <w:rsid w:val="004873FB"/>
    <w:rsid w:val="0048767F"/>
    <w:rsid w:val="00491254"/>
    <w:rsid w:val="00491B1C"/>
    <w:rsid w:val="004926FE"/>
    <w:rsid w:val="004937D1"/>
    <w:rsid w:val="00493C2E"/>
    <w:rsid w:val="00493FB0"/>
    <w:rsid w:val="004943AD"/>
    <w:rsid w:val="0049474E"/>
    <w:rsid w:val="004947D7"/>
    <w:rsid w:val="00494878"/>
    <w:rsid w:val="0049658E"/>
    <w:rsid w:val="00496A4E"/>
    <w:rsid w:val="00496E28"/>
    <w:rsid w:val="004972C9"/>
    <w:rsid w:val="004973FC"/>
    <w:rsid w:val="00497AE4"/>
    <w:rsid w:val="00497CF9"/>
    <w:rsid w:val="004A0737"/>
    <w:rsid w:val="004A0739"/>
    <w:rsid w:val="004A14A7"/>
    <w:rsid w:val="004A172E"/>
    <w:rsid w:val="004A1D9C"/>
    <w:rsid w:val="004A1F57"/>
    <w:rsid w:val="004A24F1"/>
    <w:rsid w:val="004A313B"/>
    <w:rsid w:val="004A316F"/>
    <w:rsid w:val="004A3DC3"/>
    <w:rsid w:val="004A3ED0"/>
    <w:rsid w:val="004A42FF"/>
    <w:rsid w:val="004A44F3"/>
    <w:rsid w:val="004A45DE"/>
    <w:rsid w:val="004A4EF5"/>
    <w:rsid w:val="004A5291"/>
    <w:rsid w:val="004A5FF0"/>
    <w:rsid w:val="004A6059"/>
    <w:rsid w:val="004A61E7"/>
    <w:rsid w:val="004A6A75"/>
    <w:rsid w:val="004A6B0C"/>
    <w:rsid w:val="004A6CBA"/>
    <w:rsid w:val="004A723D"/>
    <w:rsid w:val="004B0001"/>
    <w:rsid w:val="004B027C"/>
    <w:rsid w:val="004B04C9"/>
    <w:rsid w:val="004B096E"/>
    <w:rsid w:val="004B0CBC"/>
    <w:rsid w:val="004B17BD"/>
    <w:rsid w:val="004B1A8A"/>
    <w:rsid w:val="004B1DF7"/>
    <w:rsid w:val="004B26A5"/>
    <w:rsid w:val="004B3122"/>
    <w:rsid w:val="004B3517"/>
    <w:rsid w:val="004B36C0"/>
    <w:rsid w:val="004B38C8"/>
    <w:rsid w:val="004B3F63"/>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DE"/>
    <w:rsid w:val="004D2430"/>
    <w:rsid w:val="004D24D2"/>
    <w:rsid w:val="004D2739"/>
    <w:rsid w:val="004D2E08"/>
    <w:rsid w:val="004D3436"/>
    <w:rsid w:val="004D3573"/>
    <w:rsid w:val="004D46E5"/>
    <w:rsid w:val="004D5328"/>
    <w:rsid w:val="004D5542"/>
    <w:rsid w:val="004D5B14"/>
    <w:rsid w:val="004D5E05"/>
    <w:rsid w:val="004D6498"/>
    <w:rsid w:val="004D7FAF"/>
    <w:rsid w:val="004E05B5"/>
    <w:rsid w:val="004E05E6"/>
    <w:rsid w:val="004E0B67"/>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37DD"/>
    <w:rsid w:val="004F4423"/>
    <w:rsid w:val="004F4678"/>
    <w:rsid w:val="004F46BB"/>
    <w:rsid w:val="004F46D6"/>
    <w:rsid w:val="004F47A5"/>
    <w:rsid w:val="004F57F2"/>
    <w:rsid w:val="004F6293"/>
    <w:rsid w:val="004F63FF"/>
    <w:rsid w:val="004F6C00"/>
    <w:rsid w:val="004F774A"/>
    <w:rsid w:val="004F7F01"/>
    <w:rsid w:val="005000DE"/>
    <w:rsid w:val="00500656"/>
    <w:rsid w:val="00500CFD"/>
    <w:rsid w:val="0050114E"/>
    <w:rsid w:val="005013D7"/>
    <w:rsid w:val="0050220F"/>
    <w:rsid w:val="0050260B"/>
    <w:rsid w:val="005026B6"/>
    <w:rsid w:val="005028D7"/>
    <w:rsid w:val="00502A32"/>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B90"/>
    <w:rsid w:val="005161D9"/>
    <w:rsid w:val="0051640E"/>
    <w:rsid w:val="0051644B"/>
    <w:rsid w:val="00516F21"/>
    <w:rsid w:val="005224C5"/>
    <w:rsid w:val="0052295E"/>
    <w:rsid w:val="00522AA2"/>
    <w:rsid w:val="00522C2B"/>
    <w:rsid w:val="005233CF"/>
    <w:rsid w:val="00523B45"/>
    <w:rsid w:val="00524187"/>
    <w:rsid w:val="00524204"/>
    <w:rsid w:val="0052425E"/>
    <w:rsid w:val="00524C06"/>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37A5A"/>
    <w:rsid w:val="00540950"/>
    <w:rsid w:val="00540B7F"/>
    <w:rsid w:val="00540D35"/>
    <w:rsid w:val="0054184C"/>
    <w:rsid w:val="00541B1D"/>
    <w:rsid w:val="00542BFC"/>
    <w:rsid w:val="00544112"/>
    <w:rsid w:val="00544CCC"/>
    <w:rsid w:val="00544F59"/>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C46"/>
    <w:rsid w:val="00556DE4"/>
    <w:rsid w:val="00556FAD"/>
    <w:rsid w:val="0055721C"/>
    <w:rsid w:val="005614F3"/>
    <w:rsid w:val="0056165D"/>
    <w:rsid w:val="00561AE2"/>
    <w:rsid w:val="00561FB6"/>
    <w:rsid w:val="00562378"/>
    <w:rsid w:val="0056332A"/>
    <w:rsid w:val="005637E5"/>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11B1"/>
    <w:rsid w:val="00572213"/>
    <w:rsid w:val="005729A9"/>
    <w:rsid w:val="005733AC"/>
    <w:rsid w:val="0057343F"/>
    <w:rsid w:val="0057392C"/>
    <w:rsid w:val="00573C84"/>
    <w:rsid w:val="00574176"/>
    <w:rsid w:val="00574565"/>
    <w:rsid w:val="00574820"/>
    <w:rsid w:val="0057515D"/>
    <w:rsid w:val="005764C1"/>
    <w:rsid w:val="0057665A"/>
    <w:rsid w:val="005767D8"/>
    <w:rsid w:val="005767F5"/>
    <w:rsid w:val="00576DE0"/>
    <w:rsid w:val="0057783D"/>
    <w:rsid w:val="005778BA"/>
    <w:rsid w:val="00577DF6"/>
    <w:rsid w:val="0058011F"/>
    <w:rsid w:val="00581856"/>
    <w:rsid w:val="0058206C"/>
    <w:rsid w:val="0058220E"/>
    <w:rsid w:val="00582420"/>
    <w:rsid w:val="0058294A"/>
    <w:rsid w:val="00582F54"/>
    <w:rsid w:val="00583269"/>
    <w:rsid w:val="005832B0"/>
    <w:rsid w:val="00583819"/>
    <w:rsid w:val="00583838"/>
    <w:rsid w:val="005841DE"/>
    <w:rsid w:val="00584C5D"/>
    <w:rsid w:val="0058581B"/>
    <w:rsid w:val="00585A4A"/>
    <w:rsid w:val="00585D6F"/>
    <w:rsid w:val="00585F7D"/>
    <w:rsid w:val="0058699E"/>
    <w:rsid w:val="00586FF0"/>
    <w:rsid w:val="005873C1"/>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3612"/>
    <w:rsid w:val="005C3F15"/>
    <w:rsid w:val="005C42CF"/>
    <w:rsid w:val="005C4785"/>
    <w:rsid w:val="005C4F8F"/>
    <w:rsid w:val="005C5575"/>
    <w:rsid w:val="005C5B68"/>
    <w:rsid w:val="005C67D2"/>
    <w:rsid w:val="005D0E30"/>
    <w:rsid w:val="005D0E59"/>
    <w:rsid w:val="005D1254"/>
    <w:rsid w:val="005D12BE"/>
    <w:rsid w:val="005D1960"/>
    <w:rsid w:val="005D2161"/>
    <w:rsid w:val="005D23D3"/>
    <w:rsid w:val="005D2BD0"/>
    <w:rsid w:val="005D328C"/>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C3D"/>
    <w:rsid w:val="005E67D1"/>
    <w:rsid w:val="005E6FAD"/>
    <w:rsid w:val="005E7463"/>
    <w:rsid w:val="005E7C2D"/>
    <w:rsid w:val="005F0BB5"/>
    <w:rsid w:val="005F1117"/>
    <w:rsid w:val="005F1536"/>
    <w:rsid w:val="005F158D"/>
    <w:rsid w:val="005F17CC"/>
    <w:rsid w:val="005F19D1"/>
    <w:rsid w:val="005F1E3B"/>
    <w:rsid w:val="005F21EB"/>
    <w:rsid w:val="005F2A03"/>
    <w:rsid w:val="005F3442"/>
    <w:rsid w:val="005F4C97"/>
    <w:rsid w:val="005F4CF3"/>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2349"/>
    <w:rsid w:val="00602877"/>
    <w:rsid w:val="0060369D"/>
    <w:rsid w:val="00603CB8"/>
    <w:rsid w:val="00604E51"/>
    <w:rsid w:val="00605929"/>
    <w:rsid w:val="006066FF"/>
    <w:rsid w:val="00607E8C"/>
    <w:rsid w:val="00610035"/>
    <w:rsid w:val="006104D5"/>
    <w:rsid w:val="00610FAA"/>
    <w:rsid w:val="00611190"/>
    <w:rsid w:val="0061142D"/>
    <w:rsid w:val="00611FE7"/>
    <w:rsid w:val="00612626"/>
    <w:rsid w:val="0061272C"/>
    <w:rsid w:val="00612AC9"/>
    <w:rsid w:val="00612AF4"/>
    <w:rsid w:val="00612CB5"/>
    <w:rsid w:val="00612F14"/>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BD9"/>
    <w:rsid w:val="006245B1"/>
    <w:rsid w:val="00624B48"/>
    <w:rsid w:val="0062530B"/>
    <w:rsid w:val="00625846"/>
    <w:rsid w:val="0062621F"/>
    <w:rsid w:val="00626667"/>
    <w:rsid w:val="00626CD5"/>
    <w:rsid w:val="0062705C"/>
    <w:rsid w:val="0062727C"/>
    <w:rsid w:val="00627913"/>
    <w:rsid w:val="00627D3C"/>
    <w:rsid w:val="00630600"/>
    <w:rsid w:val="00630EEB"/>
    <w:rsid w:val="006316B6"/>
    <w:rsid w:val="00631D2F"/>
    <w:rsid w:val="006320AA"/>
    <w:rsid w:val="00632380"/>
    <w:rsid w:val="0063281F"/>
    <w:rsid w:val="00633CA0"/>
    <w:rsid w:val="00633DAF"/>
    <w:rsid w:val="006340B9"/>
    <w:rsid w:val="00635C29"/>
    <w:rsid w:val="0063673C"/>
    <w:rsid w:val="006371F6"/>
    <w:rsid w:val="00637CA1"/>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6021"/>
    <w:rsid w:val="00647368"/>
    <w:rsid w:val="00650010"/>
    <w:rsid w:val="0065005F"/>
    <w:rsid w:val="006506CF"/>
    <w:rsid w:val="006508E8"/>
    <w:rsid w:val="006511F8"/>
    <w:rsid w:val="00651D51"/>
    <w:rsid w:val="006525CF"/>
    <w:rsid w:val="0065261B"/>
    <w:rsid w:val="006527D8"/>
    <w:rsid w:val="00652FEE"/>
    <w:rsid w:val="0065303B"/>
    <w:rsid w:val="0065406D"/>
    <w:rsid w:val="006540C0"/>
    <w:rsid w:val="00654241"/>
    <w:rsid w:val="00654502"/>
    <w:rsid w:val="006545A8"/>
    <w:rsid w:val="00654F1F"/>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C7F"/>
    <w:rsid w:val="00664103"/>
    <w:rsid w:val="0066451F"/>
    <w:rsid w:val="006648AC"/>
    <w:rsid w:val="0066496C"/>
    <w:rsid w:val="00664998"/>
    <w:rsid w:val="00664E5A"/>
    <w:rsid w:val="00665790"/>
    <w:rsid w:val="00665BDB"/>
    <w:rsid w:val="00666DE6"/>
    <w:rsid w:val="00666E67"/>
    <w:rsid w:val="0066758F"/>
    <w:rsid w:val="00670804"/>
    <w:rsid w:val="00670E16"/>
    <w:rsid w:val="00670EA8"/>
    <w:rsid w:val="00671FA3"/>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DAA"/>
    <w:rsid w:val="00692E20"/>
    <w:rsid w:val="006937B6"/>
    <w:rsid w:val="00693964"/>
    <w:rsid w:val="00693FA4"/>
    <w:rsid w:val="0069410E"/>
    <w:rsid w:val="006944DE"/>
    <w:rsid w:val="006948F0"/>
    <w:rsid w:val="0069583A"/>
    <w:rsid w:val="00696A1D"/>
    <w:rsid w:val="00696F1E"/>
    <w:rsid w:val="00697319"/>
    <w:rsid w:val="00697BA3"/>
    <w:rsid w:val="006A178A"/>
    <w:rsid w:val="006A1949"/>
    <w:rsid w:val="006A33E4"/>
    <w:rsid w:val="006A33E5"/>
    <w:rsid w:val="006A3553"/>
    <w:rsid w:val="006A41B0"/>
    <w:rsid w:val="006A4647"/>
    <w:rsid w:val="006A485D"/>
    <w:rsid w:val="006A4887"/>
    <w:rsid w:val="006A53B6"/>
    <w:rsid w:val="006A5624"/>
    <w:rsid w:val="006A5804"/>
    <w:rsid w:val="006A6195"/>
    <w:rsid w:val="006A6AAD"/>
    <w:rsid w:val="006A6D02"/>
    <w:rsid w:val="006A6DEF"/>
    <w:rsid w:val="006A7655"/>
    <w:rsid w:val="006A7A03"/>
    <w:rsid w:val="006B059C"/>
    <w:rsid w:val="006B0BCE"/>
    <w:rsid w:val="006B1332"/>
    <w:rsid w:val="006B1D34"/>
    <w:rsid w:val="006B20D2"/>
    <w:rsid w:val="006B2876"/>
    <w:rsid w:val="006B2A31"/>
    <w:rsid w:val="006B2A5A"/>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4F3"/>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CC2"/>
    <w:rsid w:val="006E3DEB"/>
    <w:rsid w:val="006E4AB8"/>
    <w:rsid w:val="006E4B07"/>
    <w:rsid w:val="006E5076"/>
    <w:rsid w:val="006E6D1C"/>
    <w:rsid w:val="006E7147"/>
    <w:rsid w:val="006E77FA"/>
    <w:rsid w:val="006E7B7B"/>
    <w:rsid w:val="006F0522"/>
    <w:rsid w:val="006F0550"/>
    <w:rsid w:val="006F0E04"/>
    <w:rsid w:val="006F1E36"/>
    <w:rsid w:val="006F1F51"/>
    <w:rsid w:val="006F2244"/>
    <w:rsid w:val="006F2B07"/>
    <w:rsid w:val="006F2EA9"/>
    <w:rsid w:val="006F47AF"/>
    <w:rsid w:val="006F506F"/>
    <w:rsid w:val="006F682E"/>
    <w:rsid w:val="006F6CAC"/>
    <w:rsid w:val="006F6F94"/>
    <w:rsid w:val="006F7224"/>
    <w:rsid w:val="00700A6C"/>
    <w:rsid w:val="007010CB"/>
    <w:rsid w:val="007017D5"/>
    <w:rsid w:val="007022A9"/>
    <w:rsid w:val="0070242B"/>
    <w:rsid w:val="007041B2"/>
    <w:rsid w:val="0070477B"/>
    <w:rsid w:val="00704AC9"/>
    <w:rsid w:val="00704DDA"/>
    <w:rsid w:val="00704FE7"/>
    <w:rsid w:val="00705215"/>
    <w:rsid w:val="00705301"/>
    <w:rsid w:val="00705425"/>
    <w:rsid w:val="0070593C"/>
    <w:rsid w:val="00705B5C"/>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752F"/>
    <w:rsid w:val="00717635"/>
    <w:rsid w:val="007179EE"/>
    <w:rsid w:val="00717B89"/>
    <w:rsid w:val="00720163"/>
    <w:rsid w:val="00720D5F"/>
    <w:rsid w:val="007218DC"/>
    <w:rsid w:val="00722BC3"/>
    <w:rsid w:val="00722FCE"/>
    <w:rsid w:val="00723A1D"/>
    <w:rsid w:val="007246E6"/>
    <w:rsid w:val="00724EDD"/>
    <w:rsid w:val="00725568"/>
    <w:rsid w:val="00725CD0"/>
    <w:rsid w:val="0072608E"/>
    <w:rsid w:val="00726553"/>
    <w:rsid w:val="00726616"/>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FF"/>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522B"/>
    <w:rsid w:val="00745553"/>
    <w:rsid w:val="00745A42"/>
    <w:rsid w:val="00746087"/>
    <w:rsid w:val="0074641C"/>
    <w:rsid w:val="0074669B"/>
    <w:rsid w:val="00746708"/>
    <w:rsid w:val="00746E97"/>
    <w:rsid w:val="00747C1C"/>
    <w:rsid w:val="00751E7E"/>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4EA"/>
    <w:rsid w:val="00772830"/>
    <w:rsid w:val="00772C29"/>
    <w:rsid w:val="007731F7"/>
    <w:rsid w:val="0077350C"/>
    <w:rsid w:val="00773977"/>
    <w:rsid w:val="00774332"/>
    <w:rsid w:val="00774862"/>
    <w:rsid w:val="00774E07"/>
    <w:rsid w:val="00774F92"/>
    <w:rsid w:val="00775ADC"/>
    <w:rsid w:val="00775C85"/>
    <w:rsid w:val="00775D8F"/>
    <w:rsid w:val="00776152"/>
    <w:rsid w:val="00776298"/>
    <w:rsid w:val="007768D0"/>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CB2"/>
    <w:rsid w:val="00793F13"/>
    <w:rsid w:val="007940EB"/>
    <w:rsid w:val="00794352"/>
    <w:rsid w:val="00794CDE"/>
    <w:rsid w:val="00794EF4"/>
    <w:rsid w:val="00796305"/>
    <w:rsid w:val="00796429"/>
    <w:rsid w:val="007966B6"/>
    <w:rsid w:val="00796B80"/>
    <w:rsid w:val="00796E0A"/>
    <w:rsid w:val="007978C6"/>
    <w:rsid w:val="007A0371"/>
    <w:rsid w:val="007A05ED"/>
    <w:rsid w:val="007A0AE9"/>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917"/>
    <w:rsid w:val="007B4198"/>
    <w:rsid w:val="007B430E"/>
    <w:rsid w:val="007B4440"/>
    <w:rsid w:val="007B4EDE"/>
    <w:rsid w:val="007B4FD2"/>
    <w:rsid w:val="007B54DE"/>
    <w:rsid w:val="007B5F24"/>
    <w:rsid w:val="007B6219"/>
    <w:rsid w:val="007B6D51"/>
    <w:rsid w:val="007B75A5"/>
    <w:rsid w:val="007B7A7C"/>
    <w:rsid w:val="007B7F98"/>
    <w:rsid w:val="007C03EF"/>
    <w:rsid w:val="007C069E"/>
    <w:rsid w:val="007C0BE9"/>
    <w:rsid w:val="007C0E8A"/>
    <w:rsid w:val="007C1346"/>
    <w:rsid w:val="007C1423"/>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AB1"/>
    <w:rsid w:val="007D3C9A"/>
    <w:rsid w:val="007D3E10"/>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2891"/>
    <w:rsid w:val="007E2A58"/>
    <w:rsid w:val="007E2D84"/>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51EE"/>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71"/>
    <w:rsid w:val="00810FDC"/>
    <w:rsid w:val="0081242F"/>
    <w:rsid w:val="008124EC"/>
    <w:rsid w:val="00812796"/>
    <w:rsid w:val="00812927"/>
    <w:rsid w:val="00812CDB"/>
    <w:rsid w:val="00813737"/>
    <w:rsid w:val="00813787"/>
    <w:rsid w:val="008143AC"/>
    <w:rsid w:val="0081453A"/>
    <w:rsid w:val="00814C04"/>
    <w:rsid w:val="00815482"/>
    <w:rsid w:val="0081567C"/>
    <w:rsid w:val="00815814"/>
    <w:rsid w:val="00816A5B"/>
    <w:rsid w:val="00816C70"/>
    <w:rsid w:val="00816F6F"/>
    <w:rsid w:val="00817DD6"/>
    <w:rsid w:val="0082026E"/>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FF1"/>
    <w:rsid w:val="00827C62"/>
    <w:rsid w:val="00827FDC"/>
    <w:rsid w:val="00830975"/>
    <w:rsid w:val="00830E1B"/>
    <w:rsid w:val="00831572"/>
    <w:rsid w:val="008315FC"/>
    <w:rsid w:val="0083190F"/>
    <w:rsid w:val="00831B1C"/>
    <w:rsid w:val="00831CB1"/>
    <w:rsid w:val="0083254C"/>
    <w:rsid w:val="008326A6"/>
    <w:rsid w:val="00832A84"/>
    <w:rsid w:val="00832F48"/>
    <w:rsid w:val="00833671"/>
    <w:rsid w:val="00833AAB"/>
    <w:rsid w:val="00834F42"/>
    <w:rsid w:val="00835157"/>
    <w:rsid w:val="00835759"/>
    <w:rsid w:val="00835832"/>
    <w:rsid w:val="00836111"/>
    <w:rsid w:val="00836145"/>
    <w:rsid w:val="00836815"/>
    <w:rsid w:val="008368CB"/>
    <w:rsid w:val="00836C26"/>
    <w:rsid w:val="00837491"/>
    <w:rsid w:val="00837A29"/>
    <w:rsid w:val="00837B8E"/>
    <w:rsid w:val="00837D05"/>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54A7"/>
    <w:rsid w:val="008459AE"/>
    <w:rsid w:val="008460D5"/>
    <w:rsid w:val="00846866"/>
    <w:rsid w:val="008468D0"/>
    <w:rsid w:val="008472E2"/>
    <w:rsid w:val="00847B94"/>
    <w:rsid w:val="00847C0A"/>
    <w:rsid w:val="008502A9"/>
    <w:rsid w:val="00850ED4"/>
    <w:rsid w:val="00851A16"/>
    <w:rsid w:val="00852337"/>
    <w:rsid w:val="008542C2"/>
    <w:rsid w:val="008543E9"/>
    <w:rsid w:val="008547B6"/>
    <w:rsid w:val="00854D69"/>
    <w:rsid w:val="00855B8D"/>
    <w:rsid w:val="00855E52"/>
    <w:rsid w:val="00855E57"/>
    <w:rsid w:val="0085622B"/>
    <w:rsid w:val="008567F3"/>
    <w:rsid w:val="00856B42"/>
    <w:rsid w:val="00857DA3"/>
    <w:rsid w:val="00857E17"/>
    <w:rsid w:val="00860A06"/>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FC3"/>
    <w:rsid w:val="00865230"/>
    <w:rsid w:val="008656D7"/>
    <w:rsid w:val="00865A2F"/>
    <w:rsid w:val="00865A75"/>
    <w:rsid w:val="00865E29"/>
    <w:rsid w:val="00865FA3"/>
    <w:rsid w:val="0086643D"/>
    <w:rsid w:val="00866B1A"/>
    <w:rsid w:val="00866D6A"/>
    <w:rsid w:val="00866EB5"/>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298"/>
    <w:rsid w:val="00876748"/>
    <w:rsid w:val="008770C5"/>
    <w:rsid w:val="00877AAC"/>
    <w:rsid w:val="008809BD"/>
    <w:rsid w:val="00880A83"/>
    <w:rsid w:val="00881459"/>
    <w:rsid w:val="0088210D"/>
    <w:rsid w:val="00882F1E"/>
    <w:rsid w:val="00882F6C"/>
    <w:rsid w:val="008836C7"/>
    <w:rsid w:val="008838D0"/>
    <w:rsid w:val="00884A85"/>
    <w:rsid w:val="008866F4"/>
    <w:rsid w:val="0088768C"/>
    <w:rsid w:val="00887CAA"/>
    <w:rsid w:val="00887CCE"/>
    <w:rsid w:val="008903A4"/>
    <w:rsid w:val="00890577"/>
    <w:rsid w:val="008905E8"/>
    <w:rsid w:val="00890C1B"/>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11EF"/>
    <w:rsid w:val="008B130F"/>
    <w:rsid w:val="008B15DB"/>
    <w:rsid w:val="008B1874"/>
    <w:rsid w:val="008B1AB2"/>
    <w:rsid w:val="008B1B43"/>
    <w:rsid w:val="008B1FFD"/>
    <w:rsid w:val="008B2E67"/>
    <w:rsid w:val="008B372A"/>
    <w:rsid w:val="008B3785"/>
    <w:rsid w:val="008B3B24"/>
    <w:rsid w:val="008B3D84"/>
    <w:rsid w:val="008B54B0"/>
    <w:rsid w:val="008B557B"/>
    <w:rsid w:val="008B7644"/>
    <w:rsid w:val="008C063F"/>
    <w:rsid w:val="008C0931"/>
    <w:rsid w:val="008C189B"/>
    <w:rsid w:val="008C1CBD"/>
    <w:rsid w:val="008C22A8"/>
    <w:rsid w:val="008C2363"/>
    <w:rsid w:val="008C2775"/>
    <w:rsid w:val="008C28DA"/>
    <w:rsid w:val="008C358A"/>
    <w:rsid w:val="008C3594"/>
    <w:rsid w:val="008C42F6"/>
    <w:rsid w:val="008C48E7"/>
    <w:rsid w:val="008C4E75"/>
    <w:rsid w:val="008C50FC"/>
    <w:rsid w:val="008C5CE7"/>
    <w:rsid w:val="008C614A"/>
    <w:rsid w:val="008C699F"/>
    <w:rsid w:val="008C6AD5"/>
    <w:rsid w:val="008C7759"/>
    <w:rsid w:val="008D0D1C"/>
    <w:rsid w:val="008D160E"/>
    <w:rsid w:val="008D20A3"/>
    <w:rsid w:val="008D255D"/>
    <w:rsid w:val="008D27C2"/>
    <w:rsid w:val="008D2846"/>
    <w:rsid w:val="008D2B6F"/>
    <w:rsid w:val="008D33FB"/>
    <w:rsid w:val="008D3522"/>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633A"/>
    <w:rsid w:val="008E650C"/>
    <w:rsid w:val="008E6646"/>
    <w:rsid w:val="008E6860"/>
    <w:rsid w:val="008E6BF9"/>
    <w:rsid w:val="008E7A8D"/>
    <w:rsid w:val="008E7FC9"/>
    <w:rsid w:val="008F013C"/>
    <w:rsid w:val="008F1388"/>
    <w:rsid w:val="008F13B5"/>
    <w:rsid w:val="008F1A42"/>
    <w:rsid w:val="008F1C8E"/>
    <w:rsid w:val="008F1CE8"/>
    <w:rsid w:val="008F2F13"/>
    <w:rsid w:val="008F3288"/>
    <w:rsid w:val="008F3746"/>
    <w:rsid w:val="008F384D"/>
    <w:rsid w:val="008F3A58"/>
    <w:rsid w:val="008F592C"/>
    <w:rsid w:val="008F5B5E"/>
    <w:rsid w:val="008F5D44"/>
    <w:rsid w:val="008F63C4"/>
    <w:rsid w:val="008F6952"/>
    <w:rsid w:val="008F6C6F"/>
    <w:rsid w:val="008F6E6D"/>
    <w:rsid w:val="008F7B65"/>
    <w:rsid w:val="00900A05"/>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650"/>
    <w:rsid w:val="00910FB1"/>
    <w:rsid w:val="009111E0"/>
    <w:rsid w:val="00911281"/>
    <w:rsid w:val="00912F8C"/>
    <w:rsid w:val="00912F92"/>
    <w:rsid w:val="00914B23"/>
    <w:rsid w:val="00915D7E"/>
    <w:rsid w:val="0091608E"/>
    <w:rsid w:val="00916B79"/>
    <w:rsid w:val="00916BDF"/>
    <w:rsid w:val="009175B9"/>
    <w:rsid w:val="009218CE"/>
    <w:rsid w:val="009218D8"/>
    <w:rsid w:val="009225D0"/>
    <w:rsid w:val="009227EC"/>
    <w:rsid w:val="00923DBD"/>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2182"/>
    <w:rsid w:val="009326C5"/>
    <w:rsid w:val="009328B9"/>
    <w:rsid w:val="00932976"/>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756"/>
    <w:rsid w:val="00951CB0"/>
    <w:rsid w:val="00951D2A"/>
    <w:rsid w:val="00952750"/>
    <w:rsid w:val="00952D01"/>
    <w:rsid w:val="0095300C"/>
    <w:rsid w:val="0095324F"/>
    <w:rsid w:val="009536AC"/>
    <w:rsid w:val="00954B09"/>
    <w:rsid w:val="00954E6A"/>
    <w:rsid w:val="00954EF0"/>
    <w:rsid w:val="0095520A"/>
    <w:rsid w:val="00955544"/>
    <w:rsid w:val="00955813"/>
    <w:rsid w:val="00956A3A"/>
    <w:rsid w:val="00956B63"/>
    <w:rsid w:val="00957185"/>
    <w:rsid w:val="0095746C"/>
    <w:rsid w:val="00957489"/>
    <w:rsid w:val="009577BD"/>
    <w:rsid w:val="0096004F"/>
    <w:rsid w:val="0096019B"/>
    <w:rsid w:val="0096032F"/>
    <w:rsid w:val="0096035C"/>
    <w:rsid w:val="00960640"/>
    <w:rsid w:val="00960D49"/>
    <w:rsid w:val="00961224"/>
    <w:rsid w:val="00961341"/>
    <w:rsid w:val="009619AB"/>
    <w:rsid w:val="009623CA"/>
    <w:rsid w:val="009633DD"/>
    <w:rsid w:val="0096415F"/>
    <w:rsid w:val="009644D1"/>
    <w:rsid w:val="00964B1E"/>
    <w:rsid w:val="00964F50"/>
    <w:rsid w:val="009654C2"/>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6F2"/>
    <w:rsid w:val="00977141"/>
    <w:rsid w:val="00977769"/>
    <w:rsid w:val="009800C6"/>
    <w:rsid w:val="009802AD"/>
    <w:rsid w:val="00981617"/>
    <w:rsid w:val="00981C95"/>
    <w:rsid w:val="0098215D"/>
    <w:rsid w:val="00983929"/>
    <w:rsid w:val="009841D3"/>
    <w:rsid w:val="009845B9"/>
    <w:rsid w:val="00984822"/>
    <w:rsid w:val="00985282"/>
    <w:rsid w:val="00985399"/>
    <w:rsid w:val="00985B67"/>
    <w:rsid w:val="00985BA6"/>
    <w:rsid w:val="0098637C"/>
    <w:rsid w:val="00986F56"/>
    <w:rsid w:val="00987EF4"/>
    <w:rsid w:val="00987F44"/>
    <w:rsid w:val="00990B3F"/>
    <w:rsid w:val="00990DEC"/>
    <w:rsid w:val="00990F16"/>
    <w:rsid w:val="00991FA1"/>
    <w:rsid w:val="0099215F"/>
    <w:rsid w:val="00992310"/>
    <w:rsid w:val="00993655"/>
    <w:rsid w:val="009940BC"/>
    <w:rsid w:val="0099434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23D2"/>
    <w:rsid w:val="009A3954"/>
    <w:rsid w:val="009A41BB"/>
    <w:rsid w:val="009A4EBC"/>
    <w:rsid w:val="009A519D"/>
    <w:rsid w:val="009A53ED"/>
    <w:rsid w:val="009A5DF2"/>
    <w:rsid w:val="009A6315"/>
    <w:rsid w:val="009A6726"/>
    <w:rsid w:val="009B02CC"/>
    <w:rsid w:val="009B065D"/>
    <w:rsid w:val="009B0A4C"/>
    <w:rsid w:val="009B0C0D"/>
    <w:rsid w:val="009B14EB"/>
    <w:rsid w:val="009B2580"/>
    <w:rsid w:val="009B305D"/>
    <w:rsid w:val="009B4380"/>
    <w:rsid w:val="009B4469"/>
    <w:rsid w:val="009B51A2"/>
    <w:rsid w:val="009B579E"/>
    <w:rsid w:val="009B5962"/>
    <w:rsid w:val="009B5EA8"/>
    <w:rsid w:val="009B5F40"/>
    <w:rsid w:val="009B5FF1"/>
    <w:rsid w:val="009B6633"/>
    <w:rsid w:val="009B7275"/>
    <w:rsid w:val="009B7A59"/>
    <w:rsid w:val="009B7C5E"/>
    <w:rsid w:val="009C0173"/>
    <w:rsid w:val="009C0B9B"/>
    <w:rsid w:val="009C16CF"/>
    <w:rsid w:val="009C16DE"/>
    <w:rsid w:val="009C209A"/>
    <w:rsid w:val="009C29E8"/>
    <w:rsid w:val="009C31B8"/>
    <w:rsid w:val="009C3E28"/>
    <w:rsid w:val="009C450F"/>
    <w:rsid w:val="009C456C"/>
    <w:rsid w:val="009C4A70"/>
    <w:rsid w:val="009C5A08"/>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958"/>
    <w:rsid w:val="009D2F2B"/>
    <w:rsid w:val="009D38C0"/>
    <w:rsid w:val="009D4502"/>
    <w:rsid w:val="009D4550"/>
    <w:rsid w:val="009D49CD"/>
    <w:rsid w:val="009D4A26"/>
    <w:rsid w:val="009D574E"/>
    <w:rsid w:val="009D5A31"/>
    <w:rsid w:val="009D75D2"/>
    <w:rsid w:val="009D760E"/>
    <w:rsid w:val="009D76D5"/>
    <w:rsid w:val="009E0D48"/>
    <w:rsid w:val="009E1A2E"/>
    <w:rsid w:val="009E36A7"/>
    <w:rsid w:val="009E44DC"/>
    <w:rsid w:val="009E47DD"/>
    <w:rsid w:val="009E4F5D"/>
    <w:rsid w:val="009E51D2"/>
    <w:rsid w:val="009E51E9"/>
    <w:rsid w:val="009E5ED9"/>
    <w:rsid w:val="009E6AC0"/>
    <w:rsid w:val="009E729D"/>
    <w:rsid w:val="009F0049"/>
    <w:rsid w:val="009F0157"/>
    <w:rsid w:val="009F075A"/>
    <w:rsid w:val="009F1EDF"/>
    <w:rsid w:val="009F2EEE"/>
    <w:rsid w:val="009F36AA"/>
    <w:rsid w:val="009F3CAA"/>
    <w:rsid w:val="009F41C6"/>
    <w:rsid w:val="009F47BE"/>
    <w:rsid w:val="009F4FF7"/>
    <w:rsid w:val="009F5526"/>
    <w:rsid w:val="009F5FB4"/>
    <w:rsid w:val="009F6120"/>
    <w:rsid w:val="009F702C"/>
    <w:rsid w:val="009F78E7"/>
    <w:rsid w:val="00A0059B"/>
    <w:rsid w:val="00A0142A"/>
    <w:rsid w:val="00A01D7C"/>
    <w:rsid w:val="00A01FFE"/>
    <w:rsid w:val="00A02008"/>
    <w:rsid w:val="00A02131"/>
    <w:rsid w:val="00A02DAB"/>
    <w:rsid w:val="00A03545"/>
    <w:rsid w:val="00A03C15"/>
    <w:rsid w:val="00A042EA"/>
    <w:rsid w:val="00A04559"/>
    <w:rsid w:val="00A048D3"/>
    <w:rsid w:val="00A0585E"/>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A14"/>
    <w:rsid w:val="00A218DB"/>
    <w:rsid w:val="00A22913"/>
    <w:rsid w:val="00A22A49"/>
    <w:rsid w:val="00A23602"/>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CE8"/>
    <w:rsid w:val="00A30EDD"/>
    <w:rsid w:val="00A317CF"/>
    <w:rsid w:val="00A32451"/>
    <w:rsid w:val="00A32940"/>
    <w:rsid w:val="00A336CA"/>
    <w:rsid w:val="00A3381D"/>
    <w:rsid w:val="00A34015"/>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809"/>
    <w:rsid w:val="00A53F91"/>
    <w:rsid w:val="00A545D7"/>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5CE5"/>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9C6"/>
    <w:rsid w:val="00A8031F"/>
    <w:rsid w:val="00A80FCE"/>
    <w:rsid w:val="00A812C3"/>
    <w:rsid w:val="00A81851"/>
    <w:rsid w:val="00A81AAB"/>
    <w:rsid w:val="00A82221"/>
    <w:rsid w:val="00A8336B"/>
    <w:rsid w:val="00A83814"/>
    <w:rsid w:val="00A838C1"/>
    <w:rsid w:val="00A83FAA"/>
    <w:rsid w:val="00A8412B"/>
    <w:rsid w:val="00A843A1"/>
    <w:rsid w:val="00A849AC"/>
    <w:rsid w:val="00A84CA1"/>
    <w:rsid w:val="00A851E9"/>
    <w:rsid w:val="00A85447"/>
    <w:rsid w:val="00A85935"/>
    <w:rsid w:val="00A86141"/>
    <w:rsid w:val="00A8652A"/>
    <w:rsid w:val="00A86731"/>
    <w:rsid w:val="00A8707F"/>
    <w:rsid w:val="00A870E4"/>
    <w:rsid w:val="00A872C1"/>
    <w:rsid w:val="00A873A0"/>
    <w:rsid w:val="00A87CEA"/>
    <w:rsid w:val="00A87E0E"/>
    <w:rsid w:val="00A87F7B"/>
    <w:rsid w:val="00A90721"/>
    <w:rsid w:val="00A91571"/>
    <w:rsid w:val="00A91767"/>
    <w:rsid w:val="00A91911"/>
    <w:rsid w:val="00A91B6F"/>
    <w:rsid w:val="00A91C78"/>
    <w:rsid w:val="00A91D75"/>
    <w:rsid w:val="00A92328"/>
    <w:rsid w:val="00A92D58"/>
    <w:rsid w:val="00A92E3C"/>
    <w:rsid w:val="00A93427"/>
    <w:rsid w:val="00A935F5"/>
    <w:rsid w:val="00A93B8D"/>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286"/>
    <w:rsid w:val="00AB0306"/>
    <w:rsid w:val="00AB0432"/>
    <w:rsid w:val="00AB0BE2"/>
    <w:rsid w:val="00AB1EF0"/>
    <w:rsid w:val="00AB32EC"/>
    <w:rsid w:val="00AB34D0"/>
    <w:rsid w:val="00AB36DE"/>
    <w:rsid w:val="00AB39D5"/>
    <w:rsid w:val="00AB3D64"/>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518E"/>
    <w:rsid w:val="00AC7BFF"/>
    <w:rsid w:val="00AD0102"/>
    <w:rsid w:val="00AD0E53"/>
    <w:rsid w:val="00AD1A01"/>
    <w:rsid w:val="00AD2232"/>
    <w:rsid w:val="00AD2A08"/>
    <w:rsid w:val="00AD3626"/>
    <w:rsid w:val="00AD3F4F"/>
    <w:rsid w:val="00AD45D0"/>
    <w:rsid w:val="00AD499F"/>
    <w:rsid w:val="00AD4EA7"/>
    <w:rsid w:val="00AD4EB7"/>
    <w:rsid w:val="00AD50CC"/>
    <w:rsid w:val="00AD68FA"/>
    <w:rsid w:val="00AD6937"/>
    <w:rsid w:val="00AD6DAD"/>
    <w:rsid w:val="00AD78F4"/>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1438"/>
    <w:rsid w:val="00AF1821"/>
    <w:rsid w:val="00AF1995"/>
    <w:rsid w:val="00AF1CE1"/>
    <w:rsid w:val="00AF2433"/>
    <w:rsid w:val="00AF2826"/>
    <w:rsid w:val="00AF29C3"/>
    <w:rsid w:val="00AF3191"/>
    <w:rsid w:val="00AF3692"/>
    <w:rsid w:val="00AF405C"/>
    <w:rsid w:val="00AF4415"/>
    <w:rsid w:val="00AF44E7"/>
    <w:rsid w:val="00AF48F2"/>
    <w:rsid w:val="00AF4F45"/>
    <w:rsid w:val="00AF5AA3"/>
    <w:rsid w:val="00AF61AA"/>
    <w:rsid w:val="00AF6AD8"/>
    <w:rsid w:val="00AF6B9A"/>
    <w:rsid w:val="00AF6D0A"/>
    <w:rsid w:val="00AF704A"/>
    <w:rsid w:val="00B0063D"/>
    <w:rsid w:val="00B00AFE"/>
    <w:rsid w:val="00B00EFC"/>
    <w:rsid w:val="00B00FFD"/>
    <w:rsid w:val="00B01129"/>
    <w:rsid w:val="00B0168E"/>
    <w:rsid w:val="00B01FFC"/>
    <w:rsid w:val="00B04C53"/>
    <w:rsid w:val="00B0549E"/>
    <w:rsid w:val="00B0624B"/>
    <w:rsid w:val="00B069CD"/>
    <w:rsid w:val="00B0738D"/>
    <w:rsid w:val="00B073E3"/>
    <w:rsid w:val="00B07762"/>
    <w:rsid w:val="00B078AA"/>
    <w:rsid w:val="00B07AA5"/>
    <w:rsid w:val="00B07C41"/>
    <w:rsid w:val="00B07D1B"/>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57C"/>
    <w:rsid w:val="00B17943"/>
    <w:rsid w:val="00B179B3"/>
    <w:rsid w:val="00B17EC7"/>
    <w:rsid w:val="00B2008D"/>
    <w:rsid w:val="00B202DA"/>
    <w:rsid w:val="00B20916"/>
    <w:rsid w:val="00B20D21"/>
    <w:rsid w:val="00B211C2"/>
    <w:rsid w:val="00B216F3"/>
    <w:rsid w:val="00B221AD"/>
    <w:rsid w:val="00B2258A"/>
    <w:rsid w:val="00B22868"/>
    <w:rsid w:val="00B22A78"/>
    <w:rsid w:val="00B22C53"/>
    <w:rsid w:val="00B232EB"/>
    <w:rsid w:val="00B237F0"/>
    <w:rsid w:val="00B23D47"/>
    <w:rsid w:val="00B24BCD"/>
    <w:rsid w:val="00B25769"/>
    <w:rsid w:val="00B25A7A"/>
    <w:rsid w:val="00B2608C"/>
    <w:rsid w:val="00B263ED"/>
    <w:rsid w:val="00B26C1B"/>
    <w:rsid w:val="00B26F06"/>
    <w:rsid w:val="00B273FB"/>
    <w:rsid w:val="00B27601"/>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58B"/>
    <w:rsid w:val="00B534F2"/>
    <w:rsid w:val="00B536E2"/>
    <w:rsid w:val="00B53A2A"/>
    <w:rsid w:val="00B54340"/>
    <w:rsid w:val="00B544D9"/>
    <w:rsid w:val="00B548FC"/>
    <w:rsid w:val="00B54D24"/>
    <w:rsid w:val="00B55032"/>
    <w:rsid w:val="00B555D5"/>
    <w:rsid w:val="00B5585C"/>
    <w:rsid w:val="00B559BD"/>
    <w:rsid w:val="00B560D5"/>
    <w:rsid w:val="00B5618D"/>
    <w:rsid w:val="00B561BD"/>
    <w:rsid w:val="00B56F8C"/>
    <w:rsid w:val="00B57131"/>
    <w:rsid w:val="00B57502"/>
    <w:rsid w:val="00B578CC"/>
    <w:rsid w:val="00B6021E"/>
    <w:rsid w:val="00B602D0"/>
    <w:rsid w:val="00B6067D"/>
    <w:rsid w:val="00B6085C"/>
    <w:rsid w:val="00B61906"/>
    <w:rsid w:val="00B620EF"/>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F11"/>
    <w:rsid w:val="00B72183"/>
    <w:rsid w:val="00B72706"/>
    <w:rsid w:val="00B7336C"/>
    <w:rsid w:val="00B7376E"/>
    <w:rsid w:val="00B737EB"/>
    <w:rsid w:val="00B73BAA"/>
    <w:rsid w:val="00B73F78"/>
    <w:rsid w:val="00B74256"/>
    <w:rsid w:val="00B7508D"/>
    <w:rsid w:val="00B75788"/>
    <w:rsid w:val="00B75DDC"/>
    <w:rsid w:val="00B76D90"/>
    <w:rsid w:val="00B77BB3"/>
    <w:rsid w:val="00B808FA"/>
    <w:rsid w:val="00B80A61"/>
    <w:rsid w:val="00B80F86"/>
    <w:rsid w:val="00B80FD4"/>
    <w:rsid w:val="00B8117B"/>
    <w:rsid w:val="00B816DC"/>
    <w:rsid w:val="00B817DE"/>
    <w:rsid w:val="00B820CC"/>
    <w:rsid w:val="00B826C0"/>
    <w:rsid w:val="00B82CE1"/>
    <w:rsid w:val="00B82ECF"/>
    <w:rsid w:val="00B82F6C"/>
    <w:rsid w:val="00B833AE"/>
    <w:rsid w:val="00B83A75"/>
    <w:rsid w:val="00B84AB3"/>
    <w:rsid w:val="00B85405"/>
    <w:rsid w:val="00B85417"/>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75D8"/>
    <w:rsid w:val="00B97B2C"/>
    <w:rsid w:val="00B97DA3"/>
    <w:rsid w:val="00BA112F"/>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3E5"/>
    <w:rsid w:val="00BB0BA9"/>
    <w:rsid w:val="00BB0C83"/>
    <w:rsid w:val="00BB13BB"/>
    <w:rsid w:val="00BB1499"/>
    <w:rsid w:val="00BB14B8"/>
    <w:rsid w:val="00BB16A0"/>
    <w:rsid w:val="00BB1DBF"/>
    <w:rsid w:val="00BB1F22"/>
    <w:rsid w:val="00BB26C0"/>
    <w:rsid w:val="00BB2F8F"/>
    <w:rsid w:val="00BB464D"/>
    <w:rsid w:val="00BB4DB5"/>
    <w:rsid w:val="00BB5025"/>
    <w:rsid w:val="00BB5993"/>
    <w:rsid w:val="00BB657C"/>
    <w:rsid w:val="00BB6B6F"/>
    <w:rsid w:val="00BB7A03"/>
    <w:rsid w:val="00BB7A14"/>
    <w:rsid w:val="00BB7B9C"/>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D8"/>
    <w:rsid w:val="00BD3A60"/>
    <w:rsid w:val="00BD3AE5"/>
    <w:rsid w:val="00BD3B28"/>
    <w:rsid w:val="00BD3FD8"/>
    <w:rsid w:val="00BD4087"/>
    <w:rsid w:val="00BD5FCC"/>
    <w:rsid w:val="00BD620D"/>
    <w:rsid w:val="00BD695A"/>
    <w:rsid w:val="00BD7316"/>
    <w:rsid w:val="00BD7368"/>
    <w:rsid w:val="00BE1928"/>
    <w:rsid w:val="00BE1D5C"/>
    <w:rsid w:val="00BE235C"/>
    <w:rsid w:val="00BE24FD"/>
    <w:rsid w:val="00BE27E7"/>
    <w:rsid w:val="00BE2B44"/>
    <w:rsid w:val="00BE2FCC"/>
    <w:rsid w:val="00BE30C4"/>
    <w:rsid w:val="00BE3195"/>
    <w:rsid w:val="00BE321C"/>
    <w:rsid w:val="00BE337D"/>
    <w:rsid w:val="00BE36C2"/>
    <w:rsid w:val="00BE404F"/>
    <w:rsid w:val="00BE46F1"/>
    <w:rsid w:val="00BE4DA5"/>
    <w:rsid w:val="00BE5198"/>
    <w:rsid w:val="00BE5AC7"/>
    <w:rsid w:val="00BE60CA"/>
    <w:rsid w:val="00BE65E7"/>
    <w:rsid w:val="00BE7782"/>
    <w:rsid w:val="00BE77C4"/>
    <w:rsid w:val="00BE7DC6"/>
    <w:rsid w:val="00BE7FE9"/>
    <w:rsid w:val="00BF0223"/>
    <w:rsid w:val="00BF09B2"/>
    <w:rsid w:val="00BF0A6D"/>
    <w:rsid w:val="00BF13C1"/>
    <w:rsid w:val="00BF141C"/>
    <w:rsid w:val="00BF18DE"/>
    <w:rsid w:val="00BF208C"/>
    <w:rsid w:val="00BF23B9"/>
    <w:rsid w:val="00BF26E5"/>
    <w:rsid w:val="00BF2BC0"/>
    <w:rsid w:val="00BF35D8"/>
    <w:rsid w:val="00BF389F"/>
    <w:rsid w:val="00BF38DF"/>
    <w:rsid w:val="00BF3978"/>
    <w:rsid w:val="00BF4069"/>
    <w:rsid w:val="00BF467C"/>
    <w:rsid w:val="00BF49EC"/>
    <w:rsid w:val="00BF519E"/>
    <w:rsid w:val="00BF53EA"/>
    <w:rsid w:val="00BF564C"/>
    <w:rsid w:val="00BF5D05"/>
    <w:rsid w:val="00BF5DD6"/>
    <w:rsid w:val="00BF6B99"/>
    <w:rsid w:val="00BF7580"/>
    <w:rsid w:val="00BF7C1C"/>
    <w:rsid w:val="00C00BFA"/>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674"/>
    <w:rsid w:val="00C25679"/>
    <w:rsid w:val="00C25869"/>
    <w:rsid w:val="00C259CC"/>
    <w:rsid w:val="00C25DAB"/>
    <w:rsid w:val="00C262A3"/>
    <w:rsid w:val="00C263A3"/>
    <w:rsid w:val="00C26AB3"/>
    <w:rsid w:val="00C27A36"/>
    <w:rsid w:val="00C30D34"/>
    <w:rsid w:val="00C30FE0"/>
    <w:rsid w:val="00C31049"/>
    <w:rsid w:val="00C31EB2"/>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930"/>
    <w:rsid w:val="00C6266B"/>
    <w:rsid w:val="00C6339A"/>
    <w:rsid w:val="00C634C7"/>
    <w:rsid w:val="00C6485A"/>
    <w:rsid w:val="00C6493A"/>
    <w:rsid w:val="00C64C23"/>
    <w:rsid w:val="00C64C82"/>
    <w:rsid w:val="00C65303"/>
    <w:rsid w:val="00C657B3"/>
    <w:rsid w:val="00C65FEE"/>
    <w:rsid w:val="00C66CE7"/>
    <w:rsid w:val="00C66FE5"/>
    <w:rsid w:val="00C6781C"/>
    <w:rsid w:val="00C67BC9"/>
    <w:rsid w:val="00C7027E"/>
    <w:rsid w:val="00C70461"/>
    <w:rsid w:val="00C72EE7"/>
    <w:rsid w:val="00C73E83"/>
    <w:rsid w:val="00C742EB"/>
    <w:rsid w:val="00C746C1"/>
    <w:rsid w:val="00C763E8"/>
    <w:rsid w:val="00C76647"/>
    <w:rsid w:val="00C766D6"/>
    <w:rsid w:val="00C76C32"/>
    <w:rsid w:val="00C77177"/>
    <w:rsid w:val="00C7733A"/>
    <w:rsid w:val="00C77868"/>
    <w:rsid w:val="00C809B1"/>
    <w:rsid w:val="00C81077"/>
    <w:rsid w:val="00C81496"/>
    <w:rsid w:val="00C81FD6"/>
    <w:rsid w:val="00C82302"/>
    <w:rsid w:val="00C829BF"/>
    <w:rsid w:val="00C83041"/>
    <w:rsid w:val="00C83127"/>
    <w:rsid w:val="00C84E66"/>
    <w:rsid w:val="00C85B0F"/>
    <w:rsid w:val="00C85D81"/>
    <w:rsid w:val="00C86082"/>
    <w:rsid w:val="00C865D1"/>
    <w:rsid w:val="00C8677D"/>
    <w:rsid w:val="00C9077D"/>
    <w:rsid w:val="00C90C26"/>
    <w:rsid w:val="00C917EF"/>
    <w:rsid w:val="00C91B3C"/>
    <w:rsid w:val="00C91B49"/>
    <w:rsid w:val="00C924FB"/>
    <w:rsid w:val="00C92845"/>
    <w:rsid w:val="00C937DA"/>
    <w:rsid w:val="00C94006"/>
    <w:rsid w:val="00C94F7E"/>
    <w:rsid w:val="00C954F8"/>
    <w:rsid w:val="00C95FCB"/>
    <w:rsid w:val="00C96C8D"/>
    <w:rsid w:val="00C97E40"/>
    <w:rsid w:val="00CA0462"/>
    <w:rsid w:val="00CA055D"/>
    <w:rsid w:val="00CA119B"/>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105"/>
    <w:rsid w:val="00CB458C"/>
    <w:rsid w:val="00CB4700"/>
    <w:rsid w:val="00CB490D"/>
    <w:rsid w:val="00CB4982"/>
    <w:rsid w:val="00CB4B47"/>
    <w:rsid w:val="00CB4CF9"/>
    <w:rsid w:val="00CB5050"/>
    <w:rsid w:val="00CB567B"/>
    <w:rsid w:val="00CB57D7"/>
    <w:rsid w:val="00CB594D"/>
    <w:rsid w:val="00CB6AE0"/>
    <w:rsid w:val="00CB70B3"/>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292"/>
    <w:rsid w:val="00CD34D6"/>
    <w:rsid w:val="00CD382C"/>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A19"/>
    <w:rsid w:val="00CF2EB0"/>
    <w:rsid w:val="00CF3805"/>
    <w:rsid w:val="00CF3E12"/>
    <w:rsid w:val="00CF3F56"/>
    <w:rsid w:val="00CF47D9"/>
    <w:rsid w:val="00CF4A3C"/>
    <w:rsid w:val="00CF5B66"/>
    <w:rsid w:val="00CF5D9A"/>
    <w:rsid w:val="00CF63AF"/>
    <w:rsid w:val="00CF6A7F"/>
    <w:rsid w:val="00CF7550"/>
    <w:rsid w:val="00CF75BE"/>
    <w:rsid w:val="00D00AC6"/>
    <w:rsid w:val="00D00AF1"/>
    <w:rsid w:val="00D00C8E"/>
    <w:rsid w:val="00D0127D"/>
    <w:rsid w:val="00D01307"/>
    <w:rsid w:val="00D017E9"/>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980"/>
    <w:rsid w:val="00D07CAD"/>
    <w:rsid w:val="00D07D02"/>
    <w:rsid w:val="00D1149C"/>
    <w:rsid w:val="00D11913"/>
    <w:rsid w:val="00D11CA7"/>
    <w:rsid w:val="00D11EF5"/>
    <w:rsid w:val="00D121A0"/>
    <w:rsid w:val="00D126C2"/>
    <w:rsid w:val="00D1280A"/>
    <w:rsid w:val="00D12814"/>
    <w:rsid w:val="00D1348A"/>
    <w:rsid w:val="00D138F7"/>
    <w:rsid w:val="00D13F12"/>
    <w:rsid w:val="00D14131"/>
    <w:rsid w:val="00D14576"/>
    <w:rsid w:val="00D15848"/>
    <w:rsid w:val="00D15890"/>
    <w:rsid w:val="00D15CC7"/>
    <w:rsid w:val="00D1750F"/>
    <w:rsid w:val="00D17885"/>
    <w:rsid w:val="00D17FCB"/>
    <w:rsid w:val="00D20099"/>
    <w:rsid w:val="00D2017A"/>
    <w:rsid w:val="00D20C92"/>
    <w:rsid w:val="00D20E74"/>
    <w:rsid w:val="00D20FDD"/>
    <w:rsid w:val="00D21968"/>
    <w:rsid w:val="00D21B47"/>
    <w:rsid w:val="00D21D9A"/>
    <w:rsid w:val="00D21D9D"/>
    <w:rsid w:val="00D21ED1"/>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865"/>
    <w:rsid w:val="00D27285"/>
    <w:rsid w:val="00D276CE"/>
    <w:rsid w:val="00D27CFF"/>
    <w:rsid w:val="00D27ECC"/>
    <w:rsid w:val="00D300CA"/>
    <w:rsid w:val="00D30163"/>
    <w:rsid w:val="00D30714"/>
    <w:rsid w:val="00D3100B"/>
    <w:rsid w:val="00D3101C"/>
    <w:rsid w:val="00D3139B"/>
    <w:rsid w:val="00D313B8"/>
    <w:rsid w:val="00D31998"/>
    <w:rsid w:val="00D320C3"/>
    <w:rsid w:val="00D32E9A"/>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59A"/>
    <w:rsid w:val="00D6352C"/>
    <w:rsid w:val="00D638B7"/>
    <w:rsid w:val="00D641C5"/>
    <w:rsid w:val="00D64812"/>
    <w:rsid w:val="00D657CB"/>
    <w:rsid w:val="00D658AE"/>
    <w:rsid w:val="00D66060"/>
    <w:rsid w:val="00D66196"/>
    <w:rsid w:val="00D66B9D"/>
    <w:rsid w:val="00D671FD"/>
    <w:rsid w:val="00D67D1F"/>
    <w:rsid w:val="00D67E0F"/>
    <w:rsid w:val="00D70196"/>
    <w:rsid w:val="00D710C2"/>
    <w:rsid w:val="00D710E5"/>
    <w:rsid w:val="00D71573"/>
    <w:rsid w:val="00D71B3D"/>
    <w:rsid w:val="00D71F45"/>
    <w:rsid w:val="00D72337"/>
    <w:rsid w:val="00D72B1E"/>
    <w:rsid w:val="00D73366"/>
    <w:rsid w:val="00D733DC"/>
    <w:rsid w:val="00D740E2"/>
    <w:rsid w:val="00D745D7"/>
    <w:rsid w:val="00D74843"/>
    <w:rsid w:val="00D74C51"/>
    <w:rsid w:val="00D74F96"/>
    <w:rsid w:val="00D75755"/>
    <w:rsid w:val="00D75831"/>
    <w:rsid w:val="00D76CE5"/>
    <w:rsid w:val="00D80050"/>
    <w:rsid w:val="00D80719"/>
    <w:rsid w:val="00D80ACB"/>
    <w:rsid w:val="00D80E14"/>
    <w:rsid w:val="00D8113D"/>
    <w:rsid w:val="00D812D9"/>
    <w:rsid w:val="00D8312C"/>
    <w:rsid w:val="00D836C8"/>
    <w:rsid w:val="00D838A1"/>
    <w:rsid w:val="00D84450"/>
    <w:rsid w:val="00D84C84"/>
    <w:rsid w:val="00D8608C"/>
    <w:rsid w:val="00D862A5"/>
    <w:rsid w:val="00D864A8"/>
    <w:rsid w:val="00D867CD"/>
    <w:rsid w:val="00D86864"/>
    <w:rsid w:val="00D87492"/>
    <w:rsid w:val="00D87494"/>
    <w:rsid w:val="00D90C50"/>
    <w:rsid w:val="00D90C64"/>
    <w:rsid w:val="00D90CA1"/>
    <w:rsid w:val="00D91AD9"/>
    <w:rsid w:val="00D92D64"/>
    <w:rsid w:val="00D93847"/>
    <w:rsid w:val="00D93FEE"/>
    <w:rsid w:val="00D94882"/>
    <w:rsid w:val="00D95385"/>
    <w:rsid w:val="00D95801"/>
    <w:rsid w:val="00D9683E"/>
    <w:rsid w:val="00D96855"/>
    <w:rsid w:val="00D96A38"/>
    <w:rsid w:val="00D9703B"/>
    <w:rsid w:val="00D97329"/>
    <w:rsid w:val="00D9745E"/>
    <w:rsid w:val="00DA031A"/>
    <w:rsid w:val="00DA04CC"/>
    <w:rsid w:val="00DA101C"/>
    <w:rsid w:val="00DA103E"/>
    <w:rsid w:val="00DA1213"/>
    <w:rsid w:val="00DA168B"/>
    <w:rsid w:val="00DA19EE"/>
    <w:rsid w:val="00DA1F35"/>
    <w:rsid w:val="00DA201C"/>
    <w:rsid w:val="00DA231F"/>
    <w:rsid w:val="00DA283B"/>
    <w:rsid w:val="00DA3B31"/>
    <w:rsid w:val="00DA3C54"/>
    <w:rsid w:val="00DA3E31"/>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F0365"/>
    <w:rsid w:val="00DF1D5A"/>
    <w:rsid w:val="00DF1E6E"/>
    <w:rsid w:val="00DF21D0"/>
    <w:rsid w:val="00DF2560"/>
    <w:rsid w:val="00DF2CD2"/>
    <w:rsid w:val="00DF36E3"/>
    <w:rsid w:val="00DF3765"/>
    <w:rsid w:val="00DF3928"/>
    <w:rsid w:val="00DF39D7"/>
    <w:rsid w:val="00DF3FF2"/>
    <w:rsid w:val="00DF4147"/>
    <w:rsid w:val="00DF466D"/>
    <w:rsid w:val="00DF5057"/>
    <w:rsid w:val="00DF51CC"/>
    <w:rsid w:val="00DF58DA"/>
    <w:rsid w:val="00DF5B53"/>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5398"/>
    <w:rsid w:val="00E053C1"/>
    <w:rsid w:val="00E059D9"/>
    <w:rsid w:val="00E05E91"/>
    <w:rsid w:val="00E06109"/>
    <w:rsid w:val="00E06464"/>
    <w:rsid w:val="00E06B26"/>
    <w:rsid w:val="00E06CE7"/>
    <w:rsid w:val="00E07471"/>
    <w:rsid w:val="00E07534"/>
    <w:rsid w:val="00E07802"/>
    <w:rsid w:val="00E07982"/>
    <w:rsid w:val="00E07988"/>
    <w:rsid w:val="00E1108A"/>
    <w:rsid w:val="00E11107"/>
    <w:rsid w:val="00E11CC8"/>
    <w:rsid w:val="00E123D0"/>
    <w:rsid w:val="00E12615"/>
    <w:rsid w:val="00E12848"/>
    <w:rsid w:val="00E12A8F"/>
    <w:rsid w:val="00E13C3F"/>
    <w:rsid w:val="00E13D61"/>
    <w:rsid w:val="00E13F98"/>
    <w:rsid w:val="00E141CF"/>
    <w:rsid w:val="00E14631"/>
    <w:rsid w:val="00E14A35"/>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0985"/>
    <w:rsid w:val="00E23435"/>
    <w:rsid w:val="00E23A9F"/>
    <w:rsid w:val="00E23D5C"/>
    <w:rsid w:val="00E2429D"/>
    <w:rsid w:val="00E243B9"/>
    <w:rsid w:val="00E248FF"/>
    <w:rsid w:val="00E24906"/>
    <w:rsid w:val="00E24CD7"/>
    <w:rsid w:val="00E24EB3"/>
    <w:rsid w:val="00E25017"/>
    <w:rsid w:val="00E25222"/>
    <w:rsid w:val="00E252B8"/>
    <w:rsid w:val="00E25C00"/>
    <w:rsid w:val="00E25DAB"/>
    <w:rsid w:val="00E25E0C"/>
    <w:rsid w:val="00E268D0"/>
    <w:rsid w:val="00E2699D"/>
    <w:rsid w:val="00E26E0B"/>
    <w:rsid w:val="00E27490"/>
    <w:rsid w:val="00E276C0"/>
    <w:rsid w:val="00E27D59"/>
    <w:rsid w:val="00E27D86"/>
    <w:rsid w:val="00E3062C"/>
    <w:rsid w:val="00E3152A"/>
    <w:rsid w:val="00E3242E"/>
    <w:rsid w:val="00E324AF"/>
    <w:rsid w:val="00E332A4"/>
    <w:rsid w:val="00E338C5"/>
    <w:rsid w:val="00E33D20"/>
    <w:rsid w:val="00E34DC7"/>
    <w:rsid w:val="00E34EF9"/>
    <w:rsid w:val="00E34F34"/>
    <w:rsid w:val="00E35D63"/>
    <w:rsid w:val="00E3603D"/>
    <w:rsid w:val="00E36D74"/>
    <w:rsid w:val="00E37D19"/>
    <w:rsid w:val="00E407F2"/>
    <w:rsid w:val="00E40B7B"/>
    <w:rsid w:val="00E40E45"/>
    <w:rsid w:val="00E4136E"/>
    <w:rsid w:val="00E419E6"/>
    <w:rsid w:val="00E422F6"/>
    <w:rsid w:val="00E4232F"/>
    <w:rsid w:val="00E429A8"/>
    <w:rsid w:val="00E42D5E"/>
    <w:rsid w:val="00E42E92"/>
    <w:rsid w:val="00E42F9B"/>
    <w:rsid w:val="00E43615"/>
    <w:rsid w:val="00E43624"/>
    <w:rsid w:val="00E43813"/>
    <w:rsid w:val="00E43898"/>
    <w:rsid w:val="00E438B7"/>
    <w:rsid w:val="00E44B44"/>
    <w:rsid w:val="00E45501"/>
    <w:rsid w:val="00E45543"/>
    <w:rsid w:val="00E45E23"/>
    <w:rsid w:val="00E45EE0"/>
    <w:rsid w:val="00E45EFA"/>
    <w:rsid w:val="00E46696"/>
    <w:rsid w:val="00E471C4"/>
    <w:rsid w:val="00E47767"/>
    <w:rsid w:val="00E478E7"/>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601A4"/>
    <w:rsid w:val="00E601DA"/>
    <w:rsid w:val="00E60B7C"/>
    <w:rsid w:val="00E60DC0"/>
    <w:rsid w:val="00E61328"/>
    <w:rsid w:val="00E62FB2"/>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32F"/>
    <w:rsid w:val="00E750FF"/>
    <w:rsid w:val="00E75211"/>
    <w:rsid w:val="00E75A02"/>
    <w:rsid w:val="00E75BC1"/>
    <w:rsid w:val="00E75C42"/>
    <w:rsid w:val="00E7676A"/>
    <w:rsid w:val="00E76A63"/>
    <w:rsid w:val="00E76B9C"/>
    <w:rsid w:val="00E76CE3"/>
    <w:rsid w:val="00E77CB0"/>
    <w:rsid w:val="00E8002D"/>
    <w:rsid w:val="00E80D60"/>
    <w:rsid w:val="00E8208C"/>
    <w:rsid w:val="00E8222D"/>
    <w:rsid w:val="00E82417"/>
    <w:rsid w:val="00E8261B"/>
    <w:rsid w:val="00E830D3"/>
    <w:rsid w:val="00E839BB"/>
    <w:rsid w:val="00E8410E"/>
    <w:rsid w:val="00E845E4"/>
    <w:rsid w:val="00E855DB"/>
    <w:rsid w:val="00E85B21"/>
    <w:rsid w:val="00E85B69"/>
    <w:rsid w:val="00E8605A"/>
    <w:rsid w:val="00E8664E"/>
    <w:rsid w:val="00E90593"/>
    <w:rsid w:val="00E910AE"/>
    <w:rsid w:val="00E91E45"/>
    <w:rsid w:val="00E92C8F"/>
    <w:rsid w:val="00E93DBC"/>
    <w:rsid w:val="00E9418B"/>
    <w:rsid w:val="00E9467D"/>
    <w:rsid w:val="00E94A89"/>
    <w:rsid w:val="00E95197"/>
    <w:rsid w:val="00E95972"/>
    <w:rsid w:val="00E96626"/>
    <w:rsid w:val="00E96953"/>
    <w:rsid w:val="00E97088"/>
    <w:rsid w:val="00E97BC4"/>
    <w:rsid w:val="00EA002B"/>
    <w:rsid w:val="00EA0112"/>
    <w:rsid w:val="00EA079A"/>
    <w:rsid w:val="00EA0BDA"/>
    <w:rsid w:val="00EA0DB1"/>
    <w:rsid w:val="00EA13EE"/>
    <w:rsid w:val="00EA1A03"/>
    <w:rsid w:val="00EA3297"/>
    <w:rsid w:val="00EA349F"/>
    <w:rsid w:val="00EA3806"/>
    <w:rsid w:val="00EA3874"/>
    <w:rsid w:val="00EA3CD2"/>
    <w:rsid w:val="00EA3DE8"/>
    <w:rsid w:val="00EA44E7"/>
    <w:rsid w:val="00EA46B1"/>
    <w:rsid w:val="00EA4878"/>
    <w:rsid w:val="00EA5060"/>
    <w:rsid w:val="00EA51F0"/>
    <w:rsid w:val="00EA5B21"/>
    <w:rsid w:val="00EA5BDB"/>
    <w:rsid w:val="00EA5F8F"/>
    <w:rsid w:val="00EA6030"/>
    <w:rsid w:val="00EA69FD"/>
    <w:rsid w:val="00EA6AB7"/>
    <w:rsid w:val="00EA6AD5"/>
    <w:rsid w:val="00EA71AA"/>
    <w:rsid w:val="00EA7E06"/>
    <w:rsid w:val="00EB12A2"/>
    <w:rsid w:val="00EB1905"/>
    <w:rsid w:val="00EB3A65"/>
    <w:rsid w:val="00EB4191"/>
    <w:rsid w:val="00EB5352"/>
    <w:rsid w:val="00EB6157"/>
    <w:rsid w:val="00EB64D2"/>
    <w:rsid w:val="00EC0CAD"/>
    <w:rsid w:val="00EC0DA1"/>
    <w:rsid w:val="00EC0E9A"/>
    <w:rsid w:val="00EC1EA8"/>
    <w:rsid w:val="00EC1FC2"/>
    <w:rsid w:val="00EC29B4"/>
    <w:rsid w:val="00EC3093"/>
    <w:rsid w:val="00EC3976"/>
    <w:rsid w:val="00EC43D3"/>
    <w:rsid w:val="00EC4584"/>
    <w:rsid w:val="00EC4C7A"/>
    <w:rsid w:val="00EC5317"/>
    <w:rsid w:val="00EC5ED3"/>
    <w:rsid w:val="00EC5F1F"/>
    <w:rsid w:val="00EC5F5B"/>
    <w:rsid w:val="00EC6447"/>
    <w:rsid w:val="00EC65C3"/>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2BB"/>
    <w:rsid w:val="00ED462B"/>
    <w:rsid w:val="00ED491E"/>
    <w:rsid w:val="00ED4ED8"/>
    <w:rsid w:val="00ED4FFF"/>
    <w:rsid w:val="00ED50F5"/>
    <w:rsid w:val="00ED5A23"/>
    <w:rsid w:val="00ED6422"/>
    <w:rsid w:val="00ED65A9"/>
    <w:rsid w:val="00ED704A"/>
    <w:rsid w:val="00ED7249"/>
    <w:rsid w:val="00ED76D0"/>
    <w:rsid w:val="00ED7DA2"/>
    <w:rsid w:val="00EE0223"/>
    <w:rsid w:val="00EE16E1"/>
    <w:rsid w:val="00EE226F"/>
    <w:rsid w:val="00EE2584"/>
    <w:rsid w:val="00EE36C4"/>
    <w:rsid w:val="00EE3B93"/>
    <w:rsid w:val="00EE548C"/>
    <w:rsid w:val="00EE58BE"/>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5265"/>
    <w:rsid w:val="00EF5EAF"/>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7BF"/>
    <w:rsid w:val="00F07B74"/>
    <w:rsid w:val="00F07CC0"/>
    <w:rsid w:val="00F1007B"/>
    <w:rsid w:val="00F102CD"/>
    <w:rsid w:val="00F11E29"/>
    <w:rsid w:val="00F12070"/>
    <w:rsid w:val="00F12112"/>
    <w:rsid w:val="00F12434"/>
    <w:rsid w:val="00F12769"/>
    <w:rsid w:val="00F1289E"/>
    <w:rsid w:val="00F13507"/>
    <w:rsid w:val="00F1380E"/>
    <w:rsid w:val="00F13A75"/>
    <w:rsid w:val="00F13FE7"/>
    <w:rsid w:val="00F14BCF"/>
    <w:rsid w:val="00F14D96"/>
    <w:rsid w:val="00F15219"/>
    <w:rsid w:val="00F153AA"/>
    <w:rsid w:val="00F15B11"/>
    <w:rsid w:val="00F1649F"/>
    <w:rsid w:val="00F16D65"/>
    <w:rsid w:val="00F17495"/>
    <w:rsid w:val="00F17882"/>
    <w:rsid w:val="00F20074"/>
    <w:rsid w:val="00F20851"/>
    <w:rsid w:val="00F20EFA"/>
    <w:rsid w:val="00F2120E"/>
    <w:rsid w:val="00F2159B"/>
    <w:rsid w:val="00F22C03"/>
    <w:rsid w:val="00F23B68"/>
    <w:rsid w:val="00F23BBA"/>
    <w:rsid w:val="00F245A3"/>
    <w:rsid w:val="00F247FB"/>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50388"/>
    <w:rsid w:val="00F504A5"/>
    <w:rsid w:val="00F505F2"/>
    <w:rsid w:val="00F52748"/>
    <w:rsid w:val="00F5295E"/>
    <w:rsid w:val="00F52DF6"/>
    <w:rsid w:val="00F53058"/>
    <w:rsid w:val="00F53C32"/>
    <w:rsid w:val="00F54EEF"/>
    <w:rsid w:val="00F55015"/>
    <w:rsid w:val="00F5527B"/>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4EF"/>
    <w:rsid w:val="00F63DC4"/>
    <w:rsid w:val="00F6409F"/>
    <w:rsid w:val="00F6464B"/>
    <w:rsid w:val="00F6485C"/>
    <w:rsid w:val="00F648A2"/>
    <w:rsid w:val="00F64A0B"/>
    <w:rsid w:val="00F65698"/>
    <w:rsid w:val="00F65C61"/>
    <w:rsid w:val="00F65DFF"/>
    <w:rsid w:val="00F65EC0"/>
    <w:rsid w:val="00F677FE"/>
    <w:rsid w:val="00F67CFF"/>
    <w:rsid w:val="00F70C35"/>
    <w:rsid w:val="00F70D56"/>
    <w:rsid w:val="00F7131A"/>
    <w:rsid w:val="00F7198A"/>
    <w:rsid w:val="00F72052"/>
    <w:rsid w:val="00F72172"/>
    <w:rsid w:val="00F72485"/>
    <w:rsid w:val="00F725D7"/>
    <w:rsid w:val="00F72EE1"/>
    <w:rsid w:val="00F7346B"/>
    <w:rsid w:val="00F734B7"/>
    <w:rsid w:val="00F73BE3"/>
    <w:rsid w:val="00F73E21"/>
    <w:rsid w:val="00F73F2A"/>
    <w:rsid w:val="00F73FA0"/>
    <w:rsid w:val="00F7444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AB1"/>
    <w:rsid w:val="00F81FB2"/>
    <w:rsid w:val="00F824DC"/>
    <w:rsid w:val="00F82716"/>
    <w:rsid w:val="00F82F3B"/>
    <w:rsid w:val="00F836E4"/>
    <w:rsid w:val="00F83D06"/>
    <w:rsid w:val="00F84108"/>
    <w:rsid w:val="00F858EA"/>
    <w:rsid w:val="00F85B04"/>
    <w:rsid w:val="00F85E1B"/>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59D1"/>
    <w:rsid w:val="00F96313"/>
    <w:rsid w:val="00F9780B"/>
    <w:rsid w:val="00FA019C"/>
    <w:rsid w:val="00FA01FB"/>
    <w:rsid w:val="00FA0258"/>
    <w:rsid w:val="00FA0A5F"/>
    <w:rsid w:val="00FA13DE"/>
    <w:rsid w:val="00FA218A"/>
    <w:rsid w:val="00FA219F"/>
    <w:rsid w:val="00FA325A"/>
    <w:rsid w:val="00FA372F"/>
    <w:rsid w:val="00FA4D25"/>
    <w:rsid w:val="00FA4E3F"/>
    <w:rsid w:val="00FA5ACC"/>
    <w:rsid w:val="00FA5B58"/>
    <w:rsid w:val="00FA5D76"/>
    <w:rsid w:val="00FA5F8E"/>
    <w:rsid w:val="00FA6191"/>
    <w:rsid w:val="00FA6474"/>
    <w:rsid w:val="00FA68C3"/>
    <w:rsid w:val="00FA6BB6"/>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B73"/>
    <w:rsid w:val="00FC0D07"/>
    <w:rsid w:val="00FC13E7"/>
    <w:rsid w:val="00FC170F"/>
    <w:rsid w:val="00FC1D1C"/>
    <w:rsid w:val="00FC1EB9"/>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E06C7"/>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9B6"/>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8028DBE"/>
  <w15:docId w15:val="{12E7CD89-00BB-493E-8178-CD00ABAF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BB03E5"/>
    <w:pPr>
      <w:tabs>
        <w:tab w:val="left" w:pos="1100"/>
        <w:tab w:val="right" w:leader="dot" w:pos="9062"/>
      </w:tabs>
      <w:spacing w:after="100"/>
      <w:ind w:left="220"/>
    </w:pPr>
    <w:rPr>
      <w:rFonts w:ascii="Arial" w:hAnsi="Arial"/>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99"/>
    <w:locked/>
    <w:rsid w:val="009B02CC"/>
  </w:style>
  <w:style w:type="paragraph" w:styleId="Prosttext">
    <w:name w:val="Plain Text"/>
    <w:basedOn w:val="Normln"/>
    <w:link w:val="ProsttextChar"/>
    <w:uiPriority w:val="99"/>
    <w:semiHidden/>
    <w:unhideWhenUsed/>
    <w:rsid w:val="00C23AA9"/>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C23AA9"/>
    <w:rPr>
      <w:rFonts w:ascii="Arial" w:hAnsi="Arial" w:cs="Arial"/>
      <w:sz w:val="20"/>
      <w:szCs w:val="20"/>
    </w:rPr>
  </w:style>
  <w:style w:type="paragraph" w:styleId="Zkladntext3">
    <w:name w:val="Body Text 3"/>
    <w:basedOn w:val="Normln"/>
    <w:link w:val="Zkladntext3Char"/>
    <w:uiPriority w:val="99"/>
    <w:rsid w:val="00F7131A"/>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F7131A"/>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14368820">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9.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wmf"/><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4.png"/><Relationship Id="rId16" Type="http://schemas.openxmlformats.org/officeDocument/2006/relationships/image" Target="media/image3.emf"/><Relationship Id="rId107" Type="http://schemas.openxmlformats.org/officeDocument/2006/relationships/hyperlink" Target="https://www.strukturalni-fondy.cz/cs/Microsites/IROP/Uvodni-strana" TargetMode="External"/><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https://www.czso.cz/csu/czso/editori-ros" TargetMode="External"/><Relationship Id="rId102" Type="http://schemas.openxmlformats.org/officeDocument/2006/relationships/image" Target="media/image86.png"/><Relationship Id="rId123" Type="http://schemas.openxmlformats.org/officeDocument/2006/relationships/image" Target="media/image10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56" Type="http://schemas.openxmlformats.org/officeDocument/2006/relationships/image" Target="media/image42.png"/><Relationship Id="rId64" Type="http://schemas.openxmlformats.org/officeDocument/2006/relationships/control" Target="activeX/activeX1.xml"/><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header" Target="header2.xml"/><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cid:image001.png@01D149F4.E2EE7020" TargetMode="External"/><Relationship Id="rId12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image" Target="media/image43.png"/><Relationship Id="rId106" Type="http://schemas.openxmlformats.org/officeDocument/2006/relationships/hyperlink" Target="https://www.strukturalni-fondy.cz/cs/Microsites/IROP/Novinky/Upozorneni-na-zmenu-administrace-verejnych-zakazek-v-MS2014-od-22-8-2" TargetMode="External"/><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footer" Target="footer2.xml"/><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2.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7.png"/><Relationship Id="rId82"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0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A006-742B-4B9A-8266-245590E2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5</Pages>
  <Words>8818</Words>
  <Characters>52031</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vel Rosol</cp:lastModifiedBy>
  <cp:revision>23</cp:revision>
  <dcterms:created xsi:type="dcterms:W3CDTF">2017-01-27T13:35:00Z</dcterms:created>
  <dcterms:modified xsi:type="dcterms:W3CDTF">2017-10-02T09:17:00Z</dcterms:modified>
</cp:coreProperties>
</file>